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82717A">
        <w:rPr>
          <w:sz w:val="28"/>
          <w:szCs w:val="28"/>
        </w:rPr>
        <w:t>Приложение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к приказу Министерства труда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и социальной защиты</w:t>
      </w:r>
    </w:p>
    <w:p w:rsidR="001D51A9" w:rsidRPr="0082717A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Российской Федерации</w:t>
      </w:r>
    </w:p>
    <w:p w:rsidR="001D51A9" w:rsidRDefault="001D51A9" w:rsidP="001D51A9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Pr="0082717A">
        <w:rPr>
          <w:sz w:val="28"/>
          <w:szCs w:val="28"/>
        </w:rPr>
        <w:t>___»</w:t>
      </w:r>
      <w:r>
        <w:rPr>
          <w:sz w:val="28"/>
          <w:szCs w:val="28"/>
        </w:rPr>
        <w:t xml:space="preserve"> </w:t>
      </w:r>
      <w:r w:rsidRPr="0082717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82717A">
        <w:rPr>
          <w:sz w:val="28"/>
          <w:szCs w:val="28"/>
        </w:rPr>
        <w:t xml:space="preserve"> 20</w:t>
      </w:r>
      <w:r w:rsidR="000C34FC">
        <w:rPr>
          <w:sz w:val="28"/>
          <w:szCs w:val="28"/>
        </w:rPr>
        <w:t>20</w:t>
      </w:r>
      <w:r w:rsidRPr="0082717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</w:t>
      </w:r>
      <w:r w:rsidRPr="0082717A">
        <w:rPr>
          <w:sz w:val="28"/>
          <w:szCs w:val="28"/>
        </w:rPr>
        <w:t>___</w:t>
      </w:r>
    </w:p>
    <w:p w:rsidR="001D51A9" w:rsidRDefault="001D51A9" w:rsidP="001D51A9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51A9" w:rsidRPr="00AC1C66" w:rsidRDefault="001D51A9" w:rsidP="005E431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66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 охране труда</w:t>
      </w:r>
    </w:p>
    <w:p w:rsidR="001D51A9" w:rsidRPr="00AC1C66" w:rsidRDefault="001D51A9" w:rsidP="005E431E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1C66">
        <w:rPr>
          <w:rFonts w:ascii="Times New Roman" w:eastAsia="Times New Roman" w:hAnsi="Times New Roman"/>
          <w:b/>
          <w:sz w:val="28"/>
          <w:szCs w:val="28"/>
          <w:lang w:eastAsia="ru-RU"/>
        </w:rPr>
        <w:t>при эксплуатации промышленного транспорта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. Общие положения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1. Правила по охране труда при эксплуатации промышленного транспорта (далее – Правила) устанавливают государственные нормативные требования охраны труда, предъявляемые к организации и осуществлению работ, связанных с эксплуатацией, техническим обслуживанием и ремонтом напольного колесного промышленного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транспорта (авто</w:t>
      </w:r>
      <w:r>
        <w:rPr>
          <w:rFonts w:ascii="Times New Roman" w:hAnsi="Times New Roman"/>
          <w:sz w:val="28"/>
          <w:szCs w:val="28"/>
        </w:rPr>
        <w:t xml:space="preserve">погрузчики </w:t>
      </w:r>
      <w:r w:rsidRPr="00B14615">
        <w:rPr>
          <w:rFonts w:ascii="Times New Roman" w:hAnsi="Times New Roman"/>
          <w:sz w:val="28"/>
          <w:szCs w:val="28"/>
        </w:rPr>
        <w:t xml:space="preserve">и электропогрузчики, </w:t>
      </w:r>
      <w:r>
        <w:rPr>
          <w:rFonts w:ascii="Times New Roman" w:hAnsi="Times New Roman"/>
          <w:sz w:val="28"/>
          <w:szCs w:val="28"/>
        </w:rPr>
        <w:t xml:space="preserve">автокары и </w:t>
      </w:r>
      <w:r w:rsidRPr="00B14615">
        <w:rPr>
          <w:rFonts w:ascii="Times New Roman" w:hAnsi="Times New Roman"/>
          <w:sz w:val="28"/>
          <w:szCs w:val="28"/>
        </w:rPr>
        <w:t>электрокары,</w:t>
      </w:r>
      <w:r>
        <w:rPr>
          <w:rFonts w:ascii="Times New Roman" w:hAnsi="Times New Roman"/>
          <w:sz w:val="28"/>
          <w:szCs w:val="28"/>
        </w:rPr>
        <w:t xml:space="preserve"> грузовые тележки,</w:t>
      </w:r>
      <w:r w:rsidRPr="00B14615">
        <w:rPr>
          <w:rFonts w:ascii="Times New Roman" w:hAnsi="Times New Roman"/>
          <w:sz w:val="28"/>
          <w:szCs w:val="28"/>
        </w:rPr>
        <w:t xml:space="preserve"> вагонетки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14615">
        <w:rPr>
          <w:rFonts w:ascii="Times New Roman" w:hAnsi="Times New Roman"/>
          <w:sz w:val="28"/>
          <w:szCs w:val="28"/>
        </w:rPr>
        <w:t>промышленного транспорта непрерывного действия (конвейеры всех типов, рольганги, транспортеры),</w:t>
      </w:r>
      <w:r w:rsidR="009B636E">
        <w:rPr>
          <w:rFonts w:ascii="Times New Roman" w:hAnsi="Times New Roman"/>
          <w:sz w:val="28"/>
          <w:szCs w:val="28"/>
        </w:rPr>
        <w:t xml:space="preserve"> высокоавтоматизированного промышленного транспорта,</w:t>
      </w:r>
      <w:r w:rsidRPr="00B14615">
        <w:rPr>
          <w:rFonts w:ascii="Times New Roman" w:hAnsi="Times New Roman"/>
          <w:sz w:val="28"/>
          <w:szCs w:val="28"/>
        </w:rPr>
        <w:t xml:space="preserve"> используемых 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B14615">
        <w:rPr>
          <w:rFonts w:ascii="Times New Roman" w:hAnsi="Times New Roman"/>
          <w:sz w:val="28"/>
          <w:szCs w:val="28"/>
        </w:rPr>
        <w:t>технологических транспортных операций внутри и между производственными подразделениями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организации как в составе единого технологического комплекса, так и при их отдельном применении (далее – промышленный транспорт). </w:t>
      </w:r>
    </w:p>
    <w:p w:rsidR="00435876" w:rsidRPr="00435876" w:rsidRDefault="00435876" w:rsidP="005E4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876">
        <w:rPr>
          <w:rFonts w:ascii="Times New Roman" w:hAnsi="Times New Roman"/>
          <w:sz w:val="28"/>
          <w:szCs w:val="28"/>
        </w:rPr>
        <w:t>Эксплуатация автомобильного и железнодорожного транспорта, используемого при осуществлении транспортных операций между производственными подразделениями организации, должна осуществляться в соответствии с Правилами дорожного движения</w:t>
      </w:r>
      <w:r w:rsidR="004A591E">
        <w:rPr>
          <w:rStyle w:val="a5"/>
          <w:rFonts w:ascii="Times New Roman" w:hAnsi="Times New Roman"/>
          <w:sz w:val="28"/>
          <w:szCs w:val="28"/>
        </w:rPr>
        <w:footnoteReference w:id="1"/>
      </w:r>
      <w:r w:rsidR="009B636E">
        <w:rPr>
          <w:rFonts w:ascii="Times New Roman" w:hAnsi="Times New Roman"/>
          <w:sz w:val="28"/>
          <w:szCs w:val="28"/>
        </w:rPr>
        <w:t xml:space="preserve">, </w:t>
      </w:r>
      <w:r w:rsidR="009B636E" w:rsidRPr="009B636E">
        <w:rPr>
          <w:rFonts w:ascii="Times New Roman" w:hAnsi="Times New Roman"/>
          <w:sz w:val="28"/>
          <w:szCs w:val="28"/>
        </w:rPr>
        <w:t>за исключением высоко</w:t>
      </w:r>
      <w:r w:rsidR="009B636E">
        <w:rPr>
          <w:rFonts w:ascii="Times New Roman" w:hAnsi="Times New Roman"/>
          <w:sz w:val="28"/>
          <w:szCs w:val="28"/>
        </w:rPr>
        <w:t>автоматизированного транспорта.</w:t>
      </w:r>
    </w:p>
    <w:p w:rsidR="001D51A9" w:rsidRDefault="001D51A9" w:rsidP="005E43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2. </w:t>
      </w:r>
      <w:r w:rsidRPr="00201083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,</w:t>
      </w:r>
      <w:r w:rsidRPr="00B14615">
        <w:rPr>
          <w:rFonts w:ascii="Times New Roman" w:hAnsi="Times New Roman"/>
          <w:sz w:val="28"/>
          <w:szCs w:val="28"/>
        </w:rPr>
        <w:t xml:space="preserve"> осуществляющими</w:t>
      </w:r>
      <w:r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эксплуатацию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B14615">
        <w:rPr>
          <w:rFonts w:ascii="Times New Roman" w:hAnsi="Times New Roman"/>
          <w:sz w:val="28"/>
          <w:szCs w:val="28"/>
        </w:rPr>
        <w:t>обслуживание и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(далее - эксплуатация промышленного транспорта)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217380" w:rsidRPr="00EE2982" w:rsidRDefault="001D51A9" w:rsidP="0058223F">
      <w:pPr>
        <w:pStyle w:val="2TimesNewRoman14"/>
        <w:widowControl w:val="0"/>
        <w:tabs>
          <w:tab w:val="clear" w:pos="-709"/>
        </w:tabs>
        <w:suppressAutoHyphens/>
        <w:ind w:firstLine="709"/>
        <w:contextualSpacing w:val="0"/>
        <w:rPr>
          <w:szCs w:val="28"/>
        </w:rPr>
      </w:pPr>
      <w:r>
        <w:rPr>
          <w:szCs w:val="28"/>
        </w:rPr>
        <w:t xml:space="preserve">3. </w:t>
      </w:r>
      <w:r w:rsidRPr="00EE2982">
        <w:rPr>
          <w:szCs w:val="28"/>
        </w:rPr>
        <w:t>На основе Правил и требований технической</w:t>
      </w:r>
      <w:r>
        <w:rPr>
          <w:szCs w:val="28"/>
        </w:rPr>
        <w:t xml:space="preserve"> (эксплуатационной)</w:t>
      </w:r>
      <w:r w:rsidRPr="00EE2982">
        <w:rPr>
          <w:szCs w:val="28"/>
        </w:rPr>
        <w:t xml:space="preserve"> документации организации-изготовителя</w:t>
      </w:r>
      <w:r>
        <w:rPr>
          <w:szCs w:val="28"/>
        </w:rPr>
        <w:t xml:space="preserve"> промышленного транспорта и </w:t>
      </w:r>
      <w:r w:rsidRPr="00EE2982">
        <w:rPr>
          <w:szCs w:val="28"/>
        </w:rPr>
        <w:t>технологического оборудования</w:t>
      </w:r>
      <w:r>
        <w:rPr>
          <w:szCs w:val="28"/>
        </w:rPr>
        <w:t>, применяемого при его эксплуата</w:t>
      </w:r>
      <w:r w:rsidR="00636E72">
        <w:rPr>
          <w:szCs w:val="28"/>
        </w:rPr>
        <w:t>ции</w:t>
      </w:r>
      <w:r>
        <w:rPr>
          <w:szCs w:val="28"/>
        </w:rPr>
        <w:t>,</w:t>
      </w:r>
      <w:r w:rsidRPr="00EE2982">
        <w:rPr>
          <w:szCs w:val="28"/>
        </w:rPr>
        <w:t xml:space="preserve">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</w:t>
      </w:r>
      <w:r>
        <w:rPr>
          <w:szCs w:val="28"/>
        </w:rPr>
        <w:t>осуществляющими эксплуатацию промышленного транспорта,</w:t>
      </w:r>
      <w:r w:rsidRPr="00EE2982">
        <w:rPr>
          <w:szCs w:val="28"/>
        </w:rPr>
        <w:t xml:space="preserve"> представительного органа (при наличии).</w:t>
      </w:r>
    </w:p>
    <w:p w:rsidR="001D51A9" w:rsidRPr="00160EAD" w:rsidRDefault="001D51A9" w:rsidP="005E431E">
      <w:pPr>
        <w:pStyle w:val="ab"/>
        <w:widowControl w:val="0"/>
        <w:suppressAutoHyphens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EE2982">
        <w:rPr>
          <w:sz w:val="28"/>
          <w:szCs w:val="28"/>
        </w:rPr>
        <w:t>. В случае применения</w:t>
      </w:r>
      <w:r w:rsidRPr="008F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 </w:t>
      </w:r>
      <w:r w:rsidRPr="00EE2982">
        <w:rPr>
          <w:sz w:val="28"/>
          <w:szCs w:val="28"/>
        </w:rPr>
        <w:t>оборудования</w:t>
      </w:r>
      <w:r>
        <w:rPr>
          <w:sz w:val="28"/>
          <w:szCs w:val="28"/>
        </w:rPr>
        <w:t>,</w:t>
      </w:r>
      <w:r w:rsidRPr="008F3578">
        <w:rPr>
          <w:sz w:val="28"/>
          <w:szCs w:val="28"/>
        </w:rPr>
        <w:t xml:space="preserve"> </w:t>
      </w:r>
      <w:r w:rsidRPr="00EE2982">
        <w:rPr>
          <w:sz w:val="28"/>
          <w:szCs w:val="28"/>
        </w:rPr>
        <w:t>технологической оснастки</w:t>
      </w:r>
      <w:r>
        <w:rPr>
          <w:sz w:val="28"/>
          <w:szCs w:val="28"/>
        </w:rPr>
        <w:t>,</w:t>
      </w:r>
      <w:r w:rsidRPr="00EE2982">
        <w:rPr>
          <w:sz w:val="28"/>
          <w:szCs w:val="28"/>
        </w:rPr>
        <w:t xml:space="preserve"> материалов, и выполнения работ, требования к безопасному применению </w:t>
      </w:r>
      <w:r w:rsidRPr="00EE2982">
        <w:rPr>
          <w:sz w:val="28"/>
          <w:szCs w:val="28"/>
        </w:rPr>
        <w:lastRenderedPageBreak/>
        <w:t xml:space="preserve">и выполнению которых не </w:t>
      </w:r>
      <w:r>
        <w:rPr>
          <w:sz w:val="28"/>
          <w:szCs w:val="28"/>
        </w:rPr>
        <w:t xml:space="preserve">регламентированы </w:t>
      </w:r>
      <w:r w:rsidRPr="00EE2982">
        <w:rPr>
          <w:sz w:val="28"/>
          <w:szCs w:val="28"/>
        </w:rPr>
        <w:t>Правилами, следует руководствоваться требованиями соответствующих нормативных правовых актов, содержащих государственные нормативные требования</w:t>
      </w:r>
      <w:r>
        <w:rPr>
          <w:sz w:val="28"/>
          <w:szCs w:val="28"/>
        </w:rPr>
        <w:t xml:space="preserve"> </w:t>
      </w:r>
      <w:r w:rsidRPr="00160EAD">
        <w:rPr>
          <w:sz w:val="28"/>
          <w:szCs w:val="28"/>
        </w:rPr>
        <w:t>охраны труда.</w:t>
      </w:r>
    </w:p>
    <w:p w:rsidR="001D51A9" w:rsidRPr="00160EAD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EAD">
        <w:rPr>
          <w:rStyle w:val="rvts6"/>
          <w:rFonts w:eastAsia="Calibri"/>
          <w:sz w:val="28"/>
          <w:szCs w:val="28"/>
        </w:rPr>
        <w:t>5. Работодатель обязан обеспечить: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EAD">
        <w:rPr>
          <w:sz w:val="28"/>
          <w:szCs w:val="28"/>
        </w:rPr>
        <w:t xml:space="preserve">1) безопасную эксплуатацию промышленного транспорта и технологического оборудования и их содержание в исправном состоянии в соответствии с требованиями </w:t>
      </w:r>
      <w:r w:rsidR="00160EAD" w:rsidRPr="00160EAD">
        <w:rPr>
          <w:sz w:val="28"/>
          <w:szCs w:val="28"/>
        </w:rPr>
        <w:t xml:space="preserve">настоящих </w:t>
      </w:r>
      <w:r w:rsidRPr="00160EAD">
        <w:rPr>
          <w:sz w:val="28"/>
          <w:szCs w:val="28"/>
        </w:rPr>
        <w:t>Правил и технической (эксплуатационной) документации организации-изготовителя;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630E">
        <w:rPr>
          <w:rStyle w:val="rvts6"/>
          <w:rFonts w:eastAsia="Calibri"/>
          <w:sz w:val="28"/>
          <w:szCs w:val="28"/>
        </w:rPr>
        <w:t>обучение работников</w:t>
      </w:r>
      <w:r>
        <w:rPr>
          <w:rStyle w:val="rvts6"/>
          <w:rFonts w:eastAsia="Calibri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:rsidR="00CF4CDA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>
        <w:rPr>
          <w:sz w:val="28"/>
          <w:szCs w:val="28"/>
        </w:rPr>
        <w:t xml:space="preserve"> </w:t>
      </w:r>
      <w:r w:rsidR="001D1CCB">
        <w:rPr>
          <w:sz w:val="28"/>
          <w:szCs w:val="28"/>
        </w:rPr>
        <w:t xml:space="preserve">инструкций по охране </w:t>
      </w:r>
      <w:r w:rsidRPr="00202B3F">
        <w:rPr>
          <w:sz w:val="28"/>
          <w:szCs w:val="28"/>
        </w:rPr>
        <w:t>труда</w:t>
      </w:r>
      <w:r w:rsidR="001D1CCB">
        <w:rPr>
          <w:sz w:val="28"/>
          <w:szCs w:val="28"/>
        </w:rPr>
        <w:t>.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615">
        <w:rPr>
          <w:rFonts w:ascii="Times New Roman" w:hAnsi="Times New Roman"/>
          <w:sz w:val="28"/>
          <w:szCs w:val="28"/>
        </w:rPr>
        <w:t>. При эксплуатации 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и технологического оборудования</w:t>
      </w:r>
      <w:r w:rsidRPr="00B14615">
        <w:rPr>
          <w:rFonts w:ascii="Times New Roman" w:hAnsi="Times New Roman"/>
          <w:sz w:val="28"/>
          <w:szCs w:val="28"/>
        </w:rPr>
        <w:t xml:space="preserve"> на работников возможно воздействие вредных и (или) опасных производственных факторов</w:t>
      </w:r>
      <w:r>
        <w:rPr>
          <w:rFonts w:ascii="Times New Roman" w:hAnsi="Times New Roman"/>
          <w:sz w:val="28"/>
          <w:szCs w:val="28"/>
        </w:rPr>
        <w:t>, в том числе</w:t>
      </w:r>
      <w:r w:rsidRPr="00B14615">
        <w:rPr>
          <w:rFonts w:ascii="Times New Roman" w:hAnsi="Times New Roman"/>
          <w:sz w:val="28"/>
          <w:szCs w:val="28"/>
        </w:rPr>
        <w:t>:</w:t>
      </w:r>
    </w:p>
    <w:p w:rsidR="001D51A9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движущ</w:t>
      </w:r>
      <w:r>
        <w:rPr>
          <w:rFonts w:ascii="Times New Roman" w:hAnsi="Times New Roman"/>
          <w:sz w:val="28"/>
          <w:szCs w:val="28"/>
        </w:rPr>
        <w:t xml:space="preserve">егося промышленного транспорта, </w:t>
      </w:r>
      <w:r w:rsidRPr="00B14615">
        <w:rPr>
          <w:rFonts w:ascii="Times New Roman" w:hAnsi="Times New Roman"/>
          <w:sz w:val="28"/>
          <w:szCs w:val="28"/>
        </w:rPr>
        <w:t>машин и механизм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вижных </w:t>
      </w:r>
      <w:r w:rsidRPr="00B1461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ов технологического </w:t>
      </w:r>
      <w:r w:rsidRPr="00B14615">
        <w:rPr>
          <w:rFonts w:ascii="Times New Roman" w:hAnsi="Times New Roman"/>
          <w:sz w:val="28"/>
          <w:szCs w:val="28"/>
        </w:rPr>
        <w:t>оборудования, пере</w:t>
      </w:r>
      <w:r>
        <w:rPr>
          <w:rFonts w:ascii="Times New Roman" w:hAnsi="Times New Roman"/>
          <w:sz w:val="28"/>
          <w:szCs w:val="28"/>
        </w:rPr>
        <w:t>мещаемых материалов, заготовок, изделий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Default="001D51A9" w:rsidP="005E431E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) падающих материалов (твердых, сыпучих, жидких), элементов технологического оборудования и инструмента;</w:t>
      </w:r>
    </w:p>
    <w:p w:rsidR="001D51A9" w:rsidRPr="00AF0DCE" w:rsidRDefault="001D51A9" w:rsidP="005E43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0DCE">
        <w:rPr>
          <w:rFonts w:ascii="Times New Roman" w:hAnsi="Times New Roman"/>
          <w:sz w:val="28"/>
          <w:szCs w:val="28"/>
        </w:rPr>
        <w:t>) повышенного уровня шума и вибрации;</w:t>
      </w:r>
    </w:p>
    <w:p w:rsidR="001D51A9" w:rsidRPr="00AF0DCE" w:rsidRDefault="001D51A9" w:rsidP="005E431E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0DCE">
        <w:rPr>
          <w:rFonts w:ascii="Times New Roman" w:hAnsi="Times New Roman"/>
          <w:sz w:val="28"/>
          <w:szCs w:val="28"/>
        </w:rPr>
        <w:t>) повышенной или пониженной температуры воздуха рабочей зоны;</w:t>
      </w:r>
    </w:p>
    <w:p w:rsidR="001D51A9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повыш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или пониженн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ы материальных объектов производственной среды;</w:t>
      </w:r>
    </w:p>
    <w:p w:rsidR="001D51A9" w:rsidRPr="00AF0DCE" w:rsidRDefault="001D51A9" w:rsidP="005E431E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0DCE">
        <w:rPr>
          <w:rFonts w:ascii="Times New Roman" w:hAnsi="Times New Roman"/>
          <w:sz w:val="28"/>
          <w:szCs w:val="28"/>
        </w:rPr>
        <w:t>) недостаточной освещенности рабочей зоны;</w:t>
      </w:r>
    </w:p>
    <w:p w:rsidR="001D51A9" w:rsidRPr="00B14615" w:rsidRDefault="001D51A9" w:rsidP="005E431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повышенн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загазованност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и запыленност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1D51A9" w:rsidRPr="00B14615" w:rsidRDefault="001D51A9" w:rsidP="005E431E">
      <w:pPr>
        <w:widowControl w:val="0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14615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 xml:space="preserve"> жидкости в систем</w:t>
      </w:r>
      <w:r>
        <w:rPr>
          <w:rFonts w:ascii="Times New Roman" w:hAnsi="Times New Roman"/>
          <w:sz w:val="28"/>
          <w:szCs w:val="28"/>
        </w:rPr>
        <w:t>ах</w:t>
      </w:r>
      <w:r w:rsidRPr="00B14615">
        <w:rPr>
          <w:rFonts w:ascii="Times New Roman" w:hAnsi="Times New Roman"/>
          <w:sz w:val="28"/>
          <w:szCs w:val="28"/>
        </w:rPr>
        <w:t xml:space="preserve"> охлаждения двигателей;</w:t>
      </w:r>
    </w:p>
    <w:p w:rsidR="001D51A9" w:rsidRDefault="001D51A9" w:rsidP="005E431E">
      <w:pPr>
        <w:widowControl w:val="0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жогового воздействия электролита аккумуляторных батарей, кислот и щелочей при приготовлении электролита;</w:t>
      </w:r>
    </w:p>
    <w:p w:rsidR="001D51A9" w:rsidRPr="00A43D02" w:rsidRDefault="001D51A9" w:rsidP="005E43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F7">
        <w:rPr>
          <w:rFonts w:ascii="Times New Roman" w:hAnsi="Times New Roman"/>
          <w:sz w:val="28"/>
          <w:szCs w:val="28"/>
        </w:rPr>
        <w:t>1</w:t>
      </w:r>
      <w:r w:rsidR="00AA2350">
        <w:rPr>
          <w:rFonts w:ascii="Times New Roman" w:hAnsi="Times New Roman"/>
          <w:sz w:val="28"/>
          <w:szCs w:val="28"/>
        </w:rPr>
        <w:t>0</w:t>
      </w:r>
      <w:r w:rsidRPr="00F566F7">
        <w:rPr>
          <w:rFonts w:ascii="Times New Roman" w:hAnsi="Times New Roman"/>
          <w:sz w:val="28"/>
          <w:szCs w:val="28"/>
        </w:rPr>
        <w:t>) физиче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43D02">
        <w:rPr>
          <w:rFonts w:ascii="Times New Roman" w:hAnsi="Times New Roman"/>
          <w:sz w:val="28"/>
          <w:szCs w:val="28"/>
        </w:rPr>
        <w:t>нервно-психических перегрузок.</w:t>
      </w:r>
    </w:p>
    <w:p w:rsidR="001E2EE1" w:rsidRDefault="001D51A9" w:rsidP="005E431E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2A7">
        <w:rPr>
          <w:rFonts w:ascii="Times New Roman" w:hAnsi="Times New Roman"/>
          <w:sz w:val="28"/>
          <w:szCs w:val="28"/>
        </w:rPr>
        <w:t>. 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.</w:t>
      </w:r>
      <w:r w:rsidR="0098559F">
        <w:rPr>
          <w:rFonts w:ascii="Times New Roman" w:hAnsi="Times New Roman"/>
          <w:sz w:val="28"/>
          <w:szCs w:val="28"/>
        </w:rPr>
        <w:t xml:space="preserve"> </w:t>
      </w:r>
    </w:p>
    <w:p w:rsidR="001D51A9" w:rsidRDefault="001D51A9" w:rsidP="005E43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</w:t>
      </w:r>
      <w:r>
        <w:rPr>
          <w:rFonts w:ascii="Times New Roman" w:hAnsi="Times New Roman" w:cs="Times New Roman"/>
          <w:sz w:val="28"/>
          <w:szCs w:val="28"/>
        </w:rPr>
        <w:t xml:space="preserve">уровней допустимого воздействия в </w:t>
      </w:r>
      <w:r w:rsidRPr="00AA2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и с </w:t>
      </w:r>
      <w:r w:rsidRPr="00AA2438">
        <w:rPr>
          <w:rFonts w:ascii="Times New Roman" w:hAnsi="Times New Roman" w:cs="Times New Roman"/>
          <w:sz w:val="28"/>
          <w:szCs w:val="28"/>
        </w:rPr>
        <w:t xml:space="preserve"> характером и условиями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A243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438">
        <w:rPr>
          <w:rFonts w:ascii="Times New Roman" w:hAnsi="Times New Roman" w:cs="Times New Roman"/>
          <w:sz w:val="28"/>
          <w:szCs w:val="28"/>
        </w:rPr>
        <w:t xml:space="preserve"> проведение работ без обеспечения работников соответствующими средствами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и (или) коллективной</w:t>
      </w:r>
      <w:r w:rsidRPr="00AA2438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AA2438">
        <w:rPr>
          <w:rFonts w:ascii="Times New Roman" w:hAnsi="Times New Roman" w:cs="Times New Roman"/>
          <w:sz w:val="28"/>
          <w:szCs w:val="28"/>
        </w:rPr>
        <w:t>.</w:t>
      </w:r>
    </w:p>
    <w:p w:rsidR="00CF4CDA" w:rsidRPr="00AA2350" w:rsidRDefault="009D52F0" w:rsidP="00D463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F4CDA" w:rsidRPr="00AA2350">
        <w:rPr>
          <w:rFonts w:ascii="Times New Roman" w:hAnsi="Times New Roman"/>
          <w:sz w:val="28"/>
          <w:szCs w:val="28"/>
        </w:rPr>
        <w:t xml:space="preserve"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</w:t>
      </w:r>
      <w:r w:rsidRPr="00A25571">
        <w:rPr>
          <w:rFonts w:ascii="Times New Roman" w:hAnsi="Times New Roman"/>
          <w:sz w:val="28"/>
          <w:szCs w:val="28"/>
        </w:rPr>
        <w:t>одного раза в три месяца</w:t>
      </w:r>
      <w:r w:rsidR="00CF4CDA" w:rsidRPr="00AA2350">
        <w:rPr>
          <w:rFonts w:ascii="Times New Roman" w:hAnsi="Times New Roman"/>
          <w:sz w:val="28"/>
          <w:szCs w:val="28"/>
        </w:rPr>
        <w:t>, а также не реже одного раза в двенадцать месяцев – проверку знаний требований охраны труда.</w:t>
      </w:r>
    </w:p>
    <w:p w:rsidR="00CF4CDA" w:rsidRPr="002662A7" w:rsidRDefault="00CF4CDA" w:rsidP="00D463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ни профессий работников и видов работ, 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</w:t>
      </w:r>
      <w:r w:rsidR="00AB614C">
        <w:rPr>
          <w:rFonts w:ascii="Times New Roman" w:hAnsi="Times New Roman"/>
          <w:sz w:val="28"/>
          <w:szCs w:val="28"/>
        </w:rPr>
        <w:t xml:space="preserve">или </w:t>
      </w:r>
      <w:r w:rsidR="00D65CF9">
        <w:rPr>
          <w:rFonts w:ascii="Times New Roman" w:hAnsi="Times New Roman"/>
          <w:sz w:val="28"/>
          <w:szCs w:val="28"/>
        </w:rPr>
        <w:t>изменяться в зависимости от условий осуществляемых производственных процессов.</w:t>
      </w:r>
    </w:p>
    <w:p w:rsidR="00486C83" w:rsidRPr="001D1CCB" w:rsidRDefault="009D52F0" w:rsidP="00D4636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6C83" w:rsidRPr="001D1CCB">
        <w:rPr>
          <w:rFonts w:ascii="Times New Roman" w:hAnsi="Times New Roman"/>
          <w:sz w:val="28"/>
          <w:szCs w:val="28"/>
        </w:rPr>
        <w:t xml:space="preserve">. Работодатель в зависимости от специфики своей деятельности и </w:t>
      </w:r>
      <w:r w:rsidR="00486C83" w:rsidRPr="001D1CCB">
        <w:rPr>
          <w:rFonts w:ascii="Times New Roman" w:hAnsi="Times New Roman"/>
          <w:bCs/>
          <w:sz w:val="28"/>
          <w:szCs w:val="28"/>
        </w:rPr>
        <w:t>исходя из</w:t>
      </w:r>
      <w:r w:rsidR="00486C83" w:rsidRPr="001D1CCB">
        <w:rPr>
          <w:rFonts w:ascii="Times New Roman" w:hAnsi="Times New Roman"/>
          <w:sz w:val="28"/>
          <w:szCs w:val="28"/>
        </w:rPr>
        <w:t xml:space="preserve"> оценки уровня профессионального риска вправе:</w:t>
      </w:r>
    </w:p>
    <w:p w:rsidR="00486C83" w:rsidRPr="001D1CCB" w:rsidRDefault="00486C83" w:rsidP="00D4636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CB">
        <w:rPr>
          <w:rFonts w:ascii="Times New Roman" w:hAnsi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CF4CDA" w:rsidRDefault="00486C83" w:rsidP="00D46363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CB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F96C72" w:rsidRPr="001D1CCB" w:rsidRDefault="00F96C72" w:rsidP="00D46363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926B5">
        <w:rPr>
          <w:rFonts w:ascii="Times New Roman" w:hAnsi="Times New Roman" w:cs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1D51A9" w:rsidRPr="00B14615" w:rsidRDefault="001D51A9" w:rsidP="00D4636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 xml:space="preserve">II. 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охраны труда при организации </w:t>
      </w: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</w:t>
      </w:r>
      <w:r w:rsidRPr="00B146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 по эксплуатации промышленного транспорта</w:t>
      </w:r>
    </w:p>
    <w:p w:rsidR="001D51A9" w:rsidRDefault="001D51A9" w:rsidP="00D46363">
      <w:pPr>
        <w:widowControl w:val="0"/>
        <w:tabs>
          <w:tab w:val="left" w:pos="0"/>
        </w:tabs>
        <w:suppressAutoHyphens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A2350" w:rsidRPr="001D1CCB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color w:val="000000"/>
          <w:sz w:val="28"/>
          <w:szCs w:val="28"/>
        </w:rPr>
        <w:t>1</w:t>
      </w:r>
      <w:r w:rsidR="00F96C72">
        <w:rPr>
          <w:rFonts w:ascii="Times New Roman" w:hAnsi="Times New Roman"/>
          <w:color w:val="000000"/>
          <w:sz w:val="28"/>
          <w:szCs w:val="28"/>
        </w:rPr>
        <w:t>1</w:t>
      </w:r>
      <w:r w:rsidR="001D51A9" w:rsidRPr="00921D93">
        <w:rPr>
          <w:rFonts w:ascii="Times New Roman" w:hAnsi="Times New Roman"/>
          <w:color w:val="000000"/>
          <w:sz w:val="28"/>
          <w:szCs w:val="28"/>
        </w:rPr>
        <w:t>.</w:t>
      </w:r>
      <w:r w:rsidR="00275C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350" w:rsidRPr="001D1CCB">
        <w:rPr>
          <w:rFonts w:ascii="Times New Roman" w:hAnsi="Times New Roman"/>
          <w:sz w:val="28"/>
          <w:szCs w:val="28"/>
        </w:rPr>
        <w:t xml:space="preserve">Работы с повышенной опасностью должны выполняться в соответствии с нарядом-допуском на производство работ с повышенной опасностью </w:t>
      </w:r>
      <w:r w:rsidR="00AA2350" w:rsidRPr="001D1CCB">
        <w:rPr>
          <w:rFonts w:ascii="Times New Roman" w:hAnsi="Times New Roman"/>
          <w:sz w:val="28"/>
          <w:szCs w:val="28"/>
        </w:rPr>
        <w:br/>
        <w:t xml:space="preserve">(далее – наряд-допуск), оформляемым уполномоченными работодателем должностными лицами. </w:t>
      </w:r>
    </w:p>
    <w:p w:rsidR="00AA2350" w:rsidRPr="001D1CCB" w:rsidRDefault="00AA2350" w:rsidP="00D46363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CB">
        <w:rPr>
          <w:rFonts w:ascii="Times New Roman" w:hAnsi="Times New Roman"/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</w:t>
      </w:r>
      <w:r w:rsidR="00586269">
        <w:rPr>
          <w:rFonts w:ascii="Times New Roman" w:hAnsi="Times New Roman"/>
          <w:sz w:val="28"/>
          <w:szCs w:val="28"/>
        </w:rPr>
        <w:t xml:space="preserve"> </w:t>
      </w:r>
      <w:r w:rsidR="00586269" w:rsidRPr="007D78D2">
        <w:rPr>
          <w:rFonts w:ascii="Times New Roman" w:hAnsi="Times New Roman"/>
          <w:sz w:val="28"/>
          <w:szCs w:val="28"/>
        </w:rPr>
        <w:t>(рекомендуемый образец наряд</w:t>
      </w:r>
      <w:r w:rsidR="00586269" w:rsidRPr="007C09C2">
        <w:rPr>
          <w:rFonts w:ascii="Times New Roman" w:hAnsi="Times New Roman"/>
          <w:sz w:val="28"/>
          <w:szCs w:val="28"/>
        </w:rPr>
        <w:t>а</w:t>
      </w:r>
      <w:r w:rsidR="00586269" w:rsidRPr="007D78D2">
        <w:rPr>
          <w:rFonts w:ascii="Times New Roman" w:hAnsi="Times New Roman"/>
          <w:sz w:val="28"/>
          <w:szCs w:val="28"/>
        </w:rPr>
        <w:t>-допуска приведен в приложении к Правилам)</w:t>
      </w:r>
      <w:r w:rsidRPr="001D1CCB">
        <w:rPr>
          <w:rFonts w:ascii="Times New Roman" w:hAnsi="Times New Roman"/>
          <w:sz w:val="28"/>
          <w:szCs w:val="28"/>
        </w:rPr>
        <w:t>.</w:t>
      </w:r>
    </w:p>
    <w:p w:rsidR="00AA2350" w:rsidRDefault="00AA2350" w:rsidP="00D46363">
      <w:pPr>
        <w:pStyle w:val="ab"/>
        <w:tabs>
          <w:tab w:val="left" w:pos="142"/>
          <w:tab w:val="left" w:pos="851"/>
          <w:tab w:val="left" w:pos="1134"/>
        </w:tabs>
        <w:spacing w:line="235" w:lineRule="auto"/>
        <w:ind w:left="0"/>
        <w:rPr>
          <w:sz w:val="28"/>
          <w:szCs w:val="28"/>
        </w:rPr>
      </w:pPr>
      <w:r w:rsidRPr="001D1CCB">
        <w:rPr>
          <w:sz w:val="28"/>
          <w:szCs w:val="28"/>
        </w:rPr>
        <w:t>Перечень работ с повышенной опасностью, выполняемых с оформлением наряда-допуска, утверждается работодателем.</w:t>
      </w:r>
    </w:p>
    <w:p w:rsidR="00F96C72" w:rsidRPr="00F96C72" w:rsidRDefault="00F96C72" w:rsidP="00F96C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5153">
        <w:rPr>
          <w:rFonts w:ascii="Times New Roman" w:hAnsi="Times New Roman"/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D65CF9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2</w:t>
      </w:r>
      <w:r w:rsidR="00486C83">
        <w:rPr>
          <w:rFonts w:ascii="Times New Roman" w:hAnsi="Times New Roman"/>
          <w:sz w:val="28"/>
          <w:szCs w:val="28"/>
        </w:rPr>
        <w:t xml:space="preserve">. </w:t>
      </w:r>
      <w:r w:rsidR="00D65CF9" w:rsidRPr="00486C83">
        <w:rPr>
          <w:rFonts w:ascii="Times New Roman" w:hAnsi="Times New Roman"/>
          <w:sz w:val="28"/>
          <w:szCs w:val="28"/>
        </w:rPr>
        <w:t>Не допускается применять неисправный автомобильный, железнодорожный, конвеерный и любой другой промышленный транспорт, а также неисправное вспомогательное оборудование и инструменты (леб</w:t>
      </w:r>
      <w:r w:rsidR="0054302E">
        <w:rPr>
          <w:rFonts w:ascii="Times New Roman" w:hAnsi="Times New Roman"/>
          <w:sz w:val="28"/>
          <w:szCs w:val="28"/>
        </w:rPr>
        <w:t>е</w:t>
      </w:r>
      <w:r w:rsidR="00D65CF9" w:rsidRPr="00486C83">
        <w:rPr>
          <w:rFonts w:ascii="Times New Roman" w:hAnsi="Times New Roman"/>
          <w:sz w:val="28"/>
          <w:szCs w:val="28"/>
        </w:rPr>
        <w:t>дки, домкраты, ключи, зарядные устройства).</w:t>
      </w:r>
    </w:p>
    <w:p w:rsidR="006D53E1" w:rsidRDefault="00D3157C" w:rsidP="00D46363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3</w:t>
      </w:r>
      <w:r w:rsidR="00486C83">
        <w:rPr>
          <w:rFonts w:ascii="Times New Roman" w:hAnsi="Times New Roman"/>
          <w:sz w:val="28"/>
          <w:szCs w:val="28"/>
        </w:rPr>
        <w:t xml:space="preserve">. </w:t>
      </w:r>
      <w:r w:rsidR="00D65CF9">
        <w:rPr>
          <w:rFonts w:ascii="Times New Roman" w:hAnsi="Times New Roman"/>
          <w:sz w:val="28"/>
          <w:szCs w:val="28"/>
        </w:rPr>
        <w:t>Грузоподъемные машины следует использовать на площадках с твердым и ровным покрытием.</w:t>
      </w:r>
    </w:p>
    <w:p w:rsidR="00913890" w:rsidRDefault="00913890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913890" w:rsidRDefault="00913890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оизводственной территории организации, производственным зданиям</w:t>
      </w:r>
    </w:p>
    <w:p w:rsidR="001D51A9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сооружениям, производственным помещениям, производственным</w:t>
      </w:r>
    </w:p>
    <w:p w:rsidR="00D46363" w:rsidRDefault="001D51A9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ощадкам и организации рабочих мест</w:t>
      </w:r>
    </w:p>
    <w:p w:rsidR="00D46363" w:rsidRPr="00D46363" w:rsidRDefault="00D46363" w:rsidP="00D46363">
      <w:pPr>
        <w:pStyle w:val="FORMATTEXT"/>
        <w:suppressAutoHyphens/>
        <w:spacing w:line="235" w:lineRule="auto"/>
        <w:jc w:val="center"/>
        <w:outlineLvl w:val="0"/>
        <w:rPr>
          <w:sz w:val="28"/>
          <w:szCs w:val="28"/>
        </w:rPr>
      </w:pPr>
    </w:p>
    <w:p w:rsidR="001D51A9" w:rsidRDefault="00D3157C" w:rsidP="00D46363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96C72">
        <w:rPr>
          <w:rFonts w:ascii="Times New Roman" w:eastAsia="Times New Roman" w:hAnsi="Times New Roman"/>
          <w:sz w:val="28"/>
          <w:szCs w:val="28"/>
        </w:rPr>
        <w:t>4</w:t>
      </w:r>
      <w:r w:rsidR="001D51A9">
        <w:rPr>
          <w:rFonts w:ascii="Times New Roman" w:eastAsia="Times New Roman" w:hAnsi="Times New Roman"/>
          <w:sz w:val="28"/>
          <w:szCs w:val="28"/>
        </w:rPr>
        <w:t>. Производственная т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ерритория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организации (далее - территория) 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должна содержаться в чистоте, а в темное время суток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- </w:t>
      </w:r>
      <w:r w:rsidR="001D51A9" w:rsidRPr="00381CBC">
        <w:rPr>
          <w:rFonts w:ascii="Times New Roman" w:eastAsia="Times New Roman" w:hAnsi="Times New Roman"/>
          <w:sz w:val="28"/>
          <w:szCs w:val="28"/>
        </w:rPr>
        <w:t>освещена.</w:t>
      </w:r>
    </w:p>
    <w:p w:rsidR="001D51A9" w:rsidRDefault="001D51A9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CBC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CBC">
        <w:rPr>
          <w:rFonts w:ascii="Times New Roman" w:hAnsi="Times New Roman"/>
          <w:sz w:val="28"/>
          <w:szCs w:val="28"/>
        </w:rPr>
        <w:t>должна иметь спланированный ровный профиль по направлениям</w:t>
      </w:r>
      <w:r>
        <w:rPr>
          <w:rFonts w:ascii="Times New Roman" w:hAnsi="Times New Roman"/>
          <w:sz w:val="28"/>
          <w:szCs w:val="28"/>
        </w:rPr>
        <w:t xml:space="preserve"> внутренних дорог для</w:t>
      </w:r>
      <w:r w:rsidRPr="0038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я </w:t>
      </w:r>
      <w:r w:rsidRPr="00972BB6">
        <w:rPr>
          <w:rFonts w:ascii="Times New Roman" w:hAnsi="Times New Roman"/>
          <w:sz w:val="28"/>
          <w:szCs w:val="28"/>
        </w:rPr>
        <w:t>напольного колесного промышленного транспорта</w:t>
      </w:r>
      <w:r>
        <w:rPr>
          <w:rFonts w:ascii="Times New Roman" w:hAnsi="Times New Roman"/>
          <w:sz w:val="28"/>
          <w:szCs w:val="28"/>
        </w:rPr>
        <w:t xml:space="preserve"> (далее - транспортных средств).</w:t>
      </w:r>
    </w:p>
    <w:p w:rsidR="001D51A9" w:rsidRDefault="001D51A9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ороги </w:t>
      </w:r>
      <w:r w:rsidRPr="005560E3">
        <w:rPr>
          <w:rFonts w:ascii="Times New Roman" w:eastAsia="Times New Roman" w:hAnsi="Times New Roman"/>
          <w:sz w:val="28"/>
          <w:szCs w:val="28"/>
        </w:rPr>
        <w:t>для движения транспортных средств и пешеходные дорожки</w:t>
      </w:r>
      <w:r>
        <w:rPr>
          <w:rFonts w:ascii="Times New Roman" w:eastAsia="Times New Roman" w:hAnsi="Times New Roman"/>
          <w:sz w:val="28"/>
          <w:szCs w:val="28"/>
        </w:rPr>
        <w:t xml:space="preserve"> должны иметь </w:t>
      </w:r>
      <w:r w:rsidRPr="005560E3">
        <w:rPr>
          <w:rFonts w:ascii="Times New Roman" w:eastAsia="Times New Roman" w:hAnsi="Times New Roman"/>
          <w:sz w:val="28"/>
          <w:szCs w:val="28"/>
        </w:rPr>
        <w:t>тверд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5560E3">
        <w:rPr>
          <w:rFonts w:ascii="Times New Roman" w:eastAsia="Times New Roman" w:hAnsi="Times New Roman"/>
          <w:sz w:val="28"/>
          <w:szCs w:val="28"/>
        </w:rPr>
        <w:t xml:space="preserve">покрытие. </w:t>
      </w:r>
      <w:r>
        <w:rPr>
          <w:rFonts w:ascii="Times New Roman" w:eastAsia="Times New Roman" w:hAnsi="Times New Roman"/>
          <w:sz w:val="28"/>
          <w:szCs w:val="28"/>
        </w:rPr>
        <w:t xml:space="preserve">В зимнее время дороги и пешеходные дорожки должны очищаться </w:t>
      </w:r>
      <w:r w:rsidRPr="005560E3">
        <w:rPr>
          <w:rFonts w:ascii="Times New Roman" w:hAnsi="Times New Roman"/>
          <w:bCs/>
          <w:sz w:val="28"/>
          <w:szCs w:val="28"/>
          <w:shd w:val="clear" w:color="auto" w:fill="FFFFFF"/>
        </w:rPr>
        <w:t>от снег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 в случае 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обледе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– обрабатыв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огололедн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редствами</w:t>
      </w:r>
      <w:r w:rsidRPr="005560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51A9" w:rsidRPr="0062771E" w:rsidRDefault="00247560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6C72">
        <w:rPr>
          <w:rFonts w:ascii="Times New Roman" w:hAnsi="Times New Roman"/>
          <w:sz w:val="28"/>
          <w:szCs w:val="28"/>
        </w:rPr>
        <w:t>6</w:t>
      </w:r>
      <w:r w:rsidR="001D51A9" w:rsidRPr="0062771E">
        <w:rPr>
          <w:rFonts w:ascii="Times New Roman" w:hAnsi="Times New Roman"/>
          <w:sz w:val="28"/>
          <w:szCs w:val="28"/>
        </w:rPr>
        <w:t xml:space="preserve">. </w:t>
      </w:r>
      <w:r w:rsidR="001D51A9">
        <w:rPr>
          <w:rFonts w:ascii="Times New Roman" w:hAnsi="Times New Roman"/>
          <w:sz w:val="28"/>
          <w:szCs w:val="28"/>
        </w:rPr>
        <w:t xml:space="preserve">Производственные </w:t>
      </w:r>
      <w:r w:rsidR="001D51A9" w:rsidRPr="0062771E">
        <w:rPr>
          <w:rFonts w:ascii="Times New Roman" w:hAnsi="Times New Roman"/>
          <w:sz w:val="28"/>
          <w:szCs w:val="28"/>
        </w:rPr>
        <w:t>здания</w:t>
      </w:r>
      <w:r w:rsidR="001D51A9">
        <w:rPr>
          <w:rFonts w:ascii="Times New Roman" w:hAnsi="Times New Roman"/>
          <w:sz w:val="28"/>
          <w:szCs w:val="28"/>
        </w:rPr>
        <w:t xml:space="preserve"> и </w:t>
      </w:r>
      <w:r w:rsidR="001D51A9" w:rsidRPr="0062771E">
        <w:rPr>
          <w:rFonts w:ascii="Times New Roman" w:hAnsi="Times New Roman"/>
          <w:sz w:val="28"/>
          <w:szCs w:val="28"/>
        </w:rPr>
        <w:t>сооружения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62771E">
        <w:rPr>
          <w:rFonts w:ascii="Times New Roman" w:hAnsi="Times New Roman"/>
          <w:sz w:val="28"/>
          <w:szCs w:val="28"/>
        </w:rPr>
        <w:t>производственные</w:t>
      </w:r>
      <w:r w:rsidR="001D51A9">
        <w:rPr>
          <w:rFonts w:ascii="Times New Roman" w:hAnsi="Times New Roman"/>
          <w:sz w:val="28"/>
          <w:szCs w:val="28"/>
        </w:rPr>
        <w:t xml:space="preserve"> помещения и </w:t>
      </w:r>
      <w:r w:rsidR="001D51A9" w:rsidRPr="0062771E">
        <w:rPr>
          <w:rFonts w:ascii="Times New Roman" w:hAnsi="Times New Roman"/>
          <w:sz w:val="28"/>
          <w:szCs w:val="28"/>
        </w:rPr>
        <w:t xml:space="preserve">производственные площадки должны соответствовать требованиям </w:t>
      </w:r>
      <w:r w:rsidR="001D51A9" w:rsidRPr="00FF3600">
        <w:rPr>
          <w:rFonts w:ascii="Times New Roman" w:hAnsi="Times New Roman"/>
          <w:sz w:val="28"/>
          <w:szCs w:val="28"/>
        </w:rPr>
        <w:t>Технического регламента о безопасности зданий и сооружений</w:t>
      </w:r>
      <w:r w:rsidR="001D51A9" w:rsidRPr="0062771E">
        <w:rPr>
          <w:rStyle w:val="a5"/>
          <w:rFonts w:ascii="Times New Roman" w:hAnsi="Times New Roman"/>
          <w:spacing w:val="-9"/>
          <w:sz w:val="28"/>
          <w:szCs w:val="28"/>
        </w:rPr>
        <w:footnoteReference w:id="2"/>
      </w:r>
      <w:r w:rsidR="001D51A9" w:rsidRPr="0062771E">
        <w:rPr>
          <w:rFonts w:ascii="Times New Roman" w:hAnsi="Times New Roman"/>
          <w:spacing w:val="-9"/>
          <w:sz w:val="28"/>
          <w:szCs w:val="28"/>
        </w:rPr>
        <w:t>.</w:t>
      </w:r>
    </w:p>
    <w:p w:rsidR="001D51A9" w:rsidRPr="005560E3" w:rsidRDefault="009A3713" w:rsidP="00E64022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96C72">
        <w:rPr>
          <w:rFonts w:ascii="Times New Roman" w:eastAsia="Times New Roman" w:hAnsi="Times New Roman"/>
          <w:sz w:val="28"/>
          <w:szCs w:val="28"/>
        </w:rPr>
        <w:t>7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. </w:t>
      </w:r>
      <w:r w:rsidR="001D51A9" w:rsidRPr="005560E3">
        <w:rPr>
          <w:rFonts w:ascii="Times New Roman" w:eastAsia="Times New Roman" w:hAnsi="Times New Roman"/>
          <w:sz w:val="28"/>
          <w:szCs w:val="28"/>
        </w:rPr>
        <w:t>На территории должны быть оборудованы места для хранения деталей и агрегатов.</w:t>
      </w:r>
    </w:p>
    <w:p w:rsidR="001D51A9" w:rsidRDefault="00D3157C" w:rsidP="00E6402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одателем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азработ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 и доведена до работников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ов движения транспортных средств и пешеходов по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. </w:t>
      </w:r>
    </w:p>
    <w:p w:rsidR="001D51A9" w:rsidRPr="00B14615" w:rsidRDefault="0054302E" w:rsidP="00E64022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ия дорог с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рельсовыми путями 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оборуд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ы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переездами.</w:t>
      </w:r>
    </w:p>
    <w:p w:rsidR="001D51A9" w:rsidRDefault="001D51A9" w:rsidP="00E64022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Движение транспортных средств через рельсовые пути 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ных переездов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запрещается.</w:t>
      </w:r>
    </w:p>
    <w:p w:rsidR="001D51A9" w:rsidRDefault="00F96C72" w:rsidP="00E640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ранспортные пути в тупиках должны иметь объезды или площадки, обеспечивающие возможность разворота транспортных средств.</w:t>
      </w:r>
    </w:p>
    <w:p w:rsidR="001D51A9" w:rsidRDefault="0054302E" w:rsidP="00E640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Границы проез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дов в производственных помещениях должны устанавливатьс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 учетом габаритов транспортных средст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анспортируемого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груз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2350" w:rsidRDefault="001D51A9" w:rsidP="00AA23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Расстояние от границ проезжей части до элементов ко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ственных помещений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орудования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0,5 м</w:t>
        </w:r>
      </w:smartTag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smartTag w:uri="urn:schemas-microsoft-com:office:smarttags" w:element="metricconverter">
        <w:smartTagPr>
          <w:attr w:name="ProductID" w:val="0,8 м"/>
        </w:smartTagPr>
        <w:r w:rsidRPr="00D9523F">
          <w:rPr>
            <w:rFonts w:ascii="Times New Roman" w:eastAsia="Times New Roman" w:hAnsi="Times New Roman"/>
            <w:sz w:val="28"/>
            <w:szCs w:val="28"/>
            <w:lang w:eastAsia="ru-RU"/>
          </w:rPr>
          <w:t>0,8 м</w:t>
        </w:r>
      </w:smartTag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2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2350" w:rsidRDefault="001D51A9" w:rsidP="00D2124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Запрещается загромождать проезды в производственных помещениях.</w:t>
      </w:r>
    </w:p>
    <w:p w:rsidR="001E2EE1" w:rsidRDefault="001E2EE1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1A9" w:rsidRPr="00D9523F" w:rsidRDefault="0054302E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5430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D9523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охраны труда, предъявляемые к помещениям </w:t>
      </w:r>
    </w:p>
    <w:p w:rsidR="001D51A9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sz w:val="28"/>
          <w:szCs w:val="28"/>
          <w:lang w:eastAsia="ru-RU"/>
        </w:rPr>
        <w:t>и площадкам для стоянки  и хранения транспортных средств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1D51A9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5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 помещен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долж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вывеш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план расстановки транспорт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ых средств и схема их эвакуации, освещаемые в ночное время.</w:t>
      </w:r>
    </w:p>
    <w:p w:rsidR="001D51A9" w:rsidRPr="006334D3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34D3">
        <w:rPr>
          <w:rFonts w:ascii="Times New Roman" w:hAnsi="Times New Roman"/>
          <w:sz w:val="28"/>
          <w:szCs w:val="28"/>
        </w:rPr>
        <w:t xml:space="preserve"> 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Помещения для стоянки и хранения транспортных средств должны иметь непосредственный выезд через ворота, открывающиеся наружу. Для прохода работников</w:t>
      </w:r>
      <w:r w:rsidRPr="006334D3">
        <w:rPr>
          <w:rFonts w:ascii="Times New Roman" w:hAnsi="Times New Roman"/>
          <w:sz w:val="28"/>
          <w:szCs w:val="28"/>
        </w:rPr>
        <w:t xml:space="preserve"> в помещения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ротах или</w:t>
      </w:r>
      <w:r w:rsidRPr="00633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должны быть </w:t>
      </w:r>
      <w:r w:rsidRPr="006334D3">
        <w:rPr>
          <w:rFonts w:ascii="Times New Roman" w:hAnsi="Times New Roman"/>
          <w:sz w:val="28"/>
          <w:szCs w:val="28"/>
        </w:rPr>
        <w:t>установлены двери</w:t>
      </w:r>
      <w:r w:rsidRPr="006334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1A9" w:rsidRPr="00B14615" w:rsidRDefault="00435876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 помещениях для стоянки и хранения транспортных средств вдоль ст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уст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ы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колесоотбойные брусья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Высота помещений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от пола до выступающих элементов перекрытий, покрытий должна быть не менее чем на </w:t>
      </w:r>
      <w:r w:rsidR="00961D11">
        <w:rPr>
          <w:rFonts w:ascii="Times New Roman" w:eastAsia="Times New Roman" w:hAnsi="Times New Roman"/>
          <w:sz w:val="28"/>
          <w:szCs w:val="28"/>
          <w:lang w:eastAsia="ru-RU"/>
        </w:rPr>
        <w:br/>
      </w:r>
      <w:smartTag w:uri="urn:schemas-microsoft-com:office:smarttags" w:element="metricconverter">
        <w:smartTagPr>
          <w:attr w:name="ProductID" w:val="0,2 м"/>
        </w:smartTagPr>
        <w:r w:rsidR="001D51A9"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0,2 м</w:t>
        </w:r>
      </w:smartTag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высоты наиболее высокого транспортного средства, но не менее </w:t>
      </w:r>
      <w:smartTag w:uri="urn:schemas-microsoft-com:office:smarttags" w:element="metricconverter">
        <w:smartTagPr>
          <w:attr w:name="ProductID" w:val="2,2 м"/>
        </w:smartTagPr>
        <w:r w:rsidR="001D51A9" w:rsidRPr="00B14615">
          <w:rPr>
            <w:rFonts w:ascii="Times New Roman" w:eastAsia="Times New Roman" w:hAnsi="Times New Roman"/>
            <w:sz w:val="28"/>
            <w:szCs w:val="28"/>
            <w:lang w:eastAsia="ru-RU"/>
          </w:rPr>
          <w:t>2,2 м</w:t>
        </w:r>
      </w:smartTag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1A9" w:rsidRPr="00FA4E27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51A9" w:rsidRPr="00FA4E27">
        <w:rPr>
          <w:rFonts w:ascii="Times New Roman" w:eastAsia="Times New Roman" w:hAnsi="Times New Roman"/>
          <w:sz w:val="28"/>
          <w:szCs w:val="28"/>
          <w:lang w:eastAsia="ru-RU"/>
        </w:rPr>
        <w:t>. Пол в помещениях долж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1D51A9"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разметку, определяющую места стоянки транспортных средств. </w:t>
      </w:r>
    </w:p>
    <w:p w:rsidR="001D51A9" w:rsidRPr="001E5DDD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>Ширина проездов и расстояние между местами стоянки транспортных средств устанавливаются с учетом видов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 транспортных средств </w:t>
      </w:r>
      <w:r w:rsidR="002675C4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Pr="00FA4E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безопасности при въезде (выезде) и открывании дверей кабин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тоянки электропогрузчико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кар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ов следует выделя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, расположенное вблизи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зарядной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аккумуляторной станции.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Стоянка электропогрузч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электрок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изводственных или вспомогательных помещениях до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ется на специально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вы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х, обеспечивающих безопасность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ис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ющих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анкционированного использования их посторонними лицами.</w:t>
      </w:r>
    </w:p>
    <w:p w:rsidR="001D51A9" w:rsidRPr="00B14615" w:rsidRDefault="00D3157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тоянка транспортных средств, предназначенных для перевозки опасных грузов, и транспортных средств с двигател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, работающим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азообразном топливе, должна осуществляться раздельно друг от друга и от других транспортных средств.</w:t>
      </w:r>
    </w:p>
    <w:p w:rsidR="001D51A9" w:rsidRPr="000C34FC" w:rsidRDefault="0054302E" w:rsidP="000A79E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30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6C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Помещения для стоянк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 должны быть оборудованы вентиляционными системами</w:t>
      </w:r>
      <w:r w:rsidR="000A79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оборудование помещения вентиляционными системами соответствует </w:t>
      </w:r>
      <w:r w:rsidR="000A79E7">
        <w:rPr>
          <w:rFonts w:ascii="Times New Roman" w:eastAsiaTheme="minorHAnsi" w:hAnsi="Times New Roman"/>
          <w:sz w:val="28"/>
          <w:szCs w:val="28"/>
        </w:rPr>
        <w:t>требованиям строительных норм и правил, санитарных норм проектирования организаций</w:t>
      </w:r>
      <w:r w:rsidR="00961D11">
        <w:rPr>
          <w:rFonts w:ascii="Times New Roman" w:eastAsiaTheme="minorHAnsi" w:hAnsi="Times New Roman"/>
          <w:sz w:val="28"/>
          <w:szCs w:val="28"/>
        </w:rPr>
        <w:t>, государственных стандартов и м</w:t>
      </w:r>
      <w:r w:rsidR="000A79E7">
        <w:rPr>
          <w:rFonts w:ascii="Times New Roman" w:eastAsiaTheme="minorHAnsi" w:hAnsi="Times New Roman"/>
          <w:sz w:val="28"/>
          <w:szCs w:val="28"/>
        </w:rPr>
        <w:t xml:space="preserve">ежотраслевых </w:t>
      </w:r>
      <w:hyperlink r:id="rId8" w:history="1">
        <w:r w:rsidR="000A79E7" w:rsidRPr="006539D6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0A79E7">
        <w:rPr>
          <w:rFonts w:ascii="Times New Roman" w:eastAsiaTheme="minorHAnsi" w:hAnsi="Times New Roman"/>
          <w:sz w:val="28"/>
          <w:szCs w:val="28"/>
        </w:rPr>
        <w:t xml:space="preserve"> по охране труда.</w:t>
      </w:r>
    </w:p>
    <w:p w:rsidR="001D51A9" w:rsidRDefault="00F96C72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ях для стоянки 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: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ремонт и техническое обслуживание транспортных средств;</w:t>
      </w:r>
    </w:p>
    <w:p w:rsidR="001D51A9" w:rsidRPr="00B14615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2) 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ся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м огн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ь сварочные и паяльные работы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51A9" w:rsidRPr="00B14615" w:rsidRDefault="001D51A9" w:rsidP="003515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3) произ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зарядку (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одза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)</w:t>
      </w:r>
      <w:r w:rsidR="003515AE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муляторных батарей;</w:t>
      </w:r>
    </w:p>
    <w:p w:rsidR="001D51A9" w:rsidRDefault="003515AE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) приме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бензин, растворител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 и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воспламеняющи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ся жидкост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тирки и обезжиривания деталей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, протирки рук и чистки одежды;</w:t>
      </w:r>
    </w:p>
    <w:p w:rsidR="001D51A9" w:rsidRPr="00B14615" w:rsidRDefault="00842D8C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) хран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>топлив</w:t>
      </w:r>
      <w:r w:rsidR="001D51A9">
        <w:rPr>
          <w:rFonts w:ascii="Times New Roman" w:eastAsia="Times New Roman" w:hAnsi="Times New Roman"/>
          <w:sz w:val="28"/>
          <w:szCs w:val="28"/>
          <w:lang w:eastAsia="ru-RU"/>
        </w:rPr>
        <w:t>о в любых количествах</w:t>
      </w:r>
      <w:r w:rsidR="001D51A9"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нистрах и других емкостях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>лощадки для стоянки</w:t>
      </w:r>
      <w:r w:rsidR="001D51A9">
        <w:rPr>
          <w:rFonts w:ascii="Times New Roman" w:hAnsi="Times New Roman"/>
          <w:sz w:val="28"/>
          <w:szCs w:val="28"/>
        </w:rPr>
        <w:t xml:space="preserve"> и хранения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1D51A9" w:rsidRPr="00E733AE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д</w:t>
      </w:r>
      <w:r w:rsidR="001D51A9" w:rsidRPr="00CF51F1">
        <w:rPr>
          <w:rFonts w:ascii="Times New Roman" w:hAnsi="Times New Roman"/>
          <w:sz w:val="28"/>
          <w:szCs w:val="28"/>
        </w:rPr>
        <w:t>олжны располагаться отдельно от</w:t>
      </w:r>
      <w:r w:rsidR="001D51A9">
        <w:rPr>
          <w:rFonts w:ascii="Times New Roman" w:hAnsi="Times New Roman"/>
          <w:sz w:val="28"/>
          <w:szCs w:val="28"/>
        </w:rPr>
        <w:t xml:space="preserve"> производственных</w:t>
      </w:r>
      <w:r w:rsidR="001D51A9" w:rsidRPr="00CF51F1">
        <w:rPr>
          <w:rFonts w:ascii="Times New Roman" w:hAnsi="Times New Roman"/>
          <w:sz w:val="28"/>
          <w:szCs w:val="28"/>
        </w:rPr>
        <w:t xml:space="preserve"> зданий и сооружений</w:t>
      </w:r>
      <w:r w:rsidR="001D51A9">
        <w:rPr>
          <w:rFonts w:ascii="Times New Roman" w:hAnsi="Times New Roman"/>
          <w:sz w:val="28"/>
          <w:szCs w:val="28"/>
        </w:rPr>
        <w:t xml:space="preserve"> за пределами проезжей части дорог, </w:t>
      </w:r>
      <w:r w:rsidR="001D51A9" w:rsidRPr="00B14615">
        <w:rPr>
          <w:rFonts w:ascii="Times New Roman" w:hAnsi="Times New Roman"/>
          <w:sz w:val="28"/>
          <w:szCs w:val="28"/>
        </w:rPr>
        <w:t>иметь твердое ровное покрытие с уклоном для стока воды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</w:rPr>
        <w:t>Площадки должны</w:t>
      </w:r>
      <w:r>
        <w:rPr>
          <w:rFonts w:ascii="Times New Roman" w:hAnsi="Times New Roman"/>
          <w:sz w:val="28"/>
          <w:szCs w:val="28"/>
        </w:rPr>
        <w:t xml:space="preserve"> регулярно </w:t>
      </w:r>
      <w:r w:rsidRPr="00B14615">
        <w:rPr>
          <w:rFonts w:ascii="Times New Roman" w:hAnsi="Times New Roman"/>
          <w:sz w:val="28"/>
          <w:szCs w:val="28"/>
        </w:rPr>
        <w:t>очищаться от мусора, в теплое время года в сухую погоду периодически поливаться водой, а зимо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14615">
        <w:rPr>
          <w:rFonts w:ascii="Times New Roman" w:hAnsi="Times New Roman"/>
          <w:sz w:val="28"/>
          <w:szCs w:val="28"/>
        </w:rPr>
        <w:t>очищаться от снега</w:t>
      </w:r>
      <w:r>
        <w:rPr>
          <w:rFonts w:ascii="Times New Roman" w:hAnsi="Times New Roman"/>
          <w:sz w:val="28"/>
          <w:szCs w:val="28"/>
        </w:rPr>
        <w:t xml:space="preserve">. В случае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облед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должны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посып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</w:t>
      </w:r>
      <w:r w:rsidRPr="00B14615">
        <w:rPr>
          <w:rFonts w:ascii="Times New Roman" w:eastAsia="Times New Roman" w:hAnsi="Times New Roman"/>
          <w:sz w:val="28"/>
          <w:szCs w:val="28"/>
          <w:lang w:eastAsia="ru-RU"/>
        </w:rPr>
        <w:t>гололедными средствами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4615">
        <w:rPr>
          <w:rFonts w:ascii="Times New Roman" w:hAnsi="Times New Roman"/>
          <w:sz w:val="28"/>
          <w:szCs w:val="28"/>
        </w:rPr>
        <w:t xml:space="preserve">лощадки должны иметь разметку, определяющую места стоянки транспорта и </w:t>
      </w:r>
      <w:r>
        <w:rPr>
          <w:rFonts w:ascii="Times New Roman" w:hAnsi="Times New Roman"/>
          <w:sz w:val="28"/>
          <w:szCs w:val="28"/>
        </w:rPr>
        <w:t xml:space="preserve">границы </w:t>
      </w:r>
      <w:r w:rsidRPr="00B14615">
        <w:rPr>
          <w:rFonts w:ascii="Times New Roman" w:hAnsi="Times New Roman"/>
          <w:sz w:val="28"/>
          <w:szCs w:val="28"/>
        </w:rPr>
        <w:t>проезд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7C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лощадки для стоянки и хранения транспортных средств, перевозящих ядовитые и инфицирующие вещества, фекальные жидкости и мусор, должны </w:t>
      </w:r>
      <w:r w:rsidR="001D51A9">
        <w:rPr>
          <w:rFonts w:ascii="Times New Roman" w:hAnsi="Times New Roman"/>
          <w:sz w:val="28"/>
          <w:szCs w:val="28"/>
        </w:rPr>
        <w:t xml:space="preserve">располагаться </w:t>
      </w:r>
      <w:r w:rsidR="001D51A9" w:rsidRPr="00B14615">
        <w:rPr>
          <w:rFonts w:ascii="Times New Roman" w:hAnsi="Times New Roman"/>
          <w:sz w:val="28"/>
          <w:szCs w:val="28"/>
        </w:rPr>
        <w:t xml:space="preserve">не менее чем в </w:t>
      </w:r>
      <w:smartTag w:uri="urn:schemas-microsoft-com:office:smarttags" w:element="metricconverter">
        <w:smartTagPr>
          <w:attr w:name="ProductID" w:val="10 м"/>
        </w:smartTagPr>
        <w:r w:rsidR="001D51A9" w:rsidRPr="00B14615">
          <w:rPr>
            <w:rFonts w:ascii="Times New Roman" w:hAnsi="Times New Roman"/>
            <w:sz w:val="28"/>
            <w:szCs w:val="28"/>
          </w:rPr>
          <w:t>1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лощадок для стоянки и хранения других транспортных средств.</w:t>
      </w:r>
    </w:p>
    <w:p w:rsidR="001D51A9" w:rsidRPr="003E14F4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 хранении на площадках транспортных средств, а также </w:t>
      </w:r>
      <w:r w:rsidRPr="00CF51F1">
        <w:rPr>
          <w:rFonts w:ascii="Times New Roman" w:hAnsi="Times New Roman"/>
          <w:sz w:val="28"/>
          <w:szCs w:val="28"/>
        </w:rPr>
        <w:t>агрегат</w:t>
      </w:r>
      <w:r>
        <w:rPr>
          <w:rFonts w:ascii="Times New Roman" w:hAnsi="Times New Roman"/>
          <w:sz w:val="28"/>
          <w:szCs w:val="28"/>
        </w:rPr>
        <w:t>ов</w:t>
      </w:r>
      <w:r w:rsidRPr="00CF51F1">
        <w:rPr>
          <w:rFonts w:ascii="Times New Roman" w:hAnsi="Times New Roman"/>
          <w:sz w:val="28"/>
          <w:szCs w:val="28"/>
        </w:rPr>
        <w:t>, подлежащи</w:t>
      </w:r>
      <w:r>
        <w:rPr>
          <w:rFonts w:ascii="Times New Roman" w:hAnsi="Times New Roman"/>
          <w:sz w:val="28"/>
          <w:szCs w:val="28"/>
        </w:rPr>
        <w:t xml:space="preserve">х ремонту или </w:t>
      </w:r>
      <w:r w:rsidRPr="00CF51F1">
        <w:rPr>
          <w:rFonts w:ascii="Times New Roman" w:hAnsi="Times New Roman"/>
          <w:sz w:val="28"/>
          <w:szCs w:val="28"/>
        </w:rPr>
        <w:t xml:space="preserve">списанию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3E14F4">
        <w:rPr>
          <w:rFonts w:ascii="Times New Roman" w:hAnsi="Times New Roman"/>
          <w:sz w:val="28"/>
          <w:szCs w:val="28"/>
        </w:rPr>
        <w:t xml:space="preserve">устанавливаться специальные упоры, подставки и подкладки для исключения самопроизвольного перемещения транспортных средств и падения агрегатов. </w:t>
      </w:r>
    </w:p>
    <w:p w:rsidR="000C34FC" w:rsidRDefault="000C34FC" w:rsidP="00EA5A4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Toc433896716"/>
      <w:bookmarkStart w:id="2" w:name="_Toc433897371"/>
      <w:bookmarkStart w:id="3" w:name="_Toc433962358"/>
      <w:bookmarkStart w:id="4" w:name="_Toc433963005"/>
      <w:bookmarkStart w:id="5" w:name="_Toc437872817"/>
    </w:p>
    <w:p w:rsidR="001D51A9" w:rsidRPr="003E14F4" w:rsidRDefault="0054302E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54302E">
        <w:rPr>
          <w:rFonts w:ascii="Times New Roman" w:hAnsi="Times New Roman"/>
          <w:sz w:val="28"/>
          <w:szCs w:val="28"/>
        </w:rPr>
        <w:t xml:space="preserve">. </w:t>
      </w:r>
      <w:r w:rsidR="001D51A9" w:rsidRPr="003E14F4">
        <w:rPr>
          <w:rFonts w:ascii="Times New Roman" w:hAnsi="Times New Roman"/>
          <w:sz w:val="28"/>
          <w:szCs w:val="28"/>
        </w:rPr>
        <w:t>Требования охраны труда, предъявляемые</w:t>
      </w:r>
      <w:r w:rsidR="001D51A9" w:rsidRPr="003E14F4">
        <w:rPr>
          <w:rFonts w:ascii="Times New Roman" w:hAnsi="Times New Roman"/>
          <w:b/>
          <w:sz w:val="28"/>
          <w:szCs w:val="28"/>
        </w:rPr>
        <w:t xml:space="preserve"> </w:t>
      </w:r>
      <w:r w:rsidR="001D51A9" w:rsidRPr="003E14F4">
        <w:rPr>
          <w:rFonts w:ascii="Times New Roman" w:hAnsi="Times New Roman"/>
          <w:sz w:val="28"/>
          <w:szCs w:val="28"/>
        </w:rPr>
        <w:t xml:space="preserve">к помещениям </w:t>
      </w:r>
    </w:p>
    <w:p w:rsidR="001D51A9" w:rsidRPr="003E14F4" w:rsidRDefault="001D51A9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3E14F4">
        <w:rPr>
          <w:rFonts w:ascii="Times New Roman" w:hAnsi="Times New Roman"/>
          <w:sz w:val="28"/>
          <w:szCs w:val="28"/>
        </w:rPr>
        <w:t>для технического обслуживания и ремонта транспортных  средств</w:t>
      </w:r>
    </w:p>
    <w:p w:rsidR="001D51A9" w:rsidRPr="003E14F4" w:rsidRDefault="001D51A9" w:rsidP="00E6402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520DED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F4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4</w:t>
      </w:r>
      <w:r w:rsidR="001D51A9" w:rsidRPr="003E14F4">
        <w:rPr>
          <w:rFonts w:ascii="Times New Roman" w:hAnsi="Times New Roman"/>
          <w:sz w:val="28"/>
          <w:szCs w:val="28"/>
        </w:rPr>
        <w:t>. Помещения для технического обслуживания и ремонта транспортных средств и их агрегатов (далее - помещения) должны обеспечивать безопасное осуществление производственных процессов и выполнение технологических операций в соответствии с требованиями</w:t>
      </w:r>
      <w:r w:rsidR="001D51A9">
        <w:rPr>
          <w:rFonts w:ascii="Times New Roman" w:hAnsi="Times New Roman"/>
          <w:sz w:val="28"/>
          <w:szCs w:val="28"/>
        </w:rPr>
        <w:t xml:space="preserve"> Правил и технической (эксплуатационной) документации организации-изготовителя транспортных средств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</w:t>
      </w:r>
      <w:r w:rsidR="001D51A9">
        <w:rPr>
          <w:rFonts w:ascii="Times New Roman" w:hAnsi="Times New Roman"/>
          <w:sz w:val="28"/>
          <w:szCs w:val="28"/>
        </w:rPr>
        <w:t>омещения</w:t>
      </w:r>
      <w:r w:rsidR="001D51A9" w:rsidRPr="00B14615">
        <w:rPr>
          <w:rFonts w:ascii="Times New Roman" w:hAnsi="Times New Roman"/>
          <w:sz w:val="28"/>
          <w:szCs w:val="28"/>
        </w:rPr>
        <w:t>, при работ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 xml:space="preserve">в </w:t>
      </w:r>
      <w:r w:rsidR="001D51A9" w:rsidRPr="00B14615">
        <w:rPr>
          <w:rFonts w:ascii="Times New Roman" w:hAnsi="Times New Roman"/>
          <w:sz w:val="28"/>
          <w:szCs w:val="28"/>
        </w:rPr>
        <w:t>которых могут выделяться вредные вещества, пары, пыль, должны изолирова</w:t>
      </w:r>
      <w:r w:rsidR="001D51A9">
        <w:rPr>
          <w:rFonts w:ascii="Times New Roman" w:hAnsi="Times New Roman"/>
          <w:sz w:val="28"/>
          <w:szCs w:val="28"/>
        </w:rPr>
        <w:t xml:space="preserve">ться </w:t>
      </w:r>
      <w:r w:rsidR="001D51A9" w:rsidRPr="00B14615">
        <w:rPr>
          <w:rFonts w:ascii="Times New Roman" w:hAnsi="Times New Roman"/>
          <w:sz w:val="28"/>
          <w:szCs w:val="28"/>
        </w:rPr>
        <w:t>от других помещений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абочие места в помещениях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ы располагаться так, чтобы исключалась возможность наезда транспортных средств на работников, работающих на этих рабочих местах.</w:t>
      </w:r>
    </w:p>
    <w:p w:rsidR="001D51A9" w:rsidRDefault="00D3157C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3E3">
        <w:rPr>
          <w:rFonts w:ascii="Times New Roman" w:hAnsi="Times New Roman"/>
          <w:sz w:val="28"/>
          <w:szCs w:val="28"/>
        </w:rPr>
        <w:t>3</w:t>
      </w:r>
      <w:r w:rsidR="00F96C72">
        <w:rPr>
          <w:rFonts w:ascii="Times New Roman" w:hAnsi="Times New Roman"/>
          <w:sz w:val="28"/>
          <w:szCs w:val="28"/>
        </w:rPr>
        <w:t>7</w:t>
      </w:r>
      <w:r w:rsidR="001D51A9" w:rsidRPr="008553E3">
        <w:rPr>
          <w:rFonts w:ascii="Times New Roman" w:hAnsi="Times New Roman"/>
          <w:sz w:val="28"/>
          <w:szCs w:val="28"/>
        </w:rPr>
        <w:t>.</w:t>
      </w:r>
      <w:r w:rsidR="001D51A9">
        <w:rPr>
          <w:rFonts w:ascii="Times New Roman" w:hAnsi="Times New Roman"/>
          <w:sz w:val="28"/>
          <w:szCs w:val="28"/>
        </w:rPr>
        <w:t xml:space="preserve"> Для обеспечения безопасного доступа к агрегатам, узлам и деталям, </w:t>
      </w:r>
      <w:r w:rsidR="001D51A9" w:rsidRPr="003861C0">
        <w:rPr>
          <w:rFonts w:ascii="Times New Roman" w:hAnsi="Times New Roman"/>
          <w:sz w:val="28"/>
          <w:szCs w:val="28"/>
        </w:rPr>
        <w:t xml:space="preserve">расположенным </w:t>
      </w:r>
      <w:r w:rsidR="003861C0" w:rsidRPr="003861C0">
        <w:rPr>
          <w:rFonts w:ascii="Times New Roman" w:hAnsi="Times New Roman"/>
          <w:sz w:val="28"/>
          <w:szCs w:val="28"/>
        </w:rPr>
        <w:t>в нижней части</w:t>
      </w:r>
      <w:r w:rsidR="001D51A9" w:rsidRPr="003861C0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1D51A9">
        <w:rPr>
          <w:rFonts w:ascii="Times New Roman" w:hAnsi="Times New Roman"/>
          <w:sz w:val="28"/>
          <w:szCs w:val="28"/>
        </w:rPr>
        <w:t>, в процессе выполнения технического обслуживания и ремонта транспортных средств должны применяться напольные механизированные устройства (гидравлические и электромеханические подъемники, передвижные стойки, опрокидыватели) либо устраиваться осмотровые канавы и эстакады.</w:t>
      </w:r>
    </w:p>
    <w:p w:rsidR="001D51A9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F1">
        <w:rPr>
          <w:rFonts w:ascii="Times New Roman" w:hAnsi="Times New Roman"/>
          <w:sz w:val="28"/>
          <w:szCs w:val="28"/>
        </w:rPr>
        <w:t>Осмотровые канавы и эстак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1F1">
        <w:rPr>
          <w:rFonts w:ascii="Times New Roman" w:hAnsi="Times New Roman"/>
          <w:sz w:val="28"/>
          <w:szCs w:val="28"/>
        </w:rPr>
        <w:t>должны иметь рассекатели и направляющие</w:t>
      </w:r>
      <w:r>
        <w:rPr>
          <w:rFonts w:ascii="Times New Roman" w:hAnsi="Times New Roman"/>
          <w:sz w:val="28"/>
          <w:szCs w:val="28"/>
        </w:rPr>
        <w:t xml:space="preserve"> (предохранительные)</w:t>
      </w:r>
      <w:r w:rsidRPr="00CF51F1">
        <w:rPr>
          <w:rFonts w:ascii="Times New Roman" w:hAnsi="Times New Roman"/>
          <w:sz w:val="28"/>
          <w:szCs w:val="28"/>
        </w:rPr>
        <w:t xml:space="preserve"> реборды по всей длине или другие устройства, предотвращающие падение</w:t>
      </w:r>
      <w:r>
        <w:rPr>
          <w:rFonts w:ascii="Times New Roman" w:hAnsi="Times New Roman"/>
          <w:sz w:val="28"/>
          <w:szCs w:val="28"/>
        </w:rPr>
        <w:t xml:space="preserve"> транспортных средств </w:t>
      </w:r>
      <w:r w:rsidRPr="00CF51F1">
        <w:rPr>
          <w:rFonts w:ascii="Times New Roman" w:hAnsi="Times New Roman"/>
          <w:sz w:val="28"/>
          <w:szCs w:val="28"/>
        </w:rPr>
        <w:t>в канав</w:t>
      </w:r>
      <w:r>
        <w:rPr>
          <w:rFonts w:ascii="Times New Roman" w:hAnsi="Times New Roman"/>
          <w:sz w:val="28"/>
          <w:szCs w:val="28"/>
        </w:rPr>
        <w:t>ы</w:t>
      </w:r>
      <w:r w:rsidRPr="00CF51F1">
        <w:rPr>
          <w:rFonts w:ascii="Times New Roman" w:hAnsi="Times New Roman"/>
          <w:sz w:val="28"/>
          <w:szCs w:val="28"/>
        </w:rPr>
        <w:t xml:space="preserve"> или с эстакад во время </w:t>
      </w:r>
      <w:r>
        <w:rPr>
          <w:rFonts w:ascii="Times New Roman" w:hAnsi="Times New Roman"/>
          <w:sz w:val="28"/>
          <w:szCs w:val="28"/>
        </w:rPr>
        <w:t>их</w:t>
      </w:r>
      <w:r w:rsidRPr="00CF51F1">
        <w:rPr>
          <w:rFonts w:ascii="Times New Roman" w:hAnsi="Times New Roman"/>
          <w:sz w:val="28"/>
          <w:szCs w:val="28"/>
        </w:rPr>
        <w:t xml:space="preserve"> передвижения. </w:t>
      </w:r>
    </w:p>
    <w:p w:rsidR="001D51A9" w:rsidRDefault="00F96C72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114"/>
      <w:r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CF51F1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проведении технического обслуживания транспортного средства, установленного </w:t>
      </w:r>
      <w:r w:rsidR="001D51A9" w:rsidRPr="00CF51F1">
        <w:rPr>
          <w:rFonts w:ascii="Times New Roman" w:hAnsi="Times New Roman"/>
          <w:sz w:val="28"/>
          <w:szCs w:val="28"/>
        </w:rPr>
        <w:t>на подъемнике (гидравлическом, электромеханическом)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CF51F1">
        <w:rPr>
          <w:rFonts w:ascii="Times New Roman" w:hAnsi="Times New Roman"/>
          <w:sz w:val="28"/>
          <w:szCs w:val="28"/>
        </w:rPr>
        <w:t xml:space="preserve"> на пульте управления подъемником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CF51F1">
        <w:rPr>
          <w:rFonts w:ascii="Times New Roman" w:hAnsi="Times New Roman"/>
          <w:sz w:val="28"/>
          <w:szCs w:val="28"/>
        </w:rPr>
        <w:t>долж</w:t>
      </w:r>
      <w:r w:rsidR="001D51A9">
        <w:rPr>
          <w:rFonts w:ascii="Times New Roman" w:hAnsi="Times New Roman"/>
          <w:sz w:val="28"/>
          <w:szCs w:val="28"/>
        </w:rPr>
        <w:t xml:space="preserve">ен </w:t>
      </w:r>
      <w:r w:rsidR="001D51A9" w:rsidRPr="00CF51F1">
        <w:rPr>
          <w:rFonts w:ascii="Times New Roman" w:hAnsi="Times New Roman"/>
          <w:sz w:val="28"/>
          <w:szCs w:val="28"/>
        </w:rPr>
        <w:t xml:space="preserve">быть </w:t>
      </w:r>
      <w:r w:rsidR="001D51A9">
        <w:rPr>
          <w:rFonts w:ascii="Times New Roman" w:hAnsi="Times New Roman"/>
          <w:sz w:val="28"/>
          <w:szCs w:val="28"/>
        </w:rPr>
        <w:t>вывешен запрещающий комбинированны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0115"/>
      <w:bookmarkEnd w:id="6"/>
      <w:r w:rsidRPr="00CF51F1">
        <w:rPr>
          <w:rFonts w:ascii="Times New Roman" w:hAnsi="Times New Roman"/>
          <w:sz w:val="28"/>
          <w:szCs w:val="28"/>
        </w:rPr>
        <w:t xml:space="preserve">В рабочем (поднятом) положении плунжер гидравлического подъемника должен фиксироваться упором (штангой), </w:t>
      </w:r>
      <w:r>
        <w:rPr>
          <w:rFonts w:ascii="Times New Roman" w:hAnsi="Times New Roman"/>
          <w:sz w:val="28"/>
          <w:szCs w:val="28"/>
        </w:rPr>
        <w:t xml:space="preserve">исключающим </w:t>
      </w:r>
      <w:r w:rsidRPr="00CF51F1">
        <w:rPr>
          <w:rFonts w:ascii="Times New Roman" w:hAnsi="Times New Roman"/>
          <w:sz w:val="28"/>
          <w:szCs w:val="28"/>
        </w:rPr>
        <w:t>самопроизвольно</w:t>
      </w:r>
      <w:r>
        <w:rPr>
          <w:rFonts w:ascii="Times New Roman" w:hAnsi="Times New Roman"/>
          <w:sz w:val="28"/>
          <w:szCs w:val="28"/>
        </w:rPr>
        <w:t>е</w:t>
      </w:r>
      <w:r w:rsidRPr="00CF51F1">
        <w:rPr>
          <w:rFonts w:ascii="Times New Roman" w:hAnsi="Times New Roman"/>
          <w:sz w:val="28"/>
          <w:szCs w:val="28"/>
        </w:rPr>
        <w:t xml:space="preserve"> опускани</w:t>
      </w:r>
      <w:r>
        <w:rPr>
          <w:rFonts w:ascii="Times New Roman" w:hAnsi="Times New Roman"/>
          <w:sz w:val="28"/>
          <w:szCs w:val="28"/>
        </w:rPr>
        <w:t>е</w:t>
      </w:r>
      <w:r w:rsidRPr="00CF51F1">
        <w:rPr>
          <w:rFonts w:ascii="Times New Roman" w:hAnsi="Times New Roman"/>
          <w:sz w:val="28"/>
          <w:szCs w:val="28"/>
        </w:rPr>
        <w:t xml:space="preserve"> подъемника.</w:t>
      </w:r>
    </w:p>
    <w:p w:rsidR="001D51A9" w:rsidRDefault="00F96C72" w:rsidP="00E64022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1D51A9">
        <w:rPr>
          <w:sz w:val="28"/>
          <w:szCs w:val="28"/>
        </w:rPr>
        <w:t xml:space="preserve">. </w:t>
      </w:r>
      <w:r w:rsidR="001D51A9" w:rsidRPr="00F50373">
        <w:rPr>
          <w:sz w:val="28"/>
          <w:szCs w:val="28"/>
        </w:rPr>
        <w:t xml:space="preserve">Для снятия, установки и перемещения на рабочем месте тяжелых (массой более </w:t>
      </w:r>
      <w:smartTag w:uri="urn:schemas-microsoft-com:office:smarttags" w:element="metricconverter">
        <w:smartTagPr>
          <w:attr w:name="ProductID" w:val="15 кг"/>
        </w:smartTagPr>
        <w:r w:rsidR="001D51A9" w:rsidRPr="00F50373">
          <w:rPr>
            <w:sz w:val="28"/>
            <w:szCs w:val="28"/>
          </w:rPr>
          <w:t>15 кг</w:t>
        </w:r>
      </w:smartTag>
      <w:r w:rsidR="001D51A9" w:rsidRPr="00F50373">
        <w:rPr>
          <w:sz w:val="28"/>
          <w:szCs w:val="28"/>
        </w:rPr>
        <w:t>) деталей, узлов и агрегатов должны предусм</w:t>
      </w:r>
      <w:r w:rsidR="001D51A9">
        <w:rPr>
          <w:sz w:val="28"/>
          <w:szCs w:val="28"/>
        </w:rPr>
        <w:t xml:space="preserve">атриваться </w:t>
      </w:r>
      <w:r w:rsidR="001D51A9" w:rsidRPr="00F50373">
        <w:rPr>
          <w:sz w:val="28"/>
          <w:szCs w:val="28"/>
        </w:rPr>
        <w:t>грузоподъемные устройства и механизмы.</w:t>
      </w:r>
    </w:p>
    <w:bookmarkEnd w:id="7"/>
    <w:p w:rsidR="001D51A9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Рабочие места и площадки, расположенные на высот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более над уровнем пола, должны ограждаться перилами высотой не менее 1,1 м с промежуточным горизонтальным элементом и сплошной обшивкой</w:t>
      </w:r>
      <w:r w:rsidR="001D51A9">
        <w:rPr>
          <w:rFonts w:ascii="Times New Roman" w:hAnsi="Times New Roman"/>
          <w:sz w:val="28"/>
          <w:szCs w:val="28"/>
        </w:rPr>
        <w:t xml:space="preserve"> по низу высотой не менее 0,15</w:t>
      </w:r>
      <w:r w:rsidR="001D51A9" w:rsidRPr="00B14615">
        <w:rPr>
          <w:rFonts w:ascii="Times New Roman" w:hAnsi="Times New Roman"/>
          <w:sz w:val="28"/>
          <w:szCs w:val="28"/>
        </w:rPr>
        <w:t xml:space="preserve"> м.</w:t>
      </w:r>
    </w:p>
    <w:p w:rsidR="001D51A9" w:rsidRPr="00CF51F1" w:rsidRDefault="0054302E" w:rsidP="00E64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116"/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7D76EF">
        <w:rPr>
          <w:rFonts w:ascii="Times New Roman" w:hAnsi="Times New Roman"/>
          <w:sz w:val="28"/>
          <w:szCs w:val="28"/>
        </w:rPr>
        <w:t>Помещения</w:t>
      </w:r>
      <w:r w:rsidR="001D51A9">
        <w:rPr>
          <w:rFonts w:ascii="Times New Roman" w:hAnsi="Times New Roman"/>
          <w:sz w:val="28"/>
          <w:szCs w:val="28"/>
        </w:rPr>
        <w:t xml:space="preserve"> технического обслуживания </w:t>
      </w:r>
      <w:r w:rsidR="001D51A9" w:rsidRPr="00CF51F1">
        <w:rPr>
          <w:rFonts w:ascii="Times New Roman" w:hAnsi="Times New Roman"/>
          <w:sz w:val="28"/>
          <w:szCs w:val="28"/>
        </w:rPr>
        <w:t xml:space="preserve">с поточным движением </w:t>
      </w:r>
      <w:r w:rsidR="001D51A9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7D76EF" w:rsidRPr="007D76EF">
        <w:rPr>
          <w:rFonts w:ascii="Times New Roman" w:hAnsi="Times New Roman"/>
          <w:sz w:val="28"/>
          <w:szCs w:val="28"/>
        </w:rPr>
        <w:t>должны быть оборудованы</w:t>
      </w:r>
      <w:r w:rsidR="001D51A9" w:rsidRPr="007D76EF">
        <w:rPr>
          <w:rFonts w:ascii="Times New Roman" w:hAnsi="Times New Roman"/>
          <w:sz w:val="28"/>
          <w:szCs w:val="28"/>
        </w:rPr>
        <w:t xml:space="preserve"> сигнализаци</w:t>
      </w:r>
      <w:r w:rsidR="007D76EF" w:rsidRPr="007D76EF">
        <w:rPr>
          <w:rFonts w:ascii="Times New Roman" w:hAnsi="Times New Roman"/>
          <w:sz w:val="28"/>
          <w:szCs w:val="28"/>
        </w:rPr>
        <w:t>ей</w:t>
      </w:r>
      <w:r w:rsidR="00CE5713">
        <w:rPr>
          <w:rFonts w:ascii="Times New Roman" w:hAnsi="Times New Roman"/>
          <w:sz w:val="28"/>
          <w:szCs w:val="28"/>
        </w:rPr>
        <w:t xml:space="preserve"> </w:t>
      </w:r>
      <w:r w:rsidR="001D51A9" w:rsidRPr="00CF51F1">
        <w:rPr>
          <w:rFonts w:ascii="Times New Roman" w:hAnsi="Times New Roman"/>
          <w:sz w:val="28"/>
          <w:szCs w:val="28"/>
        </w:rPr>
        <w:t xml:space="preserve">(световой, звуковой), своевременно предупреждающей работающих на линии </w:t>
      </w:r>
      <w:r w:rsidR="001D51A9">
        <w:rPr>
          <w:rFonts w:ascii="Times New Roman" w:hAnsi="Times New Roman"/>
          <w:sz w:val="28"/>
          <w:szCs w:val="28"/>
        </w:rPr>
        <w:t xml:space="preserve">технического обслуживания </w:t>
      </w:r>
      <w:r w:rsidR="001D51A9" w:rsidRPr="00CF51F1">
        <w:rPr>
          <w:rFonts w:ascii="Times New Roman" w:hAnsi="Times New Roman"/>
          <w:sz w:val="28"/>
          <w:szCs w:val="28"/>
        </w:rPr>
        <w:t>(в осмотровых канавах, на эстакадах и других</w:t>
      </w:r>
      <w:r w:rsidR="001D51A9">
        <w:rPr>
          <w:rFonts w:ascii="Times New Roman" w:hAnsi="Times New Roman"/>
          <w:sz w:val="28"/>
          <w:szCs w:val="28"/>
        </w:rPr>
        <w:t xml:space="preserve"> участках</w:t>
      </w:r>
      <w:r w:rsidR="001D51A9" w:rsidRPr="00CF51F1">
        <w:rPr>
          <w:rFonts w:ascii="Times New Roman" w:hAnsi="Times New Roman"/>
          <w:sz w:val="28"/>
          <w:szCs w:val="28"/>
        </w:rPr>
        <w:t>) о начал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CF51F1">
        <w:rPr>
          <w:rFonts w:ascii="Times New Roman" w:hAnsi="Times New Roman"/>
          <w:sz w:val="28"/>
          <w:szCs w:val="28"/>
        </w:rPr>
        <w:t xml:space="preserve"> перемещения </w:t>
      </w:r>
      <w:r w:rsidR="001D51A9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1D51A9" w:rsidRPr="00CF51F1">
        <w:rPr>
          <w:rFonts w:ascii="Times New Roman" w:hAnsi="Times New Roman"/>
          <w:sz w:val="28"/>
          <w:szCs w:val="28"/>
        </w:rPr>
        <w:t>с поста на пост.</w:t>
      </w:r>
    </w:p>
    <w:bookmarkEnd w:id="8"/>
    <w:p w:rsidR="001D51A9" w:rsidRPr="00E727E8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C5368" w:rsidRPr="002C5368">
        <w:rPr>
          <w:rFonts w:ascii="Times New Roman" w:hAnsi="Times New Roman"/>
          <w:sz w:val="28"/>
          <w:szCs w:val="28"/>
        </w:rPr>
        <w:t>Для разбортовки и забортовки колес, накачки шин должен быть оборудован специальный участок, оснащенный необходимыми стендами, системой подачи сжатого воздуха, контрольной аппаратурой и защитными приспособлениями, в том числе гарантирующими защиту персонала от возможного поражения элементами сборного диска пневматического колеса при е</w:t>
      </w:r>
      <w:r w:rsidR="002C5368" w:rsidRPr="00E727E8">
        <w:rPr>
          <w:rFonts w:ascii="Times New Roman" w:hAnsi="Times New Roman"/>
          <w:sz w:val="28"/>
          <w:szCs w:val="28"/>
        </w:rPr>
        <w:t>го накачке</w:t>
      </w:r>
      <w:r w:rsidR="003E14F4" w:rsidRPr="00E727E8">
        <w:rPr>
          <w:rFonts w:ascii="Times New Roman" w:hAnsi="Times New Roman"/>
          <w:sz w:val="28"/>
          <w:szCs w:val="28"/>
        </w:rPr>
        <w:t>.</w:t>
      </w:r>
    </w:p>
    <w:p w:rsidR="001D51A9" w:rsidRPr="00E727E8" w:rsidRDefault="00520DED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7E8"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3</w:t>
      </w:r>
      <w:r w:rsidR="001D51A9" w:rsidRPr="00E727E8">
        <w:rPr>
          <w:rFonts w:ascii="Times New Roman" w:hAnsi="Times New Roman"/>
          <w:sz w:val="28"/>
          <w:szCs w:val="28"/>
        </w:rPr>
        <w:t>. Участок (пост) мойки транспортных средств должен быть отделен от других участков (постов) глухими стенами с пароизоляцией и водоустойчивым покрытием, иметь насосную станцию с резервуарами для воды, грязеотстойником с бензо-маслоуловителем и маслосборный колодец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7E8">
        <w:rPr>
          <w:rFonts w:ascii="Times New Roman" w:hAnsi="Times New Roman"/>
          <w:sz w:val="28"/>
          <w:szCs w:val="28"/>
        </w:rPr>
        <w:t>Пол участка (поста) мойки долж</w:t>
      </w:r>
      <w:r w:rsidR="002675C4">
        <w:rPr>
          <w:rFonts w:ascii="Times New Roman" w:hAnsi="Times New Roman"/>
          <w:sz w:val="28"/>
          <w:szCs w:val="28"/>
        </w:rPr>
        <w:t>ен</w:t>
      </w:r>
      <w:r w:rsidRPr="00E727E8">
        <w:rPr>
          <w:rFonts w:ascii="Times New Roman" w:hAnsi="Times New Roman"/>
          <w:sz w:val="28"/>
          <w:szCs w:val="28"/>
        </w:rPr>
        <w:t xml:space="preserve"> иметь уклон в сторону приемных колодцев, отстойников и уловителей, исключающих попадание воды от мойки транспортных средств на территорию организации и за ее пределы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 помещениях для регулировки и испытан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двигателей внутреннего сгорания, для зарядки аккумуляторных батарей </w:t>
      </w:r>
      <w:r w:rsidR="001D51A9">
        <w:rPr>
          <w:rFonts w:ascii="Times New Roman" w:hAnsi="Times New Roman"/>
          <w:sz w:val="28"/>
          <w:szCs w:val="28"/>
        </w:rPr>
        <w:t xml:space="preserve">должна быть установлена </w:t>
      </w:r>
      <w:r w:rsidR="001D51A9" w:rsidRPr="00B14615">
        <w:rPr>
          <w:rFonts w:ascii="Times New Roman" w:hAnsi="Times New Roman"/>
          <w:sz w:val="28"/>
          <w:szCs w:val="28"/>
        </w:rPr>
        <w:t>местн</w:t>
      </w:r>
      <w:r w:rsidR="001D51A9">
        <w:rPr>
          <w:rFonts w:ascii="Times New Roman" w:hAnsi="Times New Roman"/>
          <w:sz w:val="28"/>
          <w:szCs w:val="28"/>
        </w:rPr>
        <w:t xml:space="preserve">ая (локальная) вытяжная вентиляция </w:t>
      </w:r>
      <w:r w:rsidR="001D51A9" w:rsidRPr="00B14615">
        <w:rPr>
          <w:rFonts w:ascii="Times New Roman" w:hAnsi="Times New Roman"/>
          <w:sz w:val="28"/>
          <w:szCs w:val="28"/>
        </w:rPr>
        <w:t>для каждого поста технического обслуживания.</w:t>
      </w:r>
    </w:p>
    <w:p w:rsidR="001D51A9" w:rsidRPr="00B14615" w:rsidRDefault="000C34F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6C72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роизводства окрасочных работ должны предусматриваться помещени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ля окраски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сушки</w:t>
      </w:r>
      <w:r w:rsidR="001D51A9">
        <w:rPr>
          <w:rFonts w:ascii="Times New Roman" w:hAnsi="Times New Roman"/>
          <w:sz w:val="28"/>
          <w:szCs w:val="28"/>
        </w:rPr>
        <w:t xml:space="preserve"> и </w:t>
      </w:r>
      <w:r w:rsidR="001D51A9" w:rsidRPr="00B14615">
        <w:rPr>
          <w:rFonts w:ascii="Times New Roman" w:hAnsi="Times New Roman"/>
          <w:sz w:val="28"/>
          <w:szCs w:val="28"/>
        </w:rPr>
        <w:t>для приготовления красок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азмеры окрасочной камеры должны обеспечивать удобный подход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к окрашиваемому</w:t>
      </w:r>
      <w:r w:rsidR="001D51A9">
        <w:rPr>
          <w:rFonts w:ascii="Times New Roman" w:hAnsi="Times New Roman"/>
          <w:sz w:val="28"/>
          <w:szCs w:val="28"/>
        </w:rPr>
        <w:t xml:space="preserve"> транспортному средству (изделию)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Ширина п</w:t>
      </w:r>
      <w:r w:rsidR="001D51A9" w:rsidRPr="00B14615">
        <w:rPr>
          <w:rFonts w:ascii="Times New Roman" w:hAnsi="Times New Roman"/>
          <w:sz w:val="28"/>
          <w:szCs w:val="28"/>
        </w:rPr>
        <w:t>роход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между стенкой камеры и окрашиваемым</w:t>
      </w:r>
      <w:r w:rsidR="001D51A9">
        <w:rPr>
          <w:rFonts w:ascii="Times New Roman" w:hAnsi="Times New Roman"/>
          <w:sz w:val="28"/>
          <w:szCs w:val="28"/>
        </w:rPr>
        <w:t xml:space="preserve"> транспортным средством (изделием) </w:t>
      </w:r>
      <w:r w:rsidR="001D51A9" w:rsidRPr="00B14615">
        <w:rPr>
          <w:rFonts w:ascii="Times New Roman" w:hAnsi="Times New Roman"/>
          <w:sz w:val="28"/>
          <w:szCs w:val="28"/>
        </w:rPr>
        <w:t>должн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Если окраска производится вне окрасочной камеры, то проем ворот из смежного помещения в окрасочное отделение должен быть оборудован тамбур-шлюзом.</w:t>
      </w:r>
    </w:p>
    <w:p w:rsidR="001D51A9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амера для горячей сушки</w:t>
      </w:r>
      <w:r w:rsidR="001D51A9">
        <w:rPr>
          <w:rFonts w:ascii="Times New Roman" w:hAnsi="Times New Roman"/>
          <w:sz w:val="28"/>
          <w:szCs w:val="28"/>
        </w:rPr>
        <w:t xml:space="preserve"> после окраски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а иметь теплоизоляцию, обеспечивающую температуру наружной стенки камеры не выше 45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°C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54302E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Default="001D51A9" w:rsidP="00E640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погрузочно-разгрузочным площадкам</w:t>
      </w:r>
      <w:r>
        <w:rPr>
          <w:rFonts w:ascii="Times New Roman" w:hAnsi="Times New Roman"/>
          <w:sz w:val="28"/>
          <w:szCs w:val="28"/>
        </w:rPr>
        <w:t xml:space="preserve"> и складским помещениям</w:t>
      </w:r>
      <w:r w:rsidRPr="00B14615">
        <w:rPr>
          <w:rFonts w:ascii="Times New Roman" w:hAnsi="Times New Roman"/>
          <w:sz w:val="28"/>
          <w:szCs w:val="28"/>
        </w:rPr>
        <w:t xml:space="preserve">, используемым при эксплуатации </w:t>
      </w:r>
      <w:r>
        <w:rPr>
          <w:rFonts w:ascii="Times New Roman" w:hAnsi="Times New Roman"/>
          <w:sz w:val="28"/>
          <w:szCs w:val="28"/>
        </w:rPr>
        <w:t>транспортных средств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грузочно-разгрузочные площадки</w:t>
      </w:r>
      <w:r w:rsidR="001D51A9">
        <w:rPr>
          <w:rFonts w:ascii="Times New Roman" w:hAnsi="Times New Roman"/>
          <w:sz w:val="28"/>
          <w:szCs w:val="28"/>
        </w:rPr>
        <w:t xml:space="preserve">, размещенные </w:t>
      </w:r>
      <w:r w:rsidR="001D51A9" w:rsidRPr="00B14615">
        <w:rPr>
          <w:rFonts w:ascii="Times New Roman" w:hAnsi="Times New Roman"/>
          <w:sz w:val="28"/>
          <w:szCs w:val="28"/>
        </w:rPr>
        <w:t>на территории организации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располагаться в стороне от главного потока движения транспортных средств, иметь спланированный профиль, обозначенные границы</w:t>
      </w:r>
      <w:r w:rsidR="001D51A9" w:rsidRPr="00AD6BD5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роездов и проходов, разметку для штабелирования грузов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грузочно-разгрузочные площадки должны иметь свободные от грузов зоны, достаточные для обеспечения разворотов, установки под погрузку (разгрузку) и разъезда транспортных средств, грузоподъемных механизмов, средств механизации, передвижения работников, занятых на операци</w:t>
      </w:r>
      <w:r w:rsidR="001D51A9">
        <w:rPr>
          <w:rFonts w:ascii="Times New Roman" w:hAnsi="Times New Roman"/>
          <w:sz w:val="28"/>
          <w:szCs w:val="28"/>
        </w:rPr>
        <w:t>ях</w:t>
      </w:r>
      <w:r w:rsidR="001D51A9" w:rsidRPr="00B14615">
        <w:rPr>
          <w:rFonts w:ascii="Times New Roman" w:hAnsi="Times New Roman"/>
          <w:sz w:val="28"/>
          <w:szCs w:val="28"/>
        </w:rPr>
        <w:t xml:space="preserve"> по перемещению грузов.</w:t>
      </w:r>
    </w:p>
    <w:p w:rsidR="001D51A9" w:rsidRPr="00B14615" w:rsidRDefault="00F96C72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размещении транспортных средств на погрузочно-разгрузочных площадках под погрузку или разгрузку расстояние между ними в глубину колонны должно быть не мене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расстояни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 фронту</w:t>
      </w:r>
      <w:r w:rsidR="001D51A9">
        <w:rPr>
          <w:rFonts w:ascii="Times New Roman" w:hAnsi="Times New Roman"/>
          <w:sz w:val="28"/>
          <w:szCs w:val="28"/>
        </w:rPr>
        <w:t xml:space="preserve"> - </w:t>
      </w:r>
      <w:r w:rsidR="001D51A9" w:rsidRPr="00B14615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Если транспортное средство устанавливается для погрузки или разгрузки у здания, то между зданием и транспортным средством должен обеспечиваться разрыв не менее 0,8 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14615">
        <w:rPr>
          <w:rFonts w:ascii="Times New Roman" w:hAnsi="Times New Roman"/>
          <w:sz w:val="28"/>
          <w:szCs w:val="28"/>
        </w:rPr>
        <w:t xml:space="preserve">асстояние между транспортным средством и штабелем груз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B14615">
          <w:rPr>
            <w:rFonts w:ascii="Times New Roman" w:hAnsi="Times New Roman"/>
            <w:sz w:val="28"/>
            <w:szCs w:val="28"/>
          </w:rPr>
          <w:t>1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080D4F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огрузки и выгрузки тарных штучных грузов</w:t>
      </w:r>
      <w:r w:rsidR="001D51A9">
        <w:rPr>
          <w:rFonts w:ascii="Times New Roman" w:hAnsi="Times New Roman"/>
          <w:sz w:val="28"/>
          <w:szCs w:val="28"/>
        </w:rPr>
        <w:t xml:space="preserve"> (</w:t>
      </w:r>
      <w:r w:rsidR="001D51A9" w:rsidRPr="00B14615">
        <w:rPr>
          <w:rFonts w:ascii="Times New Roman" w:hAnsi="Times New Roman"/>
          <w:sz w:val="28"/>
          <w:szCs w:val="28"/>
        </w:rPr>
        <w:t>тюков, бочек, ящиков, рулонов</w:t>
      </w:r>
      <w:r w:rsidR="001D51A9">
        <w:rPr>
          <w:rFonts w:ascii="Times New Roman" w:hAnsi="Times New Roman"/>
          <w:sz w:val="28"/>
          <w:szCs w:val="28"/>
        </w:rPr>
        <w:t xml:space="preserve">) в складских помещениях должны быть </w:t>
      </w:r>
      <w:r w:rsidR="001D51A9" w:rsidRPr="00B14615">
        <w:rPr>
          <w:rFonts w:ascii="Times New Roman" w:hAnsi="Times New Roman"/>
          <w:sz w:val="28"/>
          <w:szCs w:val="28"/>
        </w:rPr>
        <w:t>устроены платформы, эстакады, рампы высотой, равной уровню пола кузова</w:t>
      </w:r>
      <w:r w:rsidR="001D51A9">
        <w:rPr>
          <w:rFonts w:ascii="Times New Roman" w:hAnsi="Times New Roman"/>
          <w:sz w:val="28"/>
          <w:szCs w:val="28"/>
        </w:rPr>
        <w:t xml:space="preserve"> (площадки)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В случае неодинаковой высоты пола кузова транспортного средства и платформы, эстакады, рампы складского помещения допускается использование трапов. Рампы со стороны подъезда транспортных средств должны иметь ширину не менее </w:t>
      </w:r>
      <w:smartTag w:uri="urn:schemas-microsoft-com:office:smarttags" w:element="metricconverter">
        <w:smartTagPr>
          <w:attr w:name="ProductID" w:val="1,5 м"/>
        </w:smartTagPr>
        <w:r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с уклоном не более 5°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Ширина эстакады, предназначенной для перемещения по ней транспортных средств,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B14615">
          <w:rPr>
            <w:rFonts w:ascii="Times New Roman" w:hAnsi="Times New Roman"/>
            <w:sz w:val="28"/>
            <w:szCs w:val="28"/>
          </w:rPr>
          <w:t>3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платформы, рампы, эстакады должны быть оборудованы постоянными или съемными отбойными устройствами, предотвращающими опрокидывание или падение транспортного средства.</w:t>
      </w:r>
    </w:p>
    <w:p w:rsidR="00C24C34" w:rsidRPr="006D53E1" w:rsidRDefault="00D3157C" w:rsidP="005430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72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остановке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д погрузку или разгрузку должны приниматься меры, исключающие их самопроизвольное движение.</w:t>
      </w:r>
      <w:bookmarkStart w:id="9" w:name="_Toc461702031"/>
      <w:bookmarkEnd w:id="1"/>
      <w:bookmarkEnd w:id="2"/>
      <w:bookmarkEnd w:id="3"/>
      <w:bookmarkEnd w:id="4"/>
      <w:bookmarkEnd w:id="5"/>
    </w:p>
    <w:p w:rsidR="00C24C34" w:rsidRDefault="00C24C34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51A9" w:rsidRDefault="001D51A9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hAnsi="Times New Roman"/>
          <w:sz w:val="28"/>
          <w:szCs w:val="28"/>
        </w:rPr>
        <w:t>V</w:t>
      </w:r>
      <w:r w:rsidR="0054302E">
        <w:rPr>
          <w:rFonts w:ascii="Times New Roman" w:hAnsi="Times New Roman"/>
          <w:sz w:val="28"/>
          <w:szCs w:val="28"/>
          <w:lang w:val="en-US"/>
        </w:rPr>
        <w:t>II</w:t>
      </w:r>
      <w:r w:rsidRPr="00B14615"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ебования охраны труда</w:t>
      </w:r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редъявляемые </w:t>
      </w:r>
    </w:p>
    <w:p w:rsidR="001D51A9" w:rsidRPr="00B14615" w:rsidRDefault="001D51A9" w:rsidP="00E6402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к эксплуатации напольного колесного промышленного транспорта</w:t>
      </w:r>
      <w:bookmarkEnd w:id="9"/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51A9" w:rsidRPr="006D53E1" w:rsidRDefault="001D51A9" w:rsidP="0054302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1A9" w:rsidRPr="00B14615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орость движения транспортных средств по территории организации, в производственных и других помещениях устанавливается работодателем</w:t>
      </w:r>
      <w:r w:rsidR="001D51A9" w:rsidRPr="00B14615">
        <w:rPr>
          <w:rFonts w:ascii="Times New Roman" w:hAnsi="Times New Roman"/>
          <w:b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в зависимости от конкретных условий с учетом интенсивности движения транспортных средств, состояния доро</w:t>
      </w:r>
      <w:r w:rsidR="001D51A9">
        <w:rPr>
          <w:rFonts w:ascii="Times New Roman" w:hAnsi="Times New Roman"/>
          <w:sz w:val="28"/>
          <w:szCs w:val="28"/>
        </w:rPr>
        <w:t xml:space="preserve">г, </w:t>
      </w:r>
      <w:r w:rsidR="001D51A9" w:rsidRPr="00B14615">
        <w:rPr>
          <w:rFonts w:ascii="Times New Roman" w:hAnsi="Times New Roman"/>
          <w:sz w:val="28"/>
          <w:szCs w:val="28"/>
        </w:rPr>
        <w:t>перевозимого груза</w:t>
      </w:r>
      <w:r w:rsidR="00F94A59">
        <w:rPr>
          <w:rFonts w:ascii="Times New Roman" w:hAnsi="Times New Roman"/>
          <w:sz w:val="28"/>
          <w:szCs w:val="28"/>
        </w:rPr>
        <w:t>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Скорость движения транспортных средств на поворотах, при въезде и выезде из ворот, при выезде из-за угла здания, при переезде через железнодорожные пути, на перекрестках, в местах интенсивного движения работников, при движении задним ходом не должна превышать </w:t>
      </w:r>
      <w:smartTag w:uri="urn:schemas-microsoft-com:office:smarttags" w:element="metricconverter">
        <w:smartTagPr>
          <w:attr w:name="ProductID" w:val="3 км/ч"/>
        </w:smartTagPr>
        <w:r w:rsidRPr="00B14615">
          <w:rPr>
            <w:rFonts w:ascii="Times New Roman" w:hAnsi="Times New Roman"/>
            <w:sz w:val="28"/>
            <w:szCs w:val="28"/>
          </w:rPr>
          <w:t>3 км/ч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прекращении движения двигатель транспортного средства должен быть заглушен и запущен вновь непосредственно перед началом движения.</w:t>
      </w:r>
    </w:p>
    <w:p w:rsidR="001D51A9" w:rsidRPr="003C1B0F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3C1B0F">
        <w:rPr>
          <w:rFonts w:ascii="Times New Roman" w:hAnsi="Times New Roman"/>
          <w:sz w:val="28"/>
          <w:szCs w:val="28"/>
        </w:rPr>
        <w:t>. При ограниченном обзоре движение транспортного средства должно осуществляться по командам работника, находящегося вне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3C1B0F">
        <w:rPr>
          <w:rFonts w:ascii="Times New Roman" w:hAnsi="Times New Roman"/>
          <w:sz w:val="28"/>
          <w:szCs w:val="28"/>
        </w:rPr>
        <w:t>наблюдающего за обстановкой в зоне движения или маневра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 и координирующего движение</w:t>
      </w:r>
      <w:r w:rsidR="001D51A9" w:rsidRPr="003C1B0F">
        <w:rPr>
          <w:rFonts w:ascii="Times New Roman" w:hAnsi="Times New Roman"/>
          <w:sz w:val="28"/>
          <w:szCs w:val="28"/>
        </w:rPr>
        <w:t>. Работник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3C1B0F">
        <w:rPr>
          <w:rFonts w:ascii="Times New Roman" w:hAnsi="Times New Roman"/>
          <w:sz w:val="28"/>
          <w:szCs w:val="28"/>
        </w:rPr>
        <w:t xml:space="preserve"> координирующий движение транспортного средства</w:t>
      </w:r>
      <w:r w:rsidR="001D51A9">
        <w:rPr>
          <w:rFonts w:ascii="Times New Roman" w:hAnsi="Times New Roman"/>
          <w:sz w:val="28"/>
          <w:szCs w:val="28"/>
        </w:rPr>
        <w:t>,</w:t>
      </w:r>
      <w:r w:rsidR="001D51A9" w:rsidRPr="003C1B0F">
        <w:rPr>
          <w:rFonts w:ascii="Times New Roman" w:hAnsi="Times New Roman"/>
          <w:sz w:val="28"/>
          <w:szCs w:val="28"/>
        </w:rPr>
        <w:t xml:space="preserve"> должен применять сигнальный жилет.</w:t>
      </w:r>
    </w:p>
    <w:p w:rsidR="001D51A9" w:rsidRPr="003C1B0F" w:rsidRDefault="001D51A9" w:rsidP="00E640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0F">
        <w:rPr>
          <w:rFonts w:ascii="Times New Roman" w:eastAsia="Times New Roman" w:hAnsi="Times New Roman"/>
          <w:sz w:val="28"/>
          <w:szCs w:val="28"/>
          <w:lang w:eastAsia="ru-RU"/>
        </w:rPr>
        <w:t>В производственных помещениях и на местах производства работ с повышенным уровнем шума для предупреждения работников и опознания движущегося транспортного средства дополнительно к звуковой сигнализации следует применять световую сигнализацию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В местах заправки транспортных средств топливом запрещается: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1) курить и пользоваться открытым огнем;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2) производить ремонтные и регулировочные работы на транспортном средстве;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3) производить заправку транспортного средства при работающем двигателе;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4) допускать перелив или пролив топлива.</w:t>
      </w:r>
      <w:r w:rsidR="00227B3B">
        <w:rPr>
          <w:rFonts w:ascii="Times New Roman" w:hAnsi="Times New Roman"/>
          <w:sz w:val="28"/>
          <w:szCs w:val="28"/>
        </w:rPr>
        <w:t xml:space="preserve"> Пролитое</w:t>
      </w:r>
      <w:r w:rsidR="00227B3B" w:rsidRPr="00227B3B">
        <w:rPr>
          <w:rFonts w:ascii="Times New Roman" w:hAnsi="Times New Roman"/>
          <w:sz w:val="28"/>
          <w:szCs w:val="28"/>
        </w:rPr>
        <w:t xml:space="preserve"> на землю </w:t>
      </w:r>
      <w:r w:rsidR="00227B3B">
        <w:rPr>
          <w:rFonts w:ascii="Times New Roman" w:hAnsi="Times New Roman"/>
          <w:sz w:val="28"/>
          <w:szCs w:val="28"/>
        </w:rPr>
        <w:t>топливо</w:t>
      </w:r>
      <w:r w:rsidR="00227B3B" w:rsidRPr="00227B3B">
        <w:rPr>
          <w:rFonts w:ascii="Times New Roman" w:hAnsi="Times New Roman"/>
          <w:sz w:val="28"/>
          <w:szCs w:val="28"/>
        </w:rPr>
        <w:t xml:space="preserve"> </w:t>
      </w:r>
      <w:r w:rsidR="00227B3B">
        <w:rPr>
          <w:rFonts w:ascii="Times New Roman" w:hAnsi="Times New Roman"/>
          <w:sz w:val="28"/>
          <w:szCs w:val="28"/>
        </w:rPr>
        <w:t>должно быть засыпано</w:t>
      </w:r>
      <w:r w:rsidR="00227B3B" w:rsidRPr="00227B3B">
        <w:rPr>
          <w:rFonts w:ascii="Times New Roman" w:hAnsi="Times New Roman"/>
          <w:sz w:val="28"/>
          <w:szCs w:val="28"/>
        </w:rPr>
        <w:t xml:space="preserve"> песком или </w:t>
      </w:r>
      <w:r w:rsidR="00227B3B">
        <w:rPr>
          <w:rFonts w:ascii="Times New Roman" w:hAnsi="Times New Roman"/>
          <w:sz w:val="28"/>
          <w:szCs w:val="28"/>
        </w:rPr>
        <w:t>удалено</w:t>
      </w:r>
      <w:r w:rsidR="00227B3B" w:rsidRPr="00227B3B">
        <w:rPr>
          <w:rFonts w:ascii="Times New Roman" w:hAnsi="Times New Roman"/>
          <w:sz w:val="28"/>
          <w:szCs w:val="28"/>
        </w:rPr>
        <w:t xml:space="preserve"> специально предусмотренными для этого адсорбентами, а пропитанный песок, адсорбенты и промасленные обтирочные материалы </w:t>
      </w:r>
      <w:r w:rsidR="00227B3B">
        <w:rPr>
          <w:rFonts w:ascii="Times New Roman" w:hAnsi="Times New Roman"/>
          <w:sz w:val="28"/>
          <w:szCs w:val="28"/>
        </w:rPr>
        <w:t>собраны</w:t>
      </w:r>
      <w:r w:rsidR="00227B3B" w:rsidRPr="00227B3B">
        <w:rPr>
          <w:rFonts w:ascii="Times New Roman" w:hAnsi="Times New Roman"/>
          <w:sz w:val="28"/>
          <w:szCs w:val="28"/>
        </w:rPr>
        <w:t xml:space="preserve"> в металлические ящики с плотно закрывающимися крышками в искробезопасном исполнении и по окончании рабочего дня </w:t>
      </w:r>
      <w:r w:rsidR="00227B3B">
        <w:rPr>
          <w:rFonts w:ascii="Times New Roman" w:hAnsi="Times New Roman"/>
          <w:sz w:val="28"/>
          <w:szCs w:val="28"/>
        </w:rPr>
        <w:t>вывезены</w:t>
      </w:r>
      <w:r w:rsidR="00227B3B" w:rsidRPr="00227B3B">
        <w:rPr>
          <w:rFonts w:ascii="Times New Roman" w:hAnsi="Times New Roman"/>
          <w:sz w:val="28"/>
          <w:szCs w:val="28"/>
        </w:rPr>
        <w:t xml:space="preserve"> с территории автозаправочной станции</w:t>
      </w:r>
      <w:r w:rsidR="00227B3B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ые средства с двигателем, работающ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м на газовом топливе, должны подвергаться осмотру при выпуске на линию и по возвращении с линии для проверки герметичности и исправности газовой аппаратуры.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Устранение неисправностей газовой аппаратуры должно производиться на посту ремонта и регулировки газовой аппаратуры или в специальной мастерской.</w:t>
      </w:r>
    </w:p>
    <w:p w:rsidR="001D51A9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кидая кабину (место управления) транспортного средства, водитель обязан принять меры, исключающие самопроизвольное движение транспортного средства</w:t>
      </w:r>
      <w:r w:rsidR="001D51A9">
        <w:rPr>
          <w:rFonts w:ascii="Times New Roman" w:hAnsi="Times New Roman"/>
          <w:sz w:val="28"/>
          <w:szCs w:val="28"/>
        </w:rPr>
        <w:t>:</w:t>
      </w:r>
    </w:p>
    <w:p w:rsidR="001D51A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выключить зажигание, подачу топлив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B4FD4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) </w:t>
      </w:r>
      <w:r w:rsidR="001D51A9" w:rsidRPr="00B14615">
        <w:rPr>
          <w:rFonts w:ascii="Times New Roman" w:hAnsi="Times New Roman"/>
          <w:sz w:val="28"/>
          <w:szCs w:val="28"/>
        </w:rPr>
        <w:t xml:space="preserve">затормозить транспортное средство стояночным тормозом, а </w:t>
      </w:r>
      <w:r w:rsidR="001D51A9">
        <w:rPr>
          <w:rFonts w:ascii="Times New Roman" w:hAnsi="Times New Roman"/>
          <w:sz w:val="28"/>
          <w:szCs w:val="28"/>
        </w:rPr>
        <w:t xml:space="preserve">при нахождении транспортного средства </w:t>
      </w:r>
      <w:r w:rsidR="001D51A9" w:rsidRPr="00B14615">
        <w:rPr>
          <w:rFonts w:ascii="Times New Roman" w:hAnsi="Times New Roman"/>
          <w:sz w:val="28"/>
          <w:szCs w:val="28"/>
        </w:rPr>
        <w:t>на уклон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ставить под колеса транспортного средства специальные упоры</w:t>
      </w:r>
      <w:r w:rsidR="001D51A9">
        <w:rPr>
          <w:rFonts w:ascii="Times New Roman" w:hAnsi="Times New Roman"/>
          <w:sz w:val="28"/>
          <w:szCs w:val="28"/>
        </w:rPr>
        <w:t xml:space="preserve"> (башмаки)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одкачке шин колес, снятых с транспортного средства, необходимо установить в окно диска колеса предохранительную вилку</w:t>
      </w:r>
      <w:r w:rsidR="001D51A9">
        <w:rPr>
          <w:rFonts w:ascii="Times New Roman" w:hAnsi="Times New Roman"/>
          <w:sz w:val="28"/>
          <w:szCs w:val="28"/>
        </w:rPr>
        <w:t xml:space="preserve"> соответствующей длины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C27A26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 подачей транспортного средства назад водитель должен убедиться в </w:t>
      </w:r>
      <w:r w:rsidR="001D51A9">
        <w:rPr>
          <w:rFonts w:ascii="Times New Roman" w:hAnsi="Times New Roman"/>
          <w:sz w:val="28"/>
          <w:szCs w:val="28"/>
        </w:rPr>
        <w:t xml:space="preserve">отсутствии помех и </w:t>
      </w:r>
      <w:r w:rsidR="001D51A9" w:rsidRPr="00B14615">
        <w:rPr>
          <w:rFonts w:ascii="Times New Roman" w:hAnsi="Times New Roman"/>
          <w:sz w:val="28"/>
          <w:szCs w:val="28"/>
        </w:rPr>
        <w:t>препятств</w:t>
      </w:r>
      <w:r w:rsidR="001D51A9">
        <w:rPr>
          <w:rFonts w:ascii="Times New Roman" w:hAnsi="Times New Roman"/>
          <w:sz w:val="28"/>
          <w:szCs w:val="28"/>
        </w:rPr>
        <w:t>ий и подать звуковой сигнал</w:t>
      </w:r>
      <w:r w:rsidR="001D51A9"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Pr="00B14615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В условиях ограниченно</w:t>
      </w:r>
      <w:r>
        <w:rPr>
          <w:rFonts w:ascii="Times New Roman" w:hAnsi="Times New Roman"/>
          <w:sz w:val="28"/>
          <w:szCs w:val="28"/>
        </w:rPr>
        <w:t>го</w:t>
      </w:r>
      <w:r w:rsidRPr="00B14615">
        <w:rPr>
          <w:rFonts w:ascii="Times New Roman" w:hAnsi="Times New Roman"/>
          <w:sz w:val="28"/>
          <w:szCs w:val="28"/>
        </w:rPr>
        <w:t xml:space="preserve"> обзор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и (или) плохой видимости </w:t>
      </w:r>
      <w:r>
        <w:rPr>
          <w:rFonts w:ascii="Times New Roman" w:hAnsi="Times New Roman"/>
          <w:sz w:val="28"/>
          <w:szCs w:val="28"/>
        </w:rPr>
        <w:t xml:space="preserve">движение </w:t>
      </w:r>
      <w:r w:rsidRPr="00B14615">
        <w:rPr>
          <w:rFonts w:ascii="Times New Roman" w:hAnsi="Times New Roman"/>
          <w:sz w:val="28"/>
          <w:szCs w:val="28"/>
        </w:rPr>
        <w:t>транспортного средства</w:t>
      </w:r>
      <w:r>
        <w:rPr>
          <w:rFonts w:ascii="Times New Roman" w:hAnsi="Times New Roman"/>
          <w:sz w:val="28"/>
          <w:szCs w:val="28"/>
        </w:rPr>
        <w:t xml:space="preserve"> задним ходом должно осуществляться с участием др</w:t>
      </w:r>
      <w:r w:rsidRPr="00B14615">
        <w:rPr>
          <w:rFonts w:ascii="Times New Roman" w:hAnsi="Times New Roman"/>
          <w:sz w:val="28"/>
          <w:szCs w:val="28"/>
        </w:rPr>
        <w:t>угого работника, находящегося вне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корректирующего движение</w:t>
      </w:r>
      <w:r w:rsidR="00A90C91">
        <w:rPr>
          <w:rFonts w:ascii="Times New Roman" w:hAnsi="Times New Roman"/>
          <w:sz w:val="28"/>
          <w:szCs w:val="28"/>
        </w:rPr>
        <w:t>, за исключением движения высокоавтоматизированного транспортного средства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3241D7" w:rsidRDefault="00080D4F" w:rsidP="00E64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 w:rsidRPr="003241D7">
        <w:rPr>
          <w:rFonts w:ascii="Times New Roman" w:hAnsi="Times New Roman"/>
          <w:sz w:val="28"/>
          <w:szCs w:val="28"/>
        </w:rPr>
        <w:t xml:space="preserve">. 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 xml:space="preserve">При остановке и стоянке в темное время суток на неосвещенных участках дороги, а также в условиях недостаточной видимости </w:t>
      </w:r>
      <w:r w:rsidR="001D51A9" w:rsidRPr="003241D7">
        <w:rPr>
          <w:rFonts w:ascii="Times New Roman" w:hAnsi="Times New Roman"/>
          <w:sz w:val="28"/>
          <w:szCs w:val="28"/>
        </w:rPr>
        <w:t xml:space="preserve">(видимость дороги менее </w:t>
      </w:r>
      <w:r w:rsidR="00D3157C" w:rsidRPr="009D52F0">
        <w:rPr>
          <w:rFonts w:ascii="Times New Roman" w:hAnsi="Times New Roman"/>
          <w:sz w:val="28"/>
          <w:szCs w:val="28"/>
        </w:rPr>
        <w:br/>
      </w:r>
      <w:r w:rsidR="001D51A9" w:rsidRPr="003241D7">
        <w:rPr>
          <w:rFonts w:ascii="Times New Roman" w:hAnsi="Times New Roman"/>
          <w:sz w:val="28"/>
          <w:szCs w:val="28"/>
        </w:rPr>
        <w:t>300 м,</w:t>
      </w:r>
      <w:r w:rsidR="001D51A9">
        <w:rPr>
          <w:rFonts w:ascii="Times New Roman" w:hAnsi="Times New Roman"/>
          <w:sz w:val="28"/>
          <w:szCs w:val="28"/>
        </w:rPr>
        <w:t xml:space="preserve"> а также</w:t>
      </w:r>
      <w:r w:rsidR="001D51A9" w:rsidRPr="003241D7">
        <w:rPr>
          <w:rFonts w:ascii="Times New Roman" w:hAnsi="Times New Roman"/>
          <w:sz w:val="28"/>
          <w:szCs w:val="28"/>
        </w:rPr>
        <w:t xml:space="preserve"> в условиях тумана, дождя, снегопада)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 xml:space="preserve"> на транспортном средстве должны быть включены габаритные огни </w:t>
      </w:r>
      <w:r w:rsidR="001D51A9" w:rsidRPr="003241D7">
        <w:rPr>
          <w:rStyle w:val="pt-000004"/>
          <w:rFonts w:ascii="Times New Roman" w:hAnsi="Times New Roman"/>
          <w:sz w:val="28"/>
          <w:szCs w:val="28"/>
        </w:rPr>
        <w:t>(если они предусмотрены конструкцией транспортного средства)</w:t>
      </w:r>
      <w:r w:rsidR="001D51A9" w:rsidRPr="003241D7">
        <w:rPr>
          <w:rFonts w:ascii="Times New Roman" w:eastAsiaTheme="minorHAnsi" w:hAnsi="Times New Roman"/>
          <w:sz w:val="28"/>
          <w:szCs w:val="28"/>
        </w:rPr>
        <w:t>.</w:t>
      </w:r>
    </w:p>
    <w:p w:rsidR="001D51A9" w:rsidRPr="00B14615" w:rsidRDefault="007C588A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обнаружении утечки газа на транспортном средстве, двигатель которого работает на газовом топливе, водитель обязан немедленно остановить двигатель, закрыть все вентили и принять меры к устранению неисправности.</w:t>
      </w:r>
    </w:p>
    <w:p w:rsidR="001D51A9" w:rsidRDefault="00D3157C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лительной стоянке транспортного средства с двигателем, работающ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м на газовом топливе, расходные вентили системы питания должны быть закрыты, а оставшийся в топливной магистрали газ должен быть выработан до остановки двигателя, после чего должно быть выключено зажигание, выключена кнопка массы и закрыт магистральный вентиль.</w:t>
      </w:r>
    </w:p>
    <w:p w:rsidR="001D51A9" w:rsidRPr="00B14615" w:rsidRDefault="00B62DF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ое средство должно оборудова</w:t>
      </w:r>
      <w:r w:rsidR="001D51A9">
        <w:rPr>
          <w:rFonts w:ascii="Times New Roman" w:hAnsi="Times New Roman"/>
          <w:sz w:val="28"/>
          <w:szCs w:val="28"/>
        </w:rPr>
        <w:t xml:space="preserve">ться </w:t>
      </w:r>
      <w:r w:rsidR="001D51A9" w:rsidRPr="00B14615">
        <w:rPr>
          <w:rFonts w:ascii="Times New Roman" w:hAnsi="Times New Roman"/>
          <w:sz w:val="28"/>
          <w:szCs w:val="28"/>
        </w:rPr>
        <w:t>устройством, исключающим возможность несанкционированного управления им посторонним лицом.</w:t>
      </w:r>
    </w:p>
    <w:p w:rsidR="001D51A9" w:rsidRPr="00B63439" w:rsidRDefault="00B62DF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B63439">
        <w:rPr>
          <w:rFonts w:ascii="Times New Roman" w:hAnsi="Times New Roman"/>
          <w:sz w:val="28"/>
          <w:szCs w:val="28"/>
        </w:rPr>
        <w:t>. Запрещается: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1) подавать транспортное средство на погрузочно-разгрузочную эстакаду, не оборудованную ограждениями или колесоотбойным брусом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2) выполнять работы под транспортным средством, поднятом только домкратом без установки под транспортное средство специальных подставок (козелков)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3) использовать в качестве подставок под поднятое транспортное средство, а также в качестве подкладок под домкрат камни, кирпичи и другие случайные предметы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4) допускать к ремонту транспортного средства посторонних лиц;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 xml:space="preserve">5) перевозить на транспортном средстве людей. 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39">
        <w:rPr>
          <w:rFonts w:ascii="Times New Roman" w:hAnsi="Times New Roman"/>
          <w:sz w:val="28"/>
          <w:szCs w:val="28"/>
        </w:rPr>
        <w:t>Перевозка людей допускается только при наличии дополнительного посадочного места, предусмотренного конструкцией транспортного средства, в соответствии с технической (эксплуатационной)</w:t>
      </w:r>
      <w:r w:rsidRPr="00B63439">
        <w:rPr>
          <w:rFonts w:ascii="Times New Roman" w:hAnsi="Times New Roman"/>
          <w:b/>
          <w:sz w:val="28"/>
          <w:szCs w:val="28"/>
        </w:rPr>
        <w:t xml:space="preserve"> </w:t>
      </w:r>
      <w:r w:rsidRPr="00B63439">
        <w:rPr>
          <w:rFonts w:ascii="Times New Roman" w:hAnsi="Times New Roman"/>
          <w:sz w:val="28"/>
          <w:szCs w:val="28"/>
        </w:rPr>
        <w:t>документацией организации-изготовителя.</w:t>
      </w:r>
    </w:p>
    <w:p w:rsidR="001D51A9" w:rsidRPr="00B63439" w:rsidRDefault="001D51A9" w:rsidP="00E640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4D748D" w:rsidP="00E64022">
      <w:pPr>
        <w:spacing w:after="0" w:line="252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Default="001D51A9" w:rsidP="00E64022">
      <w:pPr>
        <w:spacing w:after="0" w:line="252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эксплуатации авто</w:t>
      </w:r>
      <w:r>
        <w:rPr>
          <w:rFonts w:ascii="Times New Roman" w:hAnsi="Times New Roman"/>
          <w:sz w:val="28"/>
          <w:szCs w:val="28"/>
        </w:rPr>
        <w:t xml:space="preserve">погрузчиков и электропогрузчиков </w:t>
      </w:r>
    </w:p>
    <w:p w:rsidR="001D51A9" w:rsidRPr="000D7FE5" w:rsidRDefault="001D51A9" w:rsidP="00B131E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D51A9" w:rsidRPr="00417F00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6</w:t>
      </w:r>
      <w:r w:rsidR="001D51A9" w:rsidRPr="00417F00">
        <w:rPr>
          <w:rFonts w:ascii="Times New Roman" w:hAnsi="Times New Roman"/>
          <w:sz w:val="28"/>
          <w:szCs w:val="28"/>
        </w:rPr>
        <w:t xml:space="preserve">. 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417F00">
        <w:rPr>
          <w:rFonts w:ascii="Times New Roman" w:hAnsi="Times New Roman"/>
          <w:sz w:val="28"/>
          <w:szCs w:val="28"/>
        </w:rPr>
        <w:t xml:space="preserve">втопогрузчики должны быть оснащены: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1) тормозами, обеспечивающими тормозной путь при скорости движения </w:t>
      </w:r>
      <w:r w:rsidR="00D3157C" w:rsidRPr="009D52F0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10 км/ч"/>
        </w:smartTagPr>
        <w:r w:rsidRPr="00417F00">
          <w:rPr>
            <w:rFonts w:ascii="Times New Roman" w:hAnsi="Times New Roman"/>
            <w:sz w:val="28"/>
            <w:szCs w:val="28"/>
          </w:rPr>
          <w:t>10 км/ч</w:t>
        </w:r>
      </w:smartTag>
      <w:r w:rsidRPr="00417F00">
        <w:rPr>
          <w:rFonts w:ascii="Times New Roman" w:hAnsi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2,5 м"/>
        </w:smartTagPr>
        <w:r w:rsidRPr="00417F00">
          <w:rPr>
            <w:rFonts w:ascii="Times New Roman" w:hAnsi="Times New Roman"/>
            <w:sz w:val="28"/>
            <w:szCs w:val="28"/>
          </w:rPr>
          <w:t>2,5 м</w:t>
        </w:r>
      </w:smartTag>
      <w:r w:rsidRPr="00417F00">
        <w:rPr>
          <w:rFonts w:ascii="Times New Roman" w:hAnsi="Times New Roman"/>
          <w:sz w:val="28"/>
          <w:szCs w:val="28"/>
        </w:rPr>
        <w:t>;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2) глушителем с искрогасителем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3) зеркалом заднего вида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4) стеклоочистителем (при наличии остекления кабины)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5) звуковым сигналом; 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>6) фарами;</w:t>
      </w:r>
    </w:p>
    <w:p w:rsidR="001D51A9" w:rsidRPr="00417F00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00">
        <w:rPr>
          <w:rFonts w:ascii="Times New Roman" w:hAnsi="Times New Roman"/>
          <w:sz w:val="28"/>
          <w:szCs w:val="28"/>
        </w:rPr>
        <w:t xml:space="preserve">7) световой сигнальной системой </w:t>
      </w:r>
      <w:r w:rsidRPr="00417F00">
        <w:rPr>
          <w:rStyle w:val="pt-000004"/>
          <w:rFonts w:ascii="Times New Roman" w:hAnsi="Times New Roman"/>
          <w:sz w:val="28"/>
          <w:szCs w:val="28"/>
        </w:rPr>
        <w:t>(при наличии в комплектации организации-изготовителя).</w:t>
      </w:r>
      <w:r w:rsidRPr="00417F00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Автопогрузчики с механической системой подъема груза должны быть оборудованы концевыми выключателями ограничения подъема груза и опускания подъемного устройства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Концевые выключатели механизма подъема должны останавливать приспособление для захвата груза на расстоянии не менее </w:t>
      </w:r>
      <w:smartTag w:uri="urn:schemas-microsoft-com:office:smarttags" w:element="metricconverter">
        <w:smartTagPr>
          <w:attr w:name="ProductID" w:val="200 мм"/>
        </w:smartTagPr>
        <w:r w:rsidRPr="00B14615">
          <w:rPr>
            <w:rFonts w:ascii="Times New Roman" w:hAnsi="Times New Roman"/>
            <w:sz w:val="28"/>
            <w:szCs w:val="28"/>
          </w:rPr>
          <w:t>200 м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до верхнего предельного положения.</w:t>
      </w:r>
    </w:p>
    <w:p w:rsidR="001D51A9" w:rsidRPr="00B14615" w:rsidRDefault="008553E3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захвате груза вил</w:t>
      </w:r>
      <w:r w:rsidR="001D51A9">
        <w:rPr>
          <w:rFonts w:ascii="Times New Roman" w:hAnsi="Times New Roman"/>
          <w:sz w:val="28"/>
          <w:szCs w:val="28"/>
        </w:rPr>
        <w:t xml:space="preserve">ами </w:t>
      </w:r>
      <w:r w:rsidR="001D51A9" w:rsidRPr="00B14615">
        <w:rPr>
          <w:rFonts w:ascii="Times New Roman" w:hAnsi="Times New Roman"/>
          <w:sz w:val="28"/>
          <w:szCs w:val="28"/>
        </w:rPr>
        <w:t>авто</w:t>
      </w:r>
      <w:r w:rsidR="001D51A9">
        <w:rPr>
          <w:rFonts w:ascii="Times New Roman" w:hAnsi="Times New Roman"/>
          <w:sz w:val="28"/>
          <w:szCs w:val="28"/>
        </w:rPr>
        <w:t xml:space="preserve">погрузчика или электропогрузчика (далее - погрузчик) </w:t>
      </w:r>
      <w:r w:rsidR="001D51A9" w:rsidRPr="00B14615">
        <w:rPr>
          <w:rFonts w:ascii="Times New Roman" w:hAnsi="Times New Roman"/>
          <w:sz w:val="28"/>
          <w:szCs w:val="28"/>
        </w:rPr>
        <w:t>необходимо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установить ширину ви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461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 xml:space="preserve">ующую </w:t>
      </w:r>
      <w:r w:rsidRPr="00B14615">
        <w:rPr>
          <w:rFonts w:ascii="Times New Roman" w:hAnsi="Times New Roman"/>
          <w:sz w:val="28"/>
          <w:szCs w:val="28"/>
        </w:rPr>
        <w:t xml:space="preserve">ширине </w:t>
      </w:r>
      <w:r>
        <w:rPr>
          <w:rFonts w:ascii="Times New Roman" w:hAnsi="Times New Roman"/>
          <w:sz w:val="28"/>
          <w:szCs w:val="28"/>
        </w:rPr>
        <w:t xml:space="preserve">захватываемого </w:t>
      </w:r>
      <w:r w:rsidRPr="00B14615">
        <w:rPr>
          <w:rFonts w:ascii="Times New Roman" w:hAnsi="Times New Roman"/>
          <w:sz w:val="28"/>
          <w:szCs w:val="28"/>
        </w:rPr>
        <w:t>груз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подвести вилы под груз </w:t>
      </w:r>
      <w:r>
        <w:rPr>
          <w:rFonts w:ascii="Times New Roman" w:hAnsi="Times New Roman"/>
          <w:sz w:val="28"/>
          <w:szCs w:val="28"/>
        </w:rPr>
        <w:t>на всю длину вил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однять вилы на высоту, достаточную для перемещения груза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наклонить вилы назад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14615">
        <w:rPr>
          <w:rFonts w:ascii="Times New Roman" w:hAnsi="Times New Roman"/>
          <w:sz w:val="28"/>
          <w:szCs w:val="28"/>
        </w:rPr>
        <w:t>стабилиз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Pr="00B14615">
        <w:rPr>
          <w:rFonts w:ascii="Times New Roman" w:hAnsi="Times New Roman"/>
          <w:sz w:val="28"/>
          <w:szCs w:val="28"/>
        </w:rPr>
        <w:t>груз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на вилах.</w:t>
      </w:r>
    </w:p>
    <w:p w:rsidR="001D51A9" w:rsidRPr="00B14615" w:rsidRDefault="008553E3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7A26">
        <w:rPr>
          <w:rFonts w:ascii="Times New Roman" w:hAnsi="Times New Roman"/>
          <w:sz w:val="28"/>
          <w:szCs w:val="28"/>
        </w:rPr>
        <w:t>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вижении</w:t>
      </w:r>
      <w:r w:rsidR="001D51A9" w:rsidRPr="00B7467D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погрузчика</w:t>
      </w:r>
      <w:r w:rsidR="001D51A9" w:rsidRPr="00B14615">
        <w:rPr>
          <w:rFonts w:ascii="Times New Roman" w:hAnsi="Times New Roman"/>
          <w:sz w:val="28"/>
          <w:szCs w:val="28"/>
        </w:rPr>
        <w:t xml:space="preserve"> его грузоподъемное устройство должно быть отклонено назад, а захватное устройство должно обеспечивать высоту подъема груза от уровня дорожного полотна не менее величины дорожного просвета погрузчика и не боле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огрузчиков на колесах с пневматическими шинами и </w:t>
      </w:r>
      <w:smartTag w:uri="urn:schemas-microsoft-com:office:smarttags" w:element="metricconverter">
        <w:smartTagPr>
          <w:attr w:name="ProductID" w:val="0,2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2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огрузчиков на колесах с грузовыми шинами.</w:t>
      </w:r>
    </w:p>
    <w:p w:rsidR="001D51A9" w:rsidRPr="00B14615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движении погрузчика с грузом запрещается резко тормозить, изменять наклон грузоподъемного устройства, опускать или поднимать груз.</w:t>
      </w:r>
    </w:p>
    <w:p w:rsidR="001D51A9" w:rsidRDefault="00080D4F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еремещение погрузчиком крупногабаритных грузов, ограничивающих видимость водителю, необходимо производить в сопровождении сигнальщика</w:t>
      </w:r>
      <w:r w:rsidR="00A90C91">
        <w:rPr>
          <w:rFonts w:ascii="Times New Roman" w:hAnsi="Times New Roman"/>
          <w:sz w:val="28"/>
          <w:szCs w:val="28"/>
        </w:rPr>
        <w:t>, за исключением перемещения высокоавтоматизированных погрузчик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  <w:r w:rsidR="001D51A9">
        <w:rPr>
          <w:rFonts w:ascii="Times New Roman" w:hAnsi="Times New Roman"/>
          <w:sz w:val="28"/>
          <w:szCs w:val="28"/>
        </w:rPr>
        <w:t xml:space="preserve"> Сигнальщик должен быть одет в сигнальный жилет.</w:t>
      </w:r>
    </w:p>
    <w:p w:rsidR="001D51A9" w:rsidRDefault="00D315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 xml:space="preserve">огрузчики с высотой подъема груза более </w:t>
      </w:r>
      <w:smartTag w:uri="urn:schemas-microsoft-com:office:smarttags" w:element="metricconverter">
        <w:smartTagPr>
          <w:attr w:name="ProductID" w:val="2 м"/>
        </w:smartTagPr>
        <w:r w:rsidR="001D51A9" w:rsidRPr="00B14615">
          <w:rPr>
            <w:rFonts w:ascii="Times New Roman" w:hAnsi="Times New Roman"/>
            <w:sz w:val="28"/>
            <w:szCs w:val="28"/>
          </w:rPr>
          <w:t>2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олжны быть оборудованы ограждением</w:t>
      </w:r>
      <w:r w:rsidR="001D51A9">
        <w:rPr>
          <w:rFonts w:ascii="Times New Roman" w:hAnsi="Times New Roman"/>
          <w:sz w:val="28"/>
          <w:szCs w:val="28"/>
        </w:rPr>
        <w:t xml:space="preserve"> (защитным навесом)</w:t>
      </w:r>
      <w:r w:rsidR="001D51A9" w:rsidRPr="00B14615">
        <w:rPr>
          <w:rFonts w:ascii="Times New Roman" w:hAnsi="Times New Roman"/>
          <w:sz w:val="28"/>
          <w:szCs w:val="28"/>
        </w:rPr>
        <w:t xml:space="preserve"> над </w:t>
      </w:r>
      <w:r w:rsidR="001D51A9">
        <w:rPr>
          <w:rFonts w:ascii="Times New Roman" w:hAnsi="Times New Roman"/>
          <w:sz w:val="28"/>
          <w:szCs w:val="28"/>
        </w:rPr>
        <w:t>рабочим местом водителя</w:t>
      </w:r>
      <w:r w:rsidR="00A90C91">
        <w:rPr>
          <w:rFonts w:ascii="Times New Roman" w:hAnsi="Times New Roman"/>
          <w:sz w:val="28"/>
          <w:szCs w:val="28"/>
        </w:rPr>
        <w:t>, за исключением высокоавтоматизированных погрузчиков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D315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огрузчики с вилочными захватами, предназначенные для транспортирования мелких и неустойчивых грузов, должны быть оборудованы предохранительной рамой или кареткой для упора при перемещении. </w:t>
      </w:r>
    </w:p>
    <w:p w:rsidR="001D51A9" w:rsidRPr="00B14615" w:rsidRDefault="00B62DF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погрузчиках, управляемых с пола, и используемых для штабелирования на высоте или для работы с высокими или делимыми грузами, должна быть установлена защитная рама на плите грузоподъемника.</w:t>
      </w:r>
    </w:p>
    <w:p w:rsidR="001D51A9" w:rsidRDefault="00D3157C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 w:rsidRPr="000D1AFF">
        <w:rPr>
          <w:rFonts w:ascii="Times New Roman" w:hAnsi="Times New Roman"/>
          <w:sz w:val="28"/>
          <w:szCs w:val="28"/>
        </w:rPr>
        <w:t>. Погрузчики должны окрашиваться в сигнальные цвета</w:t>
      </w:r>
      <w:r w:rsidR="000D1AFF" w:rsidRPr="000D1AFF">
        <w:rPr>
          <w:rFonts w:ascii="Times New Roman" w:hAnsi="Times New Roman"/>
          <w:sz w:val="28"/>
          <w:szCs w:val="28"/>
        </w:rPr>
        <w:t>.</w:t>
      </w:r>
    </w:p>
    <w:p w:rsidR="00AA2350" w:rsidRPr="0040000D" w:rsidRDefault="00AA2350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D51A9" w:rsidRDefault="001224AB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ебования охраны труда,</w:t>
      </w:r>
    </w:p>
    <w:p w:rsidR="001D51A9" w:rsidRDefault="001D51A9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предъявляемые к эксплуатации </w:t>
      </w:r>
      <w:r>
        <w:rPr>
          <w:rFonts w:ascii="Times New Roman" w:hAnsi="Times New Roman"/>
          <w:sz w:val="28"/>
          <w:szCs w:val="28"/>
        </w:rPr>
        <w:t>электрокаров</w:t>
      </w:r>
    </w:p>
    <w:p w:rsidR="001D51A9" w:rsidRDefault="001D51A9" w:rsidP="00B1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1D51A9">
        <w:rPr>
          <w:rFonts w:ascii="Times New Roman" w:hAnsi="Times New Roman"/>
          <w:sz w:val="28"/>
          <w:szCs w:val="28"/>
        </w:rPr>
        <w:t>. Э</w:t>
      </w:r>
      <w:r w:rsidR="001D51A9" w:rsidRPr="00B14615">
        <w:rPr>
          <w:rFonts w:ascii="Times New Roman" w:hAnsi="Times New Roman"/>
          <w:sz w:val="28"/>
          <w:szCs w:val="28"/>
        </w:rPr>
        <w:t>лектро</w:t>
      </w:r>
      <w:r w:rsidR="001D51A9">
        <w:rPr>
          <w:rFonts w:ascii="Times New Roman" w:hAnsi="Times New Roman"/>
          <w:sz w:val="28"/>
          <w:szCs w:val="28"/>
        </w:rPr>
        <w:t xml:space="preserve">кары </w:t>
      </w:r>
      <w:r w:rsidR="001D51A9" w:rsidRPr="00B14615">
        <w:rPr>
          <w:rFonts w:ascii="Times New Roman" w:hAnsi="Times New Roman"/>
          <w:sz w:val="28"/>
          <w:szCs w:val="28"/>
        </w:rPr>
        <w:t xml:space="preserve">должны быть оснащены: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 xml:space="preserve">тормозами с ручным и ножным управление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звуковым сигнало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 xml:space="preserve">рабочим освещением;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замковым устройством системы пуска привода;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автоматическими устройствами, отключающими двигатель и включающими тормоз при освобождении водителем рукоятки управления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устройство</w:t>
      </w:r>
      <w:r>
        <w:rPr>
          <w:rFonts w:ascii="Times New Roman" w:hAnsi="Times New Roman"/>
          <w:sz w:val="28"/>
          <w:szCs w:val="28"/>
        </w:rPr>
        <w:t>м</w:t>
      </w:r>
      <w:r w:rsidRPr="00B14615">
        <w:rPr>
          <w:rFonts w:ascii="Times New Roman" w:hAnsi="Times New Roman"/>
          <w:sz w:val="28"/>
          <w:szCs w:val="28"/>
        </w:rPr>
        <w:t>, предохраняющ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B14615">
        <w:rPr>
          <w:rFonts w:ascii="Times New Roman" w:hAnsi="Times New Roman"/>
          <w:sz w:val="28"/>
          <w:szCs w:val="28"/>
        </w:rPr>
        <w:t>механизм подъема от перегрузки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площадки</w:t>
      </w:r>
      <w:r w:rsidR="001D51A9">
        <w:rPr>
          <w:rFonts w:ascii="Times New Roman" w:hAnsi="Times New Roman"/>
          <w:sz w:val="28"/>
          <w:szCs w:val="28"/>
        </w:rPr>
        <w:t xml:space="preserve"> электрокаров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быть приспособлены для перевозки определенных грузов и иметь устройства для их закрепления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ощадка водителя электрокара должна быть покрыта диэлектрическим резиновым ковриком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укоятки рычагов управления должны быть изготовлены из диэлектрического материала.</w:t>
      </w:r>
    </w:p>
    <w:p w:rsidR="001D51A9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1D51A9">
        <w:rPr>
          <w:rFonts w:ascii="Times New Roman" w:hAnsi="Times New Roman"/>
          <w:sz w:val="28"/>
          <w:szCs w:val="28"/>
        </w:rPr>
        <w:t>. Для перевозки г</w:t>
      </w:r>
      <w:r w:rsidR="001D51A9" w:rsidRPr="00B14615">
        <w:rPr>
          <w:rFonts w:ascii="Times New Roman" w:hAnsi="Times New Roman"/>
          <w:sz w:val="28"/>
          <w:szCs w:val="28"/>
        </w:rPr>
        <w:t>орячи</w:t>
      </w:r>
      <w:r w:rsidR="001D51A9">
        <w:rPr>
          <w:rFonts w:ascii="Times New Roman" w:hAnsi="Times New Roman"/>
          <w:sz w:val="28"/>
          <w:szCs w:val="28"/>
        </w:rPr>
        <w:t xml:space="preserve">х </w:t>
      </w:r>
      <w:r w:rsidR="001D51A9" w:rsidRPr="00B14615">
        <w:rPr>
          <w:rFonts w:ascii="Times New Roman" w:hAnsi="Times New Roman"/>
          <w:sz w:val="28"/>
          <w:szCs w:val="28"/>
        </w:rPr>
        <w:t>груз</w:t>
      </w:r>
      <w:r w:rsidR="001D51A9">
        <w:rPr>
          <w:rFonts w:ascii="Times New Roman" w:hAnsi="Times New Roman"/>
          <w:sz w:val="28"/>
          <w:szCs w:val="28"/>
        </w:rPr>
        <w:t xml:space="preserve">ов </w:t>
      </w:r>
      <w:r w:rsidR="001D51A9" w:rsidRPr="00B14615">
        <w:rPr>
          <w:rFonts w:ascii="Times New Roman" w:hAnsi="Times New Roman"/>
          <w:sz w:val="28"/>
          <w:szCs w:val="28"/>
        </w:rPr>
        <w:t>(температура</w:t>
      </w:r>
      <w:r w:rsidR="001D51A9">
        <w:rPr>
          <w:rFonts w:ascii="Times New Roman" w:hAnsi="Times New Roman"/>
          <w:sz w:val="28"/>
          <w:szCs w:val="28"/>
        </w:rPr>
        <w:t xml:space="preserve"> на поверхности</w:t>
      </w:r>
      <w:r w:rsidR="001D51A9" w:rsidRPr="00B14615">
        <w:rPr>
          <w:rFonts w:ascii="Times New Roman" w:hAnsi="Times New Roman"/>
          <w:sz w:val="28"/>
          <w:szCs w:val="28"/>
        </w:rPr>
        <w:t xml:space="preserve"> выше </w:t>
      </w:r>
      <w:r w:rsidR="001D51A9">
        <w:rPr>
          <w:rFonts w:ascii="Times New Roman" w:hAnsi="Times New Roman"/>
          <w:sz w:val="28"/>
          <w:szCs w:val="28"/>
        </w:rPr>
        <w:br/>
      </w:r>
      <w:r w:rsidR="001D51A9" w:rsidRPr="00B14615">
        <w:rPr>
          <w:rFonts w:ascii="Times New Roman" w:hAnsi="Times New Roman"/>
          <w:sz w:val="28"/>
          <w:szCs w:val="28"/>
        </w:rPr>
        <w:t>70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°C) </w:t>
      </w:r>
      <w:r w:rsidR="001D51A9">
        <w:rPr>
          <w:rFonts w:ascii="Times New Roman" w:hAnsi="Times New Roman"/>
          <w:sz w:val="28"/>
          <w:szCs w:val="28"/>
        </w:rPr>
        <w:t xml:space="preserve"> электрокары должны быть оборудованы </w:t>
      </w:r>
      <w:r w:rsidR="001D51A9" w:rsidRPr="00B14615">
        <w:rPr>
          <w:rFonts w:ascii="Times New Roman" w:hAnsi="Times New Roman"/>
          <w:sz w:val="28"/>
          <w:szCs w:val="28"/>
        </w:rPr>
        <w:t>металлическим кузовом.</w:t>
      </w:r>
    </w:p>
    <w:p w:rsidR="001D51A9" w:rsidRPr="00B14615" w:rsidRDefault="00C27A2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ылящие грузы должны перевозиться на бортовых</w:t>
      </w:r>
      <w:r w:rsidR="001D51A9">
        <w:rPr>
          <w:rFonts w:ascii="Times New Roman" w:hAnsi="Times New Roman"/>
          <w:sz w:val="28"/>
          <w:szCs w:val="28"/>
        </w:rPr>
        <w:t xml:space="preserve"> электрокарах </w:t>
      </w:r>
      <w:r w:rsidR="001D51A9" w:rsidRPr="00B14615">
        <w:rPr>
          <w:rFonts w:ascii="Times New Roman" w:hAnsi="Times New Roman"/>
          <w:sz w:val="28"/>
          <w:szCs w:val="28"/>
        </w:rPr>
        <w:t>с уплотненными кузовами и с соблюдением мер, исключающих их распыление при движении.</w:t>
      </w:r>
    </w:p>
    <w:p w:rsidR="001D51A9" w:rsidRDefault="00080D4F" w:rsidP="00071D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Запрещается п</w:t>
      </w:r>
      <w:r w:rsidR="001D51A9" w:rsidRPr="00B14615">
        <w:rPr>
          <w:rFonts w:ascii="Times New Roman" w:hAnsi="Times New Roman"/>
          <w:sz w:val="28"/>
          <w:szCs w:val="28"/>
        </w:rPr>
        <w:t xml:space="preserve">еревозка легковоспламеняющихся жидкостей, кислот, щелочей </w:t>
      </w:r>
      <w:r w:rsidR="001D51A9">
        <w:rPr>
          <w:rFonts w:ascii="Times New Roman" w:hAnsi="Times New Roman"/>
          <w:sz w:val="28"/>
          <w:szCs w:val="28"/>
        </w:rPr>
        <w:t>на электрокарах</w:t>
      </w:r>
      <w:r w:rsidR="001D51A9" w:rsidRPr="00B14615">
        <w:rPr>
          <w:rFonts w:ascii="Times New Roman" w:hAnsi="Times New Roman"/>
          <w:sz w:val="28"/>
          <w:szCs w:val="28"/>
        </w:rPr>
        <w:t>, аккумуляторные батареи которых располагаются под грузовой платформой</w:t>
      </w:r>
      <w:r w:rsidR="001D51A9">
        <w:rPr>
          <w:rFonts w:ascii="Times New Roman" w:hAnsi="Times New Roman"/>
          <w:sz w:val="28"/>
          <w:szCs w:val="28"/>
        </w:rPr>
        <w:t>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E64022" w:rsidRDefault="00E64022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, предъявляемые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 эксплуатации вагонеток</w:t>
      </w:r>
      <w:r>
        <w:rPr>
          <w:rFonts w:ascii="Times New Roman" w:hAnsi="Times New Roman"/>
          <w:sz w:val="28"/>
          <w:szCs w:val="28"/>
        </w:rPr>
        <w:t xml:space="preserve"> и ручных грузовых транспортных тележек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trike/>
          <w:sz w:val="28"/>
          <w:szCs w:val="28"/>
          <w:highlight w:val="yellow"/>
        </w:rPr>
      </w:pPr>
    </w:p>
    <w:p w:rsidR="001D51A9" w:rsidRPr="00B14615" w:rsidRDefault="00A31CDF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ы, перевозимые на вагонетках, должны занимать устойчивое положение</w:t>
      </w:r>
      <w:r w:rsidR="001D51A9">
        <w:rPr>
          <w:rFonts w:ascii="Times New Roman" w:hAnsi="Times New Roman"/>
          <w:sz w:val="28"/>
          <w:szCs w:val="28"/>
        </w:rPr>
        <w:t>.</w:t>
      </w:r>
      <w:r w:rsidR="001D51A9" w:rsidRPr="00291672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Центр тяжести груза должен находиться между осями колес.</w:t>
      </w:r>
      <w:r w:rsidR="001D51A9">
        <w:rPr>
          <w:rFonts w:ascii="Times New Roman" w:hAnsi="Times New Roman"/>
          <w:sz w:val="28"/>
          <w:szCs w:val="28"/>
        </w:rPr>
        <w:t xml:space="preserve"> В</w:t>
      </w:r>
      <w:r w:rsidR="001D51A9" w:rsidRPr="00B14615">
        <w:rPr>
          <w:rFonts w:ascii="Times New Roman" w:hAnsi="Times New Roman"/>
          <w:sz w:val="28"/>
          <w:szCs w:val="28"/>
        </w:rPr>
        <w:t xml:space="preserve"> случае необходимости </w:t>
      </w:r>
      <w:r w:rsidR="001D51A9">
        <w:rPr>
          <w:rFonts w:ascii="Times New Roman" w:hAnsi="Times New Roman"/>
          <w:sz w:val="28"/>
          <w:szCs w:val="28"/>
        </w:rPr>
        <w:t>груз должен быть закреплен.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8262"/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вижение вагонеток вручную должно осуществляться толканием. 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Находиться впереди движущейся вагонетки запрещается.</w:t>
      </w:r>
    </w:p>
    <w:p w:rsidR="001D51A9" w:rsidRPr="00B14615" w:rsidRDefault="00C7597A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737"/>
      <w:bookmarkEnd w:id="10"/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Максимальная скорость движения вагонеток не должна превышать:</w:t>
      </w:r>
    </w:p>
    <w:bookmarkEnd w:id="11"/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4 км/ч"/>
        </w:smartTagPr>
        <w:r w:rsidRPr="00B14615">
          <w:rPr>
            <w:rFonts w:ascii="Times New Roman" w:hAnsi="Times New Roman"/>
            <w:sz w:val="28"/>
            <w:szCs w:val="28"/>
          </w:rPr>
          <w:t>4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ручном перемещении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3,6 км/ч"/>
        </w:smartTagPr>
        <w:r w:rsidRPr="00B14615">
          <w:rPr>
            <w:rFonts w:ascii="Times New Roman" w:hAnsi="Times New Roman"/>
            <w:sz w:val="28"/>
            <w:szCs w:val="28"/>
          </w:rPr>
          <w:t>3,6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канатной откатке с бесконечным канатом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5,4 км/ч"/>
        </w:smartTagPr>
        <w:r w:rsidRPr="00B14615">
          <w:rPr>
            <w:rFonts w:ascii="Times New Roman" w:hAnsi="Times New Roman"/>
            <w:sz w:val="28"/>
            <w:szCs w:val="28"/>
          </w:rPr>
          <w:t>5,4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откатке концевым канатом;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0 км/ч"/>
        </w:smartTagPr>
        <w:r w:rsidRPr="00B14615">
          <w:rPr>
            <w:rFonts w:ascii="Times New Roman" w:hAnsi="Times New Roman"/>
            <w:sz w:val="28"/>
            <w:szCs w:val="28"/>
          </w:rPr>
          <w:t>10 км/ч</w:t>
        </w:r>
      </w:smartTag>
      <w:r w:rsidRPr="00B14615">
        <w:rPr>
          <w:rFonts w:ascii="Times New Roman" w:hAnsi="Times New Roman"/>
          <w:sz w:val="28"/>
          <w:szCs w:val="28"/>
        </w:rPr>
        <w:t xml:space="preserve"> - при электровозной откатке.</w:t>
      </w:r>
    </w:p>
    <w:p w:rsidR="001D51A9" w:rsidRPr="00B14615" w:rsidRDefault="00CF5D7C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7A26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учной откатке на передней стенке вагонетки должен быть установлен световой сигнал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Интервал между одиночными вагонетками, движущимися по рельсовому пути, должен составлять не менее </w:t>
      </w:r>
      <w:smartTag w:uri="urn:schemas-microsoft-com:office:smarttags" w:element="metricconverter">
        <w:smartTagPr>
          <w:attr w:name="ProductID" w:val="10 м"/>
        </w:smartTagPr>
        <w:r w:rsidR="001D51A9" w:rsidRPr="00B14615">
          <w:rPr>
            <w:rFonts w:ascii="Times New Roman" w:hAnsi="Times New Roman"/>
            <w:sz w:val="28"/>
            <w:szCs w:val="28"/>
          </w:rPr>
          <w:t>1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C27A2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оходы около рельсовых путей должны иметь ширину не менее </w:t>
      </w:r>
      <w:smartTag w:uri="urn:schemas-microsoft-com:office:smarttags" w:element="metricconverter">
        <w:smartTagPr>
          <w:attr w:name="ProductID" w:val="1 м"/>
        </w:smartTagPr>
        <w:r w:rsidR="001D51A9" w:rsidRPr="00B14615">
          <w:rPr>
            <w:rFonts w:ascii="Times New Roman" w:hAnsi="Times New Roman"/>
            <w:sz w:val="28"/>
            <w:szCs w:val="28"/>
          </w:rPr>
          <w:t>1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считая от габарита подвижного состава.</w:t>
      </w:r>
    </w:p>
    <w:p w:rsidR="001D51A9" w:rsidRPr="00B14615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1D51A9">
        <w:rPr>
          <w:rFonts w:ascii="Times New Roman" w:hAnsi="Times New Roman"/>
          <w:sz w:val="28"/>
          <w:szCs w:val="28"/>
        </w:rPr>
        <w:t xml:space="preserve">. Запрещается </w:t>
      </w:r>
      <w:r w:rsidR="001D51A9" w:rsidRPr="00B14615">
        <w:rPr>
          <w:rFonts w:ascii="Times New Roman" w:hAnsi="Times New Roman"/>
          <w:sz w:val="28"/>
          <w:szCs w:val="28"/>
        </w:rPr>
        <w:t>проезд работников на вагонетках как порожних, так и груженых.</w:t>
      </w:r>
    </w:p>
    <w:p w:rsidR="001D51A9" w:rsidRDefault="00C27A2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учные грузовые транспортные тележки</w:t>
      </w:r>
      <w:r w:rsidR="001D51A9">
        <w:rPr>
          <w:rFonts w:ascii="Times New Roman" w:hAnsi="Times New Roman"/>
          <w:sz w:val="28"/>
          <w:szCs w:val="28"/>
        </w:rPr>
        <w:t xml:space="preserve"> (</w:t>
      </w:r>
      <w:r w:rsidR="001D51A9" w:rsidRPr="00B14615">
        <w:rPr>
          <w:rFonts w:ascii="Times New Roman" w:hAnsi="Times New Roman"/>
          <w:sz w:val="28"/>
          <w:szCs w:val="28"/>
        </w:rPr>
        <w:t>тележки-штабелеры, тележки с подъемной платформой, тележки с подъемными вилами с механическим или гидравлическим рычажным приводом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одъема</w:t>
      </w:r>
      <w:r w:rsidR="001D51A9">
        <w:rPr>
          <w:rFonts w:ascii="Times New Roman" w:hAnsi="Times New Roman"/>
          <w:sz w:val="28"/>
          <w:szCs w:val="28"/>
        </w:rPr>
        <w:t xml:space="preserve">) </w:t>
      </w:r>
      <w:r w:rsidR="001D51A9" w:rsidRPr="00B14615">
        <w:rPr>
          <w:rFonts w:ascii="Times New Roman" w:hAnsi="Times New Roman"/>
          <w:sz w:val="28"/>
          <w:szCs w:val="28"/>
        </w:rPr>
        <w:t xml:space="preserve">должны иметь максимальное усилие на рукоятке привода при подъеме груза массой до </w:t>
      </w:r>
      <w:smartTag w:uri="urn:schemas-microsoft-com:office:smarttags" w:element="metricconverter">
        <w:smartTagPr>
          <w:attr w:name="ProductID" w:val="1000 кг"/>
        </w:smartTagPr>
        <w:r w:rsidR="001D51A9" w:rsidRPr="00B14615">
          <w:rPr>
            <w:rFonts w:ascii="Times New Roman" w:hAnsi="Times New Roman"/>
            <w:sz w:val="28"/>
            <w:szCs w:val="28"/>
          </w:rPr>
          <w:t>1000 кг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не более 0,35 кН.</w:t>
      </w:r>
    </w:p>
    <w:p w:rsidR="001D51A9" w:rsidRDefault="008553E3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атформы ручных грузовых</w:t>
      </w:r>
      <w:r w:rsidR="001D51A9">
        <w:rPr>
          <w:rFonts w:ascii="Times New Roman" w:hAnsi="Times New Roman"/>
          <w:sz w:val="28"/>
          <w:szCs w:val="28"/>
        </w:rPr>
        <w:t xml:space="preserve"> транспортных</w:t>
      </w:r>
      <w:r w:rsidR="001D51A9" w:rsidRPr="00B14615">
        <w:rPr>
          <w:rFonts w:ascii="Times New Roman" w:hAnsi="Times New Roman"/>
          <w:sz w:val="28"/>
          <w:szCs w:val="28"/>
        </w:rPr>
        <w:t xml:space="preserve"> тележек</w:t>
      </w:r>
      <w:r w:rsidR="001D51A9">
        <w:rPr>
          <w:rFonts w:ascii="Times New Roman" w:hAnsi="Times New Roman"/>
          <w:sz w:val="28"/>
          <w:szCs w:val="28"/>
        </w:rPr>
        <w:t xml:space="preserve"> (далее - тележки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ы соответствовать виду перевозимых грузов с возможностью их закрепления и фиксации.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змеры платформы тележки должны быть такими, чтобы груз</w:t>
      </w:r>
      <w:r>
        <w:rPr>
          <w:rFonts w:ascii="Times New Roman" w:hAnsi="Times New Roman"/>
          <w:sz w:val="28"/>
          <w:szCs w:val="28"/>
        </w:rPr>
        <w:t xml:space="preserve"> размещался</w:t>
      </w:r>
      <w:r w:rsidRPr="00B14615">
        <w:rPr>
          <w:rFonts w:ascii="Times New Roman" w:hAnsi="Times New Roman"/>
          <w:sz w:val="28"/>
          <w:szCs w:val="28"/>
        </w:rPr>
        <w:t xml:space="preserve"> в пределах платформы.</w:t>
      </w:r>
    </w:p>
    <w:p w:rsidR="001D51A9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лежке должна быть размещена надпись (табличка) с указанием инвентарного номера и предельной нагрузки (грузоподъемности). </w:t>
      </w:r>
    </w:p>
    <w:p w:rsidR="001D51A9" w:rsidRPr="00B14615" w:rsidRDefault="00F15347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>. Т</w:t>
      </w:r>
      <w:r w:rsidR="001D51A9" w:rsidRPr="00B14615">
        <w:rPr>
          <w:rFonts w:ascii="Times New Roman" w:hAnsi="Times New Roman"/>
          <w:sz w:val="28"/>
          <w:szCs w:val="28"/>
        </w:rPr>
        <w:t xml:space="preserve">ележки должны быть устойчивыми и легко управляемыми, иметь </w:t>
      </w:r>
      <w:r w:rsidR="001D51A9">
        <w:rPr>
          <w:rFonts w:ascii="Times New Roman" w:hAnsi="Times New Roman"/>
          <w:sz w:val="28"/>
          <w:szCs w:val="28"/>
        </w:rPr>
        <w:t>ручки (</w:t>
      </w:r>
      <w:r w:rsidR="001D51A9" w:rsidRPr="00B14615">
        <w:rPr>
          <w:rFonts w:ascii="Times New Roman" w:hAnsi="Times New Roman"/>
          <w:sz w:val="28"/>
          <w:szCs w:val="28"/>
        </w:rPr>
        <w:t>поручн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ля их </w:t>
      </w:r>
      <w:r w:rsidR="001D51A9">
        <w:rPr>
          <w:rFonts w:ascii="Times New Roman" w:hAnsi="Times New Roman"/>
          <w:sz w:val="28"/>
          <w:szCs w:val="28"/>
        </w:rPr>
        <w:t xml:space="preserve">безопасного </w:t>
      </w:r>
      <w:r w:rsidR="001D51A9" w:rsidRPr="00B14615">
        <w:rPr>
          <w:rFonts w:ascii="Times New Roman" w:hAnsi="Times New Roman"/>
          <w:sz w:val="28"/>
          <w:szCs w:val="28"/>
        </w:rPr>
        <w:t>передвижения.</w:t>
      </w:r>
    </w:p>
    <w:p w:rsidR="001D51A9" w:rsidRPr="00B14615" w:rsidRDefault="001D51A9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Передние колеса тележек для перевозки грузов массой </w:t>
      </w:r>
      <w:r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00 кг"/>
        </w:smartTagPr>
        <w:r w:rsidRPr="00B14615">
          <w:rPr>
            <w:rFonts w:ascii="Times New Roman" w:hAnsi="Times New Roman"/>
            <w:sz w:val="28"/>
            <w:szCs w:val="28"/>
          </w:rPr>
          <w:t>300 кг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smartTag>
      <w:r w:rsidRPr="00B14615">
        <w:rPr>
          <w:rFonts w:ascii="Times New Roman" w:hAnsi="Times New Roman"/>
          <w:sz w:val="28"/>
          <w:szCs w:val="28"/>
        </w:rPr>
        <w:t>должны быть управляемыми.</w:t>
      </w:r>
    </w:p>
    <w:p w:rsidR="001D51A9" w:rsidRPr="00B14615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ележки-штабелеры должны обеспечивать высоту подъема груза до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</w:rPr>
        <w:t>, тележки с подъемной платформой или с подъемными вилами</w:t>
      </w:r>
      <w:r w:rsidRPr="002F6556">
        <w:rPr>
          <w:rFonts w:ascii="Times New Roman" w:hAnsi="Times New Roman"/>
          <w:sz w:val="28"/>
          <w:szCs w:val="28"/>
        </w:rPr>
        <w:t xml:space="preserve"> -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br/>
      </w:r>
      <w:r w:rsidR="001D51A9" w:rsidRPr="00B14615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30 мм"/>
        </w:smartTagPr>
        <w:r w:rsidR="001D51A9" w:rsidRPr="00B14615">
          <w:rPr>
            <w:rFonts w:ascii="Times New Roman" w:hAnsi="Times New Roman"/>
            <w:sz w:val="28"/>
            <w:szCs w:val="28"/>
          </w:rPr>
          <w:t>230 м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2F655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7A26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ележки для перемещения бочек должны быть снабжены предохранительными скобами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на концах рукояток иметь устройства для защиты рук в случае смещения </w:t>
      </w:r>
      <w:r w:rsidR="001D51A9">
        <w:rPr>
          <w:rFonts w:ascii="Times New Roman" w:hAnsi="Times New Roman"/>
          <w:sz w:val="28"/>
          <w:szCs w:val="28"/>
        </w:rPr>
        <w:t xml:space="preserve">или </w:t>
      </w:r>
      <w:r w:rsidR="001D51A9" w:rsidRPr="00B14615">
        <w:rPr>
          <w:rFonts w:ascii="Times New Roman" w:hAnsi="Times New Roman"/>
          <w:sz w:val="28"/>
          <w:szCs w:val="28"/>
        </w:rPr>
        <w:t xml:space="preserve">падения </w:t>
      </w:r>
      <w:r w:rsidR="001D51A9">
        <w:rPr>
          <w:rFonts w:ascii="Times New Roman" w:hAnsi="Times New Roman"/>
          <w:sz w:val="28"/>
          <w:szCs w:val="28"/>
        </w:rPr>
        <w:t xml:space="preserve">бочек </w:t>
      </w:r>
      <w:r w:rsidR="001D51A9" w:rsidRPr="00B14615">
        <w:rPr>
          <w:rFonts w:ascii="Times New Roman" w:hAnsi="Times New Roman"/>
          <w:sz w:val="28"/>
          <w:szCs w:val="28"/>
        </w:rPr>
        <w:t>с тележки.</w:t>
      </w:r>
    </w:p>
    <w:p w:rsidR="0072456B" w:rsidRDefault="0072456B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bookmarkStart w:id="12" w:name="_Toc461702033"/>
    </w:p>
    <w:p w:rsidR="001D51A9" w:rsidRDefault="001224AB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X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  <w:r w:rsidR="0072456B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</w:t>
      </w:r>
      <w:r w:rsidR="001D51A9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ебования охраны труда при эксплуатации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</w:t>
      </w:r>
      <w:bookmarkEnd w:id="12"/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C27A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конвейерный)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лжен быть безопасным при эксплуатации как отдельно, так и в составе комплексов и технологических систем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зопасность промышленного транспорта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обеспечивается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) выбором его типа и конструктивного исполнения, соответствующих условиям применения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) применением средств механизации, автоматизации и дистанционного управления, средств защиты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) выполнением эргономических требований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) включением требований безопасности в техническую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эксплуатационную) документацию организации-изготовителя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6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, являющийся источником</w:t>
      </w:r>
      <w:r w:rsidR="001D51A9" w:rsidRPr="00B146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деления пыли, аэрозолей, газов, необходимо укрывать изолирующими кожухам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бо располагать в отдельных изолированных помещениях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оборудованных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стн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й (локальной) вытяжной вентиляцией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работе с особо токсичными вещества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истема</w:t>
      </w:r>
      <w:r w:rsidRPr="00D23C2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ст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й (локальной) вытяжной вентиляции должна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меть сигнализацию, включающуюся автоматически при остановке вентилятора.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7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ый транспорт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 должен блокировать пути перемещения работник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в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необходимост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лжны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раива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ься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ходные мостики или тоннельные переходы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8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вижущиеся части промышленного транспорта непрерывного действия, являющиеся источниками опасности,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быть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ражд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ны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асти промышленного транспорта непрерывного действия, представляющие опасность для работников и которые по их функциональному назначению не могут бы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граждены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должны быть окрашены в сигнальные цвета с установкой знаков безопасности.</w:t>
      </w:r>
    </w:p>
    <w:p w:rsidR="001D51A9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9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истемы и с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дства защиты должны приводиться в готовность до начала работы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мышленного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анспорт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так, чтобы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го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ункционирование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ыло невозможно при отключенных или неисправных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истемах и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редствах защиты. 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0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Системы и средств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щиты</w:t>
      </w:r>
      <w:r w:rsidR="001D51A9" w:rsidRPr="004C3A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мышленного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анспорт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рывного действия должны непрерывно выполнять свои функции и их действие не должно прекращаться раньше, чем прекратится действие опасного или вредного производственного фактора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каз отдельных элемент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стем и средств з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щиты не должен прекращать защитного действия других средств или создавать какие-либо дополнительные опасности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F1534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струкция промышленного транспорта непрерывного действия должн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)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сключать возможность случайного соприкосновения работников с горячими или переохлажденными поверхностя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усматривать систему сигнализации, а также систему автоматическ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й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тано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и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тключения привода от источников энергии пр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исправностях, аварийных ситуациях или при режимах работы, близких к опасным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CF5D7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аны управления промышленным транспортом непрерывного действия должны быть безопасными, удобными, не требующими значительных усили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сключать возможность непроизвольного или самопроизвольного включения и выключения оборудования, иметь необходимые блокировки и аварийные выключатели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ы аварийного выключен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нопки, рычаги, краны, штурвалы, заслон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лжны быть красного цвета, легко распознаваемыми и доступными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наличии</w:t>
      </w:r>
      <w:r w:rsidR="001D51A9" w:rsidRPr="003476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мышленного транспорта непрерывного действия нескольких пусковых устройств должны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ыть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ключ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ны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согласованные пуск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орудования без предварительной подачи звукового и светового сигналов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обслуживани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монте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наладке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мышленного транспорта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обходимо соблюдать следующие требования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борка упавшего транспортируемого материала должна производиться при остановленном оборудовании с применением лопат, крючков, щеток, специальных приспособлений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ед пуском промышленного транспорта непрерывного действия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ле окончания ремонта или наладки все снятые ограждения и приспособления должны быть установлены на место и прочно закреплены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Запрещается: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производить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монт и налад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075A8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, смаз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водов оборудования и механизмов, не имеющих встроенных систем смазки, во врем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х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производить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бор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чист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электрооборудования, находящегося под напряжением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2F6556" w:rsidRPr="002F655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ри наличии в технологической схеме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мышленного транспорта непрерывного действия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емных бункеров должны приниматься меры, исключающие падение работников в бункеры: сверху бункеры должны быть оборудованы ограждениями.   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7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предотвращения образования в бункере, включенном в технологическую транспортную систему, зависаний транспортируемого материала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ледует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ять связанные с бункером устройства пневматического или вибрационного действия, включаемые в работу одновременно с конвейером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1224AB" w:rsidRPr="001224A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чное разрушение сводов, козырьков из зависшего в бункере материала ломами, лопатами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прещается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алкивание застрявшего материала должно производиться специальны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способлениями (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ка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надбункерной площадки.</w:t>
      </w:r>
    </w:p>
    <w:p w:rsidR="001D51A9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9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Для выполнения ремонтных или очистных работ внутри бункера перед спуском работника в бункер необходимо выполнить следующее: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екратить подачу материала 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крыть выходное отверсти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ункера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ключить привод подающег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вейера и вывеси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органе управления конвейером запрещающий знак безопасности с поясняющей надписью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Не включа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! 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тают люди»;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)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нтилирова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ункер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92058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10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наблюдения за работником, выполняющим работы в бункере, и оказания ему в случае необходимости экстренной помощи вне бункера </w:t>
      </w:r>
      <w:r w:rsidR="001D51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</w:t>
      </w:r>
      <w:r w:rsidR="001D51A9"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рху должны находиться не менее двух работников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ник,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ускающийся в бункер, долже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ть страховочную привязь</w:t>
      </w:r>
      <w:r w:rsidR="00B3543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3543E" w:rsidRPr="00071D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 также обеспечен системой эвакуации и спасения, которая должна быть в состоянии готовой к использованию</w:t>
      </w:r>
      <w:r w:rsidRPr="00071D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F1534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участках трассы конвейеров, под которыми перемещаются погрузочные или разгрузочные устройства (кроме ленточных с лопастными питателями), ширина проходов с обеих сторон конвейера должна быть не менее </w:t>
      </w:r>
      <w:r w:rsidR="002F6556" w:rsidRPr="009D52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участках трассы конвейеров с местными сужениями прохода из-за колонн, пилястр допускается</w:t>
      </w:r>
      <w:r w:rsidRPr="00370E0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ьшать ширину проходов в этих местах до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длине не более </w:t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становкой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гражден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вейеров в этих зонах.</w:t>
      </w:r>
    </w:p>
    <w:p w:rsidR="002265A6" w:rsidRPr="002265A6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CF5D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2265A6" w:rsidRPr="002265A6">
        <w:rPr>
          <w:rFonts w:ascii="Times New Roman" w:hAnsi="Times New Roman"/>
          <w:sz w:val="28"/>
          <w:szCs w:val="28"/>
          <w:bdr w:val="none" w:sz="0" w:space="0" w:color="auto" w:frame="1"/>
        </w:rPr>
        <w:t>Высота проходов вдоль конвейеров должна быть не менее 2,0 м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 длине конвейера более </w:t>
      </w:r>
      <w:smartTag w:uri="urn:schemas-microsoft-com:office:smarttags" w:element="metricconverter">
        <w:smartTagPr>
          <w:attr w:name="ProductID" w:val="20,0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20,0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высоте от уровня пола до низа наиболее выступающих частей конвейера не более </w:t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необходимых местах устанавливаются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еходные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стики шириной не менее </w:t>
      </w:r>
      <w:smartTag w:uri="urn:schemas-microsoft-com:office:smarttags" w:element="metricconverter">
        <w:smartTagPr>
          <w:attr w:name="ProductID" w:val="1,0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0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поручня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бортовой обшивкой по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изу высотой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остик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станавлива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ь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я в производственных зданиях не более чем через </w:t>
      </w:r>
      <w:smartTag w:uri="urn:schemas-microsoft-com:office:smarttags" w:element="metricconverter">
        <w:smartTagPr>
          <w:attr w:name="ProductID" w:val="5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5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руг от друга, на эстакадах - не более чем через </w:t>
      </w:r>
      <w:smartTag w:uri="urn:schemas-microsoft-com:office:smarttags" w:element="metricconverter">
        <w:smartTagPr>
          <w:attr w:name="ProductID" w:val="100 м"/>
        </w:smartTagPr>
        <w:r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00 м</w:t>
        </w:r>
      </w:smartTag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CF5D7C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вейеры, у которых оси приводных и натяжных барабанов, шкивов или звездочек находятся выше </w:t>
      </w:r>
      <w:smartTag w:uri="urn:schemas-microsoft-com:office:smarttags" w:element="metricconverter">
        <w:smartTagPr>
          <w:attr w:name="ProductID" w:val="1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1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 уровня пола,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оруд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лощадками для обслуживания с ограждением поручнями высотой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нее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,1 м со сплошной обшивкой понизу на высоту не менее 0,15 м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51A9" w:rsidRPr="00B14615" w:rsidRDefault="00A3374B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1</w:t>
      </w:r>
      <w:r w:rsidR="0092058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естницы переходных мостиков и площадок для обслуживания конвейеров должны иметь ширину не менее </w:t>
      </w:r>
      <w:smartTag w:uri="urn:schemas-microsoft-com:office:smarttags" w:element="metricconverter">
        <w:smartTagPr>
          <w:attr w:name="ProductID" w:val="0,7 м"/>
        </w:smartTagPr>
        <w:r w:rsidR="001D51A9" w:rsidRPr="00B1461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0,7 м</w:t>
        </w:r>
      </w:smartTag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наклон марша - не более 45° при постоянной эксплуатации, не более 60° - при эксплуатации </w:t>
      </w:r>
      <w:r w:rsidR="001D51A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е более двух</w:t>
      </w:r>
      <w:r w:rsidR="001D51A9"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 в смену.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участках конвейеров, осмотр которых проводитс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 более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дного раза в смену и в случае невозможности размещения маршевых лестниц допускается устанавливать мостики с вертикальными лестницами ширино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менее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0,4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.</w:t>
      </w:r>
    </w:p>
    <w:p w:rsidR="001D51A9" w:rsidRDefault="001D51A9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илы мостиков и площадок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лжны быть </w:t>
      </w:r>
      <w:r w:rsidRPr="00B1461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плошными из стальных рифленых листов.</w:t>
      </w:r>
    </w:p>
    <w:p w:rsidR="00AC0F00" w:rsidRPr="00B14615" w:rsidRDefault="00AC0F00" w:rsidP="00B131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конвейеров общего применения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Загрузочные и разгрузочные устройства конвейеров должны быть оборудованы средствами, предотвращающими налипание, заклинивание и зависание в них груза, образование просыпей (выпадение штучных грузов) и перегрузку конвейер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6556" w:rsidRPr="002F6556"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 с передвижными загрузочными и разгрузочными устройствами должны оборудоваться кон</w:t>
      </w:r>
      <w:r w:rsidR="001D51A9">
        <w:rPr>
          <w:rFonts w:ascii="Times New Roman" w:hAnsi="Times New Roman"/>
          <w:sz w:val="28"/>
          <w:szCs w:val="28"/>
        </w:rPr>
        <w:t>ц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>в</w:t>
      </w:r>
      <w:r w:rsidR="001D51A9" w:rsidRPr="00B14615">
        <w:rPr>
          <w:rFonts w:ascii="Times New Roman" w:hAnsi="Times New Roman"/>
          <w:sz w:val="28"/>
          <w:szCs w:val="28"/>
        </w:rPr>
        <w:t>ыми выключателями и упорами, ограничивающими зону их перемещения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ая часть конвейеров, загружаемых вручную штучными грузами, должна быть выполнена так, чтобы обеспечивалась загрузка конвейера горизонтальным перемещением груза или с небольшим уклоном в сторону загрузки с погрузочной площадки</w:t>
      </w:r>
      <w:r w:rsidR="001D51A9">
        <w:rPr>
          <w:rFonts w:ascii="Times New Roman" w:hAnsi="Times New Roman"/>
          <w:sz w:val="28"/>
          <w:szCs w:val="28"/>
        </w:rPr>
        <w:t xml:space="preserve"> либо </w:t>
      </w:r>
      <w:r w:rsidR="001D51A9" w:rsidRPr="00B14615">
        <w:rPr>
          <w:rFonts w:ascii="Times New Roman" w:hAnsi="Times New Roman"/>
          <w:sz w:val="28"/>
          <w:szCs w:val="28"/>
        </w:rPr>
        <w:t>транспортных средств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1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ая часть загрузочных устройств конвейеров для сыпучих и пылевидных грузов должна быть выполнена так, чтобы обеспечивались загрузка механизированным способом и пылеулавливание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учная загрузка конвейера</w:t>
      </w:r>
      <w:r w:rsidR="001D51A9" w:rsidRPr="008B29FD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пускается, если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соответствии с </w:t>
      </w:r>
      <w:r w:rsidRPr="00B14615">
        <w:rPr>
          <w:rFonts w:ascii="Times New Roman" w:hAnsi="Times New Roman"/>
          <w:sz w:val="28"/>
          <w:szCs w:val="28"/>
        </w:rPr>
        <w:t>технологичес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B14615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м</w:t>
      </w:r>
      <w:r w:rsidRPr="00B14615">
        <w:rPr>
          <w:rFonts w:ascii="Times New Roman" w:hAnsi="Times New Roman"/>
          <w:sz w:val="28"/>
          <w:szCs w:val="28"/>
        </w:rPr>
        <w:t xml:space="preserve"> механизированная загрузка не</w:t>
      </w:r>
      <w:r>
        <w:rPr>
          <w:rFonts w:ascii="Times New Roman" w:hAnsi="Times New Roman"/>
          <w:sz w:val="28"/>
          <w:szCs w:val="28"/>
        </w:rPr>
        <w:t>возможна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расстояние от пола или площадки (подножки), на которой находится работник, до верхней кромки бункера не превышает </w:t>
      </w:r>
      <w:smartTag w:uri="urn:schemas-microsoft-com:office:smarttags" w:element="metricconverter">
        <w:smartTagPr>
          <w:attr w:name="ProductID" w:val="1,3 м"/>
        </w:smartTagPr>
        <w:r w:rsidRPr="00B14615">
          <w:rPr>
            <w:rFonts w:ascii="Times New Roman" w:hAnsi="Times New Roman"/>
            <w:sz w:val="28"/>
            <w:szCs w:val="28"/>
          </w:rPr>
          <w:t>1,3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Ширина площадки для загрузки конвейера должна быть не менее </w:t>
      </w:r>
      <w:r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0,8 м"/>
        </w:smartTagPr>
        <w:r w:rsidRPr="00B14615">
          <w:rPr>
            <w:rFonts w:ascii="Times New Roman" w:hAnsi="Times New Roman"/>
            <w:sz w:val="28"/>
            <w:szCs w:val="28"/>
          </w:rPr>
          <w:t>0,8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при расположении на высоте боле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должна иметь ограждение высотой 1,1 м с 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</w:t>
      </w:r>
      <w:r>
        <w:rPr>
          <w:rFonts w:ascii="Times New Roman" w:hAnsi="Times New Roman"/>
          <w:sz w:val="28"/>
          <w:szCs w:val="28"/>
        </w:rPr>
        <w:t>высотой</w:t>
      </w:r>
      <w:r w:rsidRPr="00B14615"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74B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Конвейеры, предназначенные для транспортировки тарных грузов,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14615">
        <w:rPr>
          <w:rFonts w:ascii="Times New Roman" w:hAnsi="Times New Roman"/>
          <w:sz w:val="28"/>
          <w:szCs w:val="28"/>
        </w:rPr>
        <w:t xml:space="preserve">по всей длине бортами высотой не менее </w:t>
      </w:r>
      <w:r>
        <w:rPr>
          <w:rFonts w:ascii="Times New Roman" w:hAnsi="Times New Roman"/>
          <w:sz w:val="28"/>
          <w:szCs w:val="28"/>
        </w:rPr>
        <w:t>0,</w:t>
      </w:r>
      <w:r w:rsidRPr="00B146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исключения падения груза при его передаче с конвейера на спуск концы отводных шлагбаумов должны вплотную примыкать к борту конвейера и спуск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У наклонно установленных конвейеров должна исключаться возможность самопроизвольного перемещения грузонесущего элемента с грузом при отключении привод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еприводные конвейеры должны иметь в загрузочной части ограничительные упоры и приспособления, обеспечивающие снижение скорости движения груза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53E3">
        <w:rPr>
          <w:rFonts w:ascii="Times New Roman" w:hAnsi="Times New Roman"/>
          <w:sz w:val="28"/>
          <w:szCs w:val="28"/>
        </w:rPr>
        <w:t>2</w:t>
      </w:r>
      <w:r w:rsidR="0092058C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Грузовые натяжные устройства конвейеров должны иметь концевые упоры для ограничения хода натяжной тележки и кон</w:t>
      </w:r>
      <w:r w:rsidR="001D51A9">
        <w:rPr>
          <w:rFonts w:ascii="Times New Roman" w:hAnsi="Times New Roman"/>
          <w:sz w:val="28"/>
          <w:szCs w:val="28"/>
        </w:rPr>
        <w:t>ц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>в</w:t>
      </w:r>
      <w:r w:rsidR="001D51A9" w:rsidRPr="00B14615">
        <w:rPr>
          <w:rFonts w:ascii="Times New Roman" w:hAnsi="Times New Roman"/>
          <w:sz w:val="28"/>
          <w:szCs w:val="28"/>
        </w:rPr>
        <w:t>ые выключатели, отключающие привод конвейера при достижении натяжной тележкой крайних положений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наклонных конвейерах (участках конвейеров) штучные грузы при транспортировке должны находиться в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еподвижном состоянии по отношению к плоскости грузонесущего элемента конвейера и не менять свое положение</w:t>
      </w:r>
      <w:r w:rsidR="001D51A9">
        <w:rPr>
          <w:rFonts w:ascii="Times New Roman" w:hAnsi="Times New Roman"/>
          <w:sz w:val="28"/>
          <w:szCs w:val="28"/>
        </w:rPr>
        <w:t xml:space="preserve"> во время транспортировк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Участки цепных конвейеров с углом наклона более 10°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снащ</w:t>
      </w:r>
      <w:r w:rsidR="001D51A9">
        <w:rPr>
          <w:rFonts w:ascii="Times New Roman" w:hAnsi="Times New Roman"/>
          <w:sz w:val="28"/>
          <w:szCs w:val="28"/>
        </w:rPr>
        <w:t xml:space="preserve">ены </w:t>
      </w:r>
      <w:r w:rsidR="001D51A9" w:rsidRPr="00B14615">
        <w:rPr>
          <w:rFonts w:ascii="Times New Roman" w:hAnsi="Times New Roman"/>
          <w:sz w:val="28"/>
          <w:szCs w:val="28"/>
        </w:rPr>
        <w:t>ловителями для захвата цепи в случае ее обрыва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A3374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2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редназначенные для транспортировки пылевидных, пыле-, паро- и газовыделяющих грузов, должны иметь укрытия, снабженные местн</w:t>
      </w:r>
      <w:r w:rsidR="001D51A9">
        <w:rPr>
          <w:rFonts w:ascii="Times New Roman" w:hAnsi="Times New Roman"/>
          <w:sz w:val="28"/>
          <w:szCs w:val="28"/>
        </w:rPr>
        <w:t xml:space="preserve">ой (локальной) вытяжной вентиляцией </w:t>
      </w:r>
      <w:r w:rsidR="001D51A9" w:rsidRPr="00B14615">
        <w:rPr>
          <w:rFonts w:ascii="Times New Roman" w:hAnsi="Times New Roman"/>
          <w:sz w:val="28"/>
          <w:szCs w:val="28"/>
        </w:rPr>
        <w:t>для подключения аспирационных устройств или оросительных систем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редназначенные для транспортировки мокрых грузов, должны быть закрыты по всей длине кожухами или щитами, предохраняющими работников от брызг пульп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3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Конвейеры, транспортирующие горячие грузы, должны быть оборудованы средствами защиты работников от ожогов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74B">
        <w:rPr>
          <w:rFonts w:ascii="Times New Roman" w:hAnsi="Times New Roman"/>
          <w:sz w:val="28"/>
          <w:szCs w:val="28"/>
        </w:rPr>
        <w:t>3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</w:t>
      </w:r>
      <w:r w:rsidRPr="00B14615">
        <w:rPr>
          <w:rFonts w:ascii="Times New Roman" w:hAnsi="Times New Roman"/>
          <w:sz w:val="28"/>
          <w:szCs w:val="28"/>
        </w:rPr>
        <w:t>онвейер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 xml:space="preserve"> для транспортировки сыпучих грузов должн</w:t>
      </w:r>
      <w:r>
        <w:rPr>
          <w:rFonts w:ascii="Times New Roman" w:hAnsi="Times New Roman"/>
          <w:sz w:val="28"/>
          <w:szCs w:val="28"/>
        </w:rPr>
        <w:t>ы допускать</w:t>
      </w:r>
      <w:r w:rsidRPr="00B955CD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еханизирова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B14615">
        <w:rPr>
          <w:rFonts w:ascii="Times New Roman" w:hAnsi="Times New Roman"/>
          <w:sz w:val="28"/>
          <w:szCs w:val="28"/>
        </w:rPr>
        <w:t>убор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1461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́</w:t>
      </w:r>
      <w:r w:rsidRPr="00B14615">
        <w:rPr>
          <w:rFonts w:ascii="Times New Roman" w:hAnsi="Times New Roman"/>
          <w:sz w:val="28"/>
          <w:szCs w:val="28"/>
        </w:rPr>
        <w:t>сып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в доступных местах трассы</w:t>
      </w:r>
      <w:r>
        <w:rPr>
          <w:rFonts w:ascii="Times New Roman" w:hAnsi="Times New Roman"/>
          <w:sz w:val="28"/>
          <w:szCs w:val="28"/>
        </w:rPr>
        <w:t xml:space="preserve"> (конвейерной линии)</w:t>
      </w:r>
      <w:r w:rsidRPr="00B14615">
        <w:rPr>
          <w:rFonts w:ascii="Times New Roman" w:hAnsi="Times New Roman"/>
          <w:sz w:val="28"/>
          <w:szCs w:val="28"/>
        </w:rPr>
        <w:t xml:space="preserve"> без остановки конвейера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участках трассы, находящихся вне зоны видимости оператора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ульта управления, должна быть установлена двухстороння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 звуковая или световая сигнализация, включающаяся автоматически перед включением привода конвейера.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Конвейеры должны иметь устройства, отключающие конвейер при обрыве ленты или канатно-натяжных устройств.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наличии на одном конвейере нескольких пусковых кнопок, установленных в разных местах, они должны быть электрически сблокированы так, чтобы исключался случайный пуск конвейера.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оизводство ремонтных и</w:t>
      </w:r>
      <w:r w:rsidR="001D51A9">
        <w:rPr>
          <w:rFonts w:ascii="Times New Roman" w:hAnsi="Times New Roman"/>
          <w:sz w:val="28"/>
          <w:szCs w:val="28"/>
        </w:rPr>
        <w:t xml:space="preserve">ли наладочных </w:t>
      </w:r>
      <w:r w:rsidR="001D51A9" w:rsidRPr="00B14615">
        <w:rPr>
          <w:rFonts w:ascii="Times New Roman" w:hAnsi="Times New Roman"/>
          <w:sz w:val="28"/>
          <w:szCs w:val="28"/>
        </w:rPr>
        <w:t xml:space="preserve">работ на конвейере во время его работы </w:t>
      </w:r>
      <w:r w:rsidR="001D51A9">
        <w:rPr>
          <w:rFonts w:ascii="Times New Roman" w:hAnsi="Times New Roman"/>
          <w:sz w:val="28"/>
          <w:szCs w:val="28"/>
        </w:rPr>
        <w:t>запрещается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На отключенных электрических аппаратах конвейер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ремя производства </w:t>
      </w:r>
      <w:r w:rsidRPr="00B14615">
        <w:rPr>
          <w:rFonts w:ascii="Times New Roman" w:hAnsi="Times New Roman"/>
          <w:sz w:val="28"/>
          <w:szCs w:val="28"/>
        </w:rPr>
        <w:t>работ на</w:t>
      </w:r>
      <w:r>
        <w:rPr>
          <w:rFonts w:ascii="Times New Roman" w:hAnsi="Times New Roman"/>
          <w:sz w:val="28"/>
          <w:szCs w:val="28"/>
        </w:rPr>
        <w:t xml:space="preserve"> трассе </w:t>
      </w:r>
      <w:r w:rsidRPr="00B14615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Pr="00B14615">
        <w:rPr>
          <w:rFonts w:ascii="Times New Roman" w:hAnsi="Times New Roman"/>
          <w:sz w:val="28"/>
          <w:szCs w:val="28"/>
        </w:rPr>
        <w:t>вывеш</w:t>
      </w:r>
      <w:r>
        <w:rPr>
          <w:rFonts w:ascii="Times New Roman" w:hAnsi="Times New Roman"/>
          <w:sz w:val="28"/>
          <w:szCs w:val="28"/>
        </w:rPr>
        <w:t>ены запрещающие знаки безопасности с поясняющей надписью</w:t>
      </w:r>
      <w:r w:rsidRPr="00B14615">
        <w:rPr>
          <w:rFonts w:ascii="Times New Roman" w:hAnsi="Times New Roman"/>
          <w:sz w:val="28"/>
          <w:szCs w:val="28"/>
        </w:rPr>
        <w:t xml:space="preserve"> «Не включать</w:t>
      </w:r>
      <w:r>
        <w:rPr>
          <w:rFonts w:ascii="Times New Roman" w:hAnsi="Times New Roman"/>
          <w:sz w:val="28"/>
          <w:szCs w:val="28"/>
        </w:rPr>
        <w:t>! Р</w:t>
      </w:r>
      <w:r w:rsidRPr="00B14615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 xml:space="preserve"> на линии</w:t>
      </w:r>
      <w:r w:rsidRPr="00B14615">
        <w:rPr>
          <w:rFonts w:ascii="Times New Roman" w:hAnsi="Times New Roman"/>
          <w:sz w:val="28"/>
          <w:szCs w:val="28"/>
        </w:rPr>
        <w:t>»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6</w:t>
      </w:r>
      <w:r w:rsidR="001D51A9">
        <w:rPr>
          <w:rFonts w:ascii="Times New Roman" w:hAnsi="Times New Roman"/>
          <w:sz w:val="28"/>
          <w:szCs w:val="28"/>
        </w:rPr>
        <w:t xml:space="preserve">. Эксплуатация конвейера запрещается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отсутствии или неисправности: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1) ограждени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 xml:space="preserve"> натяжных и приводных барабанов, роликоопор и отклоняющих роли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2) заземления электрооборудования, бронированных кабелей и металлоконструкций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3) сигнализации и освещения</w:t>
      </w:r>
      <w:r>
        <w:rPr>
          <w:rFonts w:ascii="Times New Roman" w:hAnsi="Times New Roman"/>
          <w:sz w:val="28"/>
          <w:szCs w:val="28"/>
        </w:rPr>
        <w:t>.</w:t>
      </w:r>
      <w:r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Защитные ограждения конвейеров должны быть откидными (на петлях, шарнирах) или съемными, изготовленными из отдельных секций. Для удобства обслуживания конвейеров в ограждениях должны быть предусмотрены дверцы и крышки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В зоне возможного нахождения </w:t>
      </w:r>
      <w:r w:rsidR="001D51A9">
        <w:rPr>
          <w:rFonts w:ascii="Times New Roman" w:hAnsi="Times New Roman"/>
          <w:sz w:val="28"/>
          <w:szCs w:val="28"/>
        </w:rPr>
        <w:t xml:space="preserve">работников </w:t>
      </w:r>
      <w:r w:rsidR="001D51A9" w:rsidRPr="00B14615">
        <w:rPr>
          <w:rFonts w:ascii="Times New Roman" w:hAnsi="Times New Roman"/>
          <w:sz w:val="28"/>
          <w:szCs w:val="28"/>
        </w:rPr>
        <w:t>должны быть ограждены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канаты и блоки натяжных устройств, грузы натяжных устройств на высоту их перемещения и участок пола под ним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грузочные устройства для насыпных груз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риемные устро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бункеры, горловины машин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, установленные в местах сброса грузов с конвейер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 xml:space="preserve">нижние выступающие части конвейера, пересекающего проходы для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14615">
        <w:rPr>
          <w:rFonts w:ascii="Times New Roman" w:hAnsi="Times New Roman"/>
          <w:sz w:val="28"/>
          <w:szCs w:val="28"/>
        </w:rPr>
        <w:t>или проезды для транспортных средст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устройством навесов, продолженных за габариты конвейера не менее чем н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участки трассы конвейеров (кроме подвесных), через которые не допускается проход люд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4615">
        <w:rPr>
          <w:rFonts w:ascii="Times New Roman" w:hAnsi="Times New Roman"/>
          <w:sz w:val="28"/>
          <w:szCs w:val="28"/>
        </w:rPr>
        <w:t>установкой вдоль трассы перил высотой не менее 1,1 м со сплошной 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на высоту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smartTag>
      <w:r w:rsidRPr="00B14615">
        <w:rPr>
          <w:rFonts w:ascii="Times New Roman" w:hAnsi="Times New Roman"/>
          <w:sz w:val="28"/>
          <w:szCs w:val="28"/>
        </w:rPr>
        <w:t xml:space="preserve">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пола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3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нвейеры, передвигающиеся по рельсам, должны быть закрыты кожухами или ограждены по всей длине перилами высотой не менее 1,1 м со сплошной обшивкой 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низу на высоту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технологической линии, состоящей из нескольких последовательно соединенных и одновременно работающих конвейеров или из конвейеров в сочетании с другими машинами, приводы конвейеров и всех машин должны быть сблокированы так, чтобы в случае внезапной остановки какой-либо машины или конвейера предыдущие машины и конвейеры автоматически отключались, а последующие продолжали работать до полного схода с них транспортируемого груз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аварийной остановке на конвейере должна автоматически включаться светозвуковая сигнализация.</w:t>
      </w:r>
    </w:p>
    <w:p w:rsidR="002265A6" w:rsidRPr="002265A6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5347">
        <w:rPr>
          <w:rFonts w:ascii="Times New Roman" w:hAnsi="Times New Roman"/>
          <w:sz w:val="28"/>
          <w:szCs w:val="28"/>
        </w:rPr>
        <w:t>4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265A6" w:rsidRPr="002265A6">
        <w:rPr>
          <w:rFonts w:ascii="Times New Roman" w:hAnsi="Times New Roman"/>
          <w:sz w:val="28"/>
          <w:szCs w:val="28"/>
        </w:rPr>
        <w:t>Конвейеры малой (до 10 м) протяженности в головной и хвостовой частях должны быть оборудованы аварийными кнопками «Стоп» для остановки конвейера.</w:t>
      </w:r>
    </w:p>
    <w:p w:rsidR="002265A6" w:rsidRPr="002265A6" w:rsidRDefault="002265A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A6">
        <w:rPr>
          <w:rFonts w:ascii="Times New Roman" w:hAnsi="Times New Roman"/>
          <w:sz w:val="28"/>
          <w:szCs w:val="28"/>
        </w:rPr>
        <w:t>Конвейеры бо́льшей протяженности должны быть дополнительно оборудованы</w:t>
      </w:r>
      <w:r w:rsidR="00F15347">
        <w:rPr>
          <w:rFonts w:ascii="Times New Roman" w:hAnsi="Times New Roman"/>
          <w:sz w:val="28"/>
          <w:szCs w:val="28"/>
        </w:rPr>
        <w:t xml:space="preserve"> </w:t>
      </w:r>
      <w:r w:rsidRPr="002265A6">
        <w:rPr>
          <w:rFonts w:ascii="Times New Roman" w:hAnsi="Times New Roman"/>
          <w:sz w:val="28"/>
          <w:szCs w:val="28"/>
        </w:rPr>
        <w:t>выключающими устройствами для остановки конвейера в аварийных ситуациях в любом месте.</w:t>
      </w:r>
    </w:p>
    <w:p w:rsidR="002265A6" w:rsidRPr="002265A6" w:rsidRDefault="002265A6" w:rsidP="00B1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5A6">
        <w:rPr>
          <w:rFonts w:ascii="Times New Roman" w:hAnsi="Times New Roman"/>
          <w:sz w:val="28"/>
          <w:szCs w:val="28"/>
        </w:rPr>
        <w:t>При оснащении всей трассы конвейер</w:t>
      </w:r>
      <w:r>
        <w:rPr>
          <w:rFonts w:ascii="Times New Roman" w:hAnsi="Times New Roman"/>
          <w:sz w:val="28"/>
          <w:szCs w:val="28"/>
        </w:rPr>
        <w:t>а</w:t>
      </w:r>
      <w:r w:rsidRPr="002265A6">
        <w:rPr>
          <w:rFonts w:ascii="Times New Roman" w:hAnsi="Times New Roman"/>
          <w:sz w:val="28"/>
          <w:szCs w:val="28"/>
        </w:rPr>
        <w:t xml:space="preserve"> тросовым выключателем, дающим возможность остановки конвейер</w:t>
      </w:r>
      <w:r>
        <w:rPr>
          <w:rFonts w:ascii="Times New Roman" w:hAnsi="Times New Roman"/>
          <w:sz w:val="28"/>
          <w:szCs w:val="28"/>
        </w:rPr>
        <w:t>а</w:t>
      </w:r>
      <w:r w:rsidRPr="002265A6">
        <w:rPr>
          <w:rFonts w:ascii="Times New Roman" w:hAnsi="Times New Roman"/>
          <w:sz w:val="28"/>
          <w:szCs w:val="28"/>
        </w:rPr>
        <w:t xml:space="preserve"> с любого места, аварийные кнопки для остановки конвейера в головной и хвостовой частях допускается не устанавливать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5D0A">
        <w:rPr>
          <w:rFonts w:ascii="Times New Roman" w:hAnsi="Times New Roman"/>
          <w:sz w:val="28"/>
          <w:szCs w:val="28"/>
        </w:rPr>
        <w:t>4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Многоприводные конвейеры должны иметь тормозные устройства на каждом приводе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Во время работы </w:t>
      </w:r>
      <w:r w:rsidR="001D51A9" w:rsidRPr="00B14615">
        <w:rPr>
          <w:rFonts w:ascii="Times New Roman" w:hAnsi="Times New Roman"/>
          <w:sz w:val="28"/>
          <w:szCs w:val="28"/>
        </w:rPr>
        <w:t>конвейер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ремонтировать узлы и элементы конвейера, очищать поддерживающие ролики, барабаны приводных, натяжных и концевых станций, убирать просыпь из-под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ереставлять поддерживающие ролики, натягивать и выставлять ленту конвейера вручную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работать при неисправных реле скорости, защиты от пробуксовки, схода ленты, при неисправных сигнальных устройствах и устройствах экстренной остановки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ремонтировать электрооборудование, находящееся под напряжением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Выполнение указанных работ должно производиться при полной остановке и отключении от сети конвейера, при снятых предохранителях и закрытом на замок пусковом устройстве, на котором долж</w:t>
      </w:r>
      <w:r>
        <w:rPr>
          <w:rFonts w:ascii="Times New Roman" w:hAnsi="Times New Roman"/>
          <w:sz w:val="28"/>
          <w:szCs w:val="28"/>
        </w:rPr>
        <w:t>ен</w:t>
      </w:r>
      <w:r w:rsidRPr="00B14615">
        <w:rPr>
          <w:rFonts w:ascii="Times New Roman" w:hAnsi="Times New Roman"/>
          <w:sz w:val="28"/>
          <w:szCs w:val="28"/>
        </w:rPr>
        <w:t xml:space="preserve"> быть вывешен</w:t>
      </w:r>
      <w:r>
        <w:rPr>
          <w:rFonts w:ascii="Times New Roman" w:hAnsi="Times New Roman"/>
          <w:sz w:val="28"/>
          <w:szCs w:val="28"/>
        </w:rPr>
        <w:t xml:space="preserve"> запрещающий знак безопасности с поясняющей </w:t>
      </w:r>
      <w:r w:rsidRPr="00B14615">
        <w:rPr>
          <w:rFonts w:ascii="Times New Roman" w:hAnsi="Times New Roman"/>
          <w:sz w:val="28"/>
          <w:szCs w:val="28"/>
        </w:rPr>
        <w:t>надписью «Не включать</w:t>
      </w:r>
      <w:r>
        <w:rPr>
          <w:rFonts w:ascii="Times New Roman" w:hAnsi="Times New Roman"/>
          <w:sz w:val="28"/>
          <w:szCs w:val="28"/>
        </w:rPr>
        <w:t>! Р</w:t>
      </w:r>
      <w:r w:rsidRPr="00B14615">
        <w:rPr>
          <w:rFonts w:ascii="Times New Roman" w:hAnsi="Times New Roman"/>
          <w:sz w:val="28"/>
          <w:szCs w:val="28"/>
        </w:rPr>
        <w:t>аботают люди</w:t>
      </w:r>
      <w:r>
        <w:rPr>
          <w:rFonts w:ascii="Times New Roman" w:hAnsi="Times New Roman"/>
          <w:sz w:val="28"/>
          <w:szCs w:val="28"/>
        </w:rPr>
        <w:t>»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мазка узлов и элементов конвейера должна производиться</w:t>
      </w:r>
      <w:r w:rsidR="001D51A9">
        <w:rPr>
          <w:rFonts w:ascii="Times New Roman" w:hAnsi="Times New Roman"/>
          <w:sz w:val="28"/>
          <w:szCs w:val="28"/>
        </w:rPr>
        <w:t xml:space="preserve"> после </w:t>
      </w:r>
      <w:r w:rsidR="001D51A9" w:rsidRPr="00B14615">
        <w:rPr>
          <w:rFonts w:ascii="Times New Roman" w:hAnsi="Times New Roman"/>
          <w:sz w:val="28"/>
          <w:szCs w:val="28"/>
        </w:rPr>
        <w:t>полной остановк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а и принятия мер по исключени</w:t>
      </w:r>
      <w:r w:rsidR="001D51A9">
        <w:rPr>
          <w:rFonts w:ascii="Times New Roman" w:hAnsi="Times New Roman"/>
          <w:sz w:val="28"/>
          <w:szCs w:val="28"/>
        </w:rPr>
        <w:t>ю</w:t>
      </w:r>
      <w:r w:rsidR="001D51A9" w:rsidRPr="00B14615">
        <w:rPr>
          <w:rFonts w:ascii="Times New Roman" w:hAnsi="Times New Roman"/>
          <w:sz w:val="28"/>
          <w:szCs w:val="28"/>
        </w:rPr>
        <w:t xml:space="preserve"> его случайного пуска.</w:t>
      </w:r>
    </w:p>
    <w:p w:rsidR="0091317A" w:rsidRDefault="0091317A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17A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91317A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ленточ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 </w:t>
      </w:r>
    </w:p>
    <w:p w:rsidR="001D51A9" w:rsidRDefault="00C65D0A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Организация </w:t>
      </w:r>
      <w:r w:rsidR="001D51A9" w:rsidRPr="00B14615">
        <w:rPr>
          <w:rFonts w:ascii="Times New Roman" w:hAnsi="Times New Roman"/>
          <w:sz w:val="28"/>
          <w:szCs w:val="28"/>
        </w:rPr>
        <w:t>работ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ленточн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а исключать </w:t>
      </w:r>
      <w:r w:rsidR="001D51A9" w:rsidRPr="00B14615">
        <w:rPr>
          <w:rFonts w:ascii="Times New Roman" w:hAnsi="Times New Roman"/>
          <w:sz w:val="28"/>
          <w:szCs w:val="28"/>
        </w:rPr>
        <w:t>их завалы транспортируемым материалом при пуске, остановке или в аварийной ситуации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ленточных конвейерах длиной более </w:t>
      </w:r>
      <w:smartTag w:uri="urn:schemas-microsoft-com:office:smarttags" w:element="metricconverter">
        <w:smartTagPr>
          <w:attr w:name="ProductID" w:val="15 м"/>
        </w:smartTagPr>
        <w:r w:rsidR="001D51A9" w:rsidRPr="00B14615">
          <w:rPr>
            <w:rFonts w:ascii="Times New Roman" w:hAnsi="Times New Roman"/>
            <w:sz w:val="28"/>
            <w:szCs w:val="28"/>
          </w:rPr>
          <w:t>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предотвращения боковых смещений конвейерной ленты должны быть установлены направляющие и центрирующие устройства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Электрический привод ленточного конвейера должен обеспечивать плавный пуск конвейера при полной нагрузке.</w:t>
      </w:r>
    </w:p>
    <w:p w:rsidR="00FB3C00" w:rsidRDefault="00FB3C0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</w:t>
      </w:r>
      <w:r w:rsidR="001D51A9" w:rsidRPr="00B14615">
        <w:rPr>
          <w:rFonts w:ascii="Times New Roman" w:hAnsi="Times New Roman"/>
          <w:sz w:val="28"/>
          <w:szCs w:val="28"/>
        </w:rPr>
        <w:t xml:space="preserve">корость движения конвейерной ленты при ручной грузоразборке </w:t>
      </w:r>
      <w:r w:rsidRPr="00B14615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/>
          <w:sz w:val="28"/>
          <w:szCs w:val="28"/>
        </w:rPr>
        <w:t>локальным нормативным актом работодателя с учетом массы и габаритов наибольшего груза.</w:t>
      </w:r>
    </w:p>
    <w:p w:rsidR="001D51A9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енточные конвейеры должны быть оборудованы</w:t>
      </w:r>
      <w:r w:rsidR="001D51A9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устройствами, исключающими падение с них транспортируемого </w:t>
      </w:r>
      <w:r>
        <w:rPr>
          <w:rFonts w:ascii="Times New Roman" w:hAnsi="Times New Roman"/>
          <w:sz w:val="28"/>
          <w:szCs w:val="28"/>
        </w:rPr>
        <w:t>груза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ойствами</w:t>
      </w:r>
      <w:r w:rsidRPr="0016603A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скребкового или щеточного типа для очистки конвейерной ленты</w:t>
      </w:r>
      <w:r>
        <w:rPr>
          <w:rFonts w:ascii="Times New Roman" w:hAnsi="Times New Roman"/>
          <w:sz w:val="28"/>
          <w:szCs w:val="28"/>
        </w:rPr>
        <w:t xml:space="preserve"> при транспортировании сыпучих материал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6603A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B14615">
        <w:rPr>
          <w:rFonts w:ascii="Times New Roman" w:hAnsi="Times New Roman"/>
          <w:sz w:val="28"/>
          <w:szCs w:val="28"/>
        </w:rPr>
        <w:t>для автоматической очистки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B14615">
        <w:rPr>
          <w:rFonts w:ascii="Times New Roman" w:hAnsi="Times New Roman"/>
          <w:sz w:val="28"/>
          <w:szCs w:val="28"/>
        </w:rPr>
        <w:t>олост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ветв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 xml:space="preserve"> л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от налип</w:t>
      </w:r>
      <w:r>
        <w:rPr>
          <w:rFonts w:ascii="Times New Roman" w:hAnsi="Times New Roman"/>
          <w:sz w:val="28"/>
          <w:szCs w:val="28"/>
        </w:rPr>
        <w:t xml:space="preserve">ающего транспортируемого материала. </w:t>
      </w:r>
      <w:r w:rsidRPr="00B14615">
        <w:rPr>
          <w:rFonts w:ascii="Times New Roman" w:hAnsi="Times New Roman"/>
          <w:sz w:val="28"/>
          <w:szCs w:val="28"/>
        </w:rPr>
        <w:t>Ручн</w:t>
      </w:r>
      <w:r>
        <w:rPr>
          <w:rFonts w:ascii="Times New Roman" w:hAnsi="Times New Roman"/>
          <w:sz w:val="28"/>
          <w:szCs w:val="28"/>
        </w:rPr>
        <w:t>ая</w:t>
      </w:r>
      <w:r w:rsidRPr="00B14615">
        <w:rPr>
          <w:rFonts w:ascii="Times New Roman" w:hAnsi="Times New Roman"/>
          <w:sz w:val="28"/>
          <w:szCs w:val="28"/>
        </w:rPr>
        <w:t xml:space="preserve"> очистк</w:t>
      </w:r>
      <w:r>
        <w:rPr>
          <w:rFonts w:ascii="Times New Roman" w:hAnsi="Times New Roman"/>
          <w:sz w:val="28"/>
          <w:szCs w:val="28"/>
        </w:rPr>
        <w:t>а</w:t>
      </w:r>
      <w:r w:rsidRPr="00B14615">
        <w:rPr>
          <w:rFonts w:ascii="Times New Roman" w:hAnsi="Times New Roman"/>
          <w:sz w:val="28"/>
          <w:szCs w:val="28"/>
        </w:rPr>
        <w:t xml:space="preserve"> допускается </w:t>
      </w:r>
      <w:r>
        <w:rPr>
          <w:rFonts w:ascii="Times New Roman" w:hAnsi="Times New Roman"/>
          <w:sz w:val="28"/>
          <w:szCs w:val="28"/>
        </w:rPr>
        <w:t>при неработающем остановленном</w:t>
      </w:r>
      <w:r w:rsidRPr="00B14615">
        <w:rPr>
          <w:rFonts w:ascii="Times New Roman" w:hAnsi="Times New Roman"/>
          <w:sz w:val="28"/>
          <w:szCs w:val="28"/>
        </w:rPr>
        <w:t xml:space="preserve"> конвейер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4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Ленточные конвейеры, предназначенные для эксплуатации на открытых площадках, должны быть оборудованы защитными </w:t>
      </w:r>
      <w:r w:rsidR="001D51A9">
        <w:rPr>
          <w:rFonts w:ascii="Times New Roman" w:hAnsi="Times New Roman"/>
          <w:sz w:val="28"/>
          <w:szCs w:val="28"/>
        </w:rPr>
        <w:t>устройствами</w:t>
      </w:r>
      <w:r w:rsidR="001D51A9" w:rsidRPr="00B14615">
        <w:rPr>
          <w:rFonts w:ascii="Times New Roman" w:hAnsi="Times New Roman"/>
          <w:sz w:val="28"/>
          <w:szCs w:val="28"/>
        </w:rPr>
        <w:t>, предотвращающими сброс ветром конвейерной ленты или транспортируемого груза.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анное требование не распространяется на участки трассы конвейеров с передвижными погрузочными и разгрузочными устройствами.</w:t>
      </w:r>
    </w:p>
    <w:p w:rsidR="001D51A9" w:rsidRPr="00B14615" w:rsidRDefault="0092058C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енточные конвейеры для транспортировки материалов, выделяющих вредные вещества, должны оборудоваться укрытиями, присоединенными к вытяжной вентиляционной системе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7D24">
        <w:rPr>
          <w:rFonts w:ascii="Times New Roman" w:hAnsi="Times New Roman"/>
          <w:sz w:val="28"/>
          <w:szCs w:val="28"/>
        </w:rPr>
        <w:t>5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ри подаче груза сбрасывающими устройствами в бункеры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расположенные непосредственно под ленточным конвейером</w:t>
      </w:r>
      <w:r>
        <w:rPr>
          <w:rFonts w:ascii="Times New Roman" w:hAnsi="Times New Roman"/>
          <w:sz w:val="28"/>
          <w:szCs w:val="28"/>
        </w:rPr>
        <w:t>,</w:t>
      </w:r>
      <w:r w:rsidRPr="00B14615">
        <w:rPr>
          <w:rFonts w:ascii="Times New Roman" w:hAnsi="Times New Roman"/>
          <w:sz w:val="28"/>
          <w:szCs w:val="28"/>
        </w:rPr>
        <w:t xml:space="preserve"> люки бункеров должны быть ограждены стандартными перилами и напольными бордюрами или закрыты решетками с размером ячеек, пропускающим только груз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7995">
        <w:rPr>
          <w:rFonts w:ascii="Times New Roman" w:hAnsi="Times New Roman"/>
          <w:sz w:val="28"/>
          <w:szCs w:val="28"/>
        </w:rPr>
        <w:t>5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В местах загрузки ленточных конвейеров, транспортирующих кусковые грузы, </w:t>
      </w:r>
      <w:r>
        <w:rPr>
          <w:rFonts w:ascii="Times New Roman" w:hAnsi="Times New Roman"/>
          <w:sz w:val="28"/>
          <w:szCs w:val="28"/>
        </w:rPr>
        <w:t xml:space="preserve">должны устанавливаться </w:t>
      </w:r>
      <w:r w:rsidRPr="00B14615">
        <w:rPr>
          <w:rFonts w:ascii="Times New Roman" w:hAnsi="Times New Roman"/>
          <w:sz w:val="28"/>
          <w:szCs w:val="28"/>
        </w:rPr>
        <w:t>отбойные щитки, исключающие падение кусков груза с конвейерной ленты.</w:t>
      </w:r>
    </w:p>
    <w:p w:rsidR="001D51A9" w:rsidRPr="00B14615" w:rsidRDefault="00477995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Концевые участки ленточного конвейера (привод, натяжные устройства), устройства для очистки конвейерной ленты должны быть </w:t>
      </w:r>
      <w:r w:rsidR="001D51A9">
        <w:rPr>
          <w:rFonts w:ascii="Times New Roman" w:hAnsi="Times New Roman"/>
          <w:sz w:val="28"/>
          <w:szCs w:val="28"/>
        </w:rPr>
        <w:t xml:space="preserve">оборудованы съемными </w:t>
      </w:r>
      <w:r w:rsidR="001D51A9" w:rsidRPr="00B14615">
        <w:rPr>
          <w:rFonts w:ascii="Times New Roman" w:hAnsi="Times New Roman"/>
          <w:sz w:val="28"/>
          <w:szCs w:val="28"/>
        </w:rPr>
        <w:t>ограждени</w:t>
      </w:r>
      <w:r w:rsidR="001D51A9">
        <w:rPr>
          <w:rFonts w:ascii="Times New Roman" w:hAnsi="Times New Roman"/>
          <w:sz w:val="28"/>
          <w:szCs w:val="28"/>
        </w:rPr>
        <w:t>ями, с</w:t>
      </w:r>
      <w:r w:rsidR="001D51A9" w:rsidRPr="00B14615">
        <w:rPr>
          <w:rFonts w:ascii="Times New Roman" w:hAnsi="Times New Roman"/>
          <w:sz w:val="28"/>
          <w:szCs w:val="28"/>
        </w:rPr>
        <w:t>блокиров</w:t>
      </w:r>
      <w:r w:rsidR="001D51A9">
        <w:rPr>
          <w:rFonts w:ascii="Times New Roman" w:hAnsi="Times New Roman"/>
          <w:sz w:val="28"/>
          <w:szCs w:val="28"/>
        </w:rPr>
        <w:t xml:space="preserve">анными </w:t>
      </w:r>
      <w:r w:rsidR="001D51A9" w:rsidRPr="00B14615">
        <w:rPr>
          <w:rFonts w:ascii="Times New Roman" w:hAnsi="Times New Roman"/>
          <w:sz w:val="28"/>
          <w:szCs w:val="28"/>
        </w:rPr>
        <w:t>с приводом конвейер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смотра у</w:t>
      </w:r>
      <w:r w:rsidRPr="00B14615">
        <w:rPr>
          <w:rFonts w:ascii="Times New Roman" w:hAnsi="Times New Roman"/>
          <w:sz w:val="28"/>
          <w:szCs w:val="28"/>
        </w:rPr>
        <w:t>злов</w:t>
      </w:r>
      <w:r>
        <w:rPr>
          <w:rFonts w:ascii="Times New Roman" w:hAnsi="Times New Roman"/>
          <w:sz w:val="28"/>
          <w:szCs w:val="28"/>
        </w:rPr>
        <w:t xml:space="preserve"> конвейера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транспортирования грузов ограждения</w:t>
      </w:r>
      <w:r w:rsidRPr="00B14615">
        <w:rPr>
          <w:rFonts w:ascii="Times New Roman" w:hAnsi="Times New Roman"/>
          <w:sz w:val="28"/>
          <w:szCs w:val="28"/>
        </w:rPr>
        <w:t xml:space="preserve"> изготавливаются сетчатыми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водные, натяжные, отклоняющие барабаны, натяжные устройства ленточных конвейеров </w:t>
      </w:r>
      <w:r w:rsidR="001D51A9">
        <w:rPr>
          <w:rFonts w:ascii="Times New Roman" w:hAnsi="Times New Roman"/>
          <w:sz w:val="28"/>
          <w:szCs w:val="28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</w:rPr>
        <w:t>закрыв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ограждениями, исключающими доступ к ним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бегающие на приводные, натяжные, отклоняющие барабаны участки конвейерной ленты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="001D51A9" w:rsidRPr="00B14615">
          <w:rPr>
            <w:rFonts w:ascii="Times New Roman" w:hAnsi="Times New Roman"/>
            <w:sz w:val="28"/>
            <w:szCs w:val="28"/>
          </w:rPr>
          <w:t>2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линии касания ленты с барабаном должны закрываться сверху и с обеих сторон ограждениями, исключающими доступ в эти полости при ручной уборке про</w:t>
      </w:r>
      <w:r w:rsidR="001D51A9">
        <w:rPr>
          <w:rFonts w:ascii="Times New Roman" w:hAnsi="Times New Roman"/>
          <w:sz w:val="28"/>
          <w:szCs w:val="28"/>
        </w:rPr>
        <w:t>́</w:t>
      </w:r>
      <w:r w:rsidR="001D51A9" w:rsidRPr="00B14615">
        <w:rPr>
          <w:rFonts w:ascii="Times New Roman" w:hAnsi="Times New Roman"/>
          <w:sz w:val="28"/>
          <w:szCs w:val="28"/>
        </w:rPr>
        <w:t>сыпи.</w:t>
      </w:r>
    </w:p>
    <w:p w:rsidR="001D51A9" w:rsidRPr="00B14615" w:rsidRDefault="002F655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порные ролики рабочей и холостой ветвей конвейерной ленты в зоне рабочих мест, ременные и другие передачи, шкивы, муфты и другие движущиеся части конвейера</w:t>
      </w:r>
      <w:r w:rsidR="001D51A9">
        <w:rPr>
          <w:rFonts w:ascii="Times New Roman" w:hAnsi="Times New Roman"/>
          <w:sz w:val="28"/>
          <w:szCs w:val="28"/>
        </w:rPr>
        <w:t>, расположенные</w:t>
      </w:r>
      <w:r w:rsidR="001D51A9" w:rsidRPr="00B14615">
        <w:rPr>
          <w:rFonts w:ascii="Times New Roman" w:hAnsi="Times New Roman"/>
          <w:sz w:val="28"/>
          <w:szCs w:val="28"/>
        </w:rPr>
        <w:t xml:space="preserve"> на высоте </w:t>
      </w:r>
      <w:r w:rsidR="001D51A9">
        <w:rPr>
          <w:rFonts w:ascii="Times New Roman" w:hAnsi="Times New Roman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2,5 м"/>
        </w:smartTagPr>
        <w:r w:rsidR="001D51A9" w:rsidRPr="00B14615">
          <w:rPr>
            <w:rFonts w:ascii="Times New Roman" w:hAnsi="Times New Roman"/>
            <w:sz w:val="28"/>
            <w:szCs w:val="28"/>
          </w:rPr>
          <w:t>2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, к которым возможен доступ работников, должны быть ограждены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граждение натяжной станции, расположенной в головной части ленточного конвейера, должно быть двусторонним по всей длине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тыки конвейерных лент должны быть гладкими. Сращивание </w:t>
      </w:r>
      <w:r w:rsidR="001D51A9">
        <w:rPr>
          <w:rFonts w:ascii="Times New Roman" w:hAnsi="Times New Roman"/>
          <w:sz w:val="28"/>
          <w:szCs w:val="28"/>
        </w:rPr>
        <w:t xml:space="preserve">лент </w:t>
      </w:r>
      <w:r w:rsidR="001D51A9" w:rsidRPr="00B14615">
        <w:rPr>
          <w:rFonts w:ascii="Times New Roman" w:hAnsi="Times New Roman"/>
          <w:sz w:val="28"/>
          <w:szCs w:val="28"/>
        </w:rPr>
        <w:t>должно выполняться методом вулканизации или сшивкой сыромятными ремешкам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B14615">
        <w:rPr>
          <w:rFonts w:ascii="Times New Roman" w:hAnsi="Times New Roman"/>
          <w:sz w:val="28"/>
          <w:szCs w:val="28"/>
        </w:rPr>
        <w:t>сращивание конвейерных лент и приводных ремней с использованием болтов, скоб и других</w:t>
      </w:r>
      <w:r>
        <w:rPr>
          <w:rFonts w:ascii="Times New Roman" w:hAnsi="Times New Roman"/>
          <w:sz w:val="28"/>
          <w:szCs w:val="28"/>
        </w:rPr>
        <w:t xml:space="preserve"> металлических </w:t>
      </w:r>
      <w:r w:rsidRPr="00B14615">
        <w:rPr>
          <w:rFonts w:ascii="Times New Roman" w:hAnsi="Times New Roman"/>
          <w:sz w:val="28"/>
          <w:szCs w:val="28"/>
        </w:rPr>
        <w:t>крепежных элементов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5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Устройства аварийно</w:t>
      </w:r>
      <w:r w:rsidR="001D51A9">
        <w:rPr>
          <w:rFonts w:ascii="Times New Roman" w:hAnsi="Times New Roman"/>
          <w:sz w:val="28"/>
          <w:szCs w:val="28"/>
        </w:rPr>
        <w:t>й</w:t>
      </w:r>
      <w:r w:rsidR="001D51A9" w:rsidRPr="00B14615">
        <w:rPr>
          <w:rFonts w:ascii="Times New Roman" w:hAnsi="Times New Roman"/>
          <w:sz w:val="28"/>
          <w:szCs w:val="28"/>
        </w:rPr>
        <w:t xml:space="preserve"> останов</w:t>
      </w:r>
      <w:r w:rsidR="001D51A9">
        <w:rPr>
          <w:rFonts w:ascii="Times New Roman" w:hAnsi="Times New Roman"/>
          <w:sz w:val="28"/>
          <w:szCs w:val="28"/>
        </w:rPr>
        <w:t>ки</w:t>
      </w:r>
      <w:r w:rsidR="001D51A9" w:rsidRPr="00B14615">
        <w:rPr>
          <w:rFonts w:ascii="Times New Roman" w:hAnsi="Times New Roman"/>
          <w:sz w:val="28"/>
          <w:szCs w:val="28"/>
        </w:rPr>
        <w:t xml:space="preserve"> ленточного конвейера должны размещаться с интервалами не более </w:t>
      </w:r>
      <w:smartTag w:uri="urn:schemas-microsoft-com:office:smarttags" w:element="metricconverter">
        <w:smartTagPr>
          <w:attr w:name="ProductID" w:val="8,0 м"/>
        </w:smartTagPr>
        <w:r w:rsidR="001D51A9" w:rsidRPr="00B14615">
          <w:rPr>
            <w:rFonts w:ascii="Times New Roman" w:hAnsi="Times New Roman"/>
            <w:sz w:val="28"/>
            <w:szCs w:val="28"/>
          </w:rPr>
          <w:t>8,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вдоль конвейера со стороны прохода или должны иметь прочный трос, проходящий по всей длине конвейера и связанный с устройством аварийного отключения конвейера так, чтобы нажатие на трос в любом направлении останавливало конвейер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еред пуском ленточного конвейера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B14615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ены</w:t>
      </w:r>
      <w:r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состояние транспортерной ленты и ее сты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исправность звуковой и световой сигнализаци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исправность сигнализирующих датчиков, блокировок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наличие и работоспособность противопожарной защиты конвейера (для пожароопасных условий работы)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надежность работы устройств аварийно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 xml:space="preserve"> останов</w:t>
      </w:r>
      <w:r>
        <w:rPr>
          <w:rFonts w:ascii="Times New Roman" w:hAnsi="Times New Roman"/>
          <w:sz w:val="28"/>
          <w:szCs w:val="28"/>
        </w:rPr>
        <w:t>ки</w:t>
      </w:r>
      <w:r w:rsidRPr="00B14615">
        <w:rPr>
          <w:rFonts w:ascii="Times New Roman" w:hAnsi="Times New Roman"/>
          <w:sz w:val="28"/>
          <w:szCs w:val="28"/>
        </w:rPr>
        <w:t xml:space="preserve">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правильность натяжения конвейерной ленты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наличие и исправность ролик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14615">
        <w:rPr>
          <w:rFonts w:ascii="Times New Roman" w:hAnsi="Times New Roman"/>
          <w:sz w:val="28"/>
          <w:szCs w:val="28"/>
        </w:rPr>
        <w:t>наличие защитного заземления электрооборудования, брони кабелей, рамы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B14615">
        <w:rPr>
          <w:rFonts w:ascii="Times New Roman" w:hAnsi="Times New Roman"/>
          <w:sz w:val="28"/>
          <w:szCs w:val="28"/>
        </w:rPr>
        <w:t>наличие и надежность ограждений приводных, натяжных и концевых барабанов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B14615">
        <w:rPr>
          <w:rFonts w:ascii="Times New Roman" w:hAnsi="Times New Roman"/>
          <w:sz w:val="28"/>
          <w:szCs w:val="28"/>
        </w:rPr>
        <w:t>пускать в работу ленточный конвейер при захламленности и загроможденности проходов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6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уск ленточного конвейера следует производить без нагрузки, остановку  – после схода с него груз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4AB0">
        <w:rPr>
          <w:rFonts w:ascii="Times New Roman" w:hAnsi="Times New Roman"/>
          <w:sz w:val="28"/>
          <w:szCs w:val="28"/>
        </w:rPr>
        <w:t>6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Ленточный конвейер долж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>н быть немедленно остановлен при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обуксовке конвейерной ленты на приводных барабана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появлении запаха гари, дыма, пламен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ослаблении натяжения конвейерной ленты сверх допустимого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сбегании конвейерной ленты на роликоопорах или барабанах до касания ею неподвижных частей конвейера и других предмет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неисправности защит</w:t>
      </w:r>
      <w:r>
        <w:rPr>
          <w:rFonts w:ascii="Times New Roman" w:hAnsi="Times New Roman"/>
          <w:sz w:val="28"/>
          <w:szCs w:val="28"/>
        </w:rPr>
        <w:t>ы</w:t>
      </w:r>
      <w:r w:rsidRPr="00B14615">
        <w:rPr>
          <w:rFonts w:ascii="Times New Roman" w:hAnsi="Times New Roman"/>
          <w:sz w:val="28"/>
          <w:szCs w:val="28"/>
        </w:rPr>
        <w:t>, блокировок, средств экстренной остановки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отсутствии или неисправности ограждающих устройст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неиспра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Pr="00B14615">
        <w:rPr>
          <w:rFonts w:ascii="Times New Roman" w:hAnsi="Times New Roman"/>
          <w:sz w:val="28"/>
          <w:szCs w:val="28"/>
        </w:rPr>
        <w:t>болтовых соединени</w:t>
      </w:r>
      <w:r>
        <w:rPr>
          <w:rFonts w:ascii="Times New Roman" w:hAnsi="Times New Roman"/>
          <w:sz w:val="28"/>
          <w:szCs w:val="28"/>
        </w:rPr>
        <w:t>й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14615">
        <w:rPr>
          <w:rFonts w:ascii="Times New Roman" w:hAnsi="Times New Roman"/>
          <w:sz w:val="28"/>
          <w:szCs w:val="28"/>
        </w:rPr>
        <w:t>ненормальном стуке и повышенном уровне шума в редукторе привод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B14615">
        <w:rPr>
          <w:rFonts w:ascii="Times New Roman" w:hAnsi="Times New Roman"/>
          <w:sz w:val="28"/>
          <w:szCs w:val="28"/>
        </w:rPr>
        <w:t>забивке</w:t>
      </w:r>
      <w:r w:rsidRPr="00C27239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ерегрузочного узла транспортируемым материал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14615">
        <w:rPr>
          <w:rFonts w:ascii="Times New Roman" w:hAnsi="Times New Roman"/>
          <w:sz w:val="28"/>
          <w:szCs w:val="28"/>
        </w:rPr>
        <w:t>отсутствии двух и более роликов на смежных опора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B14615">
        <w:rPr>
          <w:rFonts w:ascii="Times New Roman" w:hAnsi="Times New Roman"/>
          <w:sz w:val="28"/>
          <w:szCs w:val="28"/>
        </w:rPr>
        <w:t>повреждениях конвейерной ленты и ее стыкового соединения, создающих опасность авари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B14615">
        <w:rPr>
          <w:rFonts w:ascii="Times New Roman" w:hAnsi="Times New Roman"/>
          <w:sz w:val="28"/>
          <w:szCs w:val="28"/>
        </w:rPr>
        <w:t>нарушении футеровки приводного и прижимного барабан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B14615">
        <w:rPr>
          <w:rFonts w:ascii="Times New Roman" w:hAnsi="Times New Roman"/>
          <w:sz w:val="28"/>
          <w:szCs w:val="28"/>
        </w:rPr>
        <w:t>заклинивании барабанов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о время работы ленточного конвейера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B14615">
        <w:rPr>
          <w:rFonts w:ascii="Times New Roman" w:hAnsi="Times New Roman"/>
          <w:sz w:val="28"/>
          <w:szCs w:val="28"/>
        </w:rPr>
        <w:t>перекос конвейерной ленты с использованием металлического прута, трубы, палки, регулир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B14615">
        <w:rPr>
          <w:rFonts w:ascii="Times New Roman" w:hAnsi="Times New Roman"/>
          <w:sz w:val="28"/>
          <w:szCs w:val="28"/>
        </w:rPr>
        <w:t>положения барабанов и роликовых опор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устра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B14615">
        <w:rPr>
          <w:rFonts w:ascii="Times New Roman" w:hAnsi="Times New Roman"/>
          <w:sz w:val="28"/>
          <w:szCs w:val="28"/>
        </w:rPr>
        <w:t>пробуксовк</w:t>
      </w:r>
      <w:r>
        <w:rPr>
          <w:rFonts w:ascii="Times New Roman" w:hAnsi="Times New Roman"/>
          <w:sz w:val="28"/>
          <w:szCs w:val="28"/>
        </w:rPr>
        <w:t>у</w:t>
      </w:r>
      <w:r w:rsidRPr="00B14615">
        <w:rPr>
          <w:rFonts w:ascii="Times New Roman" w:hAnsi="Times New Roman"/>
          <w:sz w:val="28"/>
          <w:szCs w:val="28"/>
        </w:rPr>
        <w:t xml:space="preserve"> конвейерной ленты с использованием подсыпки между лентой и барабаном канифоли, битума, песка, транспортируемого и друг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смаз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B14615">
        <w:rPr>
          <w:rFonts w:ascii="Times New Roman" w:hAnsi="Times New Roman"/>
          <w:sz w:val="28"/>
          <w:szCs w:val="28"/>
        </w:rPr>
        <w:t>подшипни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14615">
        <w:rPr>
          <w:rFonts w:ascii="Times New Roman" w:hAnsi="Times New Roman"/>
          <w:sz w:val="28"/>
          <w:szCs w:val="28"/>
        </w:rPr>
        <w:t>и други</w:t>
      </w:r>
      <w:r>
        <w:rPr>
          <w:rFonts w:ascii="Times New Roman" w:hAnsi="Times New Roman"/>
          <w:sz w:val="28"/>
          <w:szCs w:val="28"/>
        </w:rPr>
        <w:t>е трущие</w:t>
      </w:r>
      <w:r w:rsidRPr="00B14615">
        <w:rPr>
          <w:rFonts w:ascii="Times New Roman" w:hAnsi="Times New Roman"/>
          <w:sz w:val="28"/>
          <w:szCs w:val="28"/>
        </w:rPr>
        <w:t>ся детал</w:t>
      </w:r>
      <w:r>
        <w:rPr>
          <w:rFonts w:ascii="Times New Roman" w:hAnsi="Times New Roman"/>
          <w:sz w:val="28"/>
          <w:szCs w:val="28"/>
        </w:rPr>
        <w:t>и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допуск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14615">
        <w:rPr>
          <w:rFonts w:ascii="Times New Roman" w:hAnsi="Times New Roman"/>
          <w:sz w:val="28"/>
          <w:szCs w:val="28"/>
        </w:rPr>
        <w:t xml:space="preserve">посторонних лиц к </w:t>
      </w:r>
      <w:r>
        <w:rPr>
          <w:rFonts w:ascii="Times New Roman" w:hAnsi="Times New Roman"/>
          <w:sz w:val="28"/>
          <w:szCs w:val="28"/>
        </w:rPr>
        <w:t xml:space="preserve">работающему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у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 случае внезапного прекращения подачи электроэнергии пусковые устройства электродвигателей и</w:t>
      </w:r>
      <w:r w:rsidR="001D51A9">
        <w:rPr>
          <w:rFonts w:ascii="Times New Roman" w:hAnsi="Times New Roman"/>
          <w:sz w:val="28"/>
          <w:szCs w:val="28"/>
        </w:rPr>
        <w:t xml:space="preserve"> органы</w:t>
      </w:r>
      <w:r w:rsidR="001D51A9" w:rsidRPr="00B14615">
        <w:rPr>
          <w:rFonts w:ascii="Times New Roman" w:hAnsi="Times New Roman"/>
          <w:sz w:val="28"/>
          <w:szCs w:val="28"/>
        </w:rPr>
        <w:t xml:space="preserve"> управления ленточных конвейеров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немедленно</w:t>
      </w:r>
      <w:r w:rsidR="001D51A9">
        <w:rPr>
          <w:rFonts w:ascii="Times New Roman" w:hAnsi="Times New Roman"/>
          <w:sz w:val="28"/>
          <w:szCs w:val="28"/>
        </w:rPr>
        <w:t xml:space="preserve"> переведены</w:t>
      </w:r>
      <w:r w:rsidR="001D51A9" w:rsidRPr="00B14615">
        <w:rPr>
          <w:rFonts w:ascii="Times New Roman" w:hAnsi="Times New Roman"/>
          <w:sz w:val="28"/>
          <w:szCs w:val="28"/>
        </w:rPr>
        <w:t xml:space="preserve"> в положение «Стоп»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ередвижные ленточные конвейеры, если они не закрыты специальными кожухами, и ленточные конвейеры, установленные в производственных зданиях ниже уровня пола, должны быть ограждены по всей длине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с обшивкой 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низу </w:t>
      </w:r>
      <w:r w:rsidR="001D51A9">
        <w:rPr>
          <w:rFonts w:ascii="Times New Roman" w:hAnsi="Times New Roman"/>
          <w:sz w:val="28"/>
          <w:szCs w:val="28"/>
        </w:rPr>
        <w:t>высотой</w:t>
      </w:r>
      <w:r w:rsidR="001D51A9" w:rsidRPr="00B14615"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</w:t>
      </w:r>
      <w:r w:rsidR="001D51A9">
        <w:rPr>
          <w:rFonts w:ascii="Times New Roman" w:hAnsi="Times New Roman"/>
          <w:sz w:val="28"/>
          <w:szCs w:val="28"/>
        </w:rPr>
        <w:t xml:space="preserve"> промежуточной</w:t>
      </w:r>
      <w:r w:rsidR="001D51A9" w:rsidRPr="00B14615">
        <w:rPr>
          <w:rFonts w:ascii="Times New Roman" w:hAnsi="Times New Roman"/>
          <w:sz w:val="28"/>
          <w:szCs w:val="28"/>
        </w:rPr>
        <w:t xml:space="preserve"> ограждающей планкой</w:t>
      </w:r>
      <w:r w:rsidR="00071D1E">
        <w:rPr>
          <w:rFonts w:ascii="Times New Roman" w:hAnsi="Times New Roman"/>
          <w:sz w:val="28"/>
          <w:szCs w:val="28"/>
        </w:rPr>
        <w:t xml:space="preserve"> на высоте </w:t>
      </w:r>
      <w:r w:rsidR="001D51A9">
        <w:rPr>
          <w:rFonts w:ascii="Times New Roman" w:hAnsi="Times New Roman"/>
          <w:sz w:val="28"/>
          <w:szCs w:val="28"/>
        </w:rPr>
        <w:t>0,5 м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перемещении передвижн</w:t>
      </w:r>
      <w:r w:rsidR="001D51A9">
        <w:rPr>
          <w:rFonts w:ascii="Times New Roman" w:hAnsi="Times New Roman"/>
          <w:sz w:val="28"/>
          <w:szCs w:val="28"/>
        </w:rPr>
        <w:t xml:space="preserve">ого </w:t>
      </w:r>
      <w:r w:rsidR="001D51A9" w:rsidRPr="00B14615">
        <w:rPr>
          <w:rFonts w:ascii="Times New Roman" w:hAnsi="Times New Roman"/>
          <w:sz w:val="28"/>
          <w:szCs w:val="28"/>
        </w:rPr>
        <w:t>ленточн</w:t>
      </w:r>
      <w:r w:rsidR="001D51A9">
        <w:rPr>
          <w:rFonts w:ascii="Times New Roman" w:hAnsi="Times New Roman"/>
          <w:sz w:val="28"/>
          <w:szCs w:val="28"/>
        </w:rPr>
        <w:t xml:space="preserve">ого </w:t>
      </w:r>
      <w:r w:rsidR="001D51A9" w:rsidRPr="00B14615">
        <w:rPr>
          <w:rFonts w:ascii="Times New Roman" w:hAnsi="Times New Roman"/>
          <w:sz w:val="28"/>
          <w:szCs w:val="28"/>
        </w:rPr>
        <w:t>конвейер</w:t>
      </w:r>
      <w:r w:rsidR="001D51A9">
        <w:rPr>
          <w:rFonts w:ascii="Times New Roman" w:hAnsi="Times New Roman"/>
          <w:sz w:val="28"/>
          <w:szCs w:val="28"/>
        </w:rPr>
        <w:t xml:space="preserve">а </w:t>
      </w:r>
      <w:r w:rsidR="001D51A9" w:rsidRPr="00B14615">
        <w:rPr>
          <w:rFonts w:ascii="Times New Roman" w:hAnsi="Times New Roman"/>
          <w:sz w:val="28"/>
          <w:szCs w:val="28"/>
        </w:rPr>
        <w:t>работник, производящи</w:t>
      </w:r>
      <w:r w:rsidR="001D51A9">
        <w:rPr>
          <w:rFonts w:ascii="Times New Roman" w:hAnsi="Times New Roman"/>
          <w:sz w:val="28"/>
          <w:szCs w:val="28"/>
        </w:rPr>
        <w:t>й</w:t>
      </w:r>
      <w:r w:rsidR="001D51A9" w:rsidRPr="00B14615">
        <w:rPr>
          <w:rFonts w:ascii="Times New Roman" w:hAnsi="Times New Roman"/>
          <w:sz w:val="28"/>
          <w:szCs w:val="28"/>
        </w:rPr>
        <w:t xml:space="preserve"> эти перемещения, долж</w:t>
      </w:r>
      <w:r w:rsidR="001D51A9">
        <w:rPr>
          <w:rFonts w:ascii="Times New Roman" w:hAnsi="Times New Roman"/>
          <w:sz w:val="28"/>
          <w:szCs w:val="28"/>
        </w:rPr>
        <w:t>ен</w:t>
      </w:r>
      <w:r w:rsidR="001D51A9" w:rsidRPr="00B14615">
        <w:rPr>
          <w:rFonts w:ascii="Times New Roman" w:hAnsi="Times New Roman"/>
          <w:sz w:val="28"/>
          <w:szCs w:val="28"/>
        </w:rPr>
        <w:t xml:space="preserve"> находиться сзади или впереди конвейера.</w:t>
      </w:r>
      <w:r w:rsidR="001D51A9">
        <w:rPr>
          <w:rFonts w:ascii="Times New Roman" w:hAnsi="Times New Roman"/>
          <w:sz w:val="28"/>
          <w:szCs w:val="28"/>
        </w:rPr>
        <w:t xml:space="preserve"> При перемещении должны приниматься меры по исключению наезда конвейера на питающий электрический кабель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предотвращения выпадения тяжелых грузов или сдувания легких сыпучих грузов с ленты передвижного ленточного конвейера </w:t>
      </w:r>
      <w:r w:rsidR="001D51A9">
        <w:rPr>
          <w:rFonts w:ascii="Times New Roman" w:hAnsi="Times New Roman"/>
          <w:sz w:val="28"/>
          <w:szCs w:val="28"/>
        </w:rPr>
        <w:t xml:space="preserve">следует </w:t>
      </w:r>
      <w:r w:rsidR="001D51A9" w:rsidRPr="00B14615">
        <w:rPr>
          <w:rFonts w:ascii="Times New Roman" w:hAnsi="Times New Roman"/>
          <w:sz w:val="28"/>
          <w:szCs w:val="28"/>
        </w:rPr>
        <w:t xml:space="preserve">устанавливать боковые ограничительные щитки высотой не менее </w:t>
      </w:r>
      <w:r w:rsidR="001D51A9">
        <w:rPr>
          <w:rFonts w:ascii="Times New Roman" w:hAnsi="Times New Roman"/>
          <w:sz w:val="28"/>
          <w:szCs w:val="28"/>
        </w:rPr>
        <w:t>0,</w:t>
      </w:r>
      <w:r w:rsidR="001D51A9" w:rsidRPr="00B14615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м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504AB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68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абота передвижного ленточного конвейера</w:t>
      </w:r>
      <w:r w:rsidR="001D51A9" w:rsidRPr="006755A3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запрещаетс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и неисправной ходовой части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</w:t>
      </w:r>
      <w:r w:rsidRPr="00B14615">
        <w:rPr>
          <w:rFonts w:ascii="Times New Roman" w:hAnsi="Times New Roman"/>
          <w:sz w:val="28"/>
          <w:szCs w:val="28"/>
        </w:rPr>
        <w:t>отсутствии ограничит</w:t>
      </w:r>
      <w:r>
        <w:rPr>
          <w:rFonts w:ascii="Times New Roman" w:hAnsi="Times New Roman"/>
          <w:sz w:val="28"/>
          <w:szCs w:val="28"/>
        </w:rPr>
        <w:t>ельного болта на подъемной раме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 </w:t>
      </w:r>
      <w:r w:rsidRPr="00B14615">
        <w:rPr>
          <w:rFonts w:ascii="Times New Roman" w:hAnsi="Times New Roman"/>
          <w:sz w:val="28"/>
          <w:szCs w:val="28"/>
        </w:rPr>
        <w:t>нахождение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 w:rsidRPr="00B14615">
        <w:rPr>
          <w:rFonts w:ascii="Times New Roman" w:hAnsi="Times New Roman"/>
          <w:sz w:val="28"/>
          <w:szCs w:val="28"/>
        </w:rPr>
        <w:t>под поднятой рамой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V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 пластинчатых конвейеров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FB3DA4" w:rsidRDefault="00683C8B" w:rsidP="00B13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53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205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1A9" w:rsidRPr="00FB3DA4">
        <w:rPr>
          <w:rFonts w:ascii="Times New Roman" w:eastAsia="Times New Roman" w:hAnsi="Times New Roman"/>
          <w:sz w:val="28"/>
          <w:szCs w:val="28"/>
          <w:lang w:eastAsia="ru-RU"/>
        </w:rPr>
        <w:t>. Пластинчатые конвейеры, установленные на уровне пола, должны быть ограждены перилами, за исключением зон загрузк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ри работе пластинчатого конвейера необходимо следить</w:t>
      </w:r>
      <w:r>
        <w:rPr>
          <w:rFonts w:ascii="Times New Roman" w:hAnsi="Times New Roman"/>
          <w:sz w:val="28"/>
          <w:szCs w:val="28"/>
        </w:rPr>
        <w:t>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за состоянием пластин грузонесущего полотна, направляющих, ходовых роликов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 натяжением цепи (как при пуске, так и в р</w:t>
      </w:r>
      <w:r>
        <w:rPr>
          <w:rFonts w:ascii="Times New Roman" w:hAnsi="Times New Roman"/>
          <w:sz w:val="28"/>
          <w:szCs w:val="28"/>
        </w:rPr>
        <w:t>ежиме установившегося движения)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состоянием </w:t>
      </w:r>
      <w:r w:rsidRPr="00B14615">
        <w:rPr>
          <w:rFonts w:ascii="Times New Roman" w:hAnsi="Times New Roman"/>
          <w:sz w:val="28"/>
          <w:szCs w:val="28"/>
        </w:rPr>
        <w:t>тормозных устройств, исправностью блокировок, средств защит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Осмотр конвейера должен проводиться ежесменно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7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Основная опасность при работе пластинчатого конвейера исходит от зон возможного защемления между движущимися соседними пластинами, между пластинами и звездочками. Эти зоны должны быть ограждены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56F">
        <w:rPr>
          <w:rFonts w:ascii="Times New Roman" w:hAnsi="Times New Roman"/>
          <w:sz w:val="28"/>
          <w:szCs w:val="28"/>
        </w:rPr>
        <w:t>1</w:t>
      </w:r>
      <w:r w:rsidR="00683C8B">
        <w:rPr>
          <w:rFonts w:ascii="Times New Roman" w:hAnsi="Times New Roman"/>
          <w:sz w:val="28"/>
          <w:szCs w:val="28"/>
        </w:rPr>
        <w:t>7</w:t>
      </w:r>
      <w:r w:rsidR="0092058C">
        <w:rPr>
          <w:rFonts w:ascii="Times New Roman" w:hAnsi="Times New Roman"/>
          <w:sz w:val="28"/>
          <w:szCs w:val="28"/>
        </w:rPr>
        <w:t>2</w:t>
      </w:r>
      <w:r w:rsidRPr="00C3356F">
        <w:rPr>
          <w:rFonts w:ascii="Times New Roman" w:hAnsi="Times New Roman"/>
          <w:sz w:val="28"/>
          <w:szCs w:val="28"/>
        </w:rPr>
        <w:t xml:space="preserve">. Пластинчатые конвейеры, обслуживающие операции удаления литников и прибылей отливок должны быть оборудованы системами местной </w:t>
      </w:r>
      <w:r w:rsidR="00921D93" w:rsidRPr="00C3356F">
        <w:rPr>
          <w:rFonts w:ascii="Times New Roman" w:hAnsi="Times New Roman"/>
          <w:sz w:val="28"/>
          <w:szCs w:val="28"/>
        </w:rPr>
        <w:t>(</w:t>
      </w:r>
      <w:r w:rsidRPr="00C3356F">
        <w:rPr>
          <w:rFonts w:ascii="Times New Roman" w:hAnsi="Times New Roman"/>
          <w:sz w:val="28"/>
          <w:szCs w:val="28"/>
        </w:rPr>
        <w:t>локальной) вытяжной вентиляции.</w:t>
      </w: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ластинчатый конвейер должен быть немедленно остановлен в случае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 xml:space="preserve">пробуксовки приводной цепи на звездочке привода;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ослабления натяжения приводной цеп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оломки приводной звездочки или обрыва цепи привода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повреждения стыкового соединения тяговой цепи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 xml:space="preserve">схода роликовых пластин с направляющих конвейера;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деформации пластин и осей роликов.</w:t>
      </w:r>
    </w:p>
    <w:p w:rsidR="00E53AF2" w:rsidRDefault="00E53AF2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цеп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аботе скребковых цепных конвейеров в составе технологической линии</w:t>
      </w:r>
      <w:r w:rsidR="001D51A9">
        <w:rPr>
          <w:rFonts w:ascii="Times New Roman" w:hAnsi="Times New Roman"/>
          <w:sz w:val="28"/>
          <w:szCs w:val="28"/>
        </w:rPr>
        <w:t xml:space="preserve"> система безопасного </w:t>
      </w:r>
      <w:r w:rsidR="001D51A9" w:rsidRPr="00B14615">
        <w:rPr>
          <w:rFonts w:ascii="Times New Roman" w:hAnsi="Times New Roman"/>
          <w:sz w:val="28"/>
          <w:szCs w:val="28"/>
        </w:rPr>
        <w:t>управления должна обеспечивать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включение каждого последующего конвейера в</w:t>
      </w:r>
      <w:r>
        <w:rPr>
          <w:rFonts w:ascii="Times New Roman" w:hAnsi="Times New Roman"/>
          <w:sz w:val="28"/>
          <w:szCs w:val="28"/>
        </w:rPr>
        <w:t xml:space="preserve"> технологической</w:t>
      </w:r>
      <w:r w:rsidRPr="00B14615">
        <w:rPr>
          <w:rFonts w:ascii="Times New Roman" w:hAnsi="Times New Roman"/>
          <w:sz w:val="28"/>
          <w:szCs w:val="28"/>
        </w:rPr>
        <w:t xml:space="preserve"> линии только после достижения номинальной скорости движения тягового органа предыдущего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отключение всех конвейеров, транспортирующих груз в</w:t>
      </w:r>
      <w:r>
        <w:rPr>
          <w:rFonts w:ascii="Times New Roman" w:hAnsi="Times New Roman"/>
          <w:sz w:val="28"/>
          <w:szCs w:val="28"/>
        </w:rPr>
        <w:t xml:space="preserve"> технологической</w:t>
      </w:r>
      <w:r w:rsidRPr="00B14615">
        <w:rPr>
          <w:rFonts w:ascii="Times New Roman" w:hAnsi="Times New Roman"/>
          <w:sz w:val="28"/>
          <w:szCs w:val="28"/>
        </w:rPr>
        <w:t xml:space="preserve"> линии, при неисправности одного из них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невозможность дистанционного повторного включения неисправного конвейера при срабатывании электрической защиты электродвигателя, неисправности механической части конвейера (обрыв или заклинивание рабочего или тягового органа), срабатывании защиты из-за затянувшегося пуска конвейер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возможность перехода на местное управление конвейер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местную блокировку, предотвращающую пуск конвейера с пульта управления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14615">
        <w:rPr>
          <w:rFonts w:ascii="Times New Roman" w:hAnsi="Times New Roman"/>
          <w:sz w:val="28"/>
          <w:szCs w:val="28"/>
        </w:rPr>
        <w:t>отключение электропривода при затянувшемся пуске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14615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>стороннюю связь между пунктами установки приводов конвейера и пунктом управления конвейерной линией.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ребковые цепные конвейеры с погруженными скребками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снащ</w:t>
      </w:r>
      <w:r w:rsidR="001D51A9">
        <w:rPr>
          <w:rFonts w:ascii="Times New Roman" w:hAnsi="Times New Roman"/>
          <w:sz w:val="28"/>
          <w:szCs w:val="28"/>
        </w:rPr>
        <w:t xml:space="preserve">ены </w:t>
      </w:r>
      <w:r w:rsidR="001D51A9" w:rsidRPr="00B14615">
        <w:rPr>
          <w:rFonts w:ascii="Times New Roman" w:hAnsi="Times New Roman"/>
          <w:sz w:val="28"/>
          <w:szCs w:val="28"/>
        </w:rPr>
        <w:t>сливными самотеками или предохранительными клапанами, самооткрывающимися при переполнении короб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дуктом.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При их отсутствии конвейер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ен оснащаться датчиками подпора, отключающими конвейер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 переполнении короб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2F655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кребковые цепные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устройствами </w:t>
      </w:r>
      <w:r w:rsidR="001D51A9" w:rsidRPr="00B14615">
        <w:rPr>
          <w:rFonts w:ascii="Times New Roman" w:hAnsi="Times New Roman"/>
          <w:sz w:val="28"/>
          <w:szCs w:val="28"/>
        </w:rPr>
        <w:t>автоматического отключения привод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 обрыве или резком ослаблении натяжения тягов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>цеп</w:t>
      </w:r>
      <w:r w:rsidR="001D51A9">
        <w:rPr>
          <w:rFonts w:ascii="Times New Roman" w:hAnsi="Times New Roman"/>
          <w:sz w:val="28"/>
          <w:szCs w:val="28"/>
        </w:rPr>
        <w:t>ей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7</w:t>
      </w:r>
      <w:r w:rsidR="001D51A9">
        <w:rPr>
          <w:rFonts w:ascii="Times New Roman" w:hAnsi="Times New Roman"/>
          <w:sz w:val="28"/>
          <w:szCs w:val="28"/>
        </w:rPr>
        <w:t>. Ц</w:t>
      </w:r>
      <w:r w:rsidR="001D51A9" w:rsidRPr="00B14615">
        <w:rPr>
          <w:rFonts w:ascii="Times New Roman" w:hAnsi="Times New Roman"/>
          <w:sz w:val="28"/>
          <w:szCs w:val="28"/>
        </w:rPr>
        <w:t>епны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</w:t>
      </w:r>
      <w:r w:rsidR="001D51A9">
        <w:rPr>
          <w:rFonts w:ascii="Times New Roman" w:hAnsi="Times New Roman"/>
          <w:sz w:val="28"/>
          <w:szCs w:val="28"/>
        </w:rPr>
        <w:t>ы всех типов</w:t>
      </w:r>
      <w:r w:rsidR="001D51A9" w:rsidRPr="00C8508B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ы огражд</w:t>
      </w:r>
      <w:r w:rsidR="001D51A9">
        <w:rPr>
          <w:rFonts w:ascii="Times New Roman" w:hAnsi="Times New Roman"/>
          <w:sz w:val="28"/>
          <w:szCs w:val="28"/>
        </w:rPr>
        <w:t xml:space="preserve">аться </w:t>
      </w:r>
      <w:r w:rsidR="001D51A9" w:rsidRPr="00B14615">
        <w:rPr>
          <w:rFonts w:ascii="Times New Roman" w:hAnsi="Times New Roman"/>
          <w:sz w:val="28"/>
          <w:szCs w:val="28"/>
        </w:rPr>
        <w:t>по всей их длине</w:t>
      </w:r>
      <w:r w:rsidR="001D51A9">
        <w:rPr>
          <w:rFonts w:ascii="Times New Roman" w:hAnsi="Times New Roman"/>
          <w:sz w:val="28"/>
          <w:szCs w:val="28"/>
        </w:rPr>
        <w:t xml:space="preserve"> для исключения </w:t>
      </w:r>
      <w:r w:rsidR="001D51A9" w:rsidRPr="00B14615">
        <w:rPr>
          <w:rFonts w:ascii="Times New Roman" w:hAnsi="Times New Roman"/>
          <w:sz w:val="28"/>
          <w:szCs w:val="28"/>
        </w:rPr>
        <w:t>контакт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работник</w:t>
      </w:r>
      <w:r w:rsidR="001D51A9">
        <w:rPr>
          <w:rFonts w:ascii="Times New Roman" w:hAnsi="Times New Roman"/>
          <w:sz w:val="28"/>
          <w:szCs w:val="28"/>
        </w:rPr>
        <w:t>ов</w:t>
      </w:r>
      <w:r w:rsidR="001D51A9" w:rsidRPr="00B14615">
        <w:rPr>
          <w:rFonts w:ascii="Times New Roman" w:hAnsi="Times New Roman"/>
          <w:sz w:val="28"/>
          <w:szCs w:val="28"/>
        </w:rPr>
        <w:t xml:space="preserve"> с движущимися скребками, ковшами или люльками.  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8</w:t>
      </w:r>
      <w:r w:rsidR="001D51A9">
        <w:rPr>
          <w:rFonts w:ascii="Times New Roman" w:hAnsi="Times New Roman"/>
          <w:sz w:val="28"/>
          <w:szCs w:val="28"/>
        </w:rPr>
        <w:t>. П</w:t>
      </w:r>
      <w:r w:rsidR="001D51A9" w:rsidRPr="00B14615">
        <w:rPr>
          <w:rFonts w:ascii="Times New Roman" w:hAnsi="Times New Roman"/>
          <w:sz w:val="28"/>
          <w:szCs w:val="28"/>
        </w:rPr>
        <w:t>риямки и зоны загрузки и разгрузки ковшей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люлек цепн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огра</w:t>
      </w:r>
      <w:r w:rsidR="001D51A9">
        <w:rPr>
          <w:rFonts w:ascii="Times New Roman" w:hAnsi="Times New Roman"/>
          <w:sz w:val="28"/>
          <w:szCs w:val="28"/>
        </w:rPr>
        <w:t xml:space="preserve">ждениями </w:t>
      </w:r>
      <w:r w:rsidR="001D51A9" w:rsidRPr="00B14615">
        <w:rPr>
          <w:rFonts w:ascii="Times New Roman" w:hAnsi="Times New Roman"/>
          <w:sz w:val="28"/>
          <w:szCs w:val="28"/>
        </w:rPr>
        <w:t>с напольным бордюром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7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вшовые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люлечные цепные конвейеры (элеваторы) должны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иметь устройства для</w:t>
      </w:r>
      <w:r w:rsidR="001D51A9">
        <w:rPr>
          <w:rFonts w:ascii="Times New Roman" w:hAnsi="Times New Roman"/>
          <w:sz w:val="28"/>
          <w:szCs w:val="28"/>
        </w:rPr>
        <w:t xml:space="preserve"> безопасной</w:t>
      </w:r>
      <w:r w:rsidR="001D51A9" w:rsidRPr="00B14615">
        <w:rPr>
          <w:rFonts w:ascii="Times New Roman" w:hAnsi="Times New Roman"/>
          <w:sz w:val="28"/>
          <w:szCs w:val="28"/>
        </w:rPr>
        <w:t xml:space="preserve"> очистки внутренней поверхности шахты элеватора в зоне загрузочных и разгрузочных патрубков от налип</w:t>
      </w:r>
      <w:r w:rsidR="001D51A9">
        <w:rPr>
          <w:rFonts w:ascii="Times New Roman" w:hAnsi="Times New Roman"/>
          <w:sz w:val="28"/>
          <w:szCs w:val="28"/>
        </w:rPr>
        <w:t xml:space="preserve">ающего </w:t>
      </w:r>
      <w:r w:rsidR="001D51A9" w:rsidRPr="00B14615">
        <w:rPr>
          <w:rFonts w:ascii="Times New Roman" w:hAnsi="Times New Roman"/>
          <w:sz w:val="28"/>
          <w:szCs w:val="28"/>
        </w:rPr>
        <w:t>транспортируемого груза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Вдоль скребкового цепного конвейера для транспортировки бревен</w:t>
      </w:r>
      <w:r>
        <w:rPr>
          <w:rFonts w:ascii="Times New Roman" w:hAnsi="Times New Roman"/>
          <w:sz w:val="28"/>
          <w:szCs w:val="28"/>
        </w:rPr>
        <w:t xml:space="preserve"> должна </w:t>
      </w:r>
      <w:r w:rsidRPr="00B14615">
        <w:rPr>
          <w:rFonts w:ascii="Times New Roman" w:hAnsi="Times New Roman"/>
          <w:sz w:val="28"/>
          <w:szCs w:val="28"/>
        </w:rPr>
        <w:t>устраива</w:t>
      </w:r>
      <w:r>
        <w:rPr>
          <w:rFonts w:ascii="Times New Roman" w:hAnsi="Times New Roman"/>
          <w:sz w:val="28"/>
          <w:szCs w:val="28"/>
        </w:rPr>
        <w:t xml:space="preserve">ться вне желоба дорожка для прохода </w:t>
      </w:r>
      <w:r w:rsidRPr="00B14615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о наружному контуру с обеих 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а</w:t>
      </w:r>
      <w:r>
        <w:rPr>
          <w:rFonts w:ascii="Times New Roman" w:hAnsi="Times New Roman"/>
          <w:sz w:val="28"/>
          <w:szCs w:val="28"/>
        </w:rPr>
        <w:t xml:space="preserve"> должны быть установлены </w:t>
      </w:r>
      <w:r w:rsidRPr="00B14615">
        <w:rPr>
          <w:rFonts w:ascii="Times New Roman" w:hAnsi="Times New Roman"/>
          <w:sz w:val="28"/>
          <w:szCs w:val="28"/>
        </w:rPr>
        <w:t>перильные ограждения высотой не менее 1,1 м</w:t>
      </w:r>
      <w:r w:rsidRPr="0027411E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от уровня дорожки с напольным бордюром высотой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683C8B" w:rsidRPr="00B14615" w:rsidRDefault="00683C8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тележеч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27CA">
        <w:rPr>
          <w:rFonts w:ascii="Times New Roman" w:hAnsi="Times New Roman"/>
          <w:sz w:val="28"/>
          <w:szCs w:val="28"/>
        </w:rPr>
        <w:t>8</w:t>
      </w:r>
      <w:r w:rsidR="00920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еред включением в работу тележечного конвейера необходимо убедиться в </w:t>
      </w:r>
      <w:r>
        <w:rPr>
          <w:rFonts w:ascii="Times New Roman" w:hAnsi="Times New Roman"/>
          <w:sz w:val="28"/>
          <w:szCs w:val="28"/>
        </w:rPr>
        <w:t xml:space="preserve">отсутствии </w:t>
      </w:r>
      <w:r w:rsidRPr="00B14615">
        <w:rPr>
          <w:rFonts w:ascii="Times New Roman" w:hAnsi="Times New Roman"/>
          <w:sz w:val="28"/>
          <w:szCs w:val="28"/>
        </w:rPr>
        <w:t>на его тележ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осторонни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аличии и исправности </w:t>
      </w:r>
      <w:r w:rsidRPr="00B14615">
        <w:rPr>
          <w:rFonts w:ascii="Times New Roman" w:hAnsi="Times New Roman"/>
          <w:sz w:val="28"/>
          <w:szCs w:val="28"/>
        </w:rPr>
        <w:t>защитны</w:t>
      </w:r>
      <w:r>
        <w:rPr>
          <w:rFonts w:ascii="Times New Roman" w:hAnsi="Times New Roman"/>
          <w:sz w:val="28"/>
          <w:szCs w:val="28"/>
        </w:rPr>
        <w:t>х</w:t>
      </w:r>
      <w:r w:rsidRPr="00B14615">
        <w:rPr>
          <w:rFonts w:ascii="Times New Roman" w:hAnsi="Times New Roman"/>
          <w:sz w:val="28"/>
          <w:szCs w:val="28"/>
        </w:rPr>
        <w:t xml:space="preserve"> огражден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B14615">
        <w:rPr>
          <w:rFonts w:ascii="Times New Roman" w:hAnsi="Times New Roman"/>
          <w:sz w:val="28"/>
          <w:szCs w:val="28"/>
        </w:rPr>
        <w:t>светов</w:t>
      </w:r>
      <w:r>
        <w:rPr>
          <w:rFonts w:ascii="Times New Roman" w:hAnsi="Times New Roman"/>
          <w:sz w:val="28"/>
          <w:szCs w:val="28"/>
        </w:rPr>
        <w:t>ой</w:t>
      </w:r>
      <w:r w:rsidRPr="00B14615">
        <w:rPr>
          <w:rFonts w:ascii="Times New Roman" w:hAnsi="Times New Roman"/>
          <w:sz w:val="28"/>
          <w:szCs w:val="28"/>
        </w:rPr>
        <w:t xml:space="preserve"> и звук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14615">
        <w:rPr>
          <w:rFonts w:ascii="Times New Roman" w:hAnsi="Times New Roman"/>
          <w:sz w:val="28"/>
          <w:szCs w:val="28"/>
        </w:rPr>
        <w:t>сигнализаци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09E0">
        <w:rPr>
          <w:rFonts w:ascii="Times New Roman" w:hAnsi="Times New Roman"/>
          <w:sz w:val="28"/>
          <w:szCs w:val="28"/>
        </w:rPr>
        <w:t>8</w:t>
      </w:r>
      <w:r w:rsidR="009205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еред пуском </w:t>
      </w:r>
      <w:r w:rsidRPr="00B14615">
        <w:rPr>
          <w:rFonts w:ascii="Times New Roman" w:hAnsi="Times New Roman"/>
          <w:sz w:val="28"/>
          <w:szCs w:val="28"/>
        </w:rPr>
        <w:t>тележечного конвейера необходимо</w:t>
      </w:r>
      <w:r>
        <w:rPr>
          <w:rFonts w:ascii="Times New Roman" w:hAnsi="Times New Roman"/>
          <w:sz w:val="28"/>
          <w:szCs w:val="28"/>
        </w:rPr>
        <w:t xml:space="preserve"> выполнить следующие требовани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4615">
        <w:rPr>
          <w:rFonts w:ascii="Times New Roman" w:hAnsi="Times New Roman"/>
          <w:sz w:val="28"/>
          <w:szCs w:val="28"/>
        </w:rPr>
        <w:t xml:space="preserve"> оповестить по громкоговорящей связи о предстоящем пуске конвейер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получить подтверждение об отсутствии работников в опасных зонах работы механизмов конвейера и о готовности к работе со всех участков (рабочих позиций) конвейера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убеди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Pr="00B14615">
        <w:rPr>
          <w:rFonts w:ascii="Times New Roman" w:hAnsi="Times New Roman"/>
          <w:sz w:val="28"/>
          <w:szCs w:val="28"/>
        </w:rPr>
        <w:t>в отсутствии работников в видимых опасных зонах</w:t>
      </w:r>
      <w:r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по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B14615">
        <w:rPr>
          <w:rFonts w:ascii="Times New Roman" w:hAnsi="Times New Roman"/>
          <w:sz w:val="28"/>
          <w:szCs w:val="28"/>
        </w:rPr>
        <w:t>звук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14615">
        <w:rPr>
          <w:rFonts w:ascii="Times New Roman" w:hAnsi="Times New Roman"/>
          <w:sz w:val="28"/>
          <w:szCs w:val="28"/>
        </w:rPr>
        <w:t>и свет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14615">
        <w:rPr>
          <w:rFonts w:ascii="Times New Roman" w:hAnsi="Times New Roman"/>
          <w:sz w:val="28"/>
          <w:szCs w:val="28"/>
        </w:rPr>
        <w:t>сигнал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Заливочная площадка тележечного конвейера для заливки форм жидким металлом должна быть оборудована верхнебоковыми отсосами с панелями равномерного всасывания на всю длину площадки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 xml:space="preserve">По всей длине заливочной площадки со стороны тележечного конвейера должна быть устроена отбортовка, исключающая попадание брызг металла на </w:t>
      </w:r>
      <w:r>
        <w:rPr>
          <w:rFonts w:ascii="Times New Roman" w:hAnsi="Times New Roman"/>
          <w:sz w:val="28"/>
          <w:szCs w:val="28"/>
        </w:rPr>
        <w:t>работников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ележечные конвейеры на участках охлаждения отливок должны быть укрыты сплошным кожухом с торцевыми проемами и </w:t>
      </w:r>
      <w:r w:rsidR="003861C0" w:rsidRPr="003861C0">
        <w:rPr>
          <w:rFonts w:ascii="Times New Roman" w:hAnsi="Times New Roman"/>
          <w:sz w:val="28"/>
          <w:szCs w:val="28"/>
        </w:rPr>
        <w:t xml:space="preserve">иметь </w:t>
      </w:r>
      <w:r w:rsidR="001D51A9" w:rsidRPr="003861C0">
        <w:rPr>
          <w:rFonts w:ascii="Times New Roman" w:hAnsi="Times New Roman"/>
          <w:sz w:val="28"/>
          <w:szCs w:val="28"/>
        </w:rPr>
        <w:t>систем</w:t>
      </w:r>
      <w:r w:rsidR="003861C0" w:rsidRPr="003861C0">
        <w:rPr>
          <w:rFonts w:ascii="Times New Roman" w:hAnsi="Times New Roman"/>
          <w:sz w:val="28"/>
          <w:szCs w:val="28"/>
        </w:rPr>
        <w:t>у</w:t>
      </w:r>
      <w:r w:rsidR="001D51A9" w:rsidRPr="003861C0">
        <w:rPr>
          <w:rFonts w:ascii="Times New Roman" w:hAnsi="Times New Roman"/>
          <w:sz w:val="28"/>
          <w:szCs w:val="28"/>
        </w:rPr>
        <w:t xml:space="preserve"> принудительного отсоса газов в объемах,</w:t>
      </w:r>
      <w:r w:rsidR="001D51A9" w:rsidRPr="00B14615">
        <w:rPr>
          <w:rFonts w:ascii="Times New Roman" w:hAnsi="Times New Roman"/>
          <w:sz w:val="28"/>
          <w:szCs w:val="28"/>
        </w:rPr>
        <w:t xml:space="preserve"> исключающих выбивание газов из кожуха на всем пути следования опок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онструкция кожухов должна обеспечивать удобство их осмотра, обслуживания и ремонта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058C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Гидропривод под тележечным конвейером в зоне заливки и охлаждения залитых форм </w:t>
      </w:r>
      <w:r w:rsidR="001D51A9">
        <w:rPr>
          <w:rFonts w:ascii="Times New Roman" w:hAnsi="Times New Roman"/>
          <w:sz w:val="28"/>
          <w:szCs w:val="28"/>
        </w:rPr>
        <w:t xml:space="preserve">должен быть </w:t>
      </w:r>
      <w:r w:rsidR="001D51A9" w:rsidRPr="00B14615">
        <w:rPr>
          <w:rFonts w:ascii="Times New Roman" w:hAnsi="Times New Roman"/>
          <w:sz w:val="28"/>
          <w:szCs w:val="28"/>
        </w:rPr>
        <w:t>защищ</w:t>
      </w:r>
      <w:r w:rsidR="001D51A9">
        <w:rPr>
          <w:rFonts w:ascii="Times New Roman" w:hAnsi="Times New Roman"/>
          <w:sz w:val="28"/>
          <w:szCs w:val="28"/>
        </w:rPr>
        <w:t xml:space="preserve">ен </w:t>
      </w:r>
      <w:r w:rsidR="001D51A9" w:rsidRPr="00B14615">
        <w:rPr>
          <w:rFonts w:ascii="Times New Roman" w:hAnsi="Times New Roman"/>
          <w:sz w:val="28"/>
          <w:szCs w:val="28"/>
        </w:rPr>
        <w:t>от контакта с воспламеняющимися жидкостями и жидким металлом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Ширина прохода между тележечным конвейером и стеной </w:t>
      </w:r>
      <w:r w:rsidR="001D51A9">
        <w:rPr>
          <w:rFonts w:ascii="Times New Roman" w:hAnsi="Times New Roman"/>
          <w:sz w:val="28"/>
          <w:szCs w:val="28"/>
        </w:rPr>
        <w:t>производственного помещения (</w:t>
      </w:r>
      <w:r w:rsidR="001D51A9" w:rsidRPr="00B14615">
        <w:rPr>
          <w:rFonts w:ascii="Times New Roman" w:hAnsi="Times New Roman"/>
          <w:sz w:val="28"/>
          <w:szCs w:val="28"/>
        </w:rPr>
        <w:t>галере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а быть не менее </w:t>
      </w:r>
      <w:smartTag w:uri="urn:schemas-microsoft-com:office:smarttags" w:element="metricconverter">
        <w:smartTagPr>
          <w:attr w:name="ProductID" w:val="0,8 м"/>
        </w:smartTagPr>
        <w:r w:rsidR="001D51A9" w:rsidRPr="00B14615">
          <w:rPr>
            <w:rFonts w:ascii="Times New Roman" w:hAnsi="Times New Roman"/>
            <w:sz w:val="28"/>
            <w:szCs w:val="28"/>
          </w:rPr>
          <w:t>0,8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Расстояние между параллельно расположенными тележечными конвейерами должно быть не менее </w:t>
      </w:r>
      <w:smartTag w:uri="urn:schemas-microsoft-com:office:smarttags" w:element="metricconverter">
        <w:smartTagPr>
          <w:attr w:name="ProductID" w:val="1,0 м"/>
        </w:smartTagPr>
        <w:r w:rsidR="001D51A9" w:rsidRPr="00B14615">
          <w:rPr>
            <w:rFonts w:ascii="Times New Roman" w:hAnsi="Times New Roman"/>
            <w:sz w:val="28"/>
            <w:szCs w:val="28"/>
          </w:rPr>
          <w:t>1,0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F209E0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Ширина ремонтных зазоров между тележечным конвейером и противоположной проходу стеной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058C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>Переходные мостики, расположенные над тележечным конвейером в производственном помещении</w:t>
      </w:r>
      <w:r>
        <w:rPr>
          <w:rFonts w:ascii="Times New Roman" w:hAnsi="Times New Roman"/>
          <w:sz w:val="28"/>
          <w:szCs w:val="28"/>
        </w:rPr>
        <w:t>, должны</w:t>
      </w:r>
      <w:r w:rsidRPr="00B14615">
        <w:rPr>
          <w:rFonts w:ascii="Times New Roman" w:hAnsi="Times New Roman"/>
          <w:sz w:val="28"/>
          <w:szCs w:val="28"/>
        </w:rPr>
        <w:t xml:space="preserve"> устраива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 xml:space="preserve">ся не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B14615">
        <w:rPr>
          <w:rFonts w:ascii="Times New Roman" w:hAnsi="Times New Roman"/>
          <w:sz w:val="28"/>
          <w:szCs w:val="28"/>
        </w:rPr>
        <w:t>чем через</w:t>
      </w:r>
      <w:r>
        <w:rPr>
          <w:rFonts w:ascii="Times New Roman" w:hAnsi="Times New Roman"/>
          <w:sz w:val="28"/>
          <w:szCs w:val="28"/>
        </w:rPr>
        <w:t xml:space="preserve"> каждые</w:t>
      </w:r>
      <w:r w:rsidRPr="00B14615">
        <w:rPr>
          <w:rFonts w:ascii="Times New Roman" w:hAnsi="Times New Roman"/>
          <w:sz w:val="28"/>
          <w:szCs w:val="28"/>
        </w:rPr>
        <w:t xml:space="preserve"> </w:t>
      </w:r>
      <w:r w:rsidR="002F6556" w:rsidRPr="009D52F0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30 м"/>
        </w:smartTagPr>
        <w:r w:rsidRPr="00B14615">
          <w:rPr>
            <w:rFonts w:ascii="Times New Roman" w:hAnsi="Times New Roman"/>
            <w:sz w:val="28"/>
            <w:szCs w:val="28"/>
          </w:rPr>
          <w:t>30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винтовых (шнековых)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Pr="00B14615" w:rsidRDefault="005353D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53E3">
        <w:rPr>
          <w:rFonts w:ascii="Times New Roman" w:hAnsi="Times New Roman"/>
          <w:sz w:val="28"/>
          <w:szCs w:val="28"/>
        </w:rPr>
        <w:t>9</w:t>
      </w:r>
      <w:r w:rsidR="0092058C">
        <w:rPr>
          <w:rFonts w:ascii="Times New Roman" w:hAnsi="Times New Roman"/>
          <w:sz w:val="28"/>
          <w:szCs w:val="28"/>
        </w:rPr>
        <w:t>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Винтовы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(шнековы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>)</w:t>
      </w:r>
      <w:r w:rsidR="001D51A9">
        <w:rPr>
          <w:rFonts w:ascii="Times New Roman" w:hAnsi="Times New Roman"/>
          <w:sz w:val="28"/>
          <w:szCs w:val="28"/>
        </w:rPr>
        <w:t xml:space="preserve"> (далее - винтовые)</w:t>
      </w:r>
      <w:r w:rsidR="001D51A9" w:rsidRPr="00B14615">
        <w:rPr>
          <w:rFonts w:ascii="Times New Roman" w:hAnsi="Times New Roman"/>
          <w:sz w:val="28"/>
          <w:szCs w:val="28"/>
        </w:rPr>
        <w:t xml:space="preserve">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>ованы устройствами безопасности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блокирующим устройством, отключающим электропривод при подпоре продукта на конвейере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предохранительными клапанами, самооткрывающимися при переполнении кожуха продукт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блокировкой, отключающей подачу продукта при прекращении подачи электроэнергии.</w:t>
      </w:r>
    </w:p>
    <w:p w:rsidR="001D51A9" w:rsidRDefault="005353D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сновным средством защиты от опасности получения травм вследствие попадания в шнек винтового конвейера является ограждение, выполненное в виде прочных сплошных перекрытий с надежно закрывающимися крышками. Крышки должны иметь блокировку, отключающую вал винта</w:t>
      </w:r>
      <w:r w:rsidR="001D51A9">
        <w:rPr>
          <w:rFonts w:ascii="Times New Roman" w:hAnsi="Times New Roman"/>
          <w:sz w:val="28"/>
          <w:szCs w:val="28"/>
        </w:rPr>
        <w:t xml:space="preserve"> при  открывании крышек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бота стационарных вин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ов при открытых желобах или крышках</w:t>
      </w:r>
      <w:r>
        <w:rPr>
          <w:rFonts w:ascii="Times New Roman" w:hAnsi="Times New Roman"/>
          <w:sz w:val="28"/>
          <w:szCs w:val="28"/>
        </w:rPr>
        <w:t xml:space="preserve"> запрещается</w:t>
      </w:r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 работе винтового конвейера возможно защемление </w:t>
      </w:r>
      <w:r w:rsidR="001D51A9">
        <w:rPr>
          <w:rFonts w:ascii="Times New Roman" w:hAnsi="Times New Roman"/>
          <w:sz w:val="28"/>
          <w:szCs w:val="28"/>
        </w:rPr>
        <w:t xml:space="preserve">шнека </w:t>
      </w:r>
      <w:r w:rsidR="001D51A9" w:rsidRPr="00B14615">
        <w:rPr>
          <w:rFonts w:ascii="Times New Roman" w:hAnsi="Times New Roman"/>
          <w:sz w:val="28"/>
          <w:szCs w:val="28"/>
        </w:rPr>
        <w:t>транспортируемым материалом, что может вызвать остановку конвейера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Удаление застрявшего между стенкой кожуха и шнеком</w:t>
      </w:r>
      <w:r>
        <w:rPr>
          <w:rFonts w:ascii="Times New Roman" w:hAnsi="Times New Roman"/>
          <w:sz w:val="28"/>
          <w:szCs w:val="28"/>
        </w:rPr>
        <w:t xml:space="preserve"> транспортируемого</w:t>
      </w:r>
      <w:r w:rsidRPr="00B14615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 xml:space="preserve"> должно </w:t>
      </w:r>
      <w:r w:rsidRPr="00B14615">
        <w:rPr>
          <w:rFonts w:ascii="Times New Roman" w:hAnsi="Times New Roman"/>
          <w:sz w:val="28"/>
          <w:szCs w:val="28"/>
        </w:rPr>
        <w:t>производи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>ся</w:t>
      </w:r>
      <w:r w:rsidRPr="00895F0F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>специального приспособления (</w:t>
      </w:r>
      <w:r w:rsidRPr="00B14615">
        <w:rPr>
          <w:rFonts w:ascii="Times New Roman" w:hAnsi="Times New Roman"/>
          <w:sz w:val="28"/>
          <w:szCs w:val="28"/>
        </w:rPr>
        <w:t>крюка, шуровки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 xml:space="preserve"> после отключения привода конвейер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далять застрявший в винтовом конвейере материал руками без применения специальных приспособлений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Кожух винтового конвейера, транспортирующего пылящие материалы, должен быть герметизирован и подключен к аспирационной  системе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онцевые опоры вала</w:t>
      </w:r>
      <w:r>
        <w:rPr>
          <w:rFonts w:ascii="Times New Roman" w:hAnsi="Times New Roman"/>
          <w:sz w:val="28"/>
          <w:szCs w:val="28"/>
        </w:rPr>
        <w:t xml:space="preserve"> винтового конвейера</w:t>
      </w:r>
      <w:r w:rsidRPr="00B14615">
        <w:rPr>
          <w:rFonts w:ascii="Times New Roman" w:hAnsi="Times New Roman"/>
          <w:sz w:val="28"/>
          <w:szCs w:val="28"/>
        </w:rPr>
        <w:t xml:space="preserve"> должны иметь уплотнения, препятствующие выбросу пыл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конвейера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отковые питатели винтовых конвейеров</w:t>
      </w:r>
      <w:r w:rsidR="001D51A9">
        <w:rPr>
          <w:rFonts w:ascii="Times New Roman" w:hAnsi="Times New Roman"/>
          <w:sz w:val="28"/>
          <w:szCs w:val="28"/>
        </w:rPr>
        <w:t xml:space="preserve"> должны быть обору</w:t>
      </w:r>
      <w:r w:rsidR="001D51A9" w:rsidRPr="00B14615">
        <w:rPr>
          <w:rFonts w:ascii="Times New Roman" w:hAnsi="Times New Roman"/>
          <w:sz w:val="28"/>
          <w:szCs w:val="28"/>
        </w:rPr>
        <w:t>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 xml:space="preserve">ограждениями, предотвращающими падение в них </w:t>
      </w:r>
      <w:r w:rsidR="001D51A9">
        <w:rPr>
          <w:rFonts w:ascii="Times New Roman" w:hAnsi="Times New Roman"/>
          <w:sz w:val="28"/>
          <w:szCs w:val="28"/>
        </w:rPr>
        <w:t>работников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Открытая часть шнека винтового конвейера, применяемого для транспортировки сыпучих материалов, </w:t>
      </w:r>
      <w:r w:rsidR="001D51A9">
        <w:rPr>
          <w:rFonts w:ascii="Times New Roman" w:hAnsi="Times New Roman"/>
          <w:sz w:val="28"/>
          <w:szCs w:val="28"/>
        </w:rPr>
        <w:t xml:space="preserve">должна быть </w:t>
      </w:r>
      <w:r w:rsidR="001D51A9" w:rsidRPr="00B14615">
        <w:rPr>
          <w:rFonts w:ascii="Times New Roman" w:hAnsi="Times New Roman"/>
          <w:sz w:val="28"/>
          <w:szCs w:val="28"/>
        </w:rPr>
        <w:t>огражд</w:t>
      </w:r>
      <w:r w:rsidR="001D51A9">
        <w:rPr>
          <w:rFonts w:ascii="Times New Roman" w:hAnsi="Times New Roman"/>
          <w:sz w:val="28"/>
          <w:szCs w:val="28"/>
        </w:rPr>
        <w:t xml:space="preserve">ена металлической </w:t>
      </w:r>
      <w:r w:rsidR="001D51A9" w:rsidRPr="00B14615">
        <w:rPr>
          <w:rFonts w:ascii="Times New Roman" w:hAnsi="Times New Roman"/>
          <w:sz w:val="28"/>
          <w:szCs w:val="28"/>
        </w:rPr>
        <w:t>решеткой с ячейками размером не более 25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х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75 мм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1</w:t>
      </w:r>
      <w:r w:rsidR="008553E3">
        <w:rPr>
          <w:rFonts w:ascii="Times New Roman" w:hAnsi="Times New Roman"/>
          <w:sz w:val="28"/>
          <w:szCs w:val="28"/>
        </w:rPr>
        <w:t>9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>. Обслуживание винтового конвейера (с</w:t>
      </w:r>
      <w:r w:rsidR="001D51A9" w:rsidRPr="00B14615">
        <w:rPr>
          <w:rFonts w:ascii="Times New Roman" w:hAnsi="Times New Roman"/>
          <w:sz w:val="28"/>
          <w:szCs w:val="28"/>
        </w:rPr>
        <w:t>мазка, ремонт, регулировочные работы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 xml:space="preserve"> должн</w:t>
      </w:r>
      <w:r w:rsidR="001D51A9">
        <w:rPr>
          <w:rFonts w:ascii="Times New Roman" w:hAnsi="Times New Roman"/>
          <w:sz w:val="28"/>
          <w:szCs w:val="28"/>
        </w:rPr>
        <w:t>о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ься после </w:t>
      </w:r>
      <w:r w:rsidR="001D51A9">
        <w:rPr>
          <w:rFonts w:ascii="Times New Roman" w:hAnsi="Times New Roman"/>
          <w:sz w:val="28"/>
          <w:szCs w:val="28"/>
        </w:rPr>
        <w:t>его остановк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безопасного</w:t>
      </w:r>
      <w:r w:rsidRPr="00B14615">
        <w:rPr>
          <w:rFonts w:ascii="Times New Roman" w:hAnsi="Times New Roman"/>
          <w:sz w:val="28"/>
          <w:szCs w:val="28"/>
        </w:rPr>
        <w:t xml:space="preserve"> обслуживания винтового конвейера вдоль него должна быть предусмотрена свободная зона шириной не менее </w:t>
      </w:r>
      <w:smartTag w:uri="urn:schemas-microsoft-com:office:smarttags" w:element="metricconverter">
        <w:smartTagPr>
          <w:attr w:name="ProductID" w:val="0,7 м"/>
        </w:smartTagPr>
        <w:r w:rsidRPr="00B14615">
          <w:rPr>
            <w:rFonts w:ascii="Times New Roman" w:hAnsi="Times New Roman"/>
            <w:sz w:val="28"/>
            <w:szCs w:val="28"/>
          </w:rPr>
          <w:t>0,7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E1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97</w:t>
      </w:r>
      <w:r w:rsidR="001D51A9">
        <w:rPr>
          <w:rFonts w:ascii="Times New Roman" w:hAnsi="Times New Roman"/>
          <w:sz w:val="28"/>
          <w:szCs w:val="28"/>
        </w:rPr>
        <w:t>.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</w:t>
      </w:r>
      <w:r w:rsidRPr="00B14615">
        <w:rPr>
          <w:rFonts w:ascii="Times New Roman" w:hAnsi="Times New Roman"/>
          <w:sz w:val="28"/>
          <w:szCs w:val="28"/>
        </w:rPr>
        <w:t>крывать крышки винтовых конвейеров до остановки</w:t>
      </w:r>
      <w:r>
        <w:rPr>
          <w:rFonts w:ascii="Times New Roman" w:hAnsi="Times New Roman"/>
          <w:sz w:val="28"/>
          <w:szCs w:val="28"/>
        </w:rPr>
        <w:t xml:space="preserve"> конвейеров</w:t>
      </w:r>
      <w:r w:rsidRPr="00B14615">
        <w:rPr>
          <w:rFonts w:ascii="Times New Roman" w:hAnsi="Times New Roman"/>
          <w:sz w:val="28"/>
          <w:szCs w:val="28"/>
        </w:rPr>
        <w:t xml:space="preserve"> и принятия мер по исключению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14615">
        <w:rPr>
          <w:rFonts w:ascii="Times New Roman" w:hAnsi="Times New Roman"/>
          <w:sz w:val="28"/>
          <w:szCs w:val="28"/>
        </w:rPr>
        <w:t xml:space="preserve"> непроизвольного пуск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ходить по крышкам кожухов винтовых конвейеров, установленных на уровне пола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проталкивать транспортируемый материал или попавшие</w:t>
      </w:r>
      <w:r>
        <w:rPr>
          <w:rFonts w:ascii="Times New Roman" w:hAnsi="Times New Roman"/>
          <w:sz w:val="28"/>
          <w:szCs w:val="28"/>
        </w:rPr>
        <w:t xml:space="preserve"> в винтовые конвейеры</w:t>
      </w:r>
      <w:r w:rsidRPr="00B14615">
        <w:rPr>
          <w:rFonts w:ascii="Times New Roman" w:hAnsi="Times New Roman"/>
          <w:sz w:val="28"/>
          <w:szCs w:val="28"/>
        </w:rPr>
        <w:t xml:space="preserve"> предмет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14615">
        <w:rPr>
          <w:rFonts w:ascii="Times New Roman" w:hAnsi="Times New Roman"/>
          <w:sz w:val="28"/>
          <w:szCs w:val="28"/>
        </w:rPr>
        <w:t>брать пробы для лабораторного анализа во время работы конвейеров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эксплуатировать винтов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ы</w:t>
      </w:r>
      <w:r w:rsidRPr="0059323D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ри неисправных крышках и уплотнениях</w:t>
      </w:r>
      <w:r>
        <w:rPr>
          <w:rFonts w:ascii="Times New Roman" w:hAnsi="Times New Roman"/>
          <w:sz w:val="28"/>
          <w:szCs w:val="28"/>
        </w:rPr>
        <w:t>, а также</w:t>
      </w:r>
      <w:r w:rsidRPr="00B14615">
        <w:rPr>
          <w:rFonts w:ascii="Times New Roman" w:hAnsi="Times New Roman"/>
          <w:sz w:val="28"/>
          <w:szCs w:val="28"/>
        </w:rPr>
        <w:t xml:space="preserve"> при касании</w:t>
      </w:r>
      <w:r>
        <w:rPr>
          <w:rFonts w:ascii="Times New Roman" w:hAnsi="Times New Roman"/>
          <w:sz w:val="28"/>
          <w:szCs w:val="28"/>
        </w:rPr>
        <w:t xml:space="preserve"> шнеком с</w:t>
      </w:r>
      <w:r w:rsidRPr="00B14615">
        <w:rPr>
          <w:rFonts w:ascii="Times New Roman" w:hAnsi="Times New Roman"/>
          <w:sz w:val="28"/>
          <w:szCs w:val="28"/>
        </w:rPr>
        <w:t>тенок кожух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1224AB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III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вибрационных и гравитацион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1</w:t>
      </w:r>
      <w:r w:rsidR="001224AB" w:rsidRPr="001224AB">
        <w:rPr>
          <w:rFonts w:ascii="Times New Roman" w:hAnsi="Times New Roman"/>
          <w:sz w:val="28"/>
          <w:szCs w:val="28"/>
        </w:rPr>
        <w:t>9</w:t>
      </w:r>
      <w:r w:rsidR="007A67B1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работе вибрационного конвейера опасность</w:t>
      </w:r>
      <w:r w:rsidR="001D51A9">
        <w:rPr>
          <w:rFonts w:ascii="Times New Roman" w:hAnsi="Times New Roman"/>
          <w:sz w:val="28"/>
          <w:szCs w:val="28"/>
        </w:rPr>
        <w:t xml:space="preserve"> травмирования </w:t>
      </w:r>
      <w:r w:rsidR="001D51A9" w:rsidRPr="00B14615">
        <w:rPr>
          <w:rFonts w:ascii="Times New Roman" w:hAnsi="Times New Roman"/>
          <w:sz w:val="28"/>
          <w:szCs w:val="28"/>
        </w:rPr>
        <w:t>представляют привод и грузонесущий орган</w:t>
      </w:r>
      <w:r w:rsidR="001D51A9">
        <w:rPr>
          <w:rFonts w:ascii="Times New Roman" w:hAnsi="Times New Roman"/>
          <w:sz w:val="28"/>
          <w:szCs w:val="28"/>
        </w:rPr>
        <w:t xml:space="preserve"> конвейера</w:t>
      </w:r>
      <w:r w:rsidR="001D51A9" w:rsidRPr="00B14615">
        <w:rPr>
          <w:rFonts w:ascii="Times New Roman" w:hAnsi="Times New Roman"/>
          <w:sz w:val="28"/>
          <w:szCs w:val="28"/>
        </w:rPr>
        <w:t xml:space="preserve">, совершающий возвратно-поступательное колебательное движение.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ранения опасности травмирования в</w:t>
      </w:r>
      <w:r w:rsidRPr="00B14615">
        <w:rPr>
          <w:rFonts w:ascii="Times New Roman" w:hAnsi="Times New Roman"/>
          <w:sz w:val="28"/>
          <w:szCs w:val="28"/>
        </w:rPr>
        <w:t xml:space="preserve">ибрационный конвейер со стороны прохода должен иметь ограждение перильного типа высотой не менее </w:t>
      </w:r>
      <w:smartTag w:uri="urn:schemas-microsoft-com:office:smarttags" w:element="metricconverter">
        <w:smartTagPr>
          <w:attr w:name="ProductID" w:val="1,1 м"/>
        </w:smartTagPr>
        <w:r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с обшивко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 xml:space="preserve">низу высотой не менее </w:t>
      </w:r>
      <w:smartTag w:uri="urn:schemas-microsoft-com:office:smarttags" w:element="metricconverter">
        <w:smartTagPr>
          <w:attr w:name="ProductID" w:val="0,15 м"/>
        </w:smartTagPr>
        <w:r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Приводы вибрационных конвейеров всех типов должны быть ограждены.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Работа вибраци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14615">
        <w:rPr>
          <w:rFonts w:ascii="Times New Roman" w:hAnsi="Times New Roman"/>
          <w:sz w:val="28"/>
          <w:szCs w:val="28"/>
        </w:rPr>
        <w:t>конвейер</w:t>
      </w:r>
      <w:r>
        <w:rPr>
          <w:rFonts w:ascii="Times New Roman" w:hAnsi="Times New Roman"/>
          <w:sz w:val="28"/>
          <w:szCs w:val="28"/>
        </w:rPr>
        <w:t>ов</w:t>
      </w:r>
      <w:r w:rsidRPr="00B14615">
        <w:rPr>
          <w:rFonts w:ascii="Times New Roman" w:hAnsi="Times New Roman"/>
          <w:sz w:val="28"/>
          <w:szCs w:val="28"/>
        </w:rPr>
        <w:t xml:space="preserve"> без ограждения привод</w:t>
      </w:r>
      <w:r>
        <w:rPr>
          <w:rFonts w:ascii="Times New Roman" w:hAnsi="Times New Roman"/>
          <w:sz w:val="28"/>
          <w:szCs w:val="28"/>
        </w:rPr>
        <w:t>ов запрещается.</w:t>
      </w:r>
    </w:p>
    <w:p w:rsidR="001D51A9" w:rsidRPr="00B14615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Основными опасн</w:t>
      </w:r>
      <w:r w:rsidR="001D51A9">
        <w:rPr>
          <w:rFonts w:ascii="Times New Roman" w:hAnsi="Times New Roman"/>
          <w:sz w:val="28"/>
          <w:szCs w:val="28"/>
        </w:rPr>
        <w:t xml:space="preserve">ыми производственными факторами </w:t>
      </w:r>
      <w:r w:rsidR="001D51A9" w:rsidRPr="00B14615">
        <w:rPr>
          <w:rFonts w:ascii="Times New Roman" w:hAnsi="Times New Roman"/>
          <w:sz w:val="28"/>
          <w:szCs w:val="28"/>
        </w:rPr>
        <w:t>при работе гравитационных конвейеров являются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озможность </w:t>
      </w:r>
      <w:r w:rsidRPr="00B14615">
        <w:rPr>
          <w:rFonts w:ascii="Times New Roman" w:hAnsi="Times New Roman"/>
          <w:sz w:val="28"/>
          <w:szCs w:val="28"/>
        </w:rPr>
        <w:t>травмировани</w:t>
      </w:r>
      <w:r>
        <w:rPr>
          <w:rFonts w:ascii="Times New Roman" w:hAnsi="Times New Roman"/>
          <w:sz w:val="28"/>
          <w:szCs w:val="28"/>
        </w:rPr>
        <w:t>я</w:t>
      </w:r>
      <w:r w:rsidRPr="00B14615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 перемещаемым по желобу конвейера груз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</w:t>
      </w:r>
      <w:r w:rsidRPr="00B14615">
        <w:rPr>
          <w:rFonts w:ascii="Times New Roman" w:hAnsi="Times New Roman"/>
          <w:sz w:val="28"/>
          <w:szCs w:val="28"/>
        </w:rPr>
        <w:t xml:space="preserve">падения в желоб </w:t>
      </w:r>
      <w:r>
        <w:rPr>
          <w:rFonts w:ascii="Times New Roman" w:hAnsi="Times New Roman"/>
          <w:sz w:val="28"/>
          <w:szCs w:val="28"/>
        </w:rPr>
        <w:t xml:space="preserve">конвейера </w:t>
      </w:r>
      <w:r w:rsidRPr="00B14615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при устранении </w:t>
      </w:r>
      <w:r w:rsidRPr="00B14615">
        <w:rPr>
          <w:rFonts w:ascii="Times New Roman" w:hAnsi="Times New Roman"/>
          <w:sz w:val="28"/>
          <w:szCs w:val="28"/>
        </w:rPr>
        <w:t>затор</w:t>
      </w:r>
      <w:r>
        <w:rPr>
          <w:rFonts w:ascii="Times New Roman" w:hAnsi="Times New Roman"/>
          <w:sz w:val="28"/>
          <w:szCs w:val="28"/>
        </w:rPr>
        <w:t>а при транспортировании груза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устранения опасности травмирования работника </w:t>
      </w:r>
      <w:r w:rsidR="001D51A9">
        <w:rPr>
          <w:rFonts w:ascii="Times New Roman" w:hAnsi="Times New Roman"/>
          <w:sz w:val="28"/>
          <w:szCs w:val="28"/>
        </w:rPr>
        <w:t>транспортируемым п</w:t>
      </w:r>
      <w:r w:rsidR="001D51A9" w:rsidRPr="00B14615">
        <w:rPr>
          <w:rFonts w:ascii="Times New Roman" w:hAnsi="Times New Roman"/>
          <w:sz w:val="28"/>
          <w:szCs w:val="28"/>
        </w:rPr>
        <w:t>о желобу гравитационного конвейера штучным (тарным) грузом сбегающая часть конвейера должна иметь приемн</w:t>
      </w:r>
      <w:r w:rsidR="001D51A9">
        <w:rPr>
          <w:rFonts w:ascii="Times New Roman" w:hAnsi="Times New Roman"/>
          <w:sz w:val="28"/>
          <w:szCs w:val="28"/>
        </w:rPr>
        <w:t xml:space="preserve">ое </w:t>
      </w:r>
      <w:r w:rsidR="001D51A9" w:rsidRPr="00B14615">
        <w:rPr>
          <w:rFonts w:ascii="Times New Roman" w:hAnsi="Times New Roman"/>
          <w:sz w:val="28"/>
          <w:szCs w:val="28"/>
        </w:rPr>
        <w:t>устройств</w:t>
      </w:r>
      <w:r w:rsidR="001D51A9">
        <w:rPr>
          <w:rFonts w:ascii="Times New Roman" w:hAnsi="Times New Roman"/>
          <w:sz w:val="28"/>
          <w:szCs w:val="28"/>
        </w:rPr>
        <w:t xml:space="preserve">о, </w:t>
      </w:r>
      <w:r w:rsidR="001D51A9" w:rsidRPr="00B14615">
        <w:rPr>
          <w:rFonts w:ascii="Times New Roman" w:hAnsi="Times New Roman"/>
          <w:sz w:val="28"/>
          <w:szCs w:val="28"/>
        </w:rPr>
        <w:t>замедляющ</w:t>
      </w:r>
      <w:r w:rsidR="001D51A9">
        <w:rPr>
          <w:rFonts w:ascii="Times New Roman" w:hAnsi="Times New Roman"/>
          <w:sz w:val="28"/>
          <w:szCs w:val="28"/>
        </w:rPr>
        <w:t xml:space="preserve">ее </w:t>
      </w:r>
      <w:r w:rsidR="001D51A9" w:rsidRPr="00B14615">
        <w:rPr>
          <w:rFonts w:ascii="Times New Roman" w:hAnsi="Times New Roman"/>
          <w:sz w:val="28"/>
          <w:szCs w:val="28"/>
        </w:rPr>
        <w:t xml:space="preserve">скорость </w:t>
      </w:r>
      <w:r w:rsidR="001D51A9">
        <w:rPr>
          <w:rFonts w:ascii="Times New Roman" w:hAnsi="Times New Roman"/>
          <w:sz w:val="28"/>
          <w:szCs w:val="28"/>
        </w:rPr>
        <w:t xml:space="preserve">транспортирования </w:t>
      </w:r>
      <w:r w:rsidR="001D51A9" w:rsidRPr="00B14615">
        <w:rPr>
          <w:rFonts w:ascii="Times New Roman" w:hAnsi="Times New Roman"/>
          <w:sz w:val="28"/>
          <w:szCs w:val="28"/>
        </w:rPr>
        <w:t>груза</w:t>
      </w:r>
      <w:r w:rsidR="001D51A9">
        <w:rPr>
          <w:rFonts w:ascii="Times New Roman" w:hAnsi="Times New Roman"/>
          <w:sz w:val="28"/>
          <w:szCs w:val="28"/>
        </w:rPr>
        <w:t xml:space="preserve"> для его </w:t>
      </w:r>
      <w:r w:rsidR="001D51A9" w:rsidRPr="00B14615">
        <w:rPr>
          <w:rFonts w:ascii="Times New Roman" w:hAnsi="Times New Roman"/>
          <w:sz w:val="28"/>
          <w:szCs w:val="28"/>
        </w:rPr>
        <w:t>безопасно</w:t>
      </w:r>
      <w:r w:rsidR="001D51A9">
        <w:rPr>
          <w:rFonts w:ascii="Times New Roman" w:hAnsi="Times New Roman"/>
          <w:sz w:val="28"/>
          <w:szCs w:val="28"/>
        </w:rPr>
        <w:t>го</w:t>
      </w:r>
      <w:r w:rsidR="001D51A9" w:rsidRPr="00B14615">
        <w:rPr>
          <w:rFonts w:ascii="Times New Roman" w:hAnsi="Times New Roman"/>
          <w:sz w:val="28"/>
          <w:szCs w:val="28"/>
        </w:rPr>
        <w:t xml:space="preserve"> прием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и обработк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Для ликвидации затора груза в желобе гравитационного конвейера необходимо применять </w:t>
      </w:r>
      <w:r w:rsidR="001D51A9">
        <w:rPr>
          <w:rFonts w:ascii="Times New Roman" w:hAnsi="Times New Roman"/>
          <w:sz w:val="28"/>
          <w:szCs w:val="28"/>
        </w:rPr>
        <w:t xml:space="preserve">специальные приспособления (крюки, </w:t>
      </w:r>
      <w:r w:rsidR="001D51A9" w:rsidRPr="00B14615">
        <w:rPr>
          <w:rFonts w:ascii="Times New Roman" w:hAnsi="Times New Roman"/>
          <w:sz w:val="28"/>
          <w:szCs w:val="28"/>
        </w:rPr>
        <w:t>шуровки</w:t>
      </w:r>
      <w:r w:rsidR="001D51A9">
        <w:rPr>
          <w:rFonts w:ascii="Times New Roman" w:hAnsi="Times New Roman"/>
          <w:sz w:val="28"/>
          <w:szCs w:val="28"/>
        </w:rPr>
        <w:t>)</w:t>
      </w:r>
      <w:r w:rsidR="001D51A9" w:rsidRPr="00B14615">
        <w:rPr>
          <w:rFonts w:ascii="Times New Roman" w:hAnsi="Times New Roman"/>
          <w:sz w:val="28"/>
          <w:szCs w:val="28"/>
        </w:rPr>
        <w:t>, исключающие необходимость нахождения работника в опасной зоне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Для предупреждения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о приближающемся грузе на сбегающей части гравитационного конвейера должны устанавливаться электрические или механические устройства для подачи предупредительного сигнала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клонные и винтовые спуски (далее - спуски), являющиеся разновидностями гравитационных конвейеров, применяются для спуска тарных грузов</w:t>
      </w:r>
      <w:r w:rsidR="001D51A9">
        <w:rPr>
          <w:rFonts w:ascii="Times New Roman" w:hAnsi="Times New Roman"/>
          <w:sz w:val="28"/>
          <w:szCs w:val="28"/>
        </w:rPr>
        <w:t xml:space="preserve">. Спуски </w:t>
      </w:r>
      <w:r w:rsidR="001D51A9" w:rsidRPr="00B14615">
        <w:rPr>
          <w:rFonts w:ascii="Times New Roman" w:hAnsi="Times New Roman"/>
          <w:sz w:val="28"/>
          <w:szCs w:val="28"/>
        </w:rPr>
        <w:t>должны надежно креп</w:t>
      </w:r>
      <w:r w:rsidR="001D51A9">
        <w:rPr>
          <w:rFonts w:ascii="Times New Roman" w:hAnsi="Times New Roman"/>
          <w:sz w:val="28"/>
          <w:szCs w:val="28"/>
        </w:rPr>
        <w:t>иться</w:t>
      </w:r>
      <w:r w:rsidR="001D51A9" w:rsidRPr="00B14615">
        <w:rPr>
          <w:rFonts w:ascii="Times New Roman" w:hAnsi="Times New Roman"/>
          <w:sz w:val="28"/>
          <w:szCs w:val="28"/>
        </w:rPr>
        <w:t xml:space="preserve"> к перекрытиям, стенам и к приемным столам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Спуски</w:t>
      </w:r>
      <w:r w:rsidR="001D51A9">
        <w:rPr>
          <w:rFonts w:ascii="Times New Roman" w:hAnsi="Times New Roman"/>
          <w:sz w:val="28"/>
          <w:szCs w:val="28"/>
        </w:rPr>
        <w:t xml:space="preserve"> должны</w:t>
      </w:r>
      <w:r w:rsidR="001D51A9" w:rsidRPr="00B14615">
        <w:rPr>
          <w:rFonts w:ascii="Times New Roman" w:hAnsi="Times New Roman"/>
          <w:sz w:val="28"/>
          <w:szCs w:val="28"/>
        </w:rPr>
        <w:t xml:space="preserve"> 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бортами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исключающ</w:t>
      </w:r>
      <w:r w:rsidR="001D51A9">
        <w:rPr>
          <w:rFonts w:ascii="Times New Roman" w:hAnsi="Times New Roman"/>
          <w:sz w:val="28"/>
          <w:szCs w:val="28"/>
        </w:rPr>
        <w:t xml:space="preserve">ими </w:t>
      </w:r>
      <w:r w:rsidR="001D51A9" w:rsidRPr="00B14615">
        <w:rPr>
          <w:rFonts w:ascii="Times New Roman" w:hAnsi="Times New Roman"/>
          <w:sz w:val="28"/>
          <w:szCs w:val="28"/>
        </w:rPr>
        <w:t>выпаден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спускаемых грузов.</w:t>
      </w:r>
    </w:p>
    <w:p w:rsidR="001D51A9" w:rsidRPr="00B14615" w:rsidRDefault="00D07004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004"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емные отверстия</w:t>
      </w:r>
      <w:r w:rsidR="001D51A9">
        <w:rPr>
          <w:rFonts w:ascii="Times New Roman" w:hAnsi="Times New Roman"/>
          <w:sz w:val="28"/>
          <w:szCs w:val="28"/>
        </w:rPr>
        <w:t xml:space="preserve"> спусков</w:t>
      </w:r>
      <w:r w:rsidR="001D51A9" w:rsidRPr="00B14615">
        <w:rPr>
          <w:rFonts w:ascii="Times New Roman" w:hAnsi="Times New Roman"/>
          <w:sz w:val="28"/>
          <w:szCs w:val="28"/>
        </w:rPr>
        <w:t xml:space="preserve"> и места прохождения спусков в опасных для работников зонах </w:t>
      </w:r>
      <w:r w:rsidR="001D51A9">
        <w:rPr>
          <w:rFonts w:ascii="Times New Roman" w:hAnsi="Times New Roman"/>
          <w:sz w:val="28"/>
          <w:szCs w:val="28"/>
        </w:rPr>
        <w:t xml:space="preserve">должны </w:t>
      </w:r>
      <w:r w:rsidR="001D51A9" w:rsidRPr="00B14615">
        <w:rPr>
          <w:rFonts w:ascii="Times New Roman" w:hAnsi="Times New Roman"/>
          <w:sz w:val="28"/>
          <w:szCs w:val="28"/>
        </w:rPr>
        <w:t>огражд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="001D51A9" w:rsidRPr="00B14615">
          <w:rPr>
            <w:rFonts w:ascii="Times New Roman" w:hAnsi="Times New Roman"/>
            <w:sz w:val="28"/>
            <w:szCs w:val="28"/>
          </w:rPr>
          <w:t>1,1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с обшивкой по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низу высотой не менее </w:t>
      </w:r>
      <w:smartTag w:uri="urn:schemas-microsoft-com:office:smarttags" w:element="metricconverter">
        <w:smartTagPr>
          <w:attr w:name="ProductID" w:val="0,1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1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дополнительной ограждающей планкой на высоте </w:t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пола.</w:t>
      </w:r>
    </w:p>
    <w:p w:rsidR="001D51A9" w:rsidRPr="00B14615" w:rsidRDefault="007A67B1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пуски с углом наклона более 24°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тормозными устройствами.</w:t>
      </w:r>
    </w:p>
    <w:p w:rsidR="001D51A9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роликов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0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Элементы привода роликов роликовых конвейеров должны быть огражден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0</w:t>
      </w:r>
      <w:r w:rsidR="007A67B1">
        <w:rPr>
          <w:rFonts w:ascii="Times New Roman" w:hAnsi="Times New Roman"/>
          <w:sz w:val="28"/>
          <w:szCs w:val="28"/>
        </w:rPr>
        <w:t>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оликовые неприводные конвейеры должны иметь в разгрузочной части ограничительные упоры и приспособления для гашения инерции движущегося груз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Для предотвращения падения груза с роликового неприводного конвейера его рабочая дорожка с внешней стороны трассы на поворотах и с обеих сторон при расположении рабочей дорожки на высоте более </w:t>
      </w:r>
      <w:smartTag w:uri="urn:schemas-microsoft-com:office:smarttags" w:element="metricconverter">
        <w:smartTagPr>
          <w:attr w:name="ProductID" w:val="1,5 м"/>
        </w:smartTagPr>
        <w:r w:rsidRPr="00B14615">
          <w:rPr>
            <w:rFonts w:ascii="Times New Roman" w:hAnsi="Times New Roman"/>
            <w:sz w:val="28"/>
            <w:szCs w:val="28"/>
          </w:rPr>
          <w:t>1,5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уровня</w:t>
      </w:r>
      <w:r w:rsidRPr="00B14615">
        <w:rPr>
          <w:rFonts w:ascii="Times New Roman" w:hAnsi="Times New Roman"/>
          <w:sz w:val="28"/>
          <w:szCs w:val="28"/>
        </w:rPr>
        <w:t xml:space="preserve"> пола </w:t>
      </w:r>
      <w:r>
        <w:rPr>
          <w:rFonts w:ascii="Times New Roman" w:hAnsi="Times New Roman"/>
          <w:sz w:val="28"/>
          <w:szCs w:val="28"/>
        </w:rPr>
        <w:t xml:space="preserve">должна быть оборудована </w:t>
      </w:r>
      <w:r w:rsidRPr="00B14615">
        <w:rPr>
          <w:rFonts w:ascii="Times New Roman" w:hAnsi="Times New Roman"/>
          <w:sz w:val="28"/>
          <w:szCs w:val="28"/>
        </w:rPr>
        <w:t>направляющими рейками или поручнями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53D1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615">
        <w:rPr>
          <w:rFonts w:ascii="Times New Roman" w:hAnsi="Times New Roman"/>
          <w:sz w:val="28"/>
          <w:szCs w:val="28"/>
        </w:rPr>
        <w:t xml:space="preserve">При устройстве в роликовом неприводном конвейере откидной секции для прохода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14615">
        <w:rPr>
          <w:rFonts w:ascii="Times New Roman" w:hAnsi="Times New Roman"/>
          <w:sz w:val="28"/>
          <w:szCs w:val="28"/>
        </w:rPr>
        <w:t xml:space="preserve">секция должна подниматься на шарнирах в сторону, противоположную движению грузов, чтобы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 w:rsidRPr="00B14615">
        <w:rPr>
          <w:rFonts w:ascii="Times New Roman" w:hAnsi="Times New Roman"/>
          <w:sz w:val="28"/>
          <w:szCs w:val="28"/>
        </w:rPr>
        <w:t>падени</w:t>
      </w:r>
      <w:r>
        <w:rPr>
          <w:rFonts w:ascii="Times New Roman" w:hAnsi="Times New Roman"/>
          <w:sz w:val="28"/>
          <w:szCs w:val="28"/>
        </w:rPr>
        <w:t>е грузов</w:t>
      </w:r>
      <w:r w:rsidRPr="00B14615">
        <w:rPr>
          <w:rFonts w:ascii="Times New Roman" w:hAnsi="Times New Roman"/>
          <w:sz w:val="28"/>
          <w:szCs w:val="28"/>
        </w:rPr>
        <w:t xml:space="preserve"> в образовавшийся </w:t>
      </w:r>
      <w:r>
        <w:rPr>
          <w:rFonts w:ascii="Times New Roman" w:hAnsi="Times New Roman"/>
          <w:sz w:val="28"/>
          <w:szCs w:val="28"/>
        </w:rPr>
        <w:t>разрыв</w:t>
      </w:r>
      <w:r w:rsidRPr="00B14615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1D51A9" w:rsidP="00B131E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  <w:r w:rsidRPr="006D53E1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Требования охраны труда </w:t>
      </w:r>
    </w:p>
    <w:p w:rsidR="001D51A9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при эксплуатации подвесных конвейеров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должны располагаться так, чтобы исключалось перемещение подвесок с грузом над</w:t>
      </w:r>
      <w:r w:rsidR="001D51A9">
        <w:rPr>
          <w:rFonts w:ascii="Times New Roman" w:hAnsi="Times New Roman"/>
          <w:sz w:val="28"/>
          <w:szCs w:val="28"/>
        </w:rPr>
        <w:t xml:space="preserve"> технологическим оборудованием,</w:t>
      </w:r>
      <w:r w:rsidR="001D51A9" w:rsidRPr="00B14615">
        <w:rPr>
          <w:rFonts w:ascii="Times New Roman" w:hAnsi="Times New Roman"/>
          <w:sz w:val="28"/>
          <w:szCs w:val="28"/>
        </w:rPr>
        <w:t xml:space="preserve"> рабочими местами и проходами (проездами)</w:t>
      </w:r>
      <w:r w:rsidR="001D51A9">
        <w:rPr>
          <w:rFonts w:ascii="Times New Roman" w:hAnsi="Times New Roman"/>
          <w:sz w:val="28"/>
          <w:szCs w:val="28"/>
        </w:rPr>
        <w:t xml:space="preserve">.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4615">
        <w:rPr>
          <w:rFonts w:ascii="Times New Roman" w:hAnsi="Times New Roman"/>
          <w:sz w:val="28"/>
          <w:szCs w:val="28"/>
        </w:rPr>
        <w:t xml:space="preserve"> случае</w:t>
      </w:r>
      <w:r w:rsidRPr="00033D42"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перемещени</w:t>
      </w:r>
      <w:r>
        <w:rPr>
          <w:rFonts w:ascii="Times New Roman" w:hAnsi="Times New Roman"/>
          <w:sz w:val="28"/>
          <w:szCs w:val="28"/>
        </w:rPr>
        <w:t>я</w:t>
      </w:r>
      <w:r w:rsidRPr="00B14615">
        <w:rPr>
          <w:rFonts w:ascii="Times New Roman" w:hAnsi="Times New Roman"/>
          <w:sz w:val="28"/>
          <w:szCs w:val="28"/>
        </w:rPr>
        <w:t xml:space="preserve"> подвесок с грузом над</w:t>
      </w:r>
      <w:r>
        <w:rPr>
          <w:rFonts w:ascii="Times New Roman" w:hAnsi="Times New Roman"/>
          <w:sz w:val="28"/>
          <w:szCs w:val="28"/>
        </w:rPr>
        <w:t xml:space="preserve"> технологическим оборудованием,</w:t>
      </w:r>
      <w:r w:rsidRPr="00B14615">
        <w:rPr>
          <w:rFonts w:ascii="Times New Roman" w:hAnsi="Times New Roman"/>
          <w:sz w:val="28"/>
          <w:szCs w:val="28"/>
        </w:rPr>
        <w:t xml:space="preserve"> рабочими местами и проходами (проездами)</w:t>
      </w:r>
      <w:r>
        <w:rPr>
          <w:rFonts w:ascii="Times New Roman" w:hAnsi="Times New Roman"/>
          <w:sz w:val="28"/>
          <w:szCs w:val="28"/>
        </w:rPr>
        <w:t xml:space="preserve"> должны </w:t>
      </w:r>
      <w:r w:rsidRPr="00B14615">
        <w:rPr>
          <w:rFonts w:ascii="Times New Roman" w:hAnsi="Times New Roman"/>
          <w:sz w:val="28"/>
          <w:szCs w:val="28"/>
        </w:rPr>
        <w:t>устанавливат</w:t>
      </w:r>
      <w:r>
        <w:rPr>
          <w:rFonts w:ascii="Times New Roman" w:hAnsi="Times New Roman"/>
          <w:sz w:val="28"/>
          <w:szCs w:val="28"/>
        </w:rPr>
        <w:t>ь</w:t>
      </w:r>
      <w:r w:rsidRPr="00B14615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защитные ограждения (навесы), </w:t>
      </w:r>
      <w:r w:rsidRPr="00B14615">
        <w:rPr>
          <w:rFonts w:ascii="Times New Roman" w:hAnsi="Times New Roman"/>
          <w:sz w:val="28"/>
          <w:szCs w:val="28"/>
        </w:rPr>
        <w:t>выходящи</w:t>
      </w:r>
      <w:r>
        <w:rPr>
          <w:rFonts w:ascii="Times New Roman" w:hAnsi="Times New Roman"/>
          <w:sz w:val="28"/>
          <w:szCs w:val="28"/>
        </w:rPr>
        <w:t>е</w:t>
      </w:r>
      <w:r w:rsidRPr="00B14615">
        <w:rPr>
          <w:rFonts w:ascii="Times New Roman" w:hAnsi="Times New Roman"/>
          <w:sz w:val="28"/>
          <w:szCs w:val="28"/>
        </w:rPr>
        <w:t xml:space="preserve"> за габарит конвейера не менее чем на </w:t>
      </w:r>
      <w:smartTag w:uri="urn:schemas-microsoft-com:office:smarttags" w:element="metricconverter">
        <w:smartTagPr>
          <w:attr w:name="ProductID" w:val="1,0 м"/>
        </w:smartTagPr>
        <w:r w:rsidRPr="00B14615">
          <w:rPr>
            <w:rFonts w:ascii="Times New Roman" w:hAnsi="Times New Roman"/>
            <w:sz w:val="28"/>
            <w:szCs w:val="28"/>
          </w:rPr>
          <w:t>1,0 м</w:t>
        </w:r>
      </w:smartTag>
      <w:r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ые ограждения (навесы) должны устанавливаться </w:t>
      </w:r>
      <w:r w:rsidRPr="00B14615">
        <w:rPr>
          <w:rFonts w:ascii="Times New Roman" w:hAnsi="Times New Roman"/>
          <w:sz w:val="28"/>
          <w:szCs w:val="28"/>
        </w:rPr>
        <w:t>на высоте</w:t>
      </w:r>
      <w:r>
        <w:rPr>
          <w:rFonts w:ascii="Times New Roman" w:hAnsi="Times New Roman"/>
          <w:sz w:val="28"/>
          <w:szCs w:val="28"/>
        </w:rPr>
        <w:t xml:space="preserve">, обеспечивающей проезд транспортных средств, но </w:t>
      </w:r>
      <w:r w:rsidRPr="00B1461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ниже </w:t>
      </w:r>
      <w:smartTag w:uri="urn:schemas-microsoft-com:office:smarttags" w:element="metricconverter">
        <w:smartTagPr>
          <w:attr w:name="ProductID" w:val="2,0 м"/>
        </w:smartTagPr>
        <w:r w:rsidRPr="00B14615">
          <w:rPr>
            <w:rFonts w:ascii="Times New Roman" w:hAnsi="Times New Roman"/>
            <w:sz w:val="28"/>
            <w:szCs w:val="28"/>
          </w:rPr>
          <w:t>2,0 м</w:t>
        </w:r>
      </w:smartTag>
      <w:r w:rsidRPr="00B14615">
        <w:rPr>
          <w:rFonts w:ascii="Times New Roman" w:hAnsi="Times New Roman"/>
          <w:sz w:val="28"/>
          <w:szCs w:val="28"/>
        </w:rPr>
        <w:t xml:space="preserve"> от уровня пола</w:t>
      </w:r>
      <w:r>
        <w:rPr>
          <w:rFonts w:ascii="Times New Roman" w:hAnsi="Times New Roman"/>
          <w:sz w:val="28"/>
          <w:szCs w:val="28"/>
        </w:rPr>
        <w:t>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Горизонтальная трасса подвесного конвейера перед подъемом и после спуска </w:t>
      </w:r>
      <w:r w:rsidR="001D51A9">
        <w:rPr>
          <w:rFonts w:ascii="Times New Roman" w:hAnsi="Times New Roman"/>
          <w:sz w:val="28"/>
          <w:szCs w:val="28"/>
        </w:rPr>
        <w:t xml:space="preserve">должна </w:t>
      </w:r>
      <w:r w:rsidR="001D51A9" w:rsidRPr="00B14615">
        <w:rPr>
          <w:rFonts w:ascii="Times New Roman" w:hAnsi="Times New Roman"/>
          <w:sz w:val="28"/>
          <w:szCs w:val="28"/>
        </w:rPr>
        <w:t>огражд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сплошным ограждением протяженностью не менее </w:t>
      </w:r>
      <w:r w:rsidR="00642E31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3,0 м"/>
        </w:smartTagPr>
        <w:r w:rsidR="001D51A9" w:rsidRPr="00B14615">
          <w:rPr>
            <w:rFonts w:ascii="Times New Roman" w:hAnsi="Times New Roman"/>
            <w:sz w:val="28"/>
            <w:szCs w:val="28"/>
          </w:rPr>
          <w:t>3,0 м</w:t>
        </w:r>
      </w:smartTag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на наклонных участках</w:t>
      </w:r>
      <w:r w:rsidR="001D51A9">
        <w:rPr>
          <w:rFonts w:ascii="Times New Roman" w:hAnsi="Times New Roman"/>
          <w:sz w:val="28"/>
          <w:szCs w:val="28"/>
        </w:rPr>
        <w:t xml:space="preserve"> должны</w:t>
      </w:r>
      <w:r w:rsidR="001D51A9" w:rsidRPr="00B14615">
        <w:rPr>
          <w:rFonts w:ascii="Times New Roman" w:hAnsi="Times New Roman"/>
          <w:sz w:val="28"/>
          <w:szCs w:val="28"/>
        </w:rPr>
        <w:t xml:space="preserve"> 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улавливающими устройствами на случай обрыва цепи конвейера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</w:t>
      </w:r>
      <w:r w:rsidR="001D51A9">
        <w:rPr>
          <w:rFonts w:ascii="Times New Roman" w:hAnsi="Times New Roman"/>
          <w:sz w:val="28"/>
          <w:szCs w:val="28"/>
        </w:rPr>
        <w:t xml:space="preserve"> 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сигнализацией</w:t>
      </w:r>
      <w:r w:rsidR="001D51A9">
        <w:rPr>
          <w:rFonts w:ascii="Times New Roman" w:hAnsi="Times New Roman"/>
          <w:sz w:val="28"/>
          <w:szCs w:val="28"/>
        </w:rPr>
        <w:t>, предупреждающей</w:t>
      </w:r>
      <w:r w:rsidR="001D51A9" w:rsidRPr="00B14615">
        <w:rPr>
          <w:rFonts w:ascii="Times New Roman" w:hAnsi="Times New Roman"/>
          <w:sz w:val="28"/>
          <w:szCs w:val="28"/>
        </w:rPr>
        <w:t xml:space="preserve"> о пуске</w:t>
      </w:r>
      <w:r w:rsidR="001D51A9">
        <w:rPr>
          <w:rFonts w:ascii="Times New Roman" w:hAnsi="Times New Roman"/>
          <w:sz w:val="28"/>
          <w:szCs w:val="28"/>
        </w:rPr>
        <w:t xml:space="preserve"> конвейеров, </w:t>
      </w:r>
      <w:r w:rsidR="001D51A9" w:rsidRPr="00B14615">
        <w:rPr>
          <w:rFonts w:ascii="Times New Roman" w:hAnsi="Times New Roman"/>
          <w:sz w:val="28"/>
          <w:szCs w:val="28"/>
        </w:rPr>
        <w:t>и пультами для их срочной остановки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одвесные конвейеры на участке загрузки и выгрузки</w:t>
      </w:r>
      <w:r w:rsidR="001D51A9">
        <w:rPr>
          <w:rFonts w:ascii="Times New Roman" w:hAnsi="Times New Roman"/>
          <w:sz w:val="28"/>
          <w:szCs w:val="28"/>
        </w:rPr>
        <w:t xml:space="preserve"> должны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ться </w:t>
      </w:r>
      <w:r w:rsidR="001D51A9" w:rsidRPr="00B14615">
        <w:rPr>
          <w:rFonts w:ascii="Times New Roman" w:hAnsi="Times New Roman"/>
          <w:sz w:val="28"/>
          <w:szCs w:val="28"/>
        </w:rPr>
        <w:t>выключающими устройствами.</w:t>
      </w:r>
    </w:p>
    <w:p w:rsidR="001D51A9" w:rsidRPr="0059611D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3C9B" w:rsidRPr="00083C9B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подвесных конвейерах вдоль трассы </w:t>
      </w:r>
      <w:r w:rsidR="001D51A9">
        <w:rPr>
          <w:rFonts w:ascii="Times New Roman" w:hAnsi="Times New Roman"/>
          <w:sz w:val="28"/>
          <w:szCs w:val="28"/>
        </w:rPr>
        <w:t xml:space="preserve">следует </w:t>
      </w:r>
      <w:r w:rsidR="001D51A9" w:rsidRPr="00B14615">
        <w:rPr>
          <w:rFonts w:ascii="Times New Roman" w:hAnsi="Times New Roman"/>
          <w:sz w:val="28"/>
          <w:szCs w:val="28"/>
        </w:rPr>
        <w:t>устанавливать кнопки «Стоп»</w:t>
      </w:r>
      <w:r w:rsidR="001D51A9" w:rsidRPr="00962E86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с шагом не более </w:t>
      </w:r>
      <w:smartTag w:uri="urn:schemas-microsoft-com:office:smarttags" w:element="metricconverter">
        <w:smartTagPr>
          <w:attr w:name="ProductID" w:val="30 м"/>
        </w:smartTagPr>
        <w:r w:rsidR="001D51A9" w:rsidRPr="00B14615">
          <w:rPr>
            <w:rFonts w:ascii="Times New Roman" w:hAnsi="Times New Roman"/>
            <w:sz w:val="28"/>
            <w:szCs w:val="28"/>
          </w:rPr>
          <w:t>30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для аварийно</w:t>
      </w:r>
      <w:r w:rsidR="001D51A9">
        <w:rPr>
          <w:rFonts w:ascii="Times New Roman" w:hAnsi="Times New Roman"/>
          <w:sz w:val="28"/>
          <w:szCs w:val="28"/>
        </w:rPr>
        <w:t xml:space="preserve">й </w:t>
      </w:r>
      <w:r w:rsidR="001D51A9" w:rsidRPr="00B14615">
        <w:rPr>
          <w:rFonts w:ascii="Times New Roman" w:hAnsi="Times New Roman"/>
          <w:sz w:val="28"/>
          <w:szCs w:val="28"/>
        </w:rPr>
        <w:t>останов</w:t>
      </w:r>
      <w:r w:rsidR="001D51A9">
        <w:rPr>
          <w:rFonts w:ascii="Times New Roman" w:hAnsi="Times New Roman"/>
          <w:sz w:val="28"/>
          <w:szCs w:val="28"/>
        </w:rPr>
        <w:t>ки конвейеров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1</w:t>
      </w:r>
      <w:r w:rsidR="007A67B1">
        <w:rPr>
          <w:rFonts w:ascii="Times New Roman" w:hAnsi="Times New Roman"/>
          <w:sz w:val="28"/>
          <w:szCs w:val="28"/>
        </w:rPr>
        <w:t>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веска и съем деталей</w:t>
      </w:r>
      <w:r w:rsidR="001D51A9">
        <w:rPr>
          <w:rFonts w:ascii="Times New Roman" w:hAnsi="Times New Roman"/>
          <w:sz w:val="28"/>
          <w:szCs w:val="28"/>
        </w:rPr>
        <w:t xml:space="preserve"> (грузов)</w:t>
      </w:r>
      <w:r w:rsidR="001D51A9" w:rsidRPr="00B14615">
        <w:rPr>
          <w:rFonts w:ascii="Times New Roman" w:hAnsi="Times New Roman"/>
          <w:sz w:val="28"/>
          <w:szCs w:val="28"/>
        </w:rPr>
        <w:t xml:space="preserve"> с навесных устройств подвесного конвейера должны производиться</w:t>
      </w:r>
      <w:r w:rsidR="001D51A9" w:rsidRPr="00091C9E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грузоподъемными механизмами или вручную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на п</w:t>
      </w:r>
      <w:r w:rsidR="001D51A9">
        <w:rPr>
          <w:rFonts w:ascii="Times New Roman" w:hAnsi="Times New Roman"/>
          <w:sz w:val="28"/>
          <w:szCs w:val="28"/>
        </w:rPr>
        <w:t xml:space="preserve">редназначенных для этого местах с применением </w:t>
      </w:r>
      <w:r w:rsidR="001D51A9" w:rsidRPr="00B14615">
        <w:rPr>
          <w:rFonts w:ascii="Times New Roman" w:hAnsi="Times New Roman"/>
          <w:sz w:val="28"/>
          <w:szCs w:val="28"/>
        </w:rPr>
        <w:t>средств</w:t>
      </w:r>
      <w:r w:rsidR="001D51A9">
        <w:rPr>
          <w:rFonts w:ascii="Times New Roman" w:hAnsi="Times New Roman"/>
          <w:sz w:val="28"/>
          <w:szCs w:val="28"/>
        </w:rPr>
        <w:t xml:space="preserve"> индивидуальной защиты </w:t>
      </w:r>
      <w:r w:rsidR="001D51A9" w:rsidRPr="00B14615">
        <w:rPr>
          <w:rFonts w:ascii="Times New Roman" w:hAnsi="Times New Roman"/>
          <w:sz w:val="28"/>
          <w:szCs w:val="28"/>
        </w:rPr>
        <w:t xml:space="preserve">рук. 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1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Ходовые пути подвесных грузонесущих конвейеров на участке погрузки и разгрузки грузов вручную должны быть расположены на такой высоте, чтобы подвески типа </w:t>
      </w:r>
      <w:r w:rsidR="001D51A9">
        <w:rPr>
          <w:rFonts w:ascii="Times New Roman" w:hAnsi="Times New Roman"/>
          <w:sz w:val="28"/>
          <w:szCs w:val="28"/>
        </w:rPr>
        <w:t xml:space="preserve">ящичной </w:t>
      </w:r>
      <w:r w:rsidR="001D51A9" w:rsidRPr="00B14615">
        <w:rPr>
          <w:rFonts w:ascii="Times New Roman" w:hAnsi="Times New Roman"/>
          <w:sz w:val="28"/>
          <w:szCs w:val="28"/>
        </w:rPr>
        <w:t xml:space="preserve">люльки (платформы) перемещались на расстоянии 0,6 - </w:t>
      </w:r>
      <w:r w:rsidR="00642E31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1,2 м"/>
        </w:smartTagPr>
        <w:r w:rsidR="001D51A9" w:rsidRPr="00B14615">
          <w:rPr>
            <w:rFonts w:ascii="Times New Roman" w:hAnsi="Times New Roman"/>
            <w:sz w:val="28"/>
            <w:szCs w:val="28"/>
          </w:rPr>
          <w:t>1,2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уровня пола до верхней кромки ящичной люльки (платформы)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0</w:t>
      </w:r>
      <w:r w:rsidR="001D51A9">
        <w:rPr>
          <w:rFonts w:ascii="Times New Roman" w:hAnsi="Times New Roman"/>
          <w:sz w:val="28"/>
          <w:szCs w:val="28"/>
        </w:rPr>
        <w:t>. Запрещается: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ботать на подвесном конвейере с неисправными подвесками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ботать на подвесном конвейере при неисправности или отсутствии защитных ограждений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гружать подвески (люльки, платформы, корзины) выше их борт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ксплуатировать опрокидываемые люльки и корзины с неисправными фиксирующими устройствами (замками).</w:t>
      </w:r>
    </w:p>
    <w:p w:rsidR="001D51A9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конвейерной окраске изделий методом окунания</w:t>
      </w:r>
      <w:r w:rsidR="001D51A9" w:rsidRPr="00A15358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работ</w:t>
      </w:r>
      <w:r w:rsidR="001D51A9">
        <w:rPr>
          <w:rFonts w:ascii="Times New Roman" w:hAnsi="Times New Roman"/>
          <w:sz w:val="28"/>
          <w:szCs w:val="28"/>
        </w:rPr>
        <w:t xml:space="preserve">а окрасочного подвесного конвейера должна быть сблокирована с </w:t>
      </w:r>
      <w:r w:rsidR="001D51A9" w:rsidRPr="00B14615">
        <w:rPr>
          <w:rFonts w:ascii="Times New Roman" w:hAnsi="Times New Roman"/>
          <w:sz w:val="28"/>
          <w:szCs w:val="28"/>
        </w:rPr>
        <w:t>вытяжн</w:t>
      </w:r>
      <w:r w:rsidR="001D51A9">
        <w:rPr>
          <w:rFonts w:ascii="Times New Roman" w:hAnsi="Times New Roman"/>
          <w:sz w:val="28"/>
          <w:szCs w:val="28"/>
        </w:rPr>
        <w:t xml:space="preserve">ой </w:t>
      </w:r>
      <w:r w:rsidR="001D51A9" w:rsidRPr="00B14615">
        <w:rPr>
          <w:rFonts w:ascii="Times New Roman" w:hAnsi="Times New Roman"/>
          <w:sz w:val="28"/>
          <w:szCs w:val="28"/>
        </w:rPr>
        <w:t>вентиляци</w:t>
      </w:r>
      <w:r w:rsidR="001D51A9">
        <w:rPr>
          <w:rFonts w:ascii="Times New Roman" w:hAnsi="Times New Roman"/>
          <w:sz w:val="28"/>
          <w:szCs w:val="28"/>
        </w:rPr>
        <w:t>ей</w:t>
      </w:r>
      <w:r w:rsidR="001D51A9" w:rsidRPr="00B14615">
        <w:rPr>
          <w:rFonts w:ascii="Times New Roman" w:hAnsi="Times New Roman"/>
          <w:sz w:val="28"/>
          <w:szCs w:val="28"/>
        </w:rPr>
        <w:t xml:space="preserve"> окрасочной камеры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окрасочных подвесных конвейерах навешиван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деталей на конвейер и сняти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 xml:space="preserve"> деталей с него</w:t>
      </w:r>
      <w:r w:rsidR="001D51A9">
        <w:rPr>
          <w:rFonts w:ascii="Times New Roman" w:hAnsi="Times New Roman"/>
          <w:sz w:val="28"/>
          <w:szCs w:val="28"/>
        </w:rPr>
        <w:t xml:space="preserve"> должны </w:t>
      </w:r>
      <w:r w:rsidR="001D51A9" w:rsidRPr="00B14615">
        <w:rPr>
          <w:rFonts w:ascii="Times New Roman" w:hAnsi="Times New Roman"/>
          <w:sz w:val="28"/>
          <w:szCs w:val="28"/>
        </w:rPr>
        <w:t>производ</w:t>
      </w:r>
      <w:r w:rsidR="001D51A9">
        <w:rPr>
          <w:rFonts w:ascii="Times New Roman" w:hAnsi="Times New Roman"/>
          <w:sz w:val="28"/>
          <w:szCs w:val="28"/>
        </w:rPr>
        <w:t>и</w:t>
      </w:r>
      <w:r w:rsidR="001D51A9" w:rsidRPr="00B14615">
        <w:rPr>
          <w:rFonts w:ascii="Times New Roman" w:hAnsi="Times New Roman"/>
          <w:sz w:val="28"/>
          <w:szCs w:val="28"/>
        </w:rPr>
        <w:t>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вне окрасочной камеры.</w:t>
      </w:r>
    </w:p>
    <w:p w:rsidR="001D51A9" w:rsidRDefault="00106BE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</w:t>
      </w:r>
      <w:r w:rsidR="007A67B1">
        <w:rPr>
          <w:rFonts w:ascii="Times New Roman" w:eastAsiaTheme="minorHAnsi" w:hAnsi="Times New Roman"/>
          <w:sz w:val="28"/>
          <w:szCs w:val="28"/>
        </w:rPr>
        <w:t>3</w:t>
      </w:r>
      <w:r w:rsidR="001D51A9">
        <w:rPr>
          <w:rFonts w:ascii="Times New Roman" w:eastAsiaTheme="minorHAnsi" w:hAnsi="Times New Roman"/>
          <w:sz w:val="28"/>
          <w:szCs w:val="28"/>
        </w:rPr>
        <w:t>. При окраске методом электроосаждения подвесной конвейер и ванна электроосаждения емкостью более 1 м</w:t>
      </w:r>
      <w:r w:rsidR="001D51A9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1D51A9">
        <w:rPr>
          <w:rFonts w:ascii="Times New Roman" w:eastAsiaTheme="minorHAnsi" w:hAnsi="Times New Roman"/>
          <w:sz w:val="28"/>
          <w:szCs w:val="28"/>
        </w:rPr>
        <w:t xml:space="preserve"> должны укрываться общим тоннелем, оборудованным системой вентиляции.</w:t>
      </w:r>
    </w:p>
    <w:p w:rsidR="001D51A9" w:rsidRDefault="00106BE6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1D1E">
        <w:rPr>
          <w:rFonts w:ascii="Times New Roman" w:eastAsiaTheme="minorHAnsi" w:hAnsi="Times New Roman"/>
          <w:sz w:val="28"/>
          <w:szCs w:val="28"/>
        </w:rPr>
        <w:t>22</w:t>
      </w:r>
      <w:r w:rsidR="007A67B1">
        <w:rPr>
          <w:rFonts w:ascii="Times New Roman" w:eastAsiaTheme="minorHAnsi" w:hAnsi="Times New Roman"/>
          <w:sz w:val="28"/>
          <w:szCs w:val="28"/>
        </w:rPr>
        <w:t>4</w:t>
      </w:r>
      <w:r w:rsidR="001D51A9" w:rsidRPr="00071D1E">
        <w:rPr>
          <w:rFonts w:ascii="Times New Roman" w:eastAsiaTheme="minorHAnsi" w:hAnsi="Times New Roman"/>
          <w:sz w:val="28"/>
          <w:szCs w:val="28"/>
        </w:rPr>
        <w:t>. Дверь для входа внутрь тоннеля при окраске методом электроосаждения должна быть оборудована специальным замком с блокировкой подачи питания на подвесной конвейер и иметь ручку с наружной стороны. На двери должен быть размещен групповой знак с</w:t>
      </w:r>
      <w:r w:rsidR="00D07004">
        <w:rPr>
          <w:rFonts w:ascii="Times New Roman" w:eastAsiaTheme="minorHAnsi" w:hAnsi="Times New Roman"/>
          <w:sz w:val="28"/>
          <w:szCs w:val="28"/>
        </w:rPr>
        <w:t xml:space="preserve"> основными знаками безопасности</w:t>
      </w:r>
      <w:r w:rsidR="00D07004" w:rsidRPr="00D07004">
        <w:rPr>
          <w:rFonts w:ascii="Times New Roman" w:eastAsiaTheme="minorHAnsi" w:hAnsi="Times New Roman"/>
          <w:sz w:val="28"/>
          <w:szCs w:val="28"/>
        </w:rPr>
        <w:t xml:space="preserve"> </w:t>
      </w:r>
      <w:r w:rsidR="001D51A9" w:rsidRPr="00071D1E">
        <w:rPr>
          <w:rFonts w:ascii="Times New Roman" w:eastAsiaTheme="minorHAnsi" w:hAnsi="Times New Roman"/>
          <w:sz w:val="28"/>
          <w:szCs w:val="28"/>
        </w:rPr>
        <w:t>«Внимание! Опасность» и «Проход запрещен» с поясняющими надписями «Внимание! Опасная зона», «Посторонним вход запрещен!».</w:t>
      </w:r>
    </w:p>
    <w:p w:rsidR="001D51A9" w:rsidRPr="00B14615" w:rsidRDefault="00106BE6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>
        <w:rPr>
          <w:rFonts w:ascii="Times New Roman" w:hAnsi="Times New Roman"/>
          <w:sz w:val="28"/>
          <w:szCs w:val="28"/>
        </w:rPr>
        <w:t>. В</w:t>
      </w:r>
      <w:r w:rsidR="001D51A9" w:rsidRPr="00B14615">
        <w:rPr>
          <w:rFonts w:ascii="Times New Roman" w:hAnsi="Times New Roman"/>
          <w:sz w:val="28"/>
          <w:szCs w:val="28"/>
        </w:rPr>
        <w:t xml:space="preserve"> литейных цехах </w:t>
      </w:r>
      <w:r w:rsidR="001D51A9">
        <w:rPr>
          <w:rFonts w:ascii="Times New Roman" w:hAnsi="Times New Roman"/>
          <w:sz w:val="28"/>
          <w:szCs w:val="28"/>
        </w:rPr>
        <w:t>у</w:t>
      </w:r>
      <w:r w:rsidR="001D51A9" w:rsidRPr="00B14615">
        <w:rPr>
          <w:rFonts w:ascii="Times New Roman" w:hAnsi="Times New Roman"/>
          <w:sz w:val="28"/>
          <w:szCs w:val="28"/>
        </w:rPr>
        <w:t>частки подвесных охладительных конвейеров с навеш</w:t>
      </w:r>
      <w:r w:rsidR="001D51A9">
        <w:rPr>
          <w:rFonts w:ascii="Times New Roman" w:hAnsi="Times New Roman"/>
          <w:sz w:val="28"/>
          <w:szCs w:val="28"/>
        </w:rPr>
        <w:t>ива</w:t>
      </w:r>
      <w:r w:rsidR="001D51A9" w:rsidRPr="00B14615">
        <w:rPr>
          <w:rFonts w:ascii="Times New Roman" w:hAnsi="Times New Roman"/>
          <w:sz w:val="28"/>
          <w:szCs w:val="28"/>
        </w:rPr>
        <w:t>е</w:t>
      </w:r>
      <w:r w:rsidR="001D51A9">
        <w:rPr>
          <w:rFonts w:ascii="Times New Roman" w:hAnsi="Times New Roman"/>
          <w:sz w:val="28"/>
          <w:szCs w:val="28"/>
        </w:rPr>
        <w:t xml:space="preserve">мыми </w:t>
      </w:r>
      <w:r w:rsidR="001D51A9" w:rsidRPr="00B14615">
        <w:rPr>
          <w:rFonts w:ascii="Times New Roman" w:hAnsi="Times New Roman"/>
          <w:sz w:val="28"/>
          <w:szCs w:val="28"/>
        </w:rPr>
        <w:t xml:space="preserve">отливками </w:t>
      </w:r>
      <w:r w:rsidR="001D51A9">
        <w:rPr>
          <w:rFonts w:ascii="Times New Roman" w:hAnsi="Times New Roman"/>
          <w:sz w:val="28"/>
          <w:szCs w:val="28"/>
        </w:rPr>
        <w:t xml:space="preserve">должны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ы </w:t>
      </w:r>
      <w:r w:rsidR="001D51A9" w:rsidRPr="00B14615">
        <w:rPr>
          <w:rFonts w:ascii="Times New Roman" w:hAnsi="Times New Roman"/>
          <w:sz w:val="28"/>
          <w:szCs w:val="28"/>
        </w:rPr>
        <w:t>боковыми панелями равномерного всасывания по длине конвейера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или укрыва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кожухом с торцевыми проемами для входа и выхода отливок и отсосами</w:t>
      </w:r>
      <w:r w:rsidR="001D51A9">
        <w:rPr>
          <w:rFonts w:ascii="Times New Roman" w:hAnsi="Times New Roman"/>
          <w:sz w:val="28"/>
          <w:szCs w:val="28"/>
        </w:rPr>
        <w:t xml:space="preserve"> воздуха</w:t>
      </w:r>
      <w:r w:rsidR="001D51A9" w:rsidRPr="00B14615">
        <w:rPr>
          <w:rFonts w:ascii="Times New Roman" w:hAnsi="Times New Roman"/>
          <w:sz w:val="28"/>
          <w:szCs w:val="28"/>
        </w:rPr>
        <w:t xml:space="preserve"> в верхней части кожух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Снятие отливок с подвесок подвесного</w:t>
      </w:r>
      <w:r>
        <w:rPr>
          <w:rFonts w:ascii="Times New Roman" w:hAnsi="Times New Roman"/>
          <w:sz w:val="28"/>
          <w:szCs w:val="28"/>
        </w:rPr>
        <w:t xml:space="preserve"> охладительного </w:t>
      </w:r>
      <w:r w:rsidRPr="00B14615">
        <w:rPr>
          <w:rFonts w:ascii="Times New Roman" w:hAnsi="Times New Roman"/>
          <w:sz w:val="28"/>
          <w:szCs w:val="28"/>
        </w:rPr>
        <w:t>конвейера должно производиться при остановленном конвейере.</w:t>
      </w:r>
    </w:p>
    <w:p w:rsidR="001D51A9" w:rsidRDefault="007A67B1" w:rsidP="00B1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6</w:t>
      </w:r>
      <w:r w:rsidR="001D51A9">
        <w:rPr>
          <w:rFonts w:ascii="Times New Roman" w:eastAsiaTheme="minorHAnsi" w:hAnsi="Times New Roman"/>
          <w:sz w:val="28"/>
          <w:szCs w:val="28"/>
        </w:rPr>
        <w:t>. Навес отливок массой более 20 кг на подвесной охладительный конвейер и снятие их с подвесок конвейера должны быть механизированы.</w:t>
      </w:r>
    </w:p>
    <w:p w:rsidR="00F108AA" w:rsidRDefault="00F108AA" w:rsidP="00B131E4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51A9" w:rsidRDefault="00D07004" w:rsidP="00B131E4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XXI</w:t>
      </w:r>
      <w:r w:rsidRPr="006D53E1">
        <w:rPr>
          <w:rFonts w:ascii="Times New Roman" w:eastAsiaTheme="minorHAnsi" w:hAnsi="Times New Roman"/>
          <w:sz w:val="28"/>
          <w:szCs w:val="28"/>
        </w:rPr>
        <w:t xml:space="preserve">. </w:t>
      </w:r>
      <w:r w:rsidR="001D51A9" w:rsidRPr="00861A01">
        <w:rPr>
          <w:rFonts w:ascii="Times New Roman" w:eastAsiaTheme="minorHAnsi" w:hAnsi="Times New Roman"/>
          <w:sz w:val="28"/>
          <w:szCs w:val="28"/>
        </w:rPr>
        <w:t xml:space="preserve">Требования охраны труда </w:t>
      </w:r>
    </w:p>
    <w:p w:rsidR="001D51A9" w:rsidRPr="00861A01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A01">
        <w:rPr>
          <w:rFonts w:ascii="Times New Roman" w:eastAsiaTheme="minorHAnsi" w:hAnsi="Times New Roman"/>
          <w:sz w:val="28"/>
          <w:szCs w:val="28"/>
        </w:rPr>
        <w:t>при эксплуатации подвесных транспортных средств</w:t>
      </w:r>
    </w:p>
    <w:p w:rsidR="001D51A9" w:rsidRPr="00861A01" w:rsidRDefault="001D51A9" w:rsidP="00B131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7</w:t>
      </w:r>
      <w:r w:rsidR="001D51A9">
        <w:rPr>
          <w:rFonts w:ascii="Times New Roman" w:hAnsi="Times New Roman"/>
          <w:sz w:val="28"/>
          <w:szCs w:val="28"/>
        </w:rPr>
        <w:t>. При эксплуатации п</w:t>
      </w:r>
      <w:r w:rsidR="001D51A9" w:rsidRPr="00B14615">
        <w:rPr>
          <w:rFonts w:ascii="Times New Roman" w:hAnsi="Times New Roman"/>
          <w:sz w:val="28"/>
          <w:szCs w:val="28"/>
        </w:rPr>
        <w:t>одвесны</w:t>
      </w:r>
      <w:r w:rsidR="001D51A9">
        <w:rPr>
          <w:rFonts w:ascii="Times New Roman" w:hAnsi="Times New Roman"/>
          <w:sz w:val="28"/>
          <w:szCs w:val="28"/>
        </w:rPr>
        <w:t>х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ы</w:t>
      </w:r>
      <w:r w:rsidR="001D51A9">
        <w:rPr>
          <w:rFonts w:ascii="Times New Roman" w:hAnsi="Times New Roman"/>
          <w:sz w:val="28"/>
          <w:szCs w:val="28"/>
        </w:rPr>
        <w:t>х</w:t>
      </w:r>
      <w:r w:rsidR="001D51A9" w:rsidRPr="00B14615">
        <w:rPr>
          <w:rFonts w:ascii="Times New Roman" w:hAnsi="Times New Roman"/>
          <w:sz w:val="28"/>
          <w:szCs w:val="28"/>
        </w:rPr>
        <w:t xml:space="preserve"> средств (монорельсовые и двухрельсовые подвесные дороги с самоходными или с несамоходными тележками, оснащенными </w:t>
      </w:r>
      <w:r w:rsidR="001D51A9">
        <w:rPr>
          <w:rFonts w:ascii="Times New Roman" w:hAnsi="Times New Roman"/>
          <w:sz w:val="28"/>
          <w:szCs w:val="28"/>
        </w:rPr>
        <w:t>на</w:t>
      </w:r>
      <w:r w:rsidR="001D51A9" w:rsidRPr="00B14615">
        <w:rPr>
          <w:rFonts w:ascii="Times New Roman" w:hAnsi="Times New Roman"/>
          <w:sz w:val="28"/>
          <w:szCs w:val="28"/>
        </w:rPr>
        <w:t xml:space="preserve">весными устройствами для транспортировки груза) </w:t>
      </w:r>
      <w:r w:rsidR="001D51A9">
        <w:rPr>
          <w:rFonts w:ascii="Times New Roman" w:hAnsi="Times New Roman"/>
          <w:sz w:val="28"/>
          <w:szCs w:val="28"/>
        </w:rPr>
        <w:t>необходимо соблюдать следующие требования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навеску груза на навесные устройства подвесных транспортных средств производить</w:t>
      </w:r>
      <w:r>
        <w:rPr>
          <w:rFonts w:ascii="Times New Roman" w:hAnsi="Times New Roman"/>
          <w:sz w:val="28"/>
          <w:szCs w:val="28"/>
        </w:rPr>
        <w:t xml:space="preserve"> с применением средств индивидуальной защиты рук </w:t>
      </w:r>
      <w:r w:rsidRPr="00B14615">
        <w:rPr>
          <w:rFonts w:ascii="Times New Roman" w:hAnsi="Times New Roman"/>
          <w:sz w:val="28"/>
          <w:szCs w:val="28"/>
        </w:rPr>
        <w:t>на те навесные устройства, которые предназначены для данного груза, обеспечи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надежн</w:t>
      </w:r>
      <w:r>
        <w:rPr>
          <w:rFonts w:ascii="Times New Roman" w:hAnsi="Times New Roman"/>
          <w:sz w:val="28"/>
          <w:szCs w:val="28"/>
        </w:rPr>
        <w:t xml:space="preserve">ое закрепление </w:t>
      </w:r>
      <w:r w:rsidRPr="00B14615">
        <w:rPr>
          <w:rFonts w:ascii="Times New Roman" w:hAnsi="Times New Roman"/>
          <w:sz w:val="28"/>
          <w:szCs w:val="28"/>
        </w:rPr>
        <w:t>груза на навесных устройств</w:t>
      </w:r>
      <w:r>
        <w:rPr>
          <w:rFonts w:ascii="Times New Roman" w:hAnsi="Times New Roman"/>
          <w:sz w:val="28"/>
          <w:szCs w:val="28"/>
        </w:rPr>
        <w:t>ах</w:t>
      </w:r>
      <w:r w:rsidRPr="00B14615">
        <w:rPr>
          <w:rFonts w:ascii="Times New Roman" w:hAnsi="Times New Roman"/>
          <w:sz w:val="28"/>
          <w:szCs w:val="28"/>
        </w:rPr>
        <w:t xml:space="preserve"> или его устойчивое размещение в люльках или корзинах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 xml:space="preserve">снятие груза с навесных устройств подвесных транспортных средств </w:t>
      </w:r>
      <w:r>
        <w:rPr>
          <w:rFonts w:ascii="Times New Roman" w:hAnsi="Times New Roman"/>
          <w:sz w:val="28"/>
          <w:szCs w:val="28"/>
        </w:rPr>
        <w:t xml:space="preserve">и его укладку </w:t>
      </w:r>
      <w:r w:rsidRPr="00B14615">
        <w:rPr>
          <w:rFonts w:ascii="Times New Roman" w:hAnsi="Times New Roman"/>
          <w:sz w:val="28"/>
          <w:szCs w:val="28"/>
        </w:rPr>
        <w:t>производить в предназначенную для этого та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615">
        <w:rPr>
          <w:rFonts w:ascii="Times New Roman" w:hAnsi="Times New Roman"/>
          <w:sz w:val="28"/>
          <w:szCs w:val="28"/>
        </w:rPr>
        <w:t>или в штабель</w:t>
      </w:r>
      <w:r>
        <w:rPr>
          <w:rFonts w:ascii="Times New Roman" w:hAnsi="Times New Roman"/>
          <w:sz w:val="28"/>
          <w:szCs w:val="28"/>
        </w:rPr>
        <w:t>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для прохо</w:t>
      </w:r>
      <w:r>
        <w:rPr>
          <w:rFonts w:ascii="Times New Roman" w:hAnsi="Times New Roman"/>
          <w:sz w:val="28"/>
          <w:szCs w:val="28"/>
        </w:rPr>
        <w:t>д</w:t>
      </w:r>
      <w:r w:rsidRPr="00B14615">
        <w:rPr>
          <w:rFonts w:ascii="Times New Roman" w:hAnsi="Times New Roman"/>
          <w:sz w:val="28"/>
          <w:szCs w:val="28"/>
        </w:rPr>
        <w:t xml:space="preserve">а навешенного на подвесное транспортное средство груза </w:t>
      </w:r>
      <w:r>
        <w:rPr>
          <w:rFonts w:ascii="Times New Roman" w:hAnsi="Times New Roman"/>
          <w:sz w:val="28"/>
          <w:szCs w:val="28"/>
        </w:rPr>
        <w:t xml:space="preserve">трасса прохода должна быть свободной, </w:t>
      </w:r>
      <w:r w:rsidRPr="00B14615">
        <w:rPr>
          <w:rFonts w:ascii="Times New Roman" w:hAnsi="Times New Roman"/>
          <w:sz w:val="28"/>
          <w:szCs w:val="28"/>
        </w:rPr>
        <w:t>ограждения трасс</w:t>
      </w:r>
      <w:r>
        <w:rPr>
          <w:rFonts w:ascii="Times New Roman" w:hAnsi="Times New Roman"/>
          <w:sz w:val="28"/>
          <w:szCs w:val="28"/>
        </w:rPr>
        <w:t>ы исправны и надежно закреплены.</w:t>
      </w: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8</w:t>
      </w:r>
      <w:r w:rsidR="001D51A9">
        <w:rPr>
          <w:rFonts w:ascii="Times New Roman" w:hAnsi="Times New Roman"/>
          <w:sz w:val="28"/>
          <w:szCs w:val="28"/>
        </w:rPr>
        <w:t xml:space="preserve">. Вдоль </w:t>
      </w:r>
      <w:r w:rsidR="001D51A9" w:rsidRPr="00B14615">
        <w:rPr>
          <w:rFonts w:ascii="Times New Roman" w:hAnsi="Times New Roman"/>
          <w:sz w:val="28"/>
          <w:szCs w:val="28"/>
        </w:rPr>
        <w:t>подвесн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>транспортн</w:t>
      </w:r>
      <w:r w:rsidR="001D51A9">
        <w:rPr>
          <w:rFonts w:ascii="Times New Roman" w:hAnsi="Times New Roman"/>
          <w:sz w:val="28"/>
          <w:szCs w:val="28"/>
        </w:rPr>
        <w:t xml:space="preserve">ых </w:t>
      </w:r>
      <w:r w:rsidR="001D51A9" w:rsidRPr="00B14615">
        <w:rPr>
          <w:rFonts w:ascii="Times New Roman" w:hAnsi="Times New Roman"/>
          <w:sz w:val="28"/>
          <w:szCs w:val="28"/>
        </w:rPr>
        <w:t xml:space="preserve">средств на расстоянии не менее </w:t>
      </w:r>
      <w:r w:rsidR="001D51A9">
        <w:rPr>
          <w:rFonts w:ascii="Times New Roman" w:hAnsi="Times New Roman"/>
          <w:sz w:val="28"/>
          <w:szCs w:val="28"/>
        </w:rPr>
        <w:br/>
      </w:r>
      <w:smartTag w:uri="urn:schemas-microsoft-com:office:smarttags" w:element="metricconverter">
        <w:smartTagPr>
          <w:attr w:name="ProductID" w:val="0,5 м"/>
        </w:smartTagPr>
        <w:r w:rsidR="001D51A9" w:rsidRPr="00B14615">
          <w:rPr>
            <w:rFonts w:ascii="Times New Roman" w:hAnsi="Times New Roman"/>
            <w:sz w:val="28"/>
            <w:szCs w:val="28"/>
          </w:rPr>
          <w:t>0,5 м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от габарита транспортируемого груза</w:t>
      </w:r>
      <w:r w:rsidR="001D51A9">
        <w:rPr>
          <w:rFonts w:ascii="Times New Roman" w:hAnsi="Times New Roman"/>
          <w:sz w:val="28"/>
          <w:szCs w:val="28"/>
        </w:rPr>
        <w:t xml:space="preserve">, </w:t>
      </w:r>
      <w:r w:rsidR="001D51A9" w:rsidRPr="00B14615">
        <w:rPr>
          <w:rFonts w:ascii="Times New Roman" w:hAnsi="Times New Roman"/>
          <w:sz w:val="28"/>
          <w:szCs w:val="28"/>
        </w:rPr>
        <w:t>люлек</w:t>
      </w:r>
      <w:r w:rsidR="001D51A9">
        <w:rPr>
          <w:rFonts w:ascii="Times New Roman" w:hAnsi="Times New Roman"/>
          <w:sz w:val="28"/>
          <w:szCs w:val="28"/>
        </w:rPr>
        <w:t xml:space="preserve"> или </w:t>
      </w:r>
      <w:r w:rsidR="001D51A9" w:rsidRPr="00B14615">
        <w:rPr>
          <w:rFonts w:ascii="Times New Roman" w:hAnsi="Times New Roman"/>
          <w:sz w:val="28"/>
          <w:szCs w:val="28"/>
        </w:rPr>
        <w:t>корзин долж</w:t>
      </w:r>
      <w:r w:rsidR="001D51A9">
        <w:rPr>
          <w:rFonts w:ascii="Times New Roman" w:hAnsi="Times New Roman"/>
          <w:sz w:val="28"/>
          <w:szCs w:val="28"/>
        </w:rPr>
        <w:t>е</w:t>
      </w:r>
      <w:r w:rsidR="001D51A9" w:rsidRPr="00B14615">
        <w:rPr>
          <w:rFonts w:ascii="Times New Roman" w:hAnsi="Times New Roman"/>
          <w:sz w:val="28"/>
          <w:szCs w:val="28"/>
        </w:rPr>
        <w:t>н</w:t>
      </w:r>
      <w:r w:rsidR="001D51A9">
        <w:rPr>
          <w:rFonts w:ascii="Times New Roman" w:hAnsi="Times New Roman"/>
          <w:sz w:val="28"/>
          <w:szCs w:val="28"/>
        </w:rPr>
        <w:t xml:space="preserve"> быть обеспечен </w:t>
      </w:r>
      <w:r w:rsidR="001D51A9" w:rsidRPr="00B14615">
        <w:rPr>
          <w:rFonts w:ascii="Times New Roman" w:hAnsi="Times New Roman"/>
          <w:sz w:val="28"/>
          <w:szCs w:val="28"/>
        </w:rPr>
        <w:t>свободны</w:t>
      </w:r>
      <w:r w:rsidR="001D51A9">
        <w:rPr>
          <w:rFonts w:ascii="Times New Roman" w:hAnsi="Times New Roman"/>
          <w:sz w:val="28"/>
          <w:szCs w:val="28"/>
        </w:rPr>
        <w:t>й проход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загромождать проходы вдоль подвесных транспортных средств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2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рабочих местах загрузки и разгрузки подвесных транспортных средств должны быть карты</w:t>
      </w:r>
      <w:r w:rsidR="001D51A9">
        <w:rPr>
          <w:rFonts w:ascii="Times New Roman" w:hAnsi="Times New Roman"/>
          <w:sz w:val="28"/>
          <w:szCs w:val="28"/>
        </w:rPr>
        <w:t xml:space="preserve"> (схемы)</w:t>
      </w:r>
      <w:r w:rsidR="001D51A9" w:rsidRPr="00B14615">
        <w:rPr>
          <w:rFonts w:ascii="Times New Roman" w:hAnsi="Times New Roman"/>
          <w:sz w:val="28"/>
          <w:szCs w:val="28"/>
        </w:rPr>
        <w:t xml:space="preserve"> строповки (навески, загрузки) транспортируемого груза (деталей, узлов)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0</w:t>
      </w:r>
      <w:r w:rsidR="001D51A9">
        <w:rPr>
          <w:rFonts w:ascii="Times New Roman" w:hAnsi="Times New Roman"/>
          <w:sz w:val="28"/>
          <w:szCs w:val="28"/>
        </w:rPr>
        <w:t>. Р</w:t>
      </w:r>
      <w:r w:rsidR="001D51A9" w:rsidRPr="00B14615">
        <w:rPr>
          <w:rFonts w:ascii="Times New Roman" w:hAnsi="Times New Roman"/>
          <w:sz w:val="28"/>
          <w:szCs w:val="28"/>
        </w:rPr>
        <w:t>емонт оборудования подвесного транспортного средства, работающего в комплексе с другими конвейерами,</w:t>
      </w:r>
      <w:r w:rsidR="001D51A9">
        <w:rPr>
          <w:rFonts w:ascii="Times New Roman" w:hAnsi="Times New Roman"/>
          <w:sz w:val="28"/>
          <w:szCs w:val="28"/>
        </w:rPr>
        <w:t xml:space="preserve"> необходимо </w:t>
      </w:r>
      <w:r w:rsidR="001D51A9" w:rsidRPr="00B14615">
        <w:rPr>
          <w:rFonts w:ascii="Times New Roman" w:hAnsi="Times New Roman"/>
          <w:sz w:val="28"/>
          <w:szCs w:val="28"/>
        </w:rPr>
        <w:t>произв</w:t>
      </w:r>
      <w:r w:rsidR="001D51A9">
        <w:rPr>
          <w:rFonts w:ascii="Times New Roman" w:hAnsi="Times New Roman"/>
          <w:sz w:val="28"/>
          <w:szCs w:val="28"/>
        </w:rPr>
        <w:t xml:space="preserve">одить после </w:t>
      </w:r>
      <w:r w:rsidR="001D51A9" w:rsidRPr="00B14615">
        <w:rPr>
          <w:rFonts w:ascii="Times New Roman" w:hAnsi="Times New Roman"/>
          <w:sz w:val="28"/>
          <w:szCs w:val="28"/>
        </w:rPr>
        <w:t>отключен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всех сблокированных с ним конвейеров. На</w:t>
      </w:r>
      <w:r w:rsidR="001D51A9">
        <w:rPr>
          <w:rFonts w:ascii="Times New Roman" w:hAnsi="Times New Roman"/>
          <w:sz w:val="28"/>
          <w:szCs w:val="28"/>
        </w:rPr>
        <w:t xml:space="preserve"> отключающее устройство должен быть вывешен запрещающий знак безопасности с поясняющей надписью </w:t>
      </w:r>
      <w:r w:rsidR="001D51A9" w:rsidRPr="00B14615">
        <w:rPr>
          <w:rFonts w:ascii="Times New Roman" w:hAnsi="Times New Roman"/>
          <w:sz w:val="28"/>
          <w:szCs w:val="28"/>
        </w:rPr>
        <w:t>«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»</w:t>
      </w:r>
      <w:r w:rsidR="001D51A9">
        <w:rPr>
          <w:rFonts w:ascii="Times New Roman" w:hAnsi="Times New Roman"/>
          <w:sz w:val="28"/>
          <w:szCs w:val="28"/>
        </w:rPr>
        <w:t>.</w:t>
      </w:r>
    </w:p>
    <w:p w:rsidR="001D51A9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монт</w:t>
      </w:r>
      <w:r w:rsidR="001D51A9">
        <w:rPr>
          <w:rFonts w:ascii="Times New Roman" w:hAnsi="Times New Roman"/>
          <w:sz w:val="28"/>
          <w:szCs w:val="28"/>
        </w:rPr>
        <w:t xml:space="preserve"> оборудования</w:t>
      </w:r>
      <w:r w:rsidR="001D51A9" w:rsidRPr="00B14615">
        <w:rPr>
          <w:rFonts w:ascii="Times New Roman" w:hAnsi="Times New Roman"/>
          <w:sz w:val="28"/>
          <w:szCs w:val="28"/>
        </w:rPr>
        <w:t xml:space="preserve"> подвесных транспортных средств в сушильных камерах, в камерах бондаризации</w:t>
      </w:r>
      <w:r w:rsidR="001D51A9">
        <w:rPr>
          <w:rFonts w:ascii="Times New Roman" w:hAnsi="Times New Roman"/>
          <w:sz w:val="28"/>
          <w:szCs w:val="28"/>
        </w:rPr>
        <w:t xml:space="preserve"> допускается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ь после охлаждения</w:t>
      </w:r>
      <w:r w:rsidR="001D51A9" w:rsidRPr="00746173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 xml:space="preserve">воздуха внутри камер до температуры, не превышающей 40 °С. </w:t>
      </w:r>
    </w:p>
    <w:p w:rsidR="001D51A9" w:rsidRPr="009D52F0" w:rsidRDefault="001D51A9" w:rsidP="00083C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bookmarkStart w:id="13" w:name="_Toc461702035"/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XX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val="en-US" w:eastAsia="ru-RU"/>
        </w:rPr>
        <w:t>I</w:t>
      </w:r>
      <w:r w:rsidR="001D51A9"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. Т</w:t>
      </w:r>
      <w:r w:rsidR="001D51A9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ебования охраны труда при проведении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ехнического обслуживания и ремонта промышленного транспорта</w:t>
      </w:r>
      <w:bookmarkEnd w:id="13"/>
      <w:r w:rsidRPr="00B146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51A9" w:rsidRPr="00B14615" w:rsidRDefault="001D51A9" w:rsidP="00B131E4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D51A9" w:rsidRPr="00B14615" w:rsidRDefault="00083C9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постах технического обслуживания и ремонта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применение легковоспламеняющихся жидкостей для промывки агрегатов и деталей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заправка транспортных средств топливом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хранение легковоспламеняющихся жидкостей, горючих материалов, токсичных веществ, красок в количествах, превышающих их сменную потребность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14615">
        <w:rPr>
          <w:rFonts w:ascii="Times New Roman" w:hAnsi="Times New Roman"/>
          <w:sz w:val="28"/>
          <w:szCs w:val="28"/>
        </w:rPr>
        <w:t>хранение отработанного масла, порожней тары из-под топлива и смазочных материалов;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14615">
        <w:rPr>
          <w:rFonts w:ascii="Times New Roman" w:hAnsi="Times New Roman"/>
          <w:sz w:val="28"/>
          <w:szCs w:val="28"/>
        </w:rPr>
        <w:t>загромождение проходов и выходов из помещений</w:t>
      </w:r>
      <w:r>
        <w:rPr>
          <w:rFonts w:ascii="Times New Roman" w:hAnsi="Times New Roman"/>
          <w:sz w:val="28"/>
          <w:szCs w:val="28"/>
        </w:rPr>
        <w:t xml:space="preserve"> оборудованием, агрегатами, </w:t>
      </w:r>
      <w:r w:rsidRPr="00B14615">
        <w:rPr>
          <w:rFonts w:ascii="Times New Roman" w:hAnsi="Times New Roman"/>
          <w:sz w:val="28"/>
          <w:szCs w:val="28"/>
        </w:rPr>
        <w:t>материалами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>. 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На посту технического обслуживания и ремонта транспортное средство должно быть заторможено стояночным тормозом, зажигание выключено (подача топлива у дизельного двигателя перекрыта), рычаг переключения передач (контроллер) поставлен в нейтральное положение, под колеса подложены упоры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(не менее двух), на рулевое колесо вывешен</w:t>
      </w:r>
      <w:r w:rsidR="001D51A9">
        <w:rPr>
          <w:rFonts w:ascii="Times New Roman" w:hAnsi="Times New Roman"/>
          <w:sz w:val="28"/>
          <w:szCs w:val="28"/>
        </w:rPr>
        <w:t xml:space="preserve"> запрещающи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Двигатель не пуск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Pr="00B14615" w:rsidRDefault="004A591E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56F"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5</w:t>
      </w:r>
      <w:r w:rsidR="001D51A9" w:rsidRPr="00C3356F">
        <w:rPr>
          <w:rFonts w:ascii="Times New Roman" w:hAnsi="Times New Roman"/>
          <w:sz w:val="28"/>
          <w:szCs w:val="28"/>
        </w:rPr>
        <w:t>. При подъеме транспортного средства домкратом должна быть установлена прочная подкладка, обеспечивающая его устойчивость и исключающая проседание домкрата. Под неподнимаемые колеса транспортного средства должны быть установлены упоры (башмаки)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3</w:t>
      </w:r>
      <w:r w:rsidR="007A67B1">
        <w:rPr>
          <w:rFonts w:ascii="Times New Roman" w:hAnsi="Times New Roman"/>
          <w:sz w:val="28"/>
          <w:szCs w:val="28"/>
        </w:rPr>
        <w:t>6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техническом</w:t>
      </w:r>
      <w:r w:rsidR="001D51A9" w:rsidRPr="00B14615">
        <w:rPr>
          <w:rFonts w:ascii="Times New Roman" w:hAnsi="Times New Roman"/>
          <w:sz w:val="28"/>
          <w:szCs w:val="28"/>
        </w:rPr>
        <w:t xml:space="preserve"> обслуживании</w:t>
      </w:r>
      <w:r w:rsidR="001D51A9">
        <w:rPr>
          <w:rFonts w:ascii="Times New Roman" w:hAnsi="Times New Roman"/>
          <w:sz w:val="28"/>
          <w:szCs w:val="28"/>
        </w:rPr>
        <w:t xml:space="preserve"> или ремонте</w:t>
      </w:r>
      <w:r w:rsidR="001D51A9" w:rsidRPr="00B14615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1D51A9">
        <w:rPr>
          <w:rFonts w:ascii="Times New Roman" w:hAnsi="Times New Roman"/>
          <w:sz w:val="28"/>
          <w:szCs w:val="28"/>
        </w:rPr>
        <w:t xml:space="preserve"> с использованием </w:t>
      </w:r>
      <w:r w:rsidR="001D51A9" w:rsidRPr="00B14615">
        <w:rPr>
          <w:rFonts w:ascii="Times New Roman" w:hAnsi="Times New Roman"/>
          <w:sz w:val="28"/>
          <w:szCs w:val="28"/>
        </w:rPr>
        <w:t>подъемник</w:t>
      </w:r>
      <w:r w:rsidR="001D51A9">
        <w:rPr>
          <w:rFonts w:ascii="Times New Roman" w:hAnsi="Times New Roman"/>
          <w:sz w:val="28"/>
          <w:szCs w:val="28"/>
        </w:rPr>
        <w:t>а</w:t>
      </w:r>
      <w:r w:rsidR="001D51A9" w:rsidRPr="00B14615">
        <w:rPr>
          <w:rFonts w:ascii="Times New Roman" w:hAnsi="Times New Roman"/>
          <w:sz w:val="28"/>
          <w:szCs w:val="28"/>
        </w:rPr>
        <w:t xml:space="preserve"> подъемник должен быть надежно зафиксирован упором, исключающим возможность самопроизвольного опускания подъемника</w:t>
      </w:r>
      <w:r w:rsidR="001D51A9">
        <w:rPr>
          <w:rFonts w:ascii="Times New Roman" w:hAnsi="Times New Roman"/>
          <w:sz w:val="28"/>
          <w:szCs w:val="28"/>
        </w:rPr>
        <w:t>. Н</w:t>
      </w:r>
      <w:r w:rsidR="001D51A9" w:rsidRPr="00B14615">
        <w:rPr>
          <w:rFonts w:ascii="Times New Roman" w:hAnsi="Times New Roman"/>
          <w:sz w:val="28"/>
          <w:szCs w:val="28"/>
        </w:rPr>
        <w:t>а пульте управления подъемник</w:t>
      </w:r>
      <w:r w:rsidR="001D51A9">
        <w:rPr>
          <w:rFonts w:ascii="Times New Roman" w:hAnsi="Times New Roman"/>
          <w:sz w:val="28"/>
          <w:szCs w:val="28"/>
        </w:rPr>
        <w:t>ом должен быть</w:t>
      </w:r>
      <w:r w:rsidR="001D51A9" w:rsidRPr="00B14615">
        <w:rPr>
          <w:rFonts w:ascii="Times New Roman" w:hAnsi="Times New Roman"/>
          <w:sz w:val="28"/>
          <w:szCs w:val="28"/>
        </w:rPr>
        <w:t xml:space="preserve"> вывеш</w:t>
      </w:r>
      <w:r w:rsidR="001D51A9">
        <w:rPr>
          <w:rFonts w:ascii="Times New Roman" w:hAnsi="Times New Roman"/>
          <w:sz w:val="28"/>
          <w:szCs w:val="28"/>
        </w:rPr>
        <w:t>ен запрещающий знак безопасности с поясняющей надписью «</w:t>
      </w:r>
      <w:r w:rsidR="001D51A9" w:rsidRPr="00B14615">
        <w:rPr>
          <w:rFonts w:ascii="Times New Roman" w:hAnsi="Times New Roman"/>
          <w:sz w:val="28"/>
          <w:szCs w:val="28"/>
        </w:rPr>
        <w:t>Не включать</w:t>
      </w:r>
      <w:r w:rsidR="001D51A9">
        <w:rPr>
          <w:rFonts w:ascii="Times New Roman" w:hAnsi="Times New Roman"/>
          <w:sz w:val="28"/>
          <w:szCs w:val="28"/>
        </w:rPr>
        <w:t>! Р</w:t>
      </w:r>
      <w:r w:rsidR="001D51A9" w:rsidRPr="00B14615">
        <w:rPr>
          <w:rFonts w:ascii="Times New Roman" w:hAnsi="Times New Roman"/>
          <w:sz w:val="28"/>
          <w:szCs w:val="28"/>
        </w:rPr>
        <w:t>аботают люди</w:t>
      </w:r>
      <w:r w:rsidR="001D51A9">
        <w:rPr>
          <w:rFonts w:ascii="Times New Roman" w:hAnsi="Times New Roman"/>
          <w:sz w:val="28"/>
          <w:szCs w:val="28"/>
        </w:rPr>
        <w:t>»</w:t>
      </w:r>
      <w:r w:rsidR="001D51A9" w:rsidRPr="00B14615">
        <w:rPr>
          <w:rFonts w:ascii="Times New Roman" w:hAnsi="Times New Roman"/>
          <w:sz w:val="28"/>
          <w:szCs w:val="28"/>
        </w:rPr>
        <w:t>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7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Линия технического обслуживания с поточным движением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должна быть </w:t>
      </w:r>
      <w:r w:rsidR="001D51A9" w:rsidRPr="00B14615">
        <w:rPr>
          <w:rFonts w:ascii="Times New Roman" w:hAnsi="Times New Roman"/>
          <w:sz w:val="28"/>
          <w:szCs w:val="28"/>
        </w:rPr>
        <w:t>оборуд</w:t>
      </w:r>
      <w:r w:rsidR="001D51A9">
        <w:rPr>
          <w:rFonts w:ascii="Times New Roman" w:hAnsi="Times New Roman"/>
          <w:sz w:val="28"/>
          <w:szCs w:val="28"/>
        </w:rPr>
        <w:t xml:space="preserve">ована </w:t>
      </w:r>
      <w:r w:rsidR="001D51A9" w:rsidRPr="00B14615">
        <w:rPr>
          <w:rFonts w:ascii="Times New Roman" w:hAnsi="Times New Roman"/>
          <w:sz w:val="28"/>
          <w:szCs w:val="28"/>
        </w:rPr>
        <w:t>световой и звуковой сигнализацией, включаемой перед началом перемещения обслуживаемых транспортных средств с поста на пост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5">
        <w:rPr>
          <w:rFonts w:ascii="Times New Roman" w:hAnsi="Times New Roman"/>
          <w:sz w:val="28"/>
          <w:szCs w:val="28"/>
        </w:rPr>
        <w:t>Каждый пост технического обслуживания и ремонта на такой линии</w:t>
      </w:r>
      <w:r>
        <w:rPr>
          <w:rFonts w:ascii="Times New Roman" w:hAnsi="Times New Roman"/>
          <w:sz w:val="28"/>
          <w:szCs w:val="28"/>
        </w:rPr>
        <w:t xml:space="preserve"> должен быть </w:t>
      </w:r>
      <w:r w:rsidRPr="00B14615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 xml:space="preserve">ован </w:t>
      </w:r>
      <w:r w:rsidRPr="00B14615">
        <w:rPr>
          <w:rFonts w:ascii="Times New Roman" w:hAnsi="Times New Roman"/>
          <w:sz w:val="28"/>
          <w:szCs w:val="28"/>
        </w:rPr>
        <w:t>кнопкой аварийной остановки лини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8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монтировать топливные баки, резервуары, насосы, коммуникации, тару из-под горючих жидкостей разрешается только после полного удаления из них остатков топлива, их промывки, просушки и анализа состояния воздушной среды в их полостях с применением газоанализатора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39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Транспортное средство с двигателем, работающим на газовом топливе, перед въездом на пост технического обслуживания и ремонта переводится на работу на жидкое топливо (бензин или дизельное топливо)</w:t>
      </w:r>
      <w:r w:rsidR="001D51A9">
        <w:rPr>
          <w:rFonts w:ascii="Times New Roman" w:hAnsi="Times New Roman"/>
          <w:sz w:val="28"/>
          <w:szCs w:val="28"/>
        </w:rPr>
        <w:t>. Г</w:t>
      </w:r>
      <w:r w:rsidR="001D51A9" w:rsidRPr="00B14615">
        <w:rPr>
          <w:rFonts w:ascii="Times New Roman" w:hAnsi="Times New Roman"/>
          <w:sz w:val="28"/>
          <w:szCs w:val="28"/>
        </w:rPr>
        <w:t>азовая система питания</w:t>
      </w:r>
      <w:r w:rsidR="001D51A9">
        <w:rPr>
          <w:rFonts w:ascii="Times New Roman" w:hAnsi="Times New Roman"/>
          <w:sz w:val="28"/>
          <w:szCs w:val="28"/>
        </w:rPr>
        <w:t xml:space="preserve"> должна быть проверена </w:t>
      </w:r>
      <w:r w:rsidR="001D51A9" w:rsidRPr="00B14615">
        <w:rPr>
          <w:rFonts w:ascii="Times New Roman" w:hAnsi="Times New Roman"/>
          <w:sz w:val="28"/>
          <w:szCs w:val="28"/>
        </w:rPr>
        <w:t xml:space="preserve">на герметичность </w:t>
      </w:r>
    </w:p>
    <w:p w:rsidR="001D51A9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4615">
        <w:rPr>
          <w:rFonts w:ascii="Times New Roman" w:hAnsi="Times New Roman"/>
          <w:sz w:val="28"/>
          <w:szCs w:val="28"/>
        </w:rPr>
        <w:t xml:space="preserve">ъезд транспортного средства в помещение технического обслуживания и ремонта </w:t>
      </w:r>
      <w:r>
        <w:rPr>
          <w:rFonts w:ascii="Times New Roman" w:hAnsi="Times New Roman"/>
          <w:sz w:val="28"/>
          <w:szCs w:val="28"/>
        </w:rPr>
        <w:t>с</w:t>
      </w:r>
      <w:r w:rsidRPr="00B14615">
        <w:rPr>
          <w:rFonts w:ascii="Times New Roman" w:hAnsi="Times New Roman"/>
          <w:sz w:val="28"/>
          <w:szCs w:val="28"/>
        </w:rPr>
        <w:t xml:space="preserve"> негерметичной газовой системой питания </w:t>
      </w:r>
      <w:r>
        <w:rPr>
          <w:rFonts w:ascii="Times New Roman" w:hAnsi="Times New Roman"/>
          <w:sz w:val="28"/>
          <w:szCs w:val="28"/>
        </w:rPr>
        <w:t>запрещается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7B1">
        <w:rPr>
          <w:rFonts w:ascii="Times New Roman" w:hAnsi="Times New Roman"/>
          <w:sz w:val="28"/>
          <w:szCs w:val="28"/>
        </w:rPr>
        <w:t>40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 xml:space="preserve">Снятие с транспортного средства и установка на транспортное средство деталей, агрегатов и узлов массой </w:t>
      </w:r>
      <w:smartTag w:uri="urn:schemas-microsoft-com:office:smarttags" w:element="metricconverter">
        <w:smartTagPr>
          <w:attr w:name="ProductID" w:val="15 кг"/>
        </w:smartTagPr>
        <w:r w:rsidR="001D51A9" w:rsidRPr="00B14615">
          <w:rPr>
            <w:rFonts w:ascii="Times New Roman" w:hAnsi="Times New Roman"/>
            <w:sz w:val="28"/>
            <w:szCs w:val="28"/>
          </w:rPr>
          <w:t>15 кг</w:t>
        </w:r>
      </w:smartTag>
      <w:r w:rsidR="001D51A9" w:rsidRPr="00B14615">
        <w:rPr>
          <w:rFonts w:ascii="Times New Roman" w:hAnsi="Times New Roman"/>
          <w:sz w:val="28"/>
          <w:szCs w:val="28"/>
        </w:rPr>
        <w:t xml:space="preserve"> и более</w:t>
      </w:r>
      <w:r w:rsidR="001D51A9">
        <w:rPr>
          <w:rFonts w:ascii="Times New Roman" w:hAnsi="Times New Roman"/>
          <w:sz w:val="28"/>
          <w:szCs w:val="28"/>
        </w:rPr>
        <w:t xml:space="preserve"> </w:t>
      </w:r>
      <w:r w:rsidR="001D51A9" w:rsidRPr="00B14615">
        <w:rPr>
          <w:rFonts w:ascii="Times New Roman" w:hAnsi="Times New Roman"/>
          <w:sz w:val="28"/>
          <w:szCs w:val="28"/>
        </w:rPr>
        <w:t>должн</w:t>
      </w:r>
      <w:r w:rsidR="001D51A9">
        <w:rPr>
          <w:rFonts w:ascii="Times New Roman" w:hAnsi="Times New Roman"/>
          <w:sz w:val="28"/>
          <w:szCs w:val="28"/>
        </w:rPr>
        <w:t>ы</w:t>
      </w:r>
      <w:r w:rsidR="001D51A9" w:rsidRPr="00B14615">
        <w:rPr>
          <w:rFonts w:ascii="Times New Roman" w:hAnsi="Times New Roman"/>
          <w:sz w:val="28"/>
          <w:szCs w:val="28"/>
        </w:rPr>
        <w:t xml:space="preserve"> </w:t>
      </w:r>
      <w:r w:rsidR="001D51A9">
        <w:rPr>
          <w:rFonts w:ascii="Times New Roman" w:hAnsi="Times New Roman"/>
          <w:sz w:val="28"/>
          <w:szCs w:val="28"/>
        </w:rPr>
        <w:t>быть механизированы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1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 техническом обслуживании</w:t>
      </w:r>
      <w:r w:rsidR="001D51A9">
        <w:rPr>
          <w:rFonts w:ascii="Times New Roman" w:hAnsi="Times New Roman"/>
          <w:sz w:val="28"/>
          <w:szCs w:val="28"/>
        </w:rPr>
        <w:t xml:space="preserve"> и</w:t>
      </w:r>
      <w:r w:rsidR="001D51A9" w:rsidRPr="00B14615">
        <w:rPr>
          <w:rFonts w:ascii="Times New Roman" w:hAnsi="Times New Roman"/>
          <w:sz w:val="28"/>
          <w:szCs w:val="28"/>
        </w:rPr>
        <w:t xml:space="preserve"> ремонте транспортных средств</w:t>
      </w:r>
      <w:r w:rsidR="001D51A9">
        <w:rPr>
          <w:rFonts w:ascii="Times New Roman" w:hAnsi="Times New Roman"/>
          <w:sz w:val="28"/>
          <w:szCs w:val="28"/>
        </w:rPr>
        <w:t xml:space="preserve"> запрещается</w:t>
      </w:r>
      <w:r w:rsidR="001D51A9" w:rsidRPr="00B14615">
        <w:rPr>
          <w:rFonts w:ascii="Times New Roman" w:hAnsi="Times New Roman"/>
          <w:sz w:val="28"/>
          <w:szCs w:val="28"/>
        </w:rPr>
        <w:t>: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14615">
        <w:rPr>
          <w:rFonts w:ascii="Times New Roman" w:hAnsi="Times New Roman"/>
          <w:sz w:val="28"/>
          <w:szCs w:val="28"/>
        </w:rPr>
        <w:t>работать лежа на полу (земле) без использования</w:t>
      </w:r>
      <w:r>
        <w:rPr>
          <w:rFonts w:ascii="Times New Roman" w:hAnsi="Times New Roman"/>
          <w:sz w:val="28"/>
          <w:szCs w:val="28"/>
        </w:rPr>
        <w:t xml:space="preserve"> специального приспособления (</w:t>
      </w:r>
      <w:r w:rsidRPr="00B14615">
        <w:rPr>
          <w:rFonts w:ascii="Times New Roman" w:hAnsi="Times New Roman"/>
          <w:sz w:val="28"/>
          <w:szCs w:val="28"/>
        </w:rPr>
        <w:t>лежака</w:t>
      </w:r>
      <w:r>
        <w:rPr>
          <w:rFonts w:ascii="Times New Roman" w:hAnsi="Times New Roman"/>
          <w:sz w:val="28"/>
          <w:szCs w:val="28"/>
        </w:rPr>
        <w:t>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4615">
        <w:rPr>
          <w:rFonts w:ascii="Times New Roman" w:hAnsi="Times New Roman"/>
          <w:sz w:val="28"/>
          <w:szCs w:val="28"/>
        </w:rPr>
        <w:t>выполнять работы на транспортном средстве, вывешенном только на домкрате, тали без установки с</w:t>
      </w:r>
      <w:r>
        <w:rPr>
          <w:rFonts w:ascii="Times New Roman" w:hAnsi="Times New Roman"/>
          <w:sz w:val="28"/>
          <w:szCs w:val="28"/>
        </w:rPr>
        <w:t>пециальных подставок (козелков)</w:t>
      </w:r>
      <w:r w:rsidRPr="00B14615">
        <w:rPr>
          <w:rFonts w:ascii="Times New Roman" w:hAnsi="Times New Roman"/>
          <w:sz w:val="28"/>
          <w:szCs w:val="28"/>
        </w:rPr>
        <w:t>;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14615">
        <w:rPr>
          <w:rFonts w:ascii="Times New Roman" w:hAnsi="Times New Roman"/>
          <w:sz w:val="28"/>
          <w:szCs w:val="28"/>
        </w:rPr>
        <w:t>снимать и устанавливать рессоры, пружины б</w:t>
      </w:r>
      <w:r>
        <w:rPr>
          <w:rFonts w:ascii="Times New Roman" w:hAnsi="Times New Roman"/>
          <w:sz w:val="28"/>
          <w:szCs w:val="28"/>
        </w:rPr>
        <w:t>ез предварительной их разгрузк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2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и</w:t>
      </w:r>
      <w:r w:rsidR="001D51A9">
        <w:rPr>
          <w:rFonts w:ascii="Times New Roman" w:hAnsi="Times New Roman"/>
          <w:sz w:val="28"/>
          <w:szCs w:val="28"/>
        </w:rPr>
        <w:t xml:space="preserve"> выполнении </w:t>
      </w:r>
      <w:r w:rsidR="001D51A9" w:rsidRPr="00B14615">
        <w:rPr>
          <w:rFonts w:ascii="Times New Roman" w:hAnsi="Times New Roman"/>
          <w:sz w:val="28"/>
          <w:szCs w:val="28"/>
        </w:rPr>
        <w:t>работ спереди или сзади транспортного средства, установленного на осмотровую канаву, необходимо пользоваться переходными мостиками, а для спуска в осмотровую канаву и подъема из нее - лестницами.</w:t>
      </w:r>
    </w:p>
    <w:p w:rsidR="001D51A9" w:rsidRPr="00B14615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A67B1">
        <w:rPr>
          <w:rFonts w:ascii="Times New Roman" w:hAnsi="Times New Roman"/>
          <w:sz w:val="28"/>
          <w:szCs w:val="28"/>
        </w:rPr>
        <w:t>3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Проверка тормозов</w:t>
      </w:r>
      <w:r w:rsidR="001D51A9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1D51A9" w:rsidRPr="00B14615">
        <w:rPr>
          <w:rFonts w:ascii="Times New Roman" w:hAnsi="Times New Roman"/>
          <w:sz w:val="28"/>
          <w:szCs w:val="28"/>
        </w:rPr>
        <w:t xml:space="preserve"> на ходу</w:t>
      </w:r>
      <w:r w:rsidR="001D51A9">
        <w:rPr>
          <w:rFonts w:ascii="Times New Roman" w:hAnsi="Times New Roman"/>
          <w:sz w:val="28"/>
          <w:szCs w:val="28"/>
        </w:rPr>
        <w:t xml:space="preserve"> должна </w:t>
      </w:r>
      <w:r w:rsidR="001D51A9" w:rsidRPr="00B14615">
        <w:rPr>
          <w:rFonts w:ascii="Times New Roman" w:hAnsi="Times New Roman"/>
          <w:sz w:val="28"/>
          <w:szCs w:val="28"/>
        </w:rPr>
        <w:t>проводи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>ся на площадке, исключ</w:t>
      </w:r>
      <w:r w:rsidR="001D51A9">
        <w:rPr>
          <w:rFonts w:ascii="Times New Roman" w:hAnsi="Times New Roman"/>
          <w:sz w:val="28"/>
          <w:szCs w:val="28"/>
        </w:rPr>
        <w:t xml:space="preserve">ающей </w:t>
      </w:r>
      <w:r w:rsidR="001D51A9" w:rsidRPr="00B14615">
        <w:rPr>
          <w:rFonts w:ascii="Times New Roman" w:hAnsi="Times New Roman"/>
          <w:sz w:val="28"/>
          <w:szCs w:val="28"/>
        </w:rPr>
        <w:t>возможно</w:t>
      </w:r>
      <w:r w:rsidR="001D51A9">
        <w:rPr>
          <w:rFonts w:ascii="Times New Roman" w:hAnsi="Times New Roman"/>
          <w:sz w:val="28"/>
          <w:szCs w:val="28"/>
        </w:rPr>
        <w:t xml:space="preserve">сть </w:t>
      </w:r>
      <w:r w:rsidR="001D51A9" w:rsidRPr="00B14615">
        <w:rPr>
          <w:rFonts w:ascii="Times New Roman" w:hAnsi="Times New Roman"/>
          <w:sz w:val="28"/>
          <w:szCs w:val="28"/>
        </w:rPr>
        <w:t xml:space="preserve">наезда на </w:t>
      </w:r>
      <w:r w:rsidR="001D51A9">
        <w:rPr>
          <w:rFonts w:ascii="Times New Roman" w:hAnsi="Times New Roman"/>
          <w:sz w:val="28"/>
          <w:szCs w:val="28"/>
        </w:rPr>
        <w:t xml:space="preserve">работников </w:t>
      </w:r>
      <w:r w:rsidR="001D51A9" w:rsidRPr="00B14615">
        <w:rPr>
          <w:rFonts w:ascii="Times New Roman" w:hAnsi="Times New Roman"/>
          <w:sz w:val="28"/>
          <w:szCs w:val="28"/>
        </w:rPr>
        <w:t>в случае неисправн</w:t>
      </w:r>
      <w:r w:rsidR="001D51A9">
        <w:rPr>
          <w:rFonts w:ascii="Times New Roman" w:hAnsi="Times New Roman"/>
          <w:sz w:val="28"/>
          <w:szCs w:val="28"/>
        </w:rPr>
        <w:t xml:space="preserve">ости </w:t>
      </w:r>
      <w:r w:rsidR="001D51A9" w:rsidRPr="00B14615">
        <w:rPr>
          <w:rFonts w:ascii="Times New Roman" w:hAnsi="Times New Roman"/>
          <w:sz w:val="28"/>
          <w:szCs w:val="28"/>
        </w:rPr>
        <w:t>тормозов.</w:t>
      </w:r>
    </w:p>
    <w:p w:rsidR="001D51A9" w:rsidRDefault="00FD151B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7004" w:rsidRPr="00D07004">
        <w:rPr>
          <w:rFonts w:ascii="Times New Roman" w:hAnsi="Times New Roman"/>
          <w:sz w:val="28"/>
          <w:szCs w:val="28"/>
        </w:rPr>
        <w:t>4</w:t>
      </w:r>
      <w:r w:rsidR="007A67B1">
        <w:rPr>
          <w:rFonts w:ascii="Times New Roman" w:hAnsi="Times New Roman"/>
          <w:sz w:val="28"/>
          <w:szCs w:val="28"/>
        </w:rPr>
        <w:t>4</w:t>
      </w:r>
      <w:r w:rsidR="001D51A9">
        <w:rPr>
          <w:rFonts w:ascii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hAnsi="Times New Roman"/>
          <w:sz w:val="28"/>
          <w:szCs w:val="28"/>
        </w:rPr>
        <w:t>Регулировка тормозов</w:t>
      </w:r>
      <w:r w:rsidR="001D51A9">
        <w:rPr>
          <w:rFonts w:ascii="Times New Roman" w:hAnsi="Times New Roman"/>
          <w:sz w:val="28"/>
          <w:szCs w:val="28"/>
        </w:rPr>
        <w:t xml:space="preserve"> должна</w:t>
      </w:r>
      <w:r w:rsidR="001D51A9" w:rsidRPr="00B14615">
        <w:rPr>
          <w:rFonts w:ascii="Times New Roman" w:hAnsi="Times New Roman"/>
          <w:sz w:val="28"/>
          <w:szCs w:val="28"/>
        </w:rPr>
        <w:t xml:space="preserve"> производит</w:t>
      </w:r>
      <w:r w:rsidR="001D51A9">
        <w:rPr>
          <w:rFonts w:ascii="Times New Roman" w:hAnsi="Times New Roman"/>
          <w:sz w:val="28"/>
          <w:szCs w:val="28"/>
        </w:rPr>
        <w:t>ь</w:t>
      </w:r>
      <w:r w:rsidR="001D51A9" w:rsidRPr="00B14615">
        <w:rPr>
          <w:rFonts w:ascii="Times New Roman" w:hAnsi="Times New Roman"/>
          <w:sz w:val="28"/>
          <w:szCs w:val="28"/>
        </w:rPr>
        <w:t xml:space="preserve">ся при заглушенном двигателе </w:t>
      </w:r>
      <w:r w:rsidR="001D51A9">
        <w:rPr>
          <w:rFonts w:ascii="Times New Roman" w:hAnsi="Times New Roman"/>
          <w:sz w:val="28"/>
          <w:szCs w:val="28"/>
        </w:rPr>
        <w:t xml:space="preserve">после </w:t>
      </w:r>
      <w:r w:rsidR="001D51A9" w:rsidRPr="00B14615">
        <w:rPr>
          <w:rFonts w:ascii="Times New Roman" w:hAnsi="Times New Roman"/>
          <w:sz w:val="28"/>
          <w:szCs w:val="28"/>
        </w:rPr>
        <w:t>приняти</w:t>
      </w:r>
      <w:r w:rsidR="001D51A9">
        <w:rPr>
          <w:rFonts w:ascii="Times New Roman" w:hAnsi="Times New Roman"/>
          <w:sz w:val="28"/>
          <w:szCs w:val="28"/>
        </w:rPr>
        <w:t>я</w:t>
      </w:r>
      <w:r w:rsidR="001D51A9" w:rsidRPr="00B14615">
        <w:rPr>
          <w:rFonts w:ascii="Times New Roman" w:hAnsi="Times New Roman"/>
          <w:sz w:val="28"/>
          <w:szCs w:val="28"/>
        </w:rPr>
        <w:t xml:space="preserve"> мер против самопроизвольного движения транспортного средства.</w:t>
      </w:r>
    </w:p>
    <w:p w:rsidR="001D51A9" w:rsidRPr="00B14615" w:rsidRDefault="001D51A9" w:rsidP="00B13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1A9" w:rsidRDefault="00D07004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4" w:name="_Toc437872837"/>
      <w:bookmarkStart w:id="15" w:name="_Toc461702036"/>
      <w:bookmarkStart w:id="16" w:name="i365496"/>
      <w:r>
        <w:rPr>
          <w:rFonts w:ascii="Times New Roman" w:eastAsia="Times New Roman" w:hAnsi="Times New Roman"/>
          <w:bCs/>
          <w:caps/>
          <w:kern w:val="32"/>
          <w:sz w:val="28"/>
          <w:szCs w:val="28"/>
          <w:lang w:val="en-US"/>
        </w:rPr>
        <w:t>XXI</w:t>
      </w:r>
      <w:r w:rsidR="001D51A9" w:rsidRPr="00B14615">
        <w:rPr>
          <w:rFonts w:ascii="Times New Roman" w:eastAsia="Times New Roman" w:hAnsi="Times New Roman"/>
          <w:bCs/>
          <w:caps/>
          <w:kern w:val="32"/>
          <w:sz w:val="28"/>
          <w:szCs w:val="28"/>
          <w:lang w:val="en-US"/>
        </w:rPr>
        <w:t>II</w:t>
      </w:r>
      <w:r w:rsidR="001D51A9" w:rsidRPr="00B14615">
        <w:rPr>
          <w:rFonts w:ascii="Times New Roman" w:eastAsia="Times New Roman" w:hAnsi="Times New Roman"/>
          <w:bCs/>
          <w:caps/>
          <w:kern w:val="32"/>
          <w:sz w:val="28"/>
          <w:szCs w:val="28"/>
        </w:rPr>
        <w:t xml:space="preserve">. </w:t>
      </w:r>
      <w:r w:rsidR="001D51A9"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>Требования охраны труда</w:t>
      </w:r>
      <w:r w:rsidR="001D51A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при размещении </w:t>
      </w:r>
    </w:p>
    <w:p w:rsidR="001D51A9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>и</w:t>
      </w:r>
      <w:r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>хранении материалов</w:t>
      </w:r>
      <w:bookmarkEnd w:id="14"/>
      <w:r w:rsidRPr="00173AD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использу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ксплуатации </w:t>
      </w:r>
    </w:p>
    <w:p w:rsidR="001D51A9" w:rsidRPr="00173AD7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 транспорт</w:t>
      </w:r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D51A9" w:rsidRPr="00173AD7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1A9" w:rsidRPr="00B14615" w:rsidRDefault="004A591E" w:rsidP="00B131E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07004" w:rsidRPr="00D07004">
        <w:rPr>
          <w:rFonts w:ascii="Times New Roman" w:eastAsia="Times New Roman" w:hAnsi="Times New Roman"/>
          <w:sz w:val="28"/>
          <w:szCs w:val="28"/>
        </w:rPr>
        <w:t>4</w:t>
      </w:r>
      <w:r w:rsidR="007A67B1">
        <w:rPr>
          <w:rFonts w:ascii="Times New Roman" w:eastAsia="Times New Roman" w:hAnsi="Times New Roman"/>
          <w:sz w:val="28"/>
          <w:szCs w:val="28"/>
        </w:rPr>
        <w:t>5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. </w:t>
      </w:r>
      <w:r w:rsidR="001D51A9" w:rsidRPr="00B14615">
        <w:rPr>
          <w:rFonts w:ascii="Times New Roman" w:eastAsia="Times New Roman" w:hAnsi="Times New Roman"/>
          <w:sz w:val="28"/>
          <w:szCs w:val="28"/>
        </w:rPr>
        <w:t>Размещение и хранение материалов, используемых при эксплуатации промышленного транспорта должны</w:t>
      </w:r>
      <w:r w:rsidR="001D51A9">
        <w:rPr>
          <w:rFonts w:ascii="Times New Roman" w:eastAsia="Times New Roman" w:hAnsi="Times New Roman"/>
          <w:sz w:val="28"/>
          <w:szCs w:val="28"/>
        </w:rPr>
        <w:t xml:space="preserve"> осуществляться </w:t>
      </w:r>
      <w:r w:rsidR="001D51A9" w:rsidRPr="00B14615">
        <w:rPr>
          <w:rFonts w:ascii="Times New Roman" w:eastAsia="Times New Roman" w:hAnsi="Times New Roman"/>
          <w:sz w:val="28"/>
          <w:szCs w:val="28"/>
        </w:rPr>
        <w:t>с применением:</w:t>
      </w:r>
    </w:p>
    <w:p w:rsidR="001D51A9" w:rsidRPr="00B14615" w:rsidRDefault="001D51A9" w:rsidP="00B131E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>1)</w:t>
      </w:r>
      <w:r w:rsidRPr="00B14615">
        <w:rPr>
          <w:rFonts w:ascii="Times New Roman" w:eastAsia="Times New Roman" w:hAnsi="Times New Roman"/>
          <w:sz w:val="28"/>
          <w:szCs w:val="28"/>
        </w:rPr>
        <w:tab/>
        <w:t>безопасных средств и приемов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ия</w:t>
      </w:r>
      <w:r w:rsidRPr="00B14615">
        <w:rPr>
          <w:rFonts w:ascii="Times New Roman" w:eastAsia="Times New Roman" w:hAnsi="Times New Roman"/>
          <w:sz w:val="28"/>
          <w:szCs w:val="28"/>
        </w:rPr>
        <w:t xml:space="preserve"> погрузочно-разгрузочных и транспортных операций;</w:t>
      </w:r>
    </w:p>
    <w:p w:rsidR="009B636E" w:rsidRDefault="001D51A9" w:rsidP="008553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4615">
        <w:rPr>
          <w:rFonts w:ascii="Times New Roman" w:eastAsia="Times New Roman" w:hAnsi="Times New Roman"/>
          <w:sz w:val="28"/>
          <w:szCs w:val="28"/>
        </w:rPr>
        <w:t>2)</w:t>
      </w:r>
      <w:r w:rsidRPr="00B14615">
        <w:rPr>
          <w:rFonts w:ascii="Times New Roman" w:eastAsia="Times New Roman" w:hAnsi="Times New Roman"/>
          <w:sz w:val="28"/>
          <w:szCs w:val="28"/>
        </w:rPr>
        <w:tab/>
        <w:t>способов складирования, исключающих возникновение вредных и опасных производственных факторов.</w:t>
      </w:r>
    </w:p>
    <w:p w:rsidR="004776DC" w:rsidRPr="008553E3" w:rsidRDefault="004776DC" w:rsidP="008553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15AE" w:rsidRDefault="00D07004" w:rsidP="00B131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XIV</w:t>
      </w:r>
      <w:r w:rsidR="009B636E" w:rsidRPr="00A90C91">
        <w:rPr>
          <w:rFonts w:ascii="Times New Roman" w:hAnsi="Times New Roman" w:cs="Times New Roman"/>
          <w:b w:val="0"/>
          <w:sz w:val="28"/>
          <w:szCs w:val="28"/>
        </w:rPr>
        <w:t xml:space="preserve">. Требования охраны труда при использовании </w:t>
      </w:r>
    </w:p>
    <w:p w:rsidR="009B636E" w:rsidRPr="00A90C91" w:rsidRDefault="009B636E" w:rsidP="00B131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90C91">
        <w:rPr>
          <w:rFonts w:ascii="Times New Roman" w:hAnsi="Times New Roman" w:cs="Times New Roman"/>
          <w:b w:val="0"/>
          <w:sz w:val="28"/>
          <w:szCs w:val="28"/>
        </w:rPr>
        <w:t xml:space="preserve">высокоавтоматизированного </w:t>
      </w:r>
      <w:r w:rsidR="00872CDC">
        <w:rPr>
          <w:rFonts w:ascii="Times New Roman" w:hAnsi="Times New Roman" w:cs="Times New Roman"/>
          <w:b w:val="0"/>
          <w:sz w:val="28"/>
          <w:szCs w:val="28"/>
        </w:rPr>
        <w:t>промышленного транспорта</w:t>
      </w:r>
    </w:p>
    <w:p w:rsidR="009B636E" w:rsidRPr="000C34FC" w:rsidRDefault="009B636E" w:rsidP="00B131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636E" w:rsidRPr="000C34FC" w:rsidRDefault="009B636E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34FC">
        <w:rPr>
          <w:rFonts w:ascii="Times New Roman" w:hAnsi="Times New Roman" w:cs="Times New Roman"/>
          <w:b w:val="0"/>
          <w:sz w:val="28"/>
          <w:szCs w:val="28"/>
        </w:rPr>
        <w:t>2</w:t>
      </w:r>
      <w:r w:rsidR="008553E3">
        <w:rPr>
          <w:rFonts w:ascii="Times New Roman" w:hAnsi="Times New Roman" w:cs="Times New Roman"/>
          <w:b w:val="0"/>
          <w:sz w:val="28"/>
          <w:szCs w:val="28"/>
        </w:rPr>
        <w:t>4</w:t>
      </w:r>
      <w:r w:rsidR="007A67B1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>. Управление высокоавтоматизированным промышленным транспортом осуществляется посредством автоматизированной систем</w:t>
      </w:r>
      <w:r w:rsidR="00AF315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вождения, воздействующей на рычаги управления, или оператором, находящимся вне транспортного средства.</w:t>
      </w:r>
    </w:p>
    <w:p w:rsidR="00586269" w:rsidRPr="006D53E1" w:rsidRDefault="009B636E" w:rsidP="00F9153C">
      <w:pPr>
        <w:pStyle w:val="ConsPlusTitle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C34FC">
        <w:rPr>
          <w:rFonts w:ascii="Times New Roman" w:hAnsi="Times New Roman" w:cs="Times New Roman"/>
          <w:b w:val="0"/>
          <w:sz w:val="28"/>
          <w:szCs w:val="28"/>
        </w:rPr>
        <w:t>2</w:t>
      </w:r>
      <w:r w:rsidR="008553E3">
        <w:rPr>
          <w:rFonts w:ascii="Times New Roman" w:hAnsi="Times New Roman" w:cs="Times New Roman"/>
          <w:b w:val="0"/>
          <w:sz w:val="28"/>
          <w:szCs w:val="28"/>
        </w:rPr>
        <w:t>4</w:t>
      </w:r>
      <w:r w:rsidR="007A67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>. Порядок использовани</w:t>
      </w:r>
      <w:r w:rsidR="00AF315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конкретного вида высокоавтоматизированного промышленного транспорта определяется</w:t>
      </w:r>
      <w:r w:rsidR="00CE5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713" w:rsidRPr="00A20EF0">
        <w:rPr>
          <w:rFonts w:ascii="Times New Roman" w:hAnsi="Times New Roman" w:cs="Times New Roman"/>
          <w:b w:val="0"/>
          <w:sz w:val="28"/>
          <w:szCs w:val="28"/>
        </w:rPr>
        <w:t>работодателем</w:t>
      </w:r>
      <w:r w:rsidRPr="000C34F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ехнической документацией к данному виду транспорта.</w:t>
      </w:r>
      <w:bookmarkEnd w:id="16"/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Pr="006D53E1" w:rsidRDefault="00586269" w:rsidP="00F9153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586269" w:rsidRPr="006D53E1" w:rsidSect="00486C83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86269" w:rsidRPr="00336872" w:rsidRDefault="00586269" w:rsidP="00F9153C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86269" w:rsidRPr="00336872" w:rsidRDefault="00586269" w:rsidP="0058626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>к Правил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B14615">
        <w:rPr>
          <w:rFonts w:ascii="Times New Roman" w:hAnsi="Times New Roman"/>
          <w:sz w:val="28"/>
          <w:szCs w:val="28"/>
        </w:rPr>
        <w:t>при эксплуатации промышленного транспорта</w:t>
      </w:r>
      <w:r w:rsidRPr="0033687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>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586269" w:rsidRDefault="00586269" w:rsidP="0058626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6269" w:rsidRPr="006F7CA5" w:rsidRDefault="00586269" w:rsidP="005862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6F7CA5">
        <w:rPr>
          <w:rFonts w:ascii="Times New Roman" w:hAnsi="Times New Roman"/>
          <w:bCs/>
          <w:sz w:val="24"/>
          <w:szCs w:val="24"/>
        </w:rPr>
        <w:t>Рекомендуемый образец</w:t>
      </w:r>
    </w:p>
    <w:p w:rsidR="00586269" w:rsidRDefault="00586269" w:rsidP="00B131E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</w:tblGrid>
      <w:tr w:rsidR="00586269" w:rsidRPr="00586269" w:rsidTr="003D552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6269">
              <w:rPr>
                <w:rFonts w:ascii="Times New Roman" w:hAnsi="Times New Roman"/>
                <w:b/>
                <w:bCs/>
                <w:sz w:val="26"/>
                <w:szCs w:val="26"/>
              </w:rPr>
              <w:t>НАРЯД-ДОПУСК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6269">
        <w:rPr>
          <w:rFonts w:ascii="Times New Roman" w:hAnsi="Times New Roman"/>
          <w:b/>
          <w:bCs/>
          <w:sz w:val="26"/>
          <w:szCs w:val="26"/>
        </w:rPr>
        <w:t xml:space="preserve">НА ПРОИЗВОДСТВО РАБОТ </w:t>
      </w:r>
      <w:r w:rsidR="009C51E3">
        <w:rPr>
          <w:rFonts w:ascii="Times New Roman" w:hAnsi="Times New Roman"/>
          <w:b/>
          <w:bCs/>
          <w:sz w:val="26"/>
          <w:szCs w:val="26"/>
        </w:rPr>
        <w:t xml:space="preserve">С </w:t>
      </w:r>
      <w:r w:rsidRPr="00586269">
        <w:rPr>
          <w:rFonts w:ascii="Times New Roman" w:hAnsi="Times New Roman"/>
          <w:b/>
          <w:bCs/>
          <w:sz w:val="26"/>
          <w:szCs w:val="26"/>
        </w:rPr>
        <w:t>ПОВЫШЕННОЙ ОПАСНОСТ</w:t>
      </w:r>
      <w:r w:rsidR="009C51E3">
        <w:rPr>
          <w:rFonts w:ascii="Times New Roman" w:hAnsi="Times New Roman"/>
          <w:b/>
          <w:bCs/>
          <w:sz w:val="26"/>
          <w:szCs w:val="26"/>
        </w:rPr>
        <w:t>ЬЮ</w:t>
      </w:r>
    </w:p>
    <w:p w:rsidR="00586269" w:rsidRPr="00586269" w:rsidRDefault="00586269" w:rsidP="005862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86269" w:rsidRPr="00586269" w:rsidRDefault="00586269" w:rsidP="0058626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наименование организации)</w:t>
      </w:r>
    </w:p>
    <w:p w:rsidR="00586269" w:rsidRPr="00586269" w:rsidRDefault="00586269" w:rsidP="00586269">
      <w:pPr>
        <w:spacing w:before="200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1. Наряд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1.1. Производителю работ  </w:t>
      </w: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должность, наименование подразделения, фамилия и инициалы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5500"/>
        <w:gridCol w:w="1361"/>
      </w:tblGrid>
      <w:tr w:rsidR="00586269" w:rsidTr="005862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с бригадой в соста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еловек поручается произвести следующие работы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содержание, характеристика, место производства и объем работ)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6269" w:rsidRPr="00586269" w:rsidRDefault="00586269" w:rsidP="00586269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86269">
        <w:rPr>
          <w:rFonts w:ascii="Times New Roman" w:hAnsi="Times New Roman"/>
          <w:sz w:val="20"/>
          <w:szCs w:val="20"/>
        </w:rPr>
        <w:tab/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:rsidR="00586269" w:rsidRP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1.2. При подготовке и производстве работ обеспечить следующие меры безопасности: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586269" w:rsidRPr="00586269" w:rsidRDefault="00586269" w:rsidP="00586269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6269" w:rsidRDefault="00586269" w:rsidP="00586269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1.3. Нача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1.4. Окончи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1.5. Наряд выдал руководитель работ  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left="3969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P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наименование должности, фамилия и инициалы, подпись)</w:t>
      </w:r>
    </w:p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86269">
        <w:rPr>
          <w:rFonts w:ascii="Times New Roman" w:hAnsi="Times New Roman"/>
          <w:sz w:val="24"/>
          <w:szCs w:val="24"/>
        </w:rPr>
        <w:t>1.6. С условиями работы ознаком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418"/>
        <w:gridCol w:w="255"/>
        <w:gridCol w:w="567"/>
        <w:gridCol w:w="255"/>
        <w:gridCol w:w="1418"/>
        <w:gridCol w:w="397"/>
        <w:gridCol w:w="454"/>
        <w:gridCol w:w="340"/>
        <w:gridCol w:w="2523"/>
      </w:tblGrid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фамилия и инициалы)</w:t>
            </w: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Допуска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69" w:rsidRPr="00586269" w:rsidTr="003D5525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фамилия и инициалы)</w:t>
            </w:r>
          </w:p>
        </w:tc>
      </w:tr>
    </w:tbl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 Допуск</w:t>
      </w:r>
    </w:p>
    <w:p w:rsidR="007461B7" w:rsidRPr="00586269" w:rsidRDefault="007461B7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2.1. Инструктаж по охране труда в объеме инструкций  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ind w:left="5755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86269">
        <w:rPr>
          <w:rFonts w:ascii="Times New Roman" w:hAnsi="Times New Roman"/>
        </w:rPr>
        <w:t>(указать наименования или номера инструкций, по которым проведен инструктаж)</w:t>
      </w:r>
    </w:p>
    <w:p w:rsidR="00586269" w:rsidRDefault="00586269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7461B7" w:rsidRPr="00586269" w:rsidRDefault="007461B7" w:rsidP="005862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586269" w:rsidRPr="00586269" w:rsidRDefault="00586269" w:rsidP="00586269">
      <w:pPr>
        <w:tabs>
          <w:tab w:val="center" w:pos="3487"/>
          <w:tab w:val="left" w:pos="4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 xml:space="preserve">проведен бригаде в составе  </w:t>
      </w:r>
      <w:r w:rsidRPr="00586269">
        <w:rPr>
          <w:rFonts w:ascii="Times New Roman" w:hAnsi="Times New Roman"/>
          <w:sz w:val="24"/>
          <w:szCs w:val="24"/>
        </w:rPr>
        <w:tab/>
      </w:r>
      <w:r w:rsidRPr="005862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586269">
        <w:rPr>
          <w:rFonts w:ascii="Times New Roman" w:hAnsi="Times New Roman"/>
          <w:sz w:val="24"/>
          <w:szCs w:val="24"/>
        </w:rPr>
        <w:t>человек, в том числе:</w:t>
      </w:r>
    </w:p>
    <w:p w:rsidR="00586269" w:rsidRDefault="00586269" w:rsidP="00586269">
      <w:pPr>
        <w:pBdr>
          <w:top w:val="single" w:sz="4" w:space="1" w:color="auto"/>
        </w:pBdr>
        <w:spacing w:after="240"/>
        <w:ind w:left="2920" w:right="5868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89"/>
        <w:gridCol w:w="2268"/>
        <w:gridCol w:w="1985"/>
        <w:gridCol w:w="1985"/>
      </w:tblGrid>
      <w:tr w:rsidR="00586269" w:rsidTr="003D5525">
        <w:tc>
          <w:tcPr>
            <w:tcW w:w="454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№</w:t>
            </w:r>
            <w:r w:rsidRPr="00586269">
              <w:rPr>
                <w:rFonts w:ascii="Times New Roman" w:hAnsi="Times New Roman"/>
              </w:rPr>
              <w:br/>
              <w:t>пп</w:t>
            </w:r>
          </w:p>
        </w:tc>
        <w:tc>
          <w:tcPr>
            <w:tcW w:w="3289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рофессия</w:t>
            </w:r>
            <w:r w:rsidRPr="00586269">
              <w:rPr>
                <w:rFonts w:ascii="Times New Roman" w:hAnsi="Times New Roman"/>
              </w:rPr>
              <w:br/>
              <w:t>(должность)</w:t>
            </w:r>
          </w:p>
        </w:tc>
        <w:tc>
          <w:tcPr>
            <w:tcW w:w="1985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лица, получившего инструктаж</w:t>
            </w:r>
          </w:p>
        </w:tc>
        <w:tc>
          <w:tcPr>
            <w:tcW w:w="1985" w:type="dxa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лица, проводившего инструктаж</w:t>
            </w:r>
          </w:p>
        </w:tc>
      </w:tr>
      <w:tr w:rsidR="00586269" w:rsidTr="003D5525">
        <w:tc>
          <w:tcPr>
            <w:tcW w:w="45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269" w:rsidTr="003D5525">
        <w:tc>
          <w:tcPr>
            <w:tcW w:w="454" w:type="dxa"/>
          </w:tcPr>
          <w:p w:rsidR="00586269" w:rsidRDefault="00586269" w:rsidP="00586269">
            <w:pPr>
              <w:spacing w:after="0"/>
              <w:jc w:val="center"/>
            </w:pPr>
          </w:p>
        </w:tc>
        <w:tc>
          <w:tcPr>
            <w:tcW w:w="3289" w:type="dxa"/>
          </w:tcPr>
          <w:p w:rsidR="00586269" w:rsidRDefault="00586269" w:rsidP="00586269">
            <w:pPr>
              <w:spacing w:after="0"/>
            </w:pPr>
          </w:p>
        </w:tc>
        <w:tc>
          <w:tcPr>
            <w:tcW w:w="2268" w:type="dxa"/>
          </w:tcPr>
          <w:p w:rsidR="00586269" w:rsidRDefault="00586269" w:rsidP="00586269">
            <w:pPr>
              <w:spacing w:after="0"/>
            </w:pPr>
          </w:p>
        </w:tc>
        <w:tc>
          <w:tcPr>
            <w:tcW w:w="1985" w:type="dxa"/>
          </w:tcPr>
          <w:p w:rsidR="00586269" w:rsidRDefault="00586269" w:rsidP="00586269">
            <w:pPr>
              <w:spacing w:after="0"/>
              <w:jc w:val="center"/>
            </w:pPr>
          </w:p>
        </w:tc>
        <w:tc>
          <w:tcPr>
            <w:tcW w:w="1985" w:type="dxa"/>
          </w:tcPr>
          <w:p w:rsidR="00586269" w:rsidRDefault="00586269" w:rsidP="00586269">
            <w:pPr>
              <w:spacing w:after="0"/>
              <w:jc w:val="center"/>
            </w:pPr>
          </w:p>
        </w:tc>
      </w:tr>
    </w:tbl>
    <w:p w:rsidR="00586269" w:rsidRDefault="00586269" w:rsidP="0058626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2. 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Допускающий к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3D5525">
            <w:pPr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ind w:left="57"/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3. С условиями работ ознакомлен и наряд-допуск получи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2.4. Подготовку рабочего места проверил. Разрешаю приступить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269" w:rsidRPr="00586269" w:rsidTr="003D55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 Оформление ежедневного допуска</w:t>
      </w:r>
      <w:r w:rsidRPr="00586269">
        <w:rPr>
          <w:rFonts w:ascii="Times New Roman" w:hAnsi="Times New Roman"/>
          <w:sz w:val="24"/>
          <w:szCs w:val="24"/>
        </w:rPr>
        <w:br/>
        <w:t>на производство работ</w:t>
      </w:r>
    </w:p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44"/>
        <w:gridCol w:w="1644"/>
        <w:gridCol w:w="1701"/>
        <w:gridCol w:w="1644"/>
        <w:gridCol w:w="1644"/>
      </w:tblGrid>
      <w:tr w:rsidR="00586269" w:rsidTr="003D5525">
        <w:trPr>
          <w:cantSplit/>
          <w:trHeight w:val="438"/>
        </w:trPr>
        <w:tc>
          <w:tcPr>
            <w:tcW w:w="4989" w:type="dxa"/>
            <w:gridSpan w:val="3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формление начала производства работ</w:t>
            </w:r>
          </w:p>
        </w:tc>
        <w:tc>
          <w:tcPr>
            <w:tcW w:w="4989" w:type="dxa"/>
            <w:gridSpan w:val="3"/>
            <w:vAlign w:val="center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формление окончания работ</w:t>
            </w:r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Начало работ (дата, время)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произво</w:t>
            </w:r>
            <w:r w:rsidRPr="00586269">
              <w:rPr>
                <w:rFonts w:ascii="Times New Roman" w:hAnsi="Times New Roman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допускаю</w:t>
            </w:r>
            <w:r w:rsidRPr="00586269">
              <w:rPr>
                <w:rFonts w:ascii="Times New Roman" w:hAnsi="Times New Roman"/>
              </w:rPr>
              <w:softHyphen/>
              <w:t>щего</w:t>
            </w:r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Окончание работ (дата, время)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произво</w:t>
            </w:r>
            <w:r w:rsidRPr="00586269">
              <w:rPr>
                <w:rFonts w:ascii="Times New Roman" w:hAnsi="Times New Roman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Подпись допускаю</w:t>
            </w:r>
            <w:r w:rsidRPr="00586269">
              <w:rPr>
                <w:rFonts w:ascii="Times New Roman" w:hAnsi="Times New Roman"/>
              </w:rPr>
              <w:softHyphen/>
              <w:t>щего</w:t>
            </w:r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269" w:rsidTr="003D5525"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69" w:rsidRPr="00586269" w:rsidRDefault="00586269" w:rsidP="00586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69">
        <w:rPr>
          <w:rFonts w:ascii="Times New Roman" w:hAnsi="Times New Roman"/>
          <w:sz w:val="24"/>
          <w:szCs w:val="24"/>
        </w:rPr>
        <w:t>3.2. Работы завершены, рабочие места убраны, работники с места производства работ вывед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Наряд-допуск закры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86269" w:rsidRPr="00586269" w:rsidRDefault="00586269" w:rsidP="00586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RP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269" w:rsidRP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69" w:rsidRDefault="00586269" w:rsidP="0058626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69" w:rsidRPr="00586269" w:rsidRDefault="00586269" w:rsidP="0058626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862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6269" w:rsidTr="003D5525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269" w:rsidRPr="00586269" w:rsidRDefault="00586269" w:rsidP="003D5525">
            <w:pPr>
              <w:jc w:val="center"/>
              <w:rPr>
                <w:rFonts w:ascii="Times New Roman" w:hAnsi="Times New Roman"/>
              </w:rPr>
            </w:pPr>
            <w:r w:rsidRPr="0058626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6269" w:rsidRDefault="00586269" w:rsidP="003D5525">
            <w:pPr>
              <w:ind w:left="57"/>
            </w:pPr>
          </w:p>
        </w:tc>
      </w:tr>
    </w:tbl>
    <w:p w:rsidR="00586269" w:rsidRPr="00266804" w:rsidRDefault="00586269" w:rsidP="009C51E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586269" w:rsidRPr="00266804" w:rsidSect="00486C83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76" w:rsidRDefault="00102976" w:rsidP="001D51A9">
      <w:pPr>
        <w:spacing w:after="0" w:line="240" w:lineRule="auto"/>
      </w:pPr>
      <w:r>
        <w:separator/>
      </w:r>
    </w:p>
  </w:endnote>
  <w:endnote w:type="continuationSeparator" w:id="0">
    <w:p w:rsidR="00102976" w:rsidRDefault="00102976" w:rsidP="001D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76" w:rsidRDefault="00102976" w:rsidP="001D51A9">
      <w:pPr>
        <w:spacing w:after="0" w:line="240" w:lineRule="auto"/>
      </w:pPr>
      <w:r>
        <w:separator/>
      </w:r>
    </w:p>
  </w:footnote>
  <w:footnote w:type="continuationSeparator" w:id="0">
    <w:p w:rsidR="00102976" w:rsidRDefault="00102976" w:rsidP="001D51A9">
      <w:pPr>
        <w:spacing w:after="0" w:line="240" w:lineRule="auto"/>
      </w:pPr>
      <w:r>
        <w:continuationSeparator/>
      </w:r>
    </w:p>
  </w:footnote>
  <w:footnote w:id="1">
    <w:p w:rsidR="0058223F" w:rsidRPr="007D1305" w:rsidRDefault="0058223F" w:rsidP="004637DF">
      <w:pPr>
        <w:pStyle w:val="a3"/>
        <w:ind w:firstLine="709"/>
        <w:jc w:val="both"/>
        <w:rPr>
          <w:rFonts w:ascii="Times New Roman" w:hAnsi="Times New Roman"/>
        </w:rPr>
      </w:pPr>
      <w:r w:rsidRPr="009639EB">
        <w:rPr>
          <w:rStyle w:val="a5"/>
          <w:rFonts w:ascii="Times New Roman" w:hAnsi="Times New Roman"/>
        </w:rPr>
        <w:footnoteRef/>
      </w:r>
      <w:r w:rsidRPr="009639EB">
        <w:rPr>
          <w:rFonts w:ascii="Times New Roman" w:hAnsi="Times New Roman"/>
        </w:rPr>
        <w:t xml:space="preserve"> Постановление Совета Министров - Правительства Российской Федерации от 23 октября 1993 г.</w:t>
      </w:r>
      <w:r w:rsidRPr="009639EB">
        <w:rPr>
          <w:rFonts w:ascii="Times New Roman" w:hAnsi="Times New Roman"/>
        </w:rPr>
        <w:br/>
      </w:r>
      <w:r w:rsidRPr="007D1305">
        <w:rPr>
          <w:rFonts w:ascii="Times New Roman" w:hAnsi="Times New Roman"/>
        </w:rPr>
        <w:t>№ 1090 «О Правилах дорожного движения» (Собрание актов Президента и Пра</w:t>
      </w:r>
      <w:r>
        <w:rPr>
          <w:rFonts w:ascii="Times New Roman" w:hAnsi="Times New Roman"/>
        </w:rPr>
        <w:t>вительства Российской Федерации</w:t>
      </w:r>
      <w:r w:rsidRPr="007D13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7D1305">
        <w:rPr>
          <w:rFonts w:ascii="Times New Roman" w:hAnsi="Times New Roman"/>
        </w:rPr>
        <w:t xml:space="preserve">1993, № 47, ст. 4531; </w:t>
      </w:r>
      <w:r w:rsidRPr="00B406DA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 xml:space="preserve">, </w:t>
      </w:r>
      <w:r w:rsidRPr="007D130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7D1305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14</w:t>
      </w:r>
      <w:r w:rsidRPr="007D1305">
        <w:rPr>
          <w:rFonts w:ascii="Times New Roman" w:hAnsi="Times New Roman"/>
        </w:rPr>
        <w:t xml:space="preserve">, ст. </w:t>
      </w:r>
      <w:r w:rsidRPr="00D3157C">
        <w:rPr>
          <w:rFonts w:ascii="Times New Roman" w:hAnsi="Times New Roman"/>
        </w:rPr>
        <w:t>2098</w:t>
      </w:r>
      <w:r w:rsidRPr="007D1305">
        <w:rPr>
          <w:rFonts w:ascii="Times New Roman" w:hAnsi="Times New Roman"/>
        </w:rPr>
        <w:t>).</w:t>
      </w:r>
    </w:p>
  </w:footnote>
  <w:footnote w:id="2">
    <w:p w:rsidR="0058223F" w:rsidRPr="00930E6C" w:rsidRDefault="0058223F" w:rsidP="001D51A9">
      <w:pPr>
        <w:pStyle w:val="a3"/>
        <w:ind w:firstLine="567"/>
        <w:jc w:val="both"/>
        <w:rPr>
          <w:rFonts w:ascii="Times New Roman" w:hAnsi="Times New Roman"/>
        </w:rPr>
      </w:pPr>
      <w:r w:rsidRPr="00930E6C">
        <w:rPr>
          <w:rStyle w:val="a5"/>
          <w:rFonts w:ascii="Times New Roman" w:eastAsia="Times New Roman" w:hAnsi="Times New Roman"/>
        </w:rPr>
        <w:footnoteRef/>
      </w:r>
      <w:r w:rsidRPr="00930E6C">
        <w:rPr>
          <w:rFonts w:ascii="Times New Roman" w:hAnsi="Times New Roman"/>
        </w:rPr>
        <w:t xml:space="preserve"> </w:t>
      </w:r>
      <w:r w:rsidRPr="00930E6C">
        <w:rPr>
          <w:rFonts w:ascii="Times New Roman" w:hAnsi="Times New Roman"/>
          <w:spacing w:val="-6"/>
        </w:rPr>
        <w:t xml:space="preserve">Федеральный закон от 30 декабря 2009 г. № 384-ФЗ «Технический регламент о безопасности зданий и сооружений» </w:t>
      </w:r>
      <w:r w:rsidRPr="00930E6C">
        <w:rPr>
          <w:rFonts w:ascii="Times New Roman" w:hAnsi="Times New Roman"/>
          <w:bCs/>
        </w:rPr>
        <w:t>(</w:t>
      </w:r>
      <w:r w:rsidRPr="00930E6C">
        <w:rPr>
          <w:rFonts w:ascii="Times New Roman" w:hAnsi="Times New Roman"/>
        </w:rPr>
        <w:t xml:space="preserve">Собрание законодательства </w:t>
      </w:r>
      <w:r w:rsidRPr="00930E6C">
        <w:rPr>
          <w:rFonts w:ascii="Times New Roman" w:hAnsi="Times New Roman"/>
          <w:bCs/>
        </w:rPr>
        <w:t>Российской Федерации</w:t>
      </w:r>
      <w:r w:rsidRPr="00930E6C">
        <w:rPr>
          <w:rFonts w:ascii="Times New Roman" w:hAnsi="Times New Roman"/>
        </w:rPr>
        <w:t>, 2010, № 1, ст. 5; 2013, № 27, ст. 3477).</w:t>
      </w:r>
      <w:r w:rsidRPr="00930E6C">
        <w:rPr>
          <w:rFonts w:ascii="Times New Roman" w:hAnsi="Times New Roman"/>
          <w:spacing w:val="-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6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223F" w:rsidRPr="00BE3E51" w:rsidRDefault="00A1149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E3E51">
          <w:rPr>
            <w:rFonts w:ascii="Times New Roman" w:hAnsi="Times New Roman"/>
            <w:sz w:val="28"/>
            <w:szCs w:val="28"/>
          </w:rPr>
          <w:fldChar w:fldCharType="begin"/>
        </w:r>
        <w:r w:rsidR="0058223F" w:rsidRPr="00BE3E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E3E51">
          <w:rPr>
            <w:rFonts w:ascii="Times New Roman" w:hAnsi="Times New Roman"/>
            <w:sz w:val="28"/>
            <w:szCs w:val="28"/>
          </w:rPr>
          <w:fldChar w:fldCharType="separate"/>
        </w:r>
        <w:r w:rsidR="001C5B03">
          <w:rPr>
            <w:rFonts w:ascii="Times New Roman" w:hAnsi="Times New Roman"/>
            <w:noProof/>
            <w:sz w:val="28"/>
            <w:szCs w:val="28"/>
          </w:rPr>
          <w:t>2</w:t>
        </w:r>
        <w:r w:rsidRPr="00BE3E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223F" w:rsidRDefault="005822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419"/>
    <w:multiLevelType w:val="hybridMultilevel"/>
    <w:tmpl w:val="E2D6F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562B8"/>
    <w:multiLevelType w:val="hybridMultilevel"/>
    <w:tmpl w:val="DB307774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D7002"/>
    <w:multiLevelType w:val="hybridMultilevel"/>
    <w:tmpl w:val="A00A09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E0685"/>
    <w:multiLevelType w:val="hybridMultilevel"/>
    <w:tmpl w:val="B9D49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B5328A"/>
    <w:multiLevelType w:val="hybridMultilevel"/>
    <w:tmpl w:val="2E7A6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F821FF"/>
    <w:multiLevelType w:val="hybridMultilevel"/>
    <w:tmpl w:val="B6D0F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FB18D8"/>
    <w:multiLevelType w:val="hybridMultilevel"/>
    <w:tmpl w:val="BE101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A708A"/>
    <w:multiLevelType w:val="hybridMultilevel"/>
    <w:tmpl w:val="50740A3C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D2E04"/>
    <w:multiLevelType w:val="hybridMultilevel"/>
    <w:tmpl w:val="2018B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CF1C8C"/>
    <w:multiLevelType w:val="hybridMultilevel"/>
    <w:tmpl w:val="AA1EF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26A03"/>
    <w:multiLevelType w:val="hybridMultilevel"/>
    <w:tmpl w:val="1AA4570A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7D104C42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309EE"/>
    <w:multiLevelType w:val="hybridMultilevel"/>
    <w:tmpl w:val="486E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B1165"/>
    <w:multiLevelType w:val="hybridMultilevel"/>
    <w:tmpl w:val="ED9E6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F108A6"/>
    <w:multiLevelType w:val="hybridMultilevel"/>
    <w:tmpl w:val="17FA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D06"/>
    <w:multiLevelType w:val="hybridMultilevel"/>
    <w:tmpl w:val="49E2B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B00897"/>
    <w:multiLevelType w:val="hybridMultilevel"/>
    <w:tmpl w:val="FA3A4D3E"/>
    <w:lvl w:ilvl="0" w:tplc="641ACA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A6861"/>
    <w:multiLevelType w:val="hybridMultilevel"/>
    <w:tmpl w:val="576AF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628A1"/>
    <w:multiLevelType w:val="hybridMultilevel"/>
    <w:tmpl w:val="C912342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FBA4C30"/>
    <w:multiLevelType w:val="hybridMultilevel"/>
    <w:tmpl w:val="2396BB4C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9206A9"/>
    <w:multiLevelType w:val="hybridMultilevel"/>
    <w:tmpl w:val="50C28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470855"/>
    <w:multiLevelType w:val="hybridMultilevel"/>
    <w:tmpl w:val="872405C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305113A"/>
    <w:multiLevelType w:val="hybridMultilevel"/>
    <w:tmpl w:val="2CBCB6D8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402B65"/>
    <w:multiLevelType w:val="hybridMultilevel"/>
    <w:tmpl w:val="1B12BFF4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A53E81"/>
    <w:multiLevelType w:val="hybridMultilevel"/>
    <w:tmpl w:val="2AC67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068"/>
    <w:multiLevelType w:val="hybridMultilevel"/>
    <w:tmpl w:val="8546430E"/>
    <w:lvl w:ilvl="0" w:tplc="04190011">
      <w:start w:val="1"/>
      <w:numFmt w:val="decimal"/>
      <w:lvlText w:val="%1)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200F14"/>
    <w:multiLevelType w:val="hybridMultilevel"/>
    <w:tmpl w:val="39827D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59D631C"/>
    <w:multiLevelType w:val="hybridMultilevel"/>
    <w:tmpl w:val="F4DC1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615B"/>
    <w:multiLevelType w:val="hybridMultilevel"/>
    <w:tmpl w:val="39D04182"/>
    <w:lvl w:ilvl="0" w:tplc="5F8AA31A">
      <w:start w:val="9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trike w:val="0"/>
      </w:rPr>
    </w:lvl>
    <w:lvl w:ilvl="1" w:tplc="02BC28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7"/>
  </w:num>
  <w:num w:numId="5">
    <w:abstractNumId w:val="2"/>
  </w:num>
  <w:num w:numId="6">
    <w:abstractNumId w:val="8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16"/>
  </w:num>
  <w:num w:numId="21">
    <w:abstractNumId w:val="13"/>
  </w:num>
  <w:num w:numId="22">
    <w:abstractNumId w:val="18"/>
  </w:num>
  <w:num w:numId="23">
    <w:abstractNumId w:val="4"/>
  </w:num>
  <w:num w:numId="24">
    <w:abstractNumId w:val="6"/>
  </w:num>
  <w:num w:numId="25">
    <w:abstractNumId w:val="5"/>
  </w:num>
  <w:num w:numId="26">
    <w:abstractNumId w:val="17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9"/>
    <w:rsid w:val="00005A05"/>
    <w:rsid w:val="00015BC6"/>
    <w:rsid w:val="00053CFA"/>
    <w:rsid w:val="00065853"/>
    <w:rsid w:val="000667C7"/>
    <w:rsid w:val="000675CC"/>
    <w:rsid w:val="00071025"/>
    <w:rsid w:val="00071D1E"/>
    <w:rsid w:val="00080D4F"/>
    <w:rsid w:val="00082B2A"/>
    <w:rsid w:val="00083C9B"/>
    <w:rsid w:val="000848C9"/>
    <w:rsid w:val="000870D3"/>
    <w:rsid w:val="000951CD"/>
    <w:rsid w:val="000966CB"/>
    <w:rsid w:val="000A3F7C"/>
    <w:rsid w:val="000A4E8F"/>
    <w:rsid w:val="000A79E7"/>
    <w:rsid w:val="000B0A44"/>
    <w:rsid w:val="000C2D1B"/>
    <w:rsid w:val="000C34FC"/>
    <w:rsid w:val="000C4BB7"/>
    <w:rsid w:val="000D054A"/>
    <w:rsid w:val="000D1AFF"/>
    <w:rsid w:val="00102976"/>
    <w:rsid w:val="00106BE6"/>
    <w:rsid w:val="0011375B"/>
    <w:rsid w:val="00117C57"/>
    <w:rsid w:val="001224AB"/>
    <w:rsid w:val="001244E2"/>
    <w:rsid w:val="00132769"/>
    <w:rsid w:val="00134FFB"/>
    <w:rsid w:val="001553FA"/>
    <w:rsid w:val="00155CBA"/>
    <w:rsid w:val="00160EAD"/>
    <w:rsid w:val="0016323F"/>
    <w:rsid w:val="00164FDE"/>
    <w:rsid w:val="0017616E"/>
    <w:rsid w:val="00187A6F"/>
    <w:rsid w:val="00187D22"/>
    <w:rsid w:val="001B1E65"/>
    <w:rsid w:val="001B22A8"/>
    <w:rsid w:val="001B4FD4"/>
    <w:rsid w:val="001B7D24"/>
    <w:rsid w:val="001C3592"/>
    <w:rsid w:val="001C5B03"/>
    <w:rsid w:val="001D1A5F"/>
    <w:rsid w:val="001D1CCB"/>
    <w:rsid w:val="001D51A9"/>
    <w:rsid w:val="001E193E"/>
    <w:rsid w:val="001E2EE1"/>
    <w:rsid w:val="001F7B21"/>
    <w:rsid w:val="00201083"/>
    <w:rsid w:val="0021649F"/>
    <w:rsid w:val="00217380"/>
    <w:rsid w:val="002265A6"/>
    <w:rsid w:val="00227B3B"/>
    <w:rsid w:val="00231244"/>
    <w:rsid w:val="00231263"/>
    <w:rsid w:val="00234100"/>
    <w:rsid w:val="00235212"/>
    <w:rsid w:val="002456EF"/>
    <w:rsid w:val="00247560"/>
    <w:rsid w:val="00252DC3"/>
    <w:rsid w:val="0025476D"/>
    <w:rsid w:val="0026484B"/>
    <w:rsid w:val="00266804"/>
    <w:rsid w:val="002675C4"/>
    <w:rsid w:val="002710E7"/>
    <w:rsid w:val="00275C0D"/>
    <w:rsid w:val="00286E71"/>
    <w:rsid w:val="002A4E74"/>
    <w:rsid w:val="002B3E83"/>
    <w:rsid w:val="002C5368"/>
    <w:rsid w:val="002C70D6"/>
    <w:rsid w:val="002D599B"/>
    <w:rsid w:val="002D7155"/>
    <w:rsid w:val="002E2467"/>
    <w:rsid w:val="002F270B"/>
    <w:rsid w:val="002F6556"/>
    <w:rsid w:val="0030545C"/>
    <w:rsid w:val="003150FA"/>
    <w:rsid w:val="00315808"/>
    <w:rsid w:val="00322BFB"/>
    <w:rsid w:val="003335DD"/>
    <w:rsid w:val="003356D8"/>
    <w:rsid w:val="003515AE"/>
    <w:rsid w:val="00356D12"/>
    <w:rsid w:val="00357AF4"/>
    <w:rsid w:val="0036067C"/>
    <w:rsid w:val="0036415C"/>
    <w:rsid w:val="003664AD"/>
    <w:rsid w:val="00366F1E"/>
    <w:rsid w:val="00367F64"/>
    <w:rsid w:val="0037194F"/>
    <w:rsid w:val="003772DF"/>
    <w:rsid w:val="00385D9B"/>
    <w:rsid w:val="003861C0"/>
    <w:rsid w:val="00394F0B"/>
    <w:rsid w:val="003B4C0D"/>
    <w:rsid w:val="003B776A"/>
    <w:rsid w:val="003C08AA"/>
    <w:rsid w:val="003D5525"/>
    <w:rsid w:val="003E14F4"/>
    <w:rsid w:val="003E1B26"/>
    <w:rsid w:val="003E6D4F"/>
    <w:rsid w:val="003F38AC"/>
    <w:rsid w:val="003F6D79"/>
    <w:rsid w:val="0040000D"/>
    <w:rsid w:val="004055D2"/>
    <w:rsid w:val="00405D2B"/>
    <w:rsid w:val="0042179F"/>
    <w:rsid w:val="00422C12"/>
    <w:rsid w:val="004276EE"/>
    <w:rsid w:val="00431C49"/>
    <w:rsid w:val="00435876"/>
    <w:rsid w:val="00447438"/>
    <w:rsid w:val="00450BB4"/>
    <w:rsid w:val="00462FB7"/>
    <w:rsid w:val="004630D9"/>
    <w:rsid w:val="004637DF"/>
    <w:rsid w:val="00474286"/>
    <w:rsid w:val="004776DC"/>
    <w:rsid w:val="00477995"/>
    <w:rsid w:val="00486C83"/>
    <w:rsid w:val="004A591E"/>
    <w:rsid w:val="004A647A"/>
    <w:rsid w:val="004B1F49"/>
    <w:rsid w:val="004C77C7"/>
    <w:rsid w:val="004D748D"/>
    <w:rsid w:val="004E1C34"/>
    <w:rsid w:val="004E1E36"/>
    <w:rsid w:val="004E6410"/>
    <w:rsid w:val="004F0796"/>
    <w:rsid w:val="00500370"/>
    <w:rsid w:val="005027CA"/>
    <w:rsid w:val="00504AB0"/>
    <w:rsid w:val="00520DED"/>
    <w:rsid w:val="00523425"/>
    <w:rsid w:val="005353D1"/>
    <w:rsid w:val="0054302E"/>
    <w:rsid w:val="00544796"/>
    <w:rsid w:val="005479A6"/>
    <w:rsid w:val="00555BFA"/>
    <w:rsid w:val="005603F3"/>
    <w:rsid w:val="00563935"/>
    <w:rsid w:val="0058223F"/>
    <w:rsid w:val="00586269"/>
    <w:rsid w:val="00594C53"/>
    <w:rsid w:val="005A333F"/>
    <w:rsid w:val="005E431E"/>
    <w:rsid w:val="005F2663"/>
    <w:rsid w:val="0060411C"/>
    <w:rsid w:val="00607A55"/>
    <w:rsid w:val="00636E72"/>
    <w:rsid w:val="00642E31"/>
    <w:rsid w:val="00651548"/>
    <w:rsid w:val="00652589"/>
    <w:rsid w:val="006539D6"/>
    <w:rsid w:val="00660682"/>
    <w:rsid w:val="00662A0B"/>
    <w:rsid w:val="006671C4"/>
    <w:rsid w:val="00683C8B"/>
    <w:rsid w:val="006863E6"/>
    <w:rsid w:val="006A328F"/>
    <w:rsid w:val="006A3D34"/>
    <w:rsid w:val="006B6F1F"/>
    <w:rsid w:val="006C1316"/>
    <w:rsid w:val="006C450F"/>
    <w:rsid w:val="006C4F03"/>
    <w:rsid w:val="006D21A5"/>
    <w:rsid w:val="006D53E1"/>
    <w:rsid w:val="006D5CE1"/>
    <w:rsid w:val="006E1D33"/>
    <w:rsid w:val="006E4B15"/>
    <w:rsid w:val="006E77CF"/>
    <w:rsid w:val="006F22A3"/>
    <w:rsid w:val="006F79E7"/>
    <w:rsid w:val="00703BD1"/>
    <w:rsid w:val="00710767"/>
    <w:rsid w:val="00712EE8"/>
    <w:rsid w:val="00722574"/>
    <w:rsid w:val="0072456B"/>
    <w:rsid w:val="007461B7"/>
    <w:rsid w:val="00777507"/>
    <w:rsid w:val="007968C2"/>
    <w:rsid w:val="007A67B1"/>
    <w:rsid w:val="007B10C4"/>
    <w:rsid w:val="007B2BB1"/>
    <w:rsid w:val="007B5E8D"/>
    <w:rsid w:val="007C588A"/>
    <w:rsid w:val="007D1305"/>
    <w:rsid w:val="007D76EF"/>
    <w:rsid w:val="007E4205"/>
    <w:rsid w:val="007E725A"/>
    <w:rsid w:val="007E7F9D"/>
    <w:rsid w:val="007F0020"/>
    <w:rsid w:val="007F65A0"/>
    <w:rsid w:val="00802498"/>
    <w:rsid w:val="00814B94"/>
    <w:rsid w:val="00815491"/>
    <w:rsid w:val="00815CEC"/>
    <w:rsid w:val="00842D8C"/>
    <w:rsid w:val="008553E3"/>
    <w:rsid w:val="00860190"/>
    <w:rsid w:val="008649EE"/>
    <w:rsid w:val="00872CDC"/>
    <w:rsid w:val="00884F5A"/>
    <w:rsid w:val="00887073"/>
    <w:rsid w:val="0089532E"/>
    <w:rsid w:val="008A0B21"/>
    <w:rsid w:val="008A4F1F"/>
    <w:rsid w:val="008B0CCE"/>
    <w:rsid w:val="008B101C"/>
    <w:rsid w:val="008B38A5"/>
    <w:rsid w:val="008B7649"/>
    <w:rsid w:val="008C5644"/>
    <w:rsid w:val="008C64E7"/>
    <w:rsid w:val="008F523B"/>
    <w:rsid w:val="00905324"/>
    <w:rsid w:val="0091317A"/>
    <w:rsid w:val="00913890"/>
    <w:rsid w:val="0092058C"/>
    <w:rsid w:val="00921D93"/>
    <w:rsid w:val="00935F02"/>
    <w:rsid w:val="00947E31"/>
    <w:rsid w:val="00961D11"/>
    <w:rsid w:val="009639EB"/>
    <w:rsid w:val="00964A7D"/>
    <w:rsid w:val="0096645C"/>
    <w:rsid w:val="00970C1E"/>
    <w:rsid w:val="00982B09"/>
    <w:rsid w:val="0098559F"/>
    <w:rsid w:val="00985F58"/>
    <w:rsid w:val="0099318C"/>
    <w:rsid w:val="00995AC8"/>
    <w:rsid w:val="009A3713"/>
    <w:rsid w:val="009A657C"/>
    <w:rsid w:val="009B2EA5"/>
    <w:rsid w:val="009B636E"/>
    <w:rsid w:val="009B78D3"/>
    <w:rsid w:val="009C3953"/>
    <w:rsid w:val="009C4C39"/>
    <w:rsid w:val="009C51E3"/>
    <w:rsid w:val="009D3342"/>
    <w:rsid w:val="009D3943"/>
    <w:rsid w:val="009D52F0"/>
    <w:rsid w:val="009D6FFC"/>
    <w:rsid w:val="009F6579"/>
    <w:rsid w:val="00A07A35"/>
    <w:rsid w:val="00A1149D"/>
    <w:rsid w:val="00A118CB"/>
    <w:rsid w:val="00A1375A"/>
    <w:rsid w:val="00A20EF0"/>
    <w:rsid w:val="00A22C7E"/>
    <w:rsid w:val="00A231B6"/>
    <w:rsid w:val="00A31CDF"/>
    <w:rsid w:val="00A3374B"/>
    <w:rsid w:val="00A33E6B"/>
    <w:rsid w:val="00A344CB"/>
    <w:rsid w:val="00A43E15"/>
    <w:rsid w:val="00A4678C"/>
    <w:rsid w:val="00A5633E"/>
    <w:rsid w:val="00A56FE2"/>
    <w:rsid w:val="00A637AF"/>
    <w:rsid w:val="00A90C91"/>
    <w:rsid w:val="00A975F7"/>
    <w:rsid w:val="00AA2350"/>
    <w:rsid w:val="00AB08A7"/>
    <w:rsid w:val="00AB614C"/>
    <w:rsid w:val="00AC0F00"/>
    <w:rsid w:val="00AC1C66"/>
    <w:rsid w:val="00AC2D19"/>
    <w:rsid w:val="00AD274A"/>
    <w:rsid w:val="00AD467E"/>
    <w:rsid w:val="00AD5E93"/>
    <w:rsid w:val="00AD64FA"/>
    <w:rsid w:val="00AE1203"/>
    <w:rsid w:val="00AE3A91"/>
    <w:rsid w:val="00AE79D4"/>
    <w:rsid w:val="00AF315F"/>
    <w:rsid w:val="00B131E4"/>
    <w:rsid w:val="00B3543E"/>
    <w:rsid w:val="00B42AF5"/>
    <w:rsid w:val="00B4399A"/>
    <w:rsid w:val="00B454D4"/>
    <w:rsid w:val="00B46A90"/>
    <w:rsid w:val="00B51DFE"/>
    <w:rsid w:val="00B62DF9"/>
    <w:rsid w:val="00B76CBA"/>
    <w:rsid w:val="00B86729"/>
    <w:rsid w:val="00B9784B"/>
    <w:rsid w:val="00BB72ED"/>
    <w:rsid w:val="00BB7696"/>
    <w:rsid w:val="00BC2D02"/>
    <w:rsid w:val="00BD1601"/>
    <w:rsid w:val="00BE57F4"/>
    <w:rsid w:val="00BE649C"/>
    <w:rsid w:val="00C00D3C"/>
    <w:rsid w:val="00C0448F"/>
    <w:rsid w:val="00C23062"/>
    <w:rsid w:val="00C24C34"/>
    <w:rsid w:val="00C27A26"/>
    <w:rsid w:val="00C3356F"/>
    <w:rsid w:val="00C41BE4"/>
    <w:rsid w:val="00C53B92"/>
    <w:rsid w:val="00C55ED2"/>
    <w:rsid w:val="00C57407"/>
    <w:rsid w:val="00C65626"/>
    <w:rsid w:val="00C65D0A"/>
    <w:rsid w:val="00C66551"/>
    <w:rsid w:val="00C7597A"/>
    <w:rsid w:val="00C769F5"/>
    <w:rsid w:val="00C84219"/>
    <w:rsid w:val="00C93A4F"/>
    <w:rsid w:val="00CA2006"/>
    <w:rsid w:val="00CC29D1"/>
    <w:rsid w:val="00CD0888"/>
    <w:rsid w:val="00CD1335"/>
    <w:rsid w:val="00CD5647"/>
    <w:rsid w:val="00CE16D2"/>
    <w:rsid w:val="00CE5713"/>
    <w:rsid w:val="00CF4CDA"/>
    <w:rsid w:val="00CF5D7C"/>
    <w:rsid w:val="00D055D8"/>
    <w:rsid w:val="00D07004"/>
    <w:rsid w:val="00D111B7"/>
    <w:rsid w:val="00D20088"/>
    <w:rsid w:val="00D211B0"/>
    <w:rsid w:val="00D2124A"/>
    <w:rsid w:val="00D3157C"/>
    <w:rsid w:val="00D350C7"/>
    <w:rsid w:val="00D46363"/>
    <w:rsid w:val="00D50B58"/>
    <w:rsid w:val="00D655BA"/>
    <w:rsid w:val="00D65CF9"/>
    <w:rsid w:val="00D67318"/>
    <w:rsid w:val="00D725E0"/>
    <w:rsid w:val="00D9523F"/>
    <w:rsid w:val="00DA030A"/>
    <w:rsid w:val="00DE57CE"/>
    <w:rsid w:val="00DF03B3"/>
    <w:rsid w:val="00E0318F"/>
    <w:rsid w:val="00E13AD8"/>
    <w:rsid w:val="00E1687B"/>
    <w:rsid w:val="00E27F1B"/>
    <w:rsid w:val="00E41EB0"/>
    <w:rsid w:val="00E53AF2"/>
    <w:rsid w:val="00E606D0"/>
    <w:rsid w:val="00E63A9A"/>
    <w:rsid w:val="00E64022"/>
    <w:rsid w:val="00E705C2"/>
    <w:rsid w:val="00E727E8"/>
    <w:rsid w:val="00E769D3"/>
    <w:rsid w:val="00E76D90"/>
    <w:rsid w:val="00E83528"/>
    <w:rsid w:val="00E867FD"/>
    <w:rsid w:val="00E951B2"/>
    <w:rsid w:val="00EA5A45"/>
    <w:rsid w:val="00EB7394"/>
    <w:rsid w:val="00EC214B"/>
    <w:rsid w:val="00EC39B0"/>
    <w:rsid w:val="00ED3B7B"/>
    <w:rsid w:val="00EE4A24"/>
    <w:rsid w:val="00EF3DB4"/>
    <w:rsid w:val="00EF4F91"/>
    <w:rsid w:val="00EF7535"/>
    <w:rsid w:val="00F05332"/>
    <w:rsid w:val="00F108AA"/>
    <w:rsid w:val="00F15347"/>
    <w:rsid w:val="00F209E0"/>
    <w:rsid w:val="00F22D61"/>
    <w:rsid w:val="00F25BA5"/>
    <w:rsid w:val="00F360BD"/>
    <w:rsid w:val="00F47507"/>
    <w:rsid w:val="00F51EF1"/>
    <w:rsid w:val="00F53E52"/>
    <w:rsid w:val="00F54097"/>
    <w:rsid w:val="00F8032D"/>
    <w:rsid w:val="00F9153C"/>
    <w:rsid w:val="00F94A59"/>
    <w:rsid w:val="00F96C72"/>
    <w:rsid w:val="00FA4E27"/>
    <w:rsid w:val="00FB3C00"/>
    <w:rsid w:val="00FB545D"/>
    <w:rsid w:val="00FB664F"/>
    <w:rsid w:val="00FD151B"/>
    <w:rsid w:val="00FD227E"/>
    <w:rsid w:val="00FE2437"/>
    <w:rsid w:val="00FE5F41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2F0DCA-2888-4935-855B-E8B7DCD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1A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D51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51A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D51A9"/>
    <w:rPr>
      <w:vertAlign w:val="superscript"/>
    </w:rPr>
  </w:style>
  <w:style w:type="character" w:styleId="a6">
    <w:name w:val="Hyperlink"/>
    <w:uiPriority w:val="99"/>
    <w:unhideWhenUsed/>
    <w:rsid w:val="001D51A9"/>
    <w:rPr>
      <w:color w:val="0000FF"/>
      <w:u w:val="single"/>
    </w:rPr>
  </w:style>
  <w:style w:type="paragraph" w:customStyle="1" w:styleId="FORMATTEXT">
    <w:name w:val=".FORMATTEXT"/>
    <w:uiPriority w:val="99"/>
    <w:rsid w:val="001D51A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1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1A9"/>
    <w:rPr>
      <w:rFonts w:ascii="Calibri" w:eastAsia="Calibri" w:hAnsi="Calibri" w:cs="Times New Roman"/>
    </w:rPr>
  </w:style>
  <w:style w:type="paragraph" w:customStyle="1" w:styleId="2TimesNewRoman14">
    <w:name w:val="Стиль Основной текст 2 + Times New Roman 14 пт"/>
    <w:basedOn w:val="a"/>
    <w:uiPriority w:val="99"/>
    <w:rsid w:val="001D51A9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1D51A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1D51A9"/>
    <w:rPr>
      <w:rFonts w:cs="Times New Roman"/>
    </w:rPr>
  </w:style>
  <w:style w:type="paragraph" w:customStyle="1" w:styleId="rvps5">
    <w:name w:val="rvps5"/>
    <w:basedOn w:val="a"/>
    <w:uiPriority w:val="99"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1D51A9"/>
    <w:pPr>
      <w:spacing w:after="0" w:line="240" w:lineRule="auto"/>
      <w:jc w:val="both"/>
    </w:pPr>
    <w:rPr>
      <w:rFonts w:ascii="Times New Roman" w:eastAsia="Times New Roman" w:hAnsi="Times New Roman"/>
      <w:sz w:val="24"/>
      <w:szCs w:val="27"/>
      <w:lang w:eastAsia="ru-RU"/>
    </w:rPr>
  </w:style>
  <w:style w:type="character" w:customStyle="1" w:styleId="ae">
    <w:name w:val="Основной текст Знак"/>
    <w:basedOn w:val="a0"/>
    <w:link w:val="ad"/>
    <w:rsid w:val="001D51A9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ConsPlusNormal">
    <w:name w:val="ConsPlusNormal"/>
    <w:rsid w:val="001D51A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locked/>
    <w:rsid w:val="001D51A9"/>
    <w:rPr>
      <w:rFonts w:ascii="Arial" w:eastAsia="SimSun" w:hAnsi="Arial" w:cs="Arial"/>
      <w:sz w:val="20"/>
      <w:szCs w:val="20"/>
      <w:lang w:eastAsia="zh-CN"/>
    </w:rPr>
  </w:style>
  <w:style w:type="paragraph" w:styleId="af">
    <w:name w:val="Normal (Web)"/>
    <w:basedOn w:val="a"/>
    <w:uiPriority w:val="99"/>
    <w:unhideWhenUsed/>
    <w:rsid w:val="001D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j">
    <w:name w:val="txtj"/>
    <w:basedOn w:val="a"/>
    <w:rsid w:val="001D51A9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4"/>
      <w:szCs w:val="14"/>
      <w:lang w:eastAsia="ru-RU"/>
    </w:rPr>
  </w:style>
  <w:style w:type="character" w:customStyle="1" w:styleId="af0">
    <w:name w:val="Гипертекстовая ссылка"/>
    <w:uiPriority w:val="99"/>
    <w:rsid w:val="001D51A9"/>
    <w:rPr>
      <w:b/>
      <w:bCs w:val="0"/>
      <w:color w:val="008000"/>
    </w:rPr>
  </w:style>
  <w:style w:type="paragraph" w:styleId="af1">
    <w:name w:val="List Number"/>
    <w:basedOn w:val="a"/>
    <w:uiPriority w:val="99"/>
    <w:unhideWhenUsed/>
    <w:rsid w:val="001D51A9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pt-000004">
    <w:name w:val="pt-000004"/>
    <w:basedOn w:val="a0"/>
    <w:rsid w:val="001D51A9"/>
  </w:style>
  <w:style w:type="paragraph" w:customStyle="1" w:styleId="Style10">
    <w:name w:val="Style10"/>
    <w:basedOn w:val="a"/>
    <w:uiPriority w:val="99"/>
    <w:rsid w:val="001D51A9"/>
    <w:pPr>
      <w:widowControl w:val="0"/>
      <w:autoSpaceDE w:val="0"/>
      <w:autoSpaceDN w:val="0"/>
      <w:adjustRightInd w:val="0"/>
      <w:spacing w:after="0" w:line="311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203"/>
    <w:rPr>
      <w:rFonts w:ascii="Tahoma" w:eastAsia="Calibri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5BF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5BF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55BF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5BF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5BF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9B63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AA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D4A57A7047F79A84110669A756AF8DDA4B2EEBDA5451536C8B9E27D86FDC03DDD12E898695F542EE72C3DE18595D6DC198A6DF6A1A2G9f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FFB2-D125-47A0-9607-4460710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1</Words>
  <Characters>6510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7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lapov</dc:creator>
  <cp:keywords/>
  <dc:description/>
  <cp:lastModifiedBy>Windows User</cp:lastModifiedBy>
  <cp:revision>2</cp:revision>
  <cp:lastPrinted>2020-12-07T10:18:00Z</cp:lastPrinted>
  <dcterms:created xsi:type="dcterms:W3CDTF">2021-01-04T10:33:00Z</dcterms:created>
  <dcterms:modified xsi:type="dcterms:W3CDTF">2021-01-04T10:33:00Z</dcterms:modified>
</cp:coreProperties>
</file>